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1BED5" w14:textId="4FD65233" w:rsidR="00AA5FFD" w:rsidRDefault="00AA5FFD" w:rsidP="00902B80">
      <w:pPr>
        <w:pStyle w:val="TitleOrganization"/>
      </w:pPr>
    </w:p>
    <w:p w14:paraId="31206D1C" w14:textId="2E1B4C7A" w:rsidR="00902B80" w:rsidRDefault="00902B80" w:rsidP="00902B80">
      <w:pPr>
        <w:pStyle w:val="TitleOrganization"/>
      </w:pPr>
      <w:r>
        <w:t>Министерство науки и высшего образования РФ</w:t>
      </w:r>
    </w:p>
    <w:p w14:paraId="4406A4F0" w14:textId="77777777" w:rsidR="00902B80" w:rsidRDefault="00902B80" w:rsidP="00902B80">
      <w:pPr>
        <w:pStyle w:val="TitleOrganization"/>
      </w:pPr>
      <w:r>
        <w:t>ФГАОУ ВО Пермский национальный исследовательский</w:t>
      </w:r>
      <w:r>
        <w:br/>
        <w:t>политехнический университет</w:t>
      </w:r>
    </w:p>
    <w:p w14:paraId="4DF255E4" w14:textId="77777777" w:rsidR="00902B80" w:rsidRDefault="00902B80" w:rsidP="00902B80">
      <w:pPr>
        <w:pStyle w:val="TitleOrganization"/>
      </w:pPr>
      <w:r>
        <w:t>Кафедра «Вычислительная математика, механика и биомеханика»</w:t>
      </w:r>
    </w:p>
    <w:p w14:paraId="64D5E956" w14:textId="77777777" w:rsidR="00902B80" w:rsidRDefault="00902B80" w:rsidP="00902B80">
      <w:pPr>
        <w:pStyle w:val="TitleName"/>
      </w:pPr>
      <w:r>
        <w:t>Отчёт по лабораторной работе № 1</w:t>
      </w:r>
      <w:r>
        <w:br/>
        <w:t>тема «Линейные алгоритмы»</w:t>
      </w:r>
      <w:r>
        <w:br/>
        <w:t>по дисциплине «Информатика»</w:t>
      </w:r>
    </w:p>
    <w:p w14:paraId="7D657C74" w14:textId="77777777" w:rsidR="00902B80" w:rsidRDefault="00902B80" w:rsidP="00902B80">
      <w:pPr>
        <w:pStyle w:val="TitlePeople"/>
      </w:pPr>
      <w:r>
        <w:t>Выполнил: студент группы ПМ-23-1б Кузнецов Д.В.</w:t>
      </w:r>
    </w:p>
    <w:p w14:paraId="396463C7" w14:textId="77777777" w:rsidR="00902B80" w:rsidRDefault="00902B80" w:rsidP="00902B80">
      <w:pPr>
        <w:pStyle w:val="TitlePeople"/>
      </w:pPr>
      <w:r>
        <w:t>Проверил: ст. пр. каф. ВММБ Ильиных Г.В.</w:t>
      </w:r>
    </w:p>
    <w:p w14:paraId="5B54AA06" w14:textId="77777777" w:rsidR="00902B80" w:rsidRDefault="00902B80" w:rsidP="00902B80"/>
    <w:p w14:paraId="5A0B9520" w14:textId="77777777" w:rsidR="00902B80" w:rsidRDefault="00902B80" w:rsidP="00902B80"/>
    <w:p w14:paraId="0964CA84" w14:textId="77777777" w:rsidR="00902B80" w:rsidRDefault="00902B80" w:rsidP="00902B80"/>
    <w:p w14:paraId="7AB9CDEA" w14:textId="77777777" w:rsidR="00902B80" w:rsidRDefault="00902B80" w:rsidP="00902B80"/>
    <w:p w14:paraId="451D9167" w14:textId="77777777" w:rsidR="00902B80" w:rsidRDefault="00902B80" w:rsidP="00902B80"/>
    <w:p w14:paraId="1A5FFEF4" w14:textId="77777777" w:rsidR="00902B80" w:rsidRDefault="00902B80" w:rsidP="00902B80"/>
    <w:p w14:paraId="6FC484A5" w14:textId="77777777" w:rsidR="00902B80" w:rsidRDefault="00902B80" w:rsidP="00902B80"/>
    <w:p w14:paraId="61219C02" w14:textId="77777777" w:rsidR="00902B80" w:rsidRDefault="00902B80" w:rsidP="00902B80"/>
    <w:p w14:paraId="5EE55F41" w14:textId="77777777" w:rsidR="005D1427" w:rsidRDefault="00902B80" w:rsidP="00876839">
      <w:pPr>
        <w:ind w:firstLine="0"/>
        <w:jc w:val="center"/>
      </w:pPr>
      <w:r>
        <w:t>Пермь, 2023</w:t>
      </w:r>
    </w:p>
    <w:p w14:paraId="20842325" w14:textId="58CA9728" w:rsidR="00902B80" w:rsidRDefault="001D35F9" w:rsidP="00902B80">
      <w:pPr>
        <w:jc w:val="center"/>
        <w:rPr>
          <w:b/>
        </w:rPr>
      </w:pPr>
      <w:r>
        <w:rPr>
          <w:b/>
        </w:rPr>
        <w:lastRenderedPageBreak/>
        <w:t>З</w:t>
      </w:r>
      <w:r w:rsidR="00902B80" w:rsidRPr="00902B80">
        <w:rPr>
          <w:b/>
        </w:rPr>
        <w:t>адание 1</w:t>
      </w:r>
    </w:p>
    <w:p w14:paraId="084516D0" w14:textId="77777777" w:rsidR="00902B80" w:rsidRPr="00902B80" w:rsidRDefault="00902B80" w:rsidP="00902B80">
      <w:pPr>
        <w:pStyle w:val="a3"/>
        <w:numPr>
          <w:ilvl w:val="1"/>
          <w:numId w:val="1"/>
        </w:numPr>
        <w:jc w:val="center"/>
        <w:rPr>
          <w:b/>
          <w:i/>
        </w:rPr>
      </w:pPr>
      <w:r w:rsidRPr="00902B80">
        <w:rPr>
          <w:b/>
          <w:i/>
        </w:rPr>
        <w:t>Постановка задачи</w:t>
      </w:r>
    </w:p>
    <w:p w14:paraId="5D88F144" w14:textId="77777777" w:rsidR="00902B80" w:rsidRPr="00902B80" w:rsidRDefault="00902B80" w:rsidP="00AD5175">
      <w:pPr>
        <w:pStyle w:val="a3"/>
        <w:ind w:left="1159" w:firstLine="0"/>
        <w:jc w:val="left"/>
      </w:pPr>
      <w:r>
        <w:t xml:space="preserve">Даны произвольные </w:t>
      </w:r>
      <w:r>
        <w:rPr>
          <w:lang w:val="en-US"/>
        </w:rPr>
        <w:t>x</w:t>
      </w:r>
      <w:r w:rsidRPr="00902B80">
        <w:t xml:space="preserve">, </w:t>
      </w:r>
      <w:r>
        <w:rPr>
          <w:lang w:val="en-US"/>
        </w:rPr>
        <w:t>y</w:t>
      </w:r>
      <w:r w:rsidRPr="00902B80">
        <w:t xml:space="preserve">, </w:t>
      </w:r>
      <w:r>
        <w:rPr>
          <w:lang w:val="en-US"/>
        </w:rPr>
        <w:t>z</w:t>
      </w:r>
      <w:r w:rsidRPr="00902B80">
        <w:t xml:space="preserve">. </w:t>
      </w:r>
      <w:r>
        <w:t xml:space="preserve">Вычислить </w:t>
      </w:r>
      <w:r w:rsidRPr="00AD5175">
        <w:rPr>
          <w:lang w:val="en-US"/>
        </w:rPr>
        <w:t>a</w:t>
      </w:r>
      <w:r w:rsidRPr="00902B80">
        <w:t xml:space="preserve">, </w:t>
      </w:r>
      <w:r w:rsidRPr="00AD5175">
        <w:rPr>
          <w:lang w:val="en-US"/>
        </w:rPr>
        <w:t>b</w:t>
      </w:r>
      <w:r>
        <w:t xml:space="preserve"> по формулам</w:t>
      </w:r>
      <w:r w:rsidRPr="00902B80">
        <w:t>:</w:t>
      </w:r>
    </w:p>
    <w:p w14:paraId="699CB762" w14:textId="77777777" w:rsidR="00AD5175" w:rsidRDefault="00902B80" w:rsidP="00902B80">
      <w:pPr>
        <w:pStyle w:val="a3"/>
        <w:ind w:left="1159" w:firstLine="0"/>
        <w:jc w:val="left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1</m:t>
                      </m:r>
                    </m:e>
                  </m:d>
                </m:e>
              </m:rad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y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h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y)</m:t>
                      </m:r>
                    </m:e>
                  </m:func>
                </m:e>
              </m:func>
            </m:den>
          </m:f>
        </m:oMath>
      </m:oMathPara>
    </w:p>
    <w:p w14:paraId="3C342A34" w14:textId="77777777" w:rsidR="00902B80" w:rsidRDefault="00AD5175" w:rsidP="00AD5175">
      <w:pPr>
        <w:tabs>
          <w:tab w:val="left" w:pos="2622"/>
        </w:tabs>
        <w:jc w:val="left"/>
        <w:rPr>
          <w:rFonts w:eastAsiaTheme="minorEastAsia"/>
          <w:lang w:val="en-US"/>
        </w:rPr>
      </w:pPr>
      <w:r>
        <w:rPr>
          <w:lang w:val="en-US"/>
        </w:rPr>
        <w:t xml:space="preserve">      </w:t>
      </w:r>
      <m:oMath>
        <m:r>
          <w:rPr>
            <w:rFonts w:ascii="Cambria Math" w:hAnsi="Cambria Math"/>
            <w:lang w:val="en-US"/>
          </w:rPr>
          <m:t>b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|z-1|</m:t>
                </m:r>
              </m:e>
            </m:rad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ad>
                  <m:ra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g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d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2  </m:t>
                        </m:r>
                      </m:sup>
                    </m:sSup>
                  </m:e>
                </m:rad>
              </m:den>
            </m:f>
          </m:e>
        </m:func>
        <m:r>
          <w:rPr>
            <w:rFonts w:ascii="Cambria Math" w:hAnsi="Cambria Math"/>
            <w:lang w:val="en-US"/>
          </w:rPr>
          <m:t>+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·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func>
          </m:e>
        </m:func>
      </m:oMath>
    </w:p>
    <w:p w14:paraId="3843F38B" w14:textId="77777777" w:rsidR="00AD5175" w:rsidRDefault="00AD5175" w:rsidP="00AD5175">
      <w:pPr>
        <w:tabs>
          <w:tab w:val="left" w:pos="2622"/>
        </w:tabs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</w:p>
    <w:p w14:paraId="21E2EF7E" w14:textId="5DBC692B" w:rsidR="00AD5175" w:rsidRDefault="00AA5FFD" w:rsidP="00112F02">
      <w:pPr>
        <w:pStyle w:val="a3"/>
        <w:numPr>
          <w:ilvl w:val="1"/>
          <w:numId w:val="1"/>
        </w:numPr>
        <w:tabs>
          <w:tab w:val="left" w:pos="2622"/>
        </w:tabs>
        <w:jc w:val="center"/>
        <w:rPr>
          <w:b/>
          <w:bCs/>
          <w:i/>
          <w:iCs/>
        </w:rPr>
      </w:pPr>
      <w:r w:rsidRPr="00112F02">
        <w:rPr>
          <w:b/>
          <w:bCs/>
          <w:i/>
          <w:iCs/>
        </w:rPr>
        <w:t>Решение задачи</w:t>
      </w:r>
      <w:r w:rsidR="00112F02" w:rsidRPr="00112F02">
        <w:rPr>
          <w:b/>
          <w:bCs/>
          <w:i/>
          <w:iCs/>
        </w:rPr>
        <w:t>, код программы</w:t>
      </w:r>
    </w:p>
    <w:p w14:paraId="53CE474B" w14:textId="77777777" w:rsidR="00341952" w:rsidRPr="00341952" w:rsidRDefault="00341952" w:rsidP="00341952">
      <w:pPr>
        <w:pStyle w:val="a3"/>
        <w:numPr>
          <w:ilvl w:val="0"/>
          <w:numId w:val="1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34195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34195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341952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task1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: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x = </w:t>
      </w:r>
      <w:proofErr w:type="spellStart"/>
      <w:r w:rsidRPr="0034195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4195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4195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значение x "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y = </w:t>
      </w:r>
      <w:proofErr w:type="spellStart"/>
      <w:r w:rsidRPr="0034195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4195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4195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значение y "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z = </w:t>
      </w:r>
      <w:proofErr w:type="spellStart"/>
      <w:r w:rsidRPr="0034195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4195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4195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значение z "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a = (</w:t>
      </w:r>
      <w:proofErr w:type="spellStart"/>
      <w:r w:rsidRPr="0034195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abs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x-</w:t>
      </w:r>
      <w:r w:rsidRPr="0034195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**(</w:t>
      </w:r>
      <w:r w:rsidRPr="0034195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</w:t>
      </w:r>
      <w:r w:rsidRPr="0034195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+ </w:t>
      </w:r>
      <w:proofErr w:type="spellStart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.cos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y)) / (</w:t>
      </w:r>
      <w:proofErr w:type="spellStart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.tan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y) + </w:t>
      </w:r>
      <w:proofErr w:type="spellStart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.sinh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y))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b = m.log(</w:t>
      </w:r>
      <w:proofErr w:type="spellStart"/>
      <w:r w:rsidRPr="0034195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abs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z - </w:t>
      </w:r>
      <w:r w:rsidRPr="0034195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**(</w:t>
      </w:r>
      <w:r w:rsidRPr="0034195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</w:t>
      </w:r>
      <w:r w:rsidRPr="0034195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) + </w:t>
      </w:r>
      <w:proofErr w:type="spellStart"/>
      <w:r w:rsidRPr="0034195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abs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y)**(</w:t>
      </w:r>
      <w:r w:rsidRPr="0034195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</w:t>
      </w:r>
      <w:r w:rsidRPr="0034195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 / (</w:t>
      </w:r>
      <w:r w:rsidRPr="0034195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 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 z**</w:t>
      </w:r>
      <w:r w:rsidRPr="0034195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**(</w:t>
      </w:r>
      <w:r w:rsidRPr="0034195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</w:t>
      </w:r>
      <w:r w:rsidRPr="0034195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+ </w:t>
      </w:r>
      <w:proofErr w:type="spellStart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.sin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y) * </w:t>
      </w:r>
      <w:proofErr w:type="spellStart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.sin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x)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34195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4195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a ="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4195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4195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{0:.4f}"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at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a)))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34195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4195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b ="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4195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4195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{0:.4f}"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at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b)))</w:t>
      </w:r>
    </w:p>
    <w:p w14:paraId="6E265A56" w14:textId="390361F7" w:rsidR="00AA642F" w:rsidRPr="00EC3D8D" w:rsidRDefault="00EC3D8D" w:rsidP="00EC3D8D">
      <w:pPr>
        <w:pStyle w:val="a3"/>
        <w:shd w:val="clear" w:color="auto" w:fill="FFFFFF" w:themeFill="background1"/>
        <w:tabs>
          <w:tab w:val="left" w:pos="2622"/>
        </w:tabs>
        <w:ind w:left="1159" w:firstLine="0"/>
        <w:jc w:val="center"/>
      </w:pPr>
      <w:r>
        <w:t>Рис.1 – Код программы</w:t>
      </w:r>
      <w:r w:rsidR="003253FE">
        <w:t xml:space="preserve"> №1</w:t>
      </w:r>
    </w:p>
    <w:p w14:paraId="3C253AFD" w14:textId="6AD9E683" w:rsidR="00AA642F" w:rsidRPr="003253FE" w:rsidRDefault="00AA642F" w:rsidP="003253FE">
      <w:pPr>
        <w:pStyle w:val="a3"/>
        <w:numPr>
          <w:ilvl w:val="1"/>
          <w:numId w:val="2"/>
        </w:numPr>
        <w:shd w:val="clear" w:color="auto" w:fill="FFFFFF" w:themeFill="background1"/>
        <w:tabs>
          <w:tab w:val="left" w:pos="2622"/>
        </w:tabs>
        <w:jc w:val="center"/>
        <w:rPr>
          <w:b/>
          <w:bCs/>
          <w:i/>
          <w:iCs/>
          <w:color w:val="000000" w:themeColor="text1"/>
        </w:rPr>
      </w:pPr>
      <w:r w:rsidRPr="003253FE">
        <w:rPr>
          <w:b/>
          <w:bCs/>
          <w:i/>
          <w:iCs/>
          <w:color w:val="000000" w:themeColor="text1"/>
        </w:rPr>
        <w:t>Тестирование работы программы с проверкой</w:t>
      </w:r>
    </w:p>
    <w:tbl>
      <w:tblPr>
        <w:tblStyle w:val="a7"/>
        <w:tblW w:w="0" w:type="auto"/>
        <w:tblInd w:w="1159" w:type="dxa"/>
        <w:tblLook w:val="04A0" w:firstRow="1" w:lastRow="0" w:firstColumn="1" w:lastColumn="0" w:noHBand="0" w:noVBand="1"/>
      </w:tblPr>
      <w:tblGrid>
        <w:gridCol w:w="912"/>
        <w:gridCol w:w="2857"/>
        <w:gridCol w:w="4643"/>
      </w:tblGrid>
      <w:tr w:rsidR="0082120B" w14:paraId="1F250D76" w14:textId="77777777" w:rsidTr="003826FF">
        <w:tc>
          <w:tcPr>
            <w:tcW w:w="912" w:type="dxa"/>
          </w:tcPr>
          <w:p w14:paraId="2DB4F4A7" w14:textId="72A792E4" w:rsidR="00EC3D8D" w:rsidRDefault="00EC3D8D" w:rsidP="00EC3D8D">
            <w:pPr>
              <w:pStyle w:val="a3"/>
              <w:tabs>
                <w:tab w:val="left" w:pos="2622"/>
              </w:tabs>
              <w:ind w:left="0"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proofErr w:type="spellStart"/>
            <w:proofErr w:type="gramStart"/>
            <w:r>
              <w:rPr>
                <w:color w:val="000000" w:themeColor="text1"/>
              </w:rPr>
              <w:t>п.п</w:t>
            </w:r>
            <w:proofErr w:type="spellEnd"/>
            <w:proofErr w:type="gramEnd"/>
          </w:p>
        </w:tc>
        <w:tc>
          <w:tcPr>
            <w:tcW w:w="2857" w:type="dxa"/>
          </w:tcPr>
          <w:p w14:paraId="121A82C9" w14:textId="0636C904" w:rsidR="00EC3D8D" w:rsidRPr="00EC3D8D" w:rsidRDefault="00EC3D8D" w:rsidP="00EC3D8D">
            <w:pPr>
              <w:pStyle w:val="a3"/>
              <w:tabs>
                <w:tab w:val="left" w:pos="2622"/>
              </w:tabs>
              <w:ind w:left="0" w:firstLine="0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Решение</w:t>
            </w:r>
            <w:r>
              <w:rPr>
                <w:color w:val="000000" w:themeColor="text1"/>
                <w:lang w:val="en-US"/>
              </w:rPr>
              <w:t xml:space="preserve"> Python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643" w:type="dxa"/>
          </w:tcPr>
          <w:p w14:paraId="1E1823E0" w14:textId="14334708" w:rsidR="00EC3D8D" w:rsidRPr="00EC3D8D" w:rsidRDefault="00EC3D8D" w:rsidP="00EC3D8D">
            <w:pPr>
              <w:pStyle w:val="a3"/>
              <w:tabs>
                <w:tab w:val="left" w:pos="2622"/>
              </w:tabs>
              <w:ind w:left="0" w:firstLine="0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Решение </w:t>
            </w:r>
            <w:r>
              <w:rPr>
                <w:color w:val="000000" w:themeColor="text1"/>
                <w:lang w:val="en-US"/>
              </w:rPr>
              <w:t>Excel</w:t>
            </w:r>
          </w:p>
        </w:tc>
      </w:tr>
      <w:tr w:rsidR="0082120B" w14:paraId="5CC05576" w14:textId="77777777" w:rsidTr="003826FF">
        <w:trPr>
          <w:trHeight w:val="2188"/>
        </w:trPr>
        <w:tc>
          <w:tcPr>
            <w:tcW w:w="912" w:type="dxa"/>
          </w:tcPr>
          <w:p w14:paraId="6B822D79" w14:textId="21BB37BB" w:rsidR="00EC3D8D" w:rsidRDefault="00EC3D8D" w:rsidP="00EC3D8D">
            <w:pPr>
              <w:pStyle w:val="a3"/>
              <w:tabs>
                <w:tab w:val="left" w:pos="2622"/>
              </w:tabs>
              <w:ind w:left="0"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857" w:type="dxa"/>
          </w:tcPr>
          <w:p w14:paraId="700E22C7" w14:textId="77777777" w:rsidR="00EC3D8D" w:rsidRPr="00EC3D8D" w:rsidRDefault="00EC3D8D" w:rsidP="00EC3D8D">
            <w:pPr>
              <w:tabs>
                <w:tab w:val="left" w:pos="2622"/>
              </w:tabs>
              <w:ind w:firstLine="0"/>
              <w:jc w:val="left"/>
              <w:rPr>
                <w:color w:val="000000" w:themeColor="text1"/>
              </w:rPr>
            </w:pPr>
            <w:r w:rsidRPr="00EC3D8D">
              <w:rPr>
                <w:color w:val="000000" w:themeColor="text1"/>
              </w:rPr>
              <w:t xml:space="preserve">Введите значение x </w:t>
            </w:r>
            <w:r w:rsidRPr="003253FE">
              <w:rPr>
                <w:b/>
                <w:bCs/>
                <w:color w:val="000000" w:themeColor="text1"/>
              </w:rPr>
              <w:t>1</w:t>
            </w:r>
          </w:p>
          <w:p w14:paraId="69591CFC" w14:textId="77777777" w:rsidR="00EC3D8D" w:rsidRPr="0082120B" w:rsidRDefault="00EC3D8D" w:rsidP="0082120B">
            <w:pPr>
              <w:tabs>
                <w:tab w:val="left" w:pos="2622"/>
              </w:tabs>
              <w:ind w:firstLine="0"/>
              <w:jc w:val="left"/>
              <w:rPr>
                <w:color w:val="000000" w:themeColor="text1"/>
              </w:rPr>
            </w:pPr>
            <w:r w:rsidRPr="0082120B">
              <w:rPr>
                <w:color w:val="000000" w:themeColor="text1"/>
              </w:rPr>
              <w:t xml:space="preserve">Введите значение y </w:t>
            </w:r>
            <w:r w:rsidRPr="003253FE">
              <w:rPr>
                <w:b/>
                <w:bCs/>
                <w:color w:val="000000" w:themeColor="text1"/>
              </w:rPr>
              <w:t>2</w:t>
            </w:r>
          </w:p>
          <w:p w14:paraId="1AB9D095" w14:textId="77777777" w:rsidR="00EC3D8D" w:rsidRPr="0082120B" w:rsidRDefault="00EC3D8D" w:rsidP="0082120B">
            <w:pPr>
              <w:tabs>
                <w:tab w:val="left" w:pos="2622"/>
              </w:tabs>
              <w:ind w:firstLine="0"/>
              <w:jc w:val="left"/>
              <w:rPr>
                <w:color w:val="000000" w:themeColor="text1"/>
              </w:rPr>
            </w:pPr>
            <w:r w:rsidRPr="0082120B">
              <w:rPr>
                <w:color w:val="000000" w:themeColor="text1"/>
              </w:rPr>
              <w:t xml:space="preserve">Введите значение z </w:t>
            </w:r>
            <w:r w:rsidRPr="003253FE">
              <w:rPr>
                <w:b/>
                <w:bCs/>
                <w:color w:val="000000" w:themeColor="text1"/>
              </w:rPr>
              <w:t>3</w:t>
            </w:r>
          </w:p>
          <w:p w14:paraId="6583A038" w14:textId="77777777" w:rsidR="00EC3D8D" w:rsidRPr="0082120B" w:rsidRDefault="00EC3D8D" w:rsidP="0082120B">
            <w:pPr>
              <w:tabs>
                <w:tab w:val="left" w:pos="2622"/>
              </w:tabs>
              <w:ind w:firstLine="0"/>
              <w:jc w:val="left"/>
              <w:rPr>
                <w:color w:val="000000" w:themeColor="text1"/>
              </w:rPr>
            </w:pPr>
            <w:r w:rsidRPr="0082120B">
              <w:rPr>
                <w:color w:val="000000" w:themeColor="text1"/>
              </w:rPr>
              <w:t>a = -0.2886</w:t>
            </w:r>
          </w:p>
          <w:p w14:paraId="7C177157" w14:textId="02BAF574" w:rsidR="00EC3D8D" w:rsidRDefault="00EC3D8D" w:rsidP="00EC3D8D">
            <w:pPr>
              <w:pStyle w:val="a3"/>
              <w:tabs>
                <w:tab w:val="left" w:pos="2622"/>
              </w:tabs>
              <w:ind w:left="0" w:firstLine="0"/>
              <w:jc w:val="left"/>
              <w:rPr>
                <w:color w:val="000000" w:themeColor="text1"/>
              </w:rPr>
            </w:pPr>
            <w:r w:rsidRPr="00EC3D8D">
              <w:rPr>
                <w:color w:val="000000" w:themeColor="text1"/>
              </w:rPr>
              <w:t xml:space="preserve">b = </w:t>
            </w:r>
            <w:r w:rsidR="0082120B" w:rsidRPr="0082120B">
              <w:rPr>
                <w:color w:val="000000" w:themeColor="text1"/>
              </w:rPr>
              <w:t>1.5101</w:t>
            </w:r>
          </w:p>
        </w:tc>
        <w:tc>
          <w:tcPr>
            <w:tcW w:w="4643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72"/>
              <w:gridCol w:w="372"/>
              <w:gridCol w:w="372"/>
              <w:gridCol w:w="1360"/>
              <w:gridCol w:w="1126"/>
            </w:tblGrid>
            <w:tr w:rsidR="000D2E8B" w14:paraId="01852C06" w14:textId="77777777" w:rsidTr="003826FF">
              <w:tc>
                <w:tcPr>
                  <w:tcW w:w="372" w:type="dxa"/>
                </w:tcPr>
                <w:p w14:paraId="0A6C3D67" w14:textId="29234317" w:rsidR="0082120B" w:rsidRPr="0082120B" w:rsidRDefault="0082120B" w:rsidP="00EC3D8D">
                  <w:pPr>
                    <w:pStyle w:val="a3"/>
                    <w:tabs>
                      <w:tab w:val="left" w:pos="2622"/>
                    </w:tabs>
                    <w:ind w:left="0" w:firstLine="0"/>
                    <w:jc w:val="right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x</w:t>
                  </w:r>
                </w:p>
              </w:tc>
              <w:tc>
                <w:tcPr>
                  <w:tcW w:w="372" w:type="dxa"/>
                </w:tcPr>
                <w:p w14:paraId="757C607F" w14:textId="48D1885F" w:rsidR="0082120B" w:rsidRPr="0082120B" w:rsidRDefault="0082120B" w:rsidP="00EC3D8D">
                  <w:pPr>
                    <w:pStyle w:val="a3"/>
                    <w:tabs>
                      <w:tab w:val="left" w:pos="2622"/>
                    </w:tabs>
                    <w:ind w:left="0" w:firstLine="0"/>
                    <w:jc w:val="right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y</w:t>
                  </w:r>
                </w:p>
              </w:tc>
              <w:tc>
                <w:tcPr>
                  <w:tcW w:w="372" w:type="dxa"/>
                </w:tcPr>
                <w:p w14:paraId="3F8EDE4D" w14:textId="29697523" w:rsidR="0082120B" w:rsidRPr="0082120B" w:rsidRDefault="0082120B" w:rsidP="00EC3D8D">
                  <w:pPr>
                    <w:pStyle w:val="a3"/>
                    <w:tabs>
                      <w:tab w:val="left" w:pos="2622"/>
                    </w:tabs>
                    <w:ind w:left="0" w:firstLine="0"/>
                    <w:jc w:val="right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z</w:t>
                  </w:r>
                </w:p>
              </w:tc>
              <w:tc>
                <w:tcPr>
                  <w:tcW w:w="1360" w:type="dxa"/>
                </w:tcPr>
                <w:p w14:paraId="66F2F4AE" w14:textId="4DBF8446" w:rsidR="0082120B" w:rsidRPr="0082120B" w:rsidRDefault="0082120B" w:rsidP="00EC3D8D">
                  <w:pPr>
                    <w:pStyle w:val="a3"/>
                    <w:tabs>
                      <w:tab w:val="left" w:pos="2622"/>
                    </w:tabs>
                    <w:ind w:left="0" w:firstLine="0"/>
                    <w:jc w:val="right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a</w:t>
                  </w:r>
                </w:p>
              </w:tc>
              <w:tc>
                <w:tcPr>
                  <w:tcW w:w="1126" w:type="dxa"/>
                </w:tcPr>
                <w:p w14:paraId="11A1A6B5" w14:textId="474252FC" w:rsidR="0082120B" w:rsidRPr="0082120B" w:rsidRDefault="0082120B" w:rsidP="00EC3D8D">
                  <w:pPr>
                    <w:pStyle w:val="a3"/>
                    <w:tabs>
                      <w:tab w:val="left" w:pos="2622"/>
                    </w:tabs>
                    <w:ind w:left="0" w:firstLine="0"/>
                    <w:jc w:val="right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b</w:t>
                  </w:r>
                </w:p>
              </w:tc>
            </w:tr>
            <w:tr w:rsidR="000D2E8B" w14:paraId="7F5ADCC0" w14:textId="77777777" w:rsidTr="003826FF">
              <w:tc>
                <w:tcPr>
                  <w:tcW w:w="372" w:type="dxa"/>
                </w:tcPr>
                <w:p w14:paraId="6CF6937B" w14:textId="03C716B0" w:rsidR="0082120B" w:rsidRDefault="0082120B" w:rsidP="0082120B">
                  <w:pPr>
                    <w:pStyle w:val="a3"/>
                    <w:tabs>
                      <w:tab w:val="left" w:pos="2622"/>
                    </w:tabs>
                    <w:ind w:left="0" w:firstLine="0"/>
                    <w:jc w:val="right"/>
                    <w:rPr>
                      <w:color w:val="000000" w:themeColor="text1"/>
                    </w:rPr>
                  </w:pPr>
                  <w:r w:rsidRPr="00801DBF">
                    <w:t>1</w:t>
                  </w:r>
                </w:p>
              </w:tc>
              <w:tc>
                <w:tcPr>
                  <w:tcW w:w="372" w:type="dxa"/>
                </w:tcPr>
                <w:p w14:paraId="4A84C374" w14:textId="07BE1BD5" w:rsidR="0082120B" w:rsidRDefault="0082120B" w:rsidP="0082120B">
                  <w:pPr>
                    <w:pStyle w:val="a3"/>
                    <w:tabs>
                      <w:tab w:val="left" w:pos="2622"/>
                    </w:tabs>
                    <w:ind w:left="0" w:firstLine="0"/>
                    <w:jc w:val="right"/>
                    <w:rPr>
                      <w:color w:val="000000" w:themeColor="text1"/>
                    </w:rPr>
                  </w:pPr>
                  <w:r w:rsidRPr="00801DBF">
                    <w:t>2</w:t>
                  </w:r>
                </w:p>
              </w:tc>
              <w:tc>
                <w:tcPr>
                  <w:tcW w:w="372" w:type="dxa"/>
                </w:tcPr>
                <w:p w14:paraId="624B2290" w14:textId="233E6F35" w:rsidR="0082120B" w:rsidRDefault="0082120B" w:rsidP="0082120B">
                  <w:pPr>
                    <w:pStyle w:val="a3"/>
                    <w:tabs>
                      <w:tab w:val="left" w:pos="2622"/>
                    </w:tabs>
                    <w:ind w:left="0" w:firstLine="0"/>
                    <w:jc w:val="right"/>
                    <w:rPr>
                      <w:color w:val="000000" w:themeColor="text1"/>
                    </w:rPr>
                  </w:pPr>
                  <w:r w:rsidRPr="00801DBF">
                    <w:t>3</w:t>
                  </w:r>
                </w:p>
              </w:tc>
              <w:tc>
                <w:tcPr>
                  <w:tcW w:w="1360" w:type="dxa"/>
                </w:tcPr>
                <w:p w14:paraId="7779DDF4" w14:textId="01B7BEAE" w:rsidR="0082120B" w:rsidRPr="0082120B" w:rsidRDefault="0082120B" w:rsidP="0082120B">
                  <w:pPr>
                    <w:pStyle w:val="a3"/>
                    <w:tabs>
                      <w:tab w:val="left" w:pos="2622"/>
                    </w:tabs>
                    <w:ind w:left="0" w:firstLine="0"/>
                    <w:rPr>
                      <w:color w:val="000000" w:themeColor="text1"/>
                    </w:rPr>
                  </w:pPr>
                  <w:r>
                    <w:t>-</w:t>
                  </w:r>
                  <w:r w:rsidRPr="00801DBF">
                    <w:t>0,288</w:t>
                  </w:r>
                  <w:r>
                    <w:rPr>
                      <w:lang w:val="en-US"/>
                    </w:rPr>
                    <w:t>6</w:t>
                  </w:r>
                  <w:r>
                    <w:t>3</w:t>
                  </w:r>
                </w:p>
              </w:tc>
              <w:tc>
                <w:tcPr>
                  <w:tcW w:w="1126" w:type="dxa"/>
                </w:tcPr>
                <w:p w14:paraId="1944CC35" w14:textId="07514895" w:rsidR="0082120B" w:rsidRDefault="0082120B" w:rsidP="0082120B">
                  <w:pPr>
                    <w:pStyle w:val="a3"/>
                    <w:tabs>
                      <w:tab w:val="left" w:pos="2622"/>
                    </w:tabs>
                    <w:ind w:left="0" w:firstLine="0"/>
                    <w:jc w:val="right"/>
                    <w:rPr>
                      <w:color w:val="000000" w:themeColor="text1"/>
                    </w:rPr>
                  </w:pPr>
                  <w:r w:rsidRPr="00801DBF">
                    <w:t>1,51014</w:t>
                  </w:r>
                </w:p>
              </w:tc>
            </w:tr>
          </w:tbl>
          <w:p w14:paraId="2A641682" w14:textId="77777777" w:rsidR="00EC3D8D" w:rsidRDefault="00EC3D8D" w:rsidP="00EC3D8D">
            <w:pPr>
              <w:pStyle w:val="a3"/>
              <w:tabs>
                <w:tab w:val="left" w:pos="2622"/>
              </w:tabs>
              <w:ind w:left="0" w:firstLine="0"/>
              <w:jc w:val="right"/>
              <w:rPr>
                <w:color w:val="000000" w:themeColor="text1"/>
              </w:rPr>
            </w:pPr>
          </w:p>
        </w:tc>
      </w:tr>
      <w:tr w:rsidR="0082120B" w14:paraId="117EE263" w14:textId="77777777" w:rsidTr="003826FF">
        <w:tc>
          <w:tcPr>
            <w:tcW w:w="912" w:type="dxa"/>
          </w:tcPr>
          <w:p w14:paraId="599B80B5" w14:textId="2655D7ED" w:rsidR="00EC3D8D" w:rsidRDefault="00EC3D8D" w:rsidP="00EC3D8D">
            <w:pPr>
              <w:pStyle w:val="a3"/>
              <w:tabs>
                <w:tab w:val="left" w:pos="2622"/>
              </w:tabs>
              <w:ind w:left="0"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857" w:type="dxa"/>
          </w:tcPr>
          <w:p w14:paraId="24DDD01F" w14:textId="77777777" w:rsidR="0082120B" w:rsidRPr="0082120B" w:rsidRDefault="0082120B" w:rsidP="0082120B">
            <w:pPr>
              <w:tabs>
                <w:tab w:val="left" w:pos="2622"/>
              </w:tabs>
              <w:ind w:firstLine="0"/>
              <w:jc w:val="left"/>
              <w:rPr>
                <w:color w:val="000000" w:themeColor="text1"/>
              </w:rPr>
            </w:pPr>
            <w:r w:rsidRPr="0082120B">
              <w:rPr>
                <w:color w:val="000000" w:themeColor="text1"/>
              </w:rPr>
              <w:t xml:space="preserve">Введите значение </w:t>
            </w:r>
            <w:r w:rsidRPr="0082120B">
              <w:rPr>
                <w:color w:val="000000" w:themeColor="text1"/>
                <w:lang w:val="en-US"/>
              </w:rPr>
              <w:t>x</w:t>
            </w:r>
            <w:r w:rsidRPr="0082120B">
              <w:rPr>
                <w:color w:val="000000" w:themeColor="text1"/>
              </w:rPr>
              <w:t xml:space="preserve"> </w:t>
            </w:r>
            <w:r w:rsidRPr="003253FE">
              <w:rPr>
                <w:b/>
                <w:bCs/>
                <w:color w:val="000000" w:themeColor="text1"/>
              </w:rPr>
              <w:t>4</w:t>
            </w:r>
          </w:p>
          <w:p w14:paraId="6C85F1A7" w14:textId="77777777" w:rsidR="0082120B" w:rsidRPr="0082120B" w:rsidRDefault="0082120B" w:rsidP="0082120B">
            <w:pPr>
              <w:tabs>
                <w:tab w:val="left" w:pos="2622"/>
              </w:tabs>
              <w:ind w:firstLine="0"/>
              <w:jc w:val="left"/>
              <w:rPr>
                <w:color w:val="000000" w:themeColor="text1"/>
              </w:rPr>
            </w:pPr>
            <w:r w:rsidRPr="0082120B">
              <w:rPr>
                <w:color w:val="000000" w:themeColor="text1"/>
              </w:rPr>
              <w:t xml:space="preserve">Введите значение </w:t>
            </w:r>
            <w:r w:rsidRPr="0082120B">
              <w:rPr>
                <w:color w:val="000000" w:themeColor="text1"/>
                <w:lang w:val="en-US"/>
              </w:rPr>
              <w:t>y</w:t>
            </w:r>
            <w:r w:rsidRPr="0082120B">
              <w:rPr>
                <w:color w:val="000000" w:themeColor="text1"/>
              </w:rPr>
              <w:t xml:space="preserve"> </w:t>
            </w:r>
            <w:r w:rsidRPr="003253FE">
              <w:rPr>
                <w:b/>
                <w:bCs/>
                <w:color w:val="000000" w:themeColor="text1"/>
              </w:rPr>
              <w:t>-2</w:t>
            </w:r>
          </w:p>
          <w:p w14:paraId="69947CF1" w14:textId="77777777" w:rsidR="0082120B" w:rsidRPr="0082120B" w:rsidRDefault="0082120B" w:rsidP="0082120B">
            <w:pPr>
              <w:tabs>
                <w:tab w:val="left" w:pos="2622"/>
              </w:tabs>
              <w:ind w:firstLine="0"/>
              <w:jc w:val="left"/>
              <w:rPr>
                <w:color w:val="000000" w:themeColor="text1"/>
              </w:rPr>
            </w:pPr>
            <w:r w:rsidRPr="0082120B">
              <w:rPr>
                <w:color w:val="000000" w:themeColor="text1"/>
              </w:rPr>
              <w:t xml:space="preserve">Введите значение </w:t>
            </w:r>
            <w:r w:rsidRPr="0082120B">
              <w:rPr>
                <w:color w:val="000000" w:themeColor="text1"/>
                <w:lang w:val="en-US"/>
              </w:rPr>
              <w:t>z</w:t>
            </w:r>
            <w:r w:rsidRPr="0082120B">
              <w:rPr>
                <w:color w:val="000000" w:themeColor="text1"/>
              </w:rPr>
              <w:t xml:space="preserve"> </w:t>
            </w:r>
            <w:r w:rsidRPr="003253FE">
              <w:rPr>
                <w:b/>
                <w:bCs/>
                <w:color w:val="000000" w:themeColor="text1"/>
              </w:rPr>
              <w:t>8</w:t>
            </w:r>
          </w:p>
          <w:p w14:paraId="008A0B56" w14:textId="77777777" w:rsidR="0082120B" w:rsidRPr="0082120B" w:rsidRDefault="0082120B" w:rsidP="0082120B">
            <w:pPr>
              <w:tabs>
                <w:tab w:val="left" w:pos="2622"/>
              </w:tabs>
              <w:ind w:firstLine="0"/>
              <w:jc w:val="left"/>
              <w:rPr>
                <w:color w:val="000000" w:themeColor="text1"/>
              </w:rPr>
            </w:pPr>
            <w:r w:rsidRPr="0082120B">
              <w:rPr>
                <w:color w:val="000000" w:themeColor="text1"/>
                <w:lang w:val="en-US"/>
              </w:rPr>
              <w:t>a</w:t>
            </w:r>
            <w:r w:rsidRPr="0082120B">
              <w:rPr>
                <w:color w:val="000000" w:themeColor="text1"/>
              </w:rPr>
              <w:t xml:space="preserve"> = -0.7117</w:t>
            </w:r>
          </w:p>
          <w:p w14:paraId="3DA58EB9" w14:textId="4AE1974B" w:rsidR="00EC3D8D" w:rsidRPr="0082120B" w:rsidRDefault="0082120B" w:rsidP="0082120B">
            <w:pPr>
              <w:pStyle w:val="a3"/>
              <w:tabs>
                <w:tab w:val="left" w:pos="2622"/>
              </w:tabs>
              <w:ind w:left="0" w:firstLine="0"/>
              <w:jc w:val="left"/>
              <w:rPr>
                <w:color w:val="000000" w:themeColor="text1"/>
              </w:rPr>
            </w:pPr>
            <w:r w:rsidRPr="0082120B">
              <w:rPr>
                <w:color w:val="000000" w:themeColor="text1"/>
                <w:lang w:val="en-US"/>
              </w:rPr>
              <w:t>b</w:t>
            </w:r>
            <w:r w:rsidRPr="0082120B">
              <w:rPr>
                <w:color w:val="000000" w:themeColor="text1"/>
              </w:rPr>
              <w:t xml:space="preserve"> = 1.8174</w:t>
            </w:r>
          </w:p>
        </w:tc>
        <w:tc>
          <w:tcPr>
            <w:tcW w:w="4643" w:type="dxa"/>
          </w:tcPr>
          <w:tbl>
            <w:tblPr>
              <w:tblStyle w:val="a7"/>
              <w:tblW w:w="3824" w:type="dxa"/>
              <w:tblLook w:val="04A0" w:firstRow="1" w:lastRow="0" w:firstColumn="1" w:lastColumn="0" w:noHBand="0" w:noVBand="1"/>
            </w:tblPr>
            <w:tblGrid>
              <w:gridCol w:w="356"/>
              <w:gridCol w:w="471"/>
              <w:gridCol w:w="629"/>
              <w:gridCol w:w="1241"/>
              <w:gridCol w:w="1127"/>
            </w:tblGrid>
            <w:tr w:rsidR="000D2E8B" w14:paraId="250AD9B9" w14:textId="77777777" w:rsidTr="000D2E8B">
              <w:tc>
                <w:tcPr>
                  <w:tcW w:w="356" w:type="dxa"/>
                </w:tcPr>
                <w:p w14:paraId="2E5422C7" w14:textId="251CAD8B" w:rsidR="0082120B" w:rsidRPr="0082120B" w:rsidRDefault="0082120B" w:rsidP="0082120B">
                  <w:pPr>
                    <w:pStyle w:val="a3"/>
                    <w:tabs>
                      <w:tab w:val="left" w:pos="2622"/>
                    </w:tabs>
                    <w:ind w:left="0" w:firstLine="0"/>
                    <w:jc w:val="left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x</w:t>
                  </w:r>
                </w:p>
              </w:tc>
              <w:tc>
                <w:tcPr>
                  <w:tcW w:w="471" w:type="dxa"/>
                </w:tcPr>
                <w:p w14:paraId="6CC6F9D7" w14:textId="583A71C1" w:rsidR="0082120B" w:rsidRPr="0082120B" w:rsidRDefault="0082120B" w:rsidP="0082120B">
                  <w:pPr>
                    <w:pStyle w:val="a3"/>
                    <w:tabs>
                      <w:tab w:val="left" w:pos="2622"/>
                    </w:tabs>
                    <w:ind w:left="0" w:firstLine="0"/>
                    <w:jc w:val="left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y</w:t>
                  </w:r>
                </w:p>
              </w:tc>
              <w:tc>
                <w:tcPr>
                  <w:tcW w:w="629" w:type="dxa"/>
                </w:tcPr>
                <w:p w14:paraId="286BAD3C" w14:textId="552AE529" w:rsidR="0082120B" w:rsidRPr="0082120B" w:rsidRDefault="0082120B" w:rsidP="0082120B">
                  <w:pPr>
                    <w:pStyle w:val="a3"/>
                    <w:tabs>
                      <w:tab w:val="left" w:pos="2622"/>
                    </w:tabs>
                    <w:ind w:left="0" w:firstLine="0"/>
                    <w:jc w:val="left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z</w:t>
                  </w:r>
                </w:p>
              </w:tc>
              <w:tc>
                <w:tcPr>
                  <w:tcW w:w="1241" w:type="dxa"/>
                </w:tcPr>
                <w:p w14:paraId="45E1A1A6" w14:textId="69A62CE2" w:rsidR="0082120B" w:rsidRPr="0082120B" w:rsidRDefault="0082120B" w:rsidP="0082120B">
                  <w:pPr>
                    <w:pStyle w:val="a3"/>
                    <w:tabs>
                      <w:tab w:val="left" w:pos="2622"/>
                    </w:tabs>
                    <w:ind w:left="0" w:firstLine="0"/>
                    <w:jc w:val="left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a</w:t>
                  </w:r>
                </w:p>
              </w:tc>
              <w:tc>
                <w:tcPr>
                  <w:tcW w:w="1127" w:type="dxa"/>
                </w:tcPr>
                <w:p w14:paraId="7C0348C0" w14:textId="2714D5E3" w:rsidR="0082120B" w:rsidRPr="0082120B" w:rsidRDefault="0082120B" w:rsidP="0082120B">
                  <w:pPr>
                    <w:pStyle w:val="a3"/>
                    <w:tabs>
                      <w:tab w:val="left" w:pos="2622"/>
                    </w:tabs>
                    <w:ind w:left="0" w:firstLine="0"/>
                    <w:jc w:val="left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b</w:t>
                  </w:r>
                </w:p>
              </w:tc>
            </w:tr>
            <w:tr w:rsidR="000D2E8B" w14:paraId="21C8882B" w14:textId="77777777" w:rsidTr="000D2E8B">
              <w:trPr>
                <w:trHeight w:val="340"/>
              </w:trPr>
              <w:tc>
                <w:tcPr>
                  <w:tcW w:w="356" w:type="dxa"/>
                </w:tcPr>
                <w:p w14:paraId="2C4F5E4F" w14:textId="37D5F329" w:rsidR="0082120B" w:rsidRPr="0082120B" w:rsidRDefault="0082120B" w:rsidP="0082120B">
                  <w:pPr>
                    <w:pStyle w:val="a3"/>
                    <w:tabs>
                      <w:tab w:val="left" w:pos="2622"/>
                    </w:tabs>
                    <w:ind w:left="0" w:firstLine="0"/>
                    <w:jc w:val="left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4</w:t>
                  </w:r>
                </w:p>
              </w:tc>
              <w:tc>
                <w:tcPr>
                  <w:tcW w:w="471" w:type="dxa"/>
                </w:tcPr>
                <w:p w14:paraId="7BE1B6D7" w14:textId="5B1D1CB6" w:rsidR="0082120B" w:rsidRPr="0082120B" w:rsidRDefault="0082120B" w:rsidP="0082120B">
                  <w:pPr>
                    <w:pStyle w:val="a3"/>
                    <w:tabs>
                      <w:tab w:val="left" w:pos="2622"/>
                    </w:tabs>
                    <w:ind w:left="0" w:firstLine="0"/>
                    <w:jc w:val="left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-2</w:t>
                  </w:r>
                </w:p>
              </w:tc>
              <w:tc>
                <w:tcPr>
                  <w:tcW w:w="629" w:type="dxa"/>
                </w:tcPr>
                <w:p w14:paraId="1D305483" w14:textId="06E35B78" w:rsidR="0082120B" w:rsidRPr="0082120B" w:rsidRDefault="0082120B" w:rsidP="0082120B">
                  <w:pPr>
                    <w:pStyle w:val="a3"/>
                    <w:tabs>
                      <w:tab w:val="left" w:pos="2622"/>
                    </w:tabs>
                    <w:ind w:left="0" w:firstLine="0"/>
                    <w:jc w:val="left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8</w:t>
                  </w:r>
                </w:p>
              </w:tc>
              <w:tc>
                <w:tcPr>
                  <w:tcW w:w="1241" w:type="dxa"/>
                </w:tcPr>
                <w:p w14:paraId="6226E98C" w14:textId="6A5B4812" w:rsidR="0082120B" w:rsidRPr="0082120B" w:rsidRDefault="0082120B" w:rsidP="0082120B">
                  <w:pPr>
                    <w:pStyle w:val="a3"/>
                    <w:tabs>
                      <w:tab w:val="left" w:pos="2622"/>
                    </w:tabs>
                    <w:ind w:left="0" w:firstLine="0"/>
                    <w:jc w:val="left"/>
                    <w:rPr>
                      <w:color w:val="000000" w:themeColor="text1"/>
                      <w:lang w:val="en-US"/>
                    </w:rPr>
                  </w:pPr>
                  <w:r w:rsidRPr="004D18F0">
                    <w:t>-0,71167</w:t>
                  </w:r>
                </w:p>
              </w:tc>
              <w:tc>
                <w:tcPr>
                  <w:tcW w:w="1127" w:type="dxa"/>
                </w:tcPr>
                <w:p w14:paraId="09DA9666" w14:textId="534CF88E" w:rsidR="0082120B" w:rsidRDefault="0082120B" w:rsidP="0082120B">
                  <w:pPr>
                    <w:pStyle w:val="a3"/>
                    <w:tabs>
                      <w:tab w:val="left" w:pos="2622"/>
                    </w:tabs>
                    <w:ind w:left="0" w:firstLine="0"/>
                    <w:jc w:val="left"/>
                    <w:rPr>
                      <w:color w:val="000000" w:themeColor="text1"/>
                    </w:rPr>
                  </w:pPr>
                  <w:r w:rsidRPr="004D18F0">
                    <w:t>1,81738</w:t>
                  </w:r>
                </w:p>
              </w:tc>
            </w:tr>
          </w:tbl>
          <w:p w14:paraId="1361296C" w14:textId="77777777" w:rsidR="00EC3D8D" w:rsidRDefault="00EC3D8D" w:rsidP="0082120B">
            <w:pPr>
              <w:pStyle w:val="a3"/>
              <w:tabs>
                <w:tab w:val="left" w:pos="2622"/>
              </w:tabs>
              <w:ind w:left="0" w:firstLine="0"/>
              <w:jc w:val="left"/>
              <w:rPr>
                <w:color w:val="000000" w:themeColor="text1"/>
              </w:rPr>
            </w:pPr>
          </w:p>
        </w:tc>
      </w:tr>
      <w:tr w:rsidR="0082120B" w14:paraId="049B13A6" w14:textId="77777777" w:rsidTr="003826FF">
        <w:tc>
          <w:tcPr>
            <w:tcW w:w="912" w:type="dxa"/>
          </w:tcPr>
          <w:p w14:paraId="4BBFB4C0" w14:textId="46497484" w:rsidR="00EC3D8D" w:rsidRDefault="00EC3D8D" w:rsidP="00EC3D8D">
            <w:pPr>
              <w:pStyle w:val="a3"/>
              <w:tabs>
                <w:tab w:val="left" w:pos="2622"/>
              </w:tabs>
              <w:ind w:left="0"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857" w:type="dxa"/>
          </w:tcPr>
          <w:p w14:paraId="7494DEEA" w14:textId="77777777" w:rsidR="000D2E8B" w:rsidRPr="000D2E8B" w:rsidRDefault="000D2E8B" w:rsidP="000D2E8B">
            <w:pPr>
              <w:tabs>
                <w:tab w:val="left" w:pos="2622"/>
              </w:tabs>
              <w:ind w:firstLine="0"/>
              <w:jc w:val="left"/>
              <w:rPr>
                <w:color w:val="000000" w:themeColor="text1"/>
              </w:rPr>
            </w:pPr>
            <w:r w:rsidRPr="000D2E8B">
              <w:rPr>
                <w:color w:val="000000" w:themeColor="text1"/>
              </w:rPr>
              <w:t xml:space="preserve">Введите значение x </w:t>
            </w:r>
            <w:r w:rsidRPr="003253FE">
              <w:rPr>
                <w:b/>
                <w:bCs/>
                <w:color w:val="000000" w:themeColor="text1"/>
              </w:rPr>
              <w:t>-5</w:t>
            </w:r>
          </w:p>
          <w:p w14:paraId="0E38B304" w14:textId="77777777" w:rsidR="000D2E8B" w:rsidRPr="000D2E8B" w:rsidRDefault="000D2E8B" w:rsidP="000D2E8B">
            <w:pPr>
              <w:tabs>
                <w:tab w:val="left" w:pos="2622"/>
              </w:tabs>
              <w:ind w:firstLine="0"/>
              <w:jc w:val="left"/>
              <w:rPr>
                <w:color w:val="000000" w:themeColor="text1"/>
              </w:rPr>
            </w:pPr>
            <w:r w:rsidRPr="000D2E8B">
              <w:rPr>
                <w:color w:val="000000" w:themeColor="text1"/>
              </w:rPr>
              <w:t xml:space="preserve">Введите значение y </w:t>
            </w:r>
            <w:r w:rsidRPr="003253FE">
              <w:rPr>
                <w:b/>
                <w:bCs/>
                <w:color w:val="000000" w:themeColor="text1"/>
              </w:rPr>
              <w:t>-7</w:t>
            </w:r>
          </w:p>
          <w:p w14:paraId="30386B9C" w14:textId="77777777" w:rsidR="000D2E8B" w:rsidRPr="000D2E8B" w:rsidRDefault="000D2E8B" w:rsidP="000D2E8B">
            <w:pPr>
              <w:tabs>
                <w:tab w:val="left" w:pos="2622"/>
              </w:tabs>
              <w:ind w:firstLine="0"/>
              <w:jc w:val="left"/>
              <w:rPr>
                <w:color w:val="000000" w:themeColor="text1"/>
              </w:rPr>
            </w:pPr>
            <w:r w:rsidRPr="000D2E8B">
              <w:rPr>
                <w:color w:val="000000" w:themeColor="text1"/>
              </w:rPr>
              <w:t xml:space="preserve">Введите значение z </w:t>
            </w:r>
            <w:r w:rsidRPr="003253FE">
              <w:rPr>
                <w:b/>
                <w:bCs/>
                <w:color w:val="000000" w:themeColor="text1"/>
              </w:rPr>
              <w:t>-2</w:t>
            </w:r>
          </w:p>
          <w:p w14:paraId="7F84FA43" w14:textId="77777777" w:rsidR="000D2E8B" w:rsidRPr="000D2E8B" w:rsidRDefault="000D2E8B" w:rsidP="000D2E8B">
            <w:pPr>
              <w:tabs>
                <w:tab w:val="left" w:pos="2622"/>
              </w:tabs>
              <w:ind w:firstLine="0"/>
              <w:jc w:val="left"/>
              <w:rPr>
                <w:color w:val="000000" w:themeColor="text1"/>
              </w:rPr>
            </w:pPr>
            <w:r w:rsidRPr="000D2E8B">
              <w:rPr>
                <w:color w:val="000000" w:themeColor="text1"/>
              </w:rPr>
              <w:t>a = -0.0047</w:t>
            </w:r>
          </w:p>
          <w:p w14:paraId="1485F9DA" w14:textId="2B81DE31" w:rsidR="00EC3D8D" w:rsidRDefault="000D2E8B" w:rsidP="000D2E8B">
            <w:pPr>
              <w:pStyle w:val="a3"/>
              <w:tabs>
                <w:tab w:val="left" w:pos="2622"/>
              </w:tabs>
              <w:ind w:left="0" w:firstLine="0"/>
              <w:jc w:val="left"/>
              <w:rPr>
                <w:color w:val="000000" w:themeColor="text1"/>
              </w:rPr>
            </w:pPr>
            <w:r w:rsidRPr="000D2E8B">
              <w:rPr>
                <w:color w:val="000000" w:themeColor="text1"/>
              </w:rPr>
              <w:t>b = 0.7748</w:t>
            </w:r>
          </w:p>
        </w:tc>
        <w:tc>
          <w:tcPr>
            <w:tcW w:w="4643" w:type="dxa"/>
          </w:tcPr>
          <w:tbl>
            <w:tblPr>
              <w:tblStyle w:val="a7"/>
              <w:tblW w:w="4162" w:type="dxa"/>
              <w:tblLook w:val="04A0" w:firstRow="1" w:lastRow="0" w:firstColumn="1" w:lastColumn="0" w:noHBand="0" w:noVBand="1"/>
            </w:tblPr>
            <w:tblGrid>
              <w:gridCol w:w="604"/>
              <w:gridCol w:w="576"/>
              <w:gridCol w:w="356"/>
              <w:gridCol w:w="1360"/>
              <w:gridCol w:w="1266"/>
            </w:tblGrid>
            <w:tr w:rsidR="003826FF" w14:paraId="3B119C7D" w14:textId="77777777" w:rsidTr="003826FF">
              <w:tc>
                <w:tcPr>
                  <w:tcW w:w="604" w:type="dxa"/>
                </w:tcPr>
                <w:p w14:paraId="3293BB42" w14:textId="4BD3BB52" w:rsidR="000D2E8B" w:rsidRPr="000D2E8B" w:rsidRDefault="000D2E8B" w:rsidP="0082120B">
                  <w:pPr>
                    <w:pStyle w:val="a3"/>
                    <w:tabs>
                      <w:tab w:val="left" w:pos="2622"/>
                    </w:tabs>
                    <w:ind w:left="0" w:firstLine="0"/>
                    <w:jc w:val="left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x</w:t>
                  </w:r>
                </w:p>
              </w:tc>
              <w:tc>
                <w:tcPr>
                  <w:tcW w:w="576" w:type="dxa"/>
                </w:tcPr>
                <w:p w14:paraId="6883A625" w14:textId="14C62605" w:rsidR="000D2E8B" w:rsidRPr="000D2E8B" w:rsidRDefault="000D2E8B" w:rsidP="0082120B">
                  <w:pPr>
                    <w:pStyle w:val="a3"/>
                    <w:tabs>
                      <w:tab w:val="left" w:pos="2622"/>
                    </w:tabs>
                    <w:ind w:left="0" w:firstLine="0"/>
                    <w:jc w:val="left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y</w:t>
                  </w:r>
                </w:p>
              </w:tc>
              <w:tc>
                <w:tcPr>
                  <w:tcW w:w="356" w:type="dxa"/>
                </w:tcPr>
                <w:p w14:paraId="1D89CB1C" w14:textId="10AD42B8" w:rsidR="000D2E8B" w:rsidRPr="000D2E8B" w:rsidRDefault="000D2E8B" w:rsidP="0082120B">
                  <w:pPr>
                    <w:pStyle w:val="a3"/>
                    <w:tabs>
                      <w:tab w:val="left" w:pos="2622"/>
                    </w:tabs>
                    <w:ind w:left="0" w:firstLine="0"/>
                    <w:jc w:val="left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z</w:t>
                  </w:r>
                </w:p>
              </w:tc>
              <w:tc>
                <w:tcPr>
                  <w:tcW w:w="1360" w:type="dxa"/>
                </w:tcPr>
                <w:p w14:paraId="4A41B9B4" w14:textId="06C2FBDF" w:rsidR="000D2E8B" w:rsidRPr="000D2E8B" w:rsidRDefault="000D2E8B" w:rsidP="0082120B">
                  <w:pPr>
                    <w:pStyle w:val="a3"/>
                    <w:tabs>
                      <w:tab w:val="left" w:pos="2622"/>
                    </w:tabs>
                    <w:ind w:left="0" w:firstLine="0"/>
                    <w:jc w:val="left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a</w:t>
                  </w:r>
                </w:p>
              </w:tc>
              <w:tc>
                <w:tcPr>
                  <w:tcW w:w="1266" w:type="dxa"/>
                </w:tcPr>
                <w:p w14:paraId="567E01A3" w14:textId="01455BE1" w:rsidR="000D2E8B" w:rsidRPr="000D2E8B" w:rsidRDefault="000D2E8B" w:rsidP="0082120B">
                  <w:pPr>
                    <w:pStyle w:val="a3"/>
                    <w:tabs>
                      <w:tab w:val="left" w:pos="2622"/>
                    </w:tabs>
                    <w:ind w:left="0" w:firstLine="0"/>
                    <w:jc w:val="left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b</w:t>
                  </w:r>
                </w:p>
              </w:tc>
            </w:tr>
            <w:tr w:rsidR="003826FF" w14:paraId="19ED9E04" w14:textId="77777777" w:rsidTr="003826FF">
              <w:tc>
                <w:tcPr>
                  <w:tcW w:w="604" w:type="dxa"/>
                </w:tcPr>
                <w:p w14:paraId="2DAD2BD2" w14:textId="34400BAF" w:rsidR="000D2E8B" w:rsidRPr="000D2E8B" w:rsidRDefault="000D2E8B" w:rsidP="0082120B">
                  <w:pPr>
                    <w:pStyle w:val="a3"/>
                    <w:tabs>
                      <w:tab w:val="left" w:pos="2622"/>
                    </w:tabs>
                    <w:ind w:left="0" w:firstLine="0"/>
                    <w:jc w:val="left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-5</w:t>
                  </w:r>
                </w:p>
              </w:tc>
              <w:tc>
                <w:tcPr>
                  <w:tcW w:w="576" w:type="dxa"/>
                </w:tcPr>
                <w:p w14:paraId="6776EAE8" w14:textId="47DBC5F0" w:rsidR="000D2E8B" w:rsidRPr="000D2E8B" w:rsidRDefault="000D2E8B" w:rsidP="0082120B">
                  <w:pPr>
                    <w:pStyle w:val="a3"/>
                    <w:tabs>
                      <w:tab w:val="left" w:pos="2622"/>
                    </w:tabs>
                    <w:ind w:left="0" w:firstLine="0"/>
                    <w:jc w:val="left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-7</w:t>
                  </w:r>
                </w:p>
              </w:tc>
              <w:tc>
                <w:tcPr>
                  <w:tcW w:w="356" w:type="dxa"/>
                </w:tcPr>
                <w:p w14:paraId="581EBB65" w14:textId="6A5EEEBB" w:rsidR="000D2E8B" w:rsidRPr="003826FF" w:rsidRDefault="003826FF" w:rsidP="0082120B">
                  <w:pPr>
                    <w:pStyle w:val="a3"/>
                    <w:tabs>
                      <w:tab w:val="left" w:pos="2622"/>
                    </w:tabs>
                    <w:ind w:left="0" w:firstLine="0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-2</w:t>
                  </w:r>
                </w:p>
              </w:tc>
              <w:tc>
                <w:tcPr>
                  <w:tcW w:w="1360" w:type="dxa"/>
                </w:tcPr>
                <w:p w14:paraId="2E07E7DC" w14:textId="416E8462" w:rsidR="000D2E8B" w:rsidRPr="000D2E8B" w:rsidRDefault="000D2E8B" w:rsidP="0082120B">
                  <w:pPr>
                    <w:pStyle w:val="a3"/>
                    <w:tabs>
                      <w:tab w:val="left" w:pos="2622"/>
                    </w:tabs>
                    <w:ind w:left="0" w:firstLine="0"/>
                    <w:jc w:val="left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-0,00468</w:t>
                  </w:r>
                </w:p>
              </w:tc>
              <w:tc>
                <w:tcPr>
                  <w:tcW w:w="1266" w:type="dxa"/>
                </w:tcPr>
                <w:p w14:paraId="0056B86B" w14:textId="1925495E" w:rsidR="000D2E8B" w:rsidRPr="000D2E8B" w:rsidRDefault="000D2E8B" w:rsidP="0082120B">
                  <w:pPr>
                    <w:pStyle w:val="a3"/>
                    <w:tabs>
                      <w:tab w:val="left" w:pos="2622"/>
                    </w:tabs>
                    <w:ind w:left="0" w:firstLine="0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,77479</w:t>
                  </w:r>
                </w:p>
              </w:tc>
            </w:tr>
          </w:tbl>
          <w:p w14:paraId="72CEDA56" w14:textId="77777777" w:rsidR="00EC3D8D" w:rsidRDefault="00EC3D8D" w:rsidP="0082120B">
            <w:pPr>
              <w:pStyle w:val="a3"/>
              <w:tabs>
                <w:tab w:val="left" w:pos="2622"/>
              </w:tabs>
              <w:ind w:left="0" w:firstLine="0"/>
              <w:jc w:val="left"/>
              <w:rPr>
                <w:color w:val="000000" w:themeColor="text1"/>
              </w:rPr>
            </w:pPr>
          </w:p>
        </w:tc>
      </w:tr>
    </w:tbl>
    <w:p w14:paraId="72D6FB72" w14:textId="76802472" w:rsidR="00AA642F" w:rsidRDefault="003826FF" w:rsidP="003826FF">
      <w:pPr>
        <w:pStyle w:val="a3"/>
        <w:shd w:val="clear" w:color="auto" w:fill="FFFFFF" w:themeFill="background1"/>
        <w:tabs>
          <w:tab w:val="left" w:pos="2622"/>
        </w:tabs>
        <w:ind w:left="1159" w:firstLine="0"/>
        <w:jc w:val="center"/>
        <w:rPr>
          <w:color w:val="000000" w:themeColor="text1"/>
        </w:rPr>
      </w:pPr>
      <w:r>
        <w:rPr>
          <w:color w:val="000000" w:themeColor="text1"/>
        </w:rPr>
        <w:t>Таблица 1 – Тестирование работы программы</w:t>
      </w:r>
      <w:r w:rsidR="003253FE">
        <w:rPr>
          <w:color w:val="000000" w:themeColor="text1"/>
        </w:rPr>
        <w:t xml:space="preserve"> №1</w:t>
      </w:r>
      <w:r>
        <w:rPr>
          <w:color w:val="000000" w:themeColor="text1"/>
        </w:rPr>
        <w:t xml:space="preserve"> и проверка</w:t>
      </w:r>
    </w:p>
    <w:p w14:paraId="73B61E7C" w14:textId="5A7E1964" w:rsidR="003826FF" w:rsidRDefault="00876839" w:rsidP="003826FF">
      <w:pPr>
        <w:pStyle w:val="a3"/>
        <w:shd w:val="clear" w:color="auto" w:fill="FFFFFF" w:themeFill="background1"/>
        <w:tabs>
          <w:tab w:val="left" w:pos="2622"/>
        </w:tabs>
        <w:ind w:left="1159" w:firstLine="0"/>
        <w:jc w:val="center"/>
        <w:rPr>
          <w:color w:val="000000" w:themeColor="text1"/>
        </w:rPr>
      </w:pPr>
      <w:r>
        <w:rPr>
          <w:color w:val="000000" w:themeColor="text1"/>
        </w:rPr>
        <w:t>решений</w:t>
      </w:r>
    </w:p>
    <w:p w14:paraId="43F593D0" w14:textId="0BB99679" w:rsidR="00876839" w:rsidRDefault="00876839" w:rsidP="003826FF">
      <w:pPr>
        <w:pStyle w:val="a3"/>
        <w:shd w:val="clear" w:color="auto" w:fill="FFFFFF" w:themeFill="background1"/>
        <w:tabs>
          <w:tab w:val="left" w:pos="2622"/>
        </w:tabs>
        <w:ind w:left="1159" w:firstLine="0"/>
        <w:jc w:val="center"/>
        <w:rPr>
          <w:color w:val="000000" w:themeColor="text1"/>
        </w:rPr>
      </w:pPr>
    </w:p>
    <w:p w14:paraId="69CE44AB" w14:textId="292D547A" w:rsidR="00876839" w:rsidRDefault="00876839" w:rsidP="003826FF">
      <w:pPr>
        <w:pStyle w:val="a3"/>
        <w:shd w:val="clear" w:color="auto" w:fill="FFFFFF" w:themeFill="background1"/>
        <w:tabs>
          <w:tab w:val="left" w:pos="2622"/>
        </w:tabs>
        <w:ind w:left="1159" w:firstLine="0"/>
        <w:jc w:val="center"/>
        <w:rPr>
          <w:color w:val="000000" w:themeColor="text1"/>
        </w:rPr>
      </w:pPr>
    </w:p>
    <w:p w14:paraId="3A767FBC" w14:textId="6F0F1487" w:rsidR="00876839" w:rsidRDefault="00876839" w:rsidP="003826FF">
      <w:pPr>
        <w:pStyle w:val="a3"/>
        <w:shd w:val="clear" w:color="auto" w:fill="FFFFFF" w:themeFill="background1"/>
        <w:tabs>
          <w:tab w:val="left" w:pos="2622"/>
        </w:tabs>
        <w:ind w:left="1159" w:firstLine="0"/>
        <w:jc w:val="center"/>
        <w:rPr>
          <w:color w:val="000000" w:themeColor="text1"/>
        </w:rPr>
      </w:pPr>
    </w:p>
    <w:p w14:paraId="309378F4" w14:textId="36CDD0E0" w:rsidR="00876839" w:rsidRDefault="00876839" w:rsidP="003826FF">
      <w:pPr>
        <w:pStyle w:val="a3"/>
        <w:shd w:val="clear" w:color="auto" w:fill="FFFFFF" w:themeFill="background1"/>
        <w:tabs>
          <w:tab w:val="left" w:pos="2622"/>
        </w:tabs>
        <w:ind w:left="1159" w:firstLine="0"/>
        <w:jc w:val="center"/>
        <w:rPr>
          <w:color w:val="000000" w:themeColor="text1"/>
        </w:rPr>
      </w:pPr>
    </w:p>
    <w:p w14:paraId="10D2FD04" w14:textId="09413B8D" w:rsidR="003253FE" w:rsidRDefault="003253FE" w:rsidP="003826FF">
      <w:pPr>
        <w:pStyle w:val="a3"/>
        <w:shd w:val="clear" w:color="auto" w:fill="FFFFFF" w:themeFill="background1"/>
        <w:tabs>
          <w:tab w:val="left" w:pos="2622"/>
        </w:tabs>
        <w:ind w:left="1159" w:firstLine="0"/>
        <w:jc w:val="center"/>
        <w:rPr>
          <w:color w:val="000000" w:themeColor="text1"/>
        </w:rPr>
      </w:pPr>
    </w:p>
    <w:p w14:paraId="2696536F" w14:textId="77777777" w:rsidR="003253FE" w:rsidRDefault="003253FE" w:rsidP="003826FF">
      <w:pPr>
        <w:pStyle w:val="a3"/>
        <w:shd w:val="clear" w:color="auto" w:fill="FFFFFF" w:themeFill="background1"/>
        <w:tabs>
          <w:tab w:val="left" w:pos="2622"/>
        </w:tabs>
        <w:ind w:left="1159" w:firstLine="0"/>
        <w:jc w:val="center"/>
        <w:rPr>
          <w:color w:val="000000" w:themeColor="text1"/>
        </w:rPr>
      </w:pPr>
    </w:p>
    <w:p w14:paraId="66D72F56" w14:textId="77777777" w:rsidR="00876839" w:rsidRPr="003826FF" w:rsidRDefault="00876839" w:rsidP="003826FF">
      <w:pPr>
        <w:pStyle w:val="a3"/>
        <w:shd w:val="clear" w:color="auto" w:fill="FFFFFF" w:themeFill="background1"/>
        <w:tabs>
          <w:tab w:val="left" w:pos="2622"/>
        </w:tabs>
        <w:ind w:left="1159" w:firstLine="0"/>
        <w:jc w:val="center"/>
        <w:rPr>
          <w:color w:val="000000" w:themeColor="text1"/>
        </w:rPr>
      </w:pPr>
    </w:p>
    <w:p w14:paraId="632052EC" w14:textId="157822D0" w:rsidR="003826FF" w:rsidRPr="00876839" w:rsidRDefault="003826FF" w:rsidP="003253FE">
      <w:pPr>
        <w:pStyle w:val="a3"/>
        <w:numPr>
          <w:ilvl w:val="1"/>
          <w:numId w:val="2"/>
        </w:numPr>
        <w:shd w:val="clear" w:color="auto" w:fill="FFFFFF" w:themeFill="background1"/>
        <w:tabs>
          <w:tab w:val="left" w:pos="2622"/>
        </w:tabs>
        <w:jc w:val="center"/>
        <w:rPr>
          <w:b/>
          <w:bCs/>
          <w:i/>
          <w:iCs/>
          <w:color w:val="000000" w:themeColor="text1"/>
        </w:rPr>
      </w:pPr>
      <w:r w:rsidRPr="00876839">
        <w:rPr>
          <w:b/>
          <w:bCs/>
          <w:i/>
          <w:iCs/>
          <w:color w:val="000000" w:themeColor="text1"/>
        </w:rPr>
        <w:lastRenderedPageBreak/>
        <w:t>Блок-схема программы</w:t>
      </w:r>
    </w:p>
    <w:p w14:paraId="6DD6836A" w14:textId="159880D6" w:rsidR="003826FF" w:rsidRDefault="003826FF" w:rsidP="003826FF">
      <w:pPr>
        <w:pStyle w:val="a3"/>
        <w:shd w:val="clear" w:color="auto" w:fill="FFFFFF" w:themeFill="background1"/>
        <w:tabs>
          <w:tab w:val="left" w:pos="2622"/>
        </w:tabs>
        <w:ind w:left="1159" w:firstLine="0"/>
        <w:rPr>
          <w:color w:val="000000" w:themeColor="text1"/>
        </w:rPr>
      </w:pPr>
    </w:p>
    <w:p w14:paraId="16935DB9" w14:textId="0B17EB98" w:rsidR="003826FF" w:rsidRDefault="003826FF" w:rsidP="003826FF">
      <w:pPr>
        <w:jc w:val="center"/>
      </w:pPr>
      <w:r>
        <w:rPr>
          <w:noProof/>
        </w:rPr>
        <w:drawing>
          <wp:inline distT="0" distB="0" distL="0" distR="0" wp14:anchorId="5A321488" wp14:editId="4E4A907A">
            <wp:extent cx="2314286" cy="453333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4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CA69" w14:textId="05DFB088" w:rsidR="006F7651" w:rsidRDefault="006F7651" w:rsidP="003826FF">
      <w:pPr>
        <w:jc w:val="center"/>
      </w:pPr>
      <w:r>
        <w:t>Рис.2 – Блок-схема №1</w:t>
      </w:r>
    </w:p>
    <w:p w14:paraId="71841178" w14:textId="729F0E0B" w:rsidR="006F7651" w:rsidRDefault="006F7651" w:rsidP="003826FF">
      <w:pPr>
        <w:jc w:val="center"/>
      </w:pPr>
    </w:p>
    <w:p w14:paraId="5AEABA19" w14:textId="1F10FEEC" w:rsidR="006F7651" w:rsidRDefault="006F7651" w:rsidP="003826FF">
      <w:pPr>
        <w:jc w:val="center"/>
        <w:rPr>
          <w:b/>
          <w:bCs/>
        </w:rPr>
      </w:pPr>
      <w:r w:rsidRPr="006F7651">
        <w:rPr>
          <w:b/>
          <w:bCs/>
        </w:rPr>
        <w:t>Задание 2</w:t>
      </w:r>
    </w:p>
    <w:p w14:paraId="6A105D21" w14:textId="5EAABF21" w:rsidR="006F7651" w:rsidRDefault="006F7651" w:rsidP="003826FF">
      <w:pPr>
        <w:jc w:val="center"/>
        <w:rPr>
          <w:b/>
          <w:bCs/>
          <w:i/>
          <w:iCs/>
        </w:rPr>
      </w:pPr>
      <w:r w:rsidRPr="006F7651">
        <w:rPr>
          <w:b/>
          <w:bCs/>
          <w:i/>
          <w:iCs/>
        </w:rPr>
        <w:t>2.1 Постановка задачи</w:t>
      </w:r>
    </w:p>
    <w:p w14:paraId="57734C0C" w14:textId="739B1495" w:rsidR="006F7651" w:rsidRDefault="006F7651" w:rsidP="006F7651">
      <w:pPr>
        <w:jc w:val="left"/>
      </w:pPr>
      <w:r>
        <w:t xml:space="preserve">Вычислить </w:t>
      </w:r>
      <w:r w:rsidR="00341952">
        <w:t xml:space="preserve">значение функции </w:t>
      </w:r>
      <w:r w:rsidR="00341952">
        <w:rPr>
          <w:lang w:val="en-US"/>
        </w:rPr>
        <w:t>f</w:t>
      </w:r>
      <w:r w:rsidR="00341952" w:rsidRPr="00341952">
        <w:t>(</w:t>
      </w:r>
      <w:r w:rsidR="00341952">
        <w:rPr>
          <w:lang w:val="en-US"/>
        </w:rPr>
        <w:t>x</w:t>
      </w:r>
      <w:r w:rsidR="00341952" w:rsidRPr="00341952">
        <w:t xml:space="preserve">) </w:t>
      </w:r>
      <w:r w:rsidR="00341952">
        <w:t>по формуле:</w:t>
      </w:r>
    </w:p>
    <w:p w14:paraId="1F7190FE" w14:textId="2DEA8227" w:rsidR="00341952" w:rsidRPr="00341952" w:rsidRDefault="00341952" w:rsidP="006F7651">
      <w:pPr>
        <w:jc w:val="left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ax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w:rPr>
                  <w:rFonts w:ascii="Cambria Math" w:hAnsi="Cambria Math"/>
                </w:rPr>
                <m:t>+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;a=2;b=1;c=-1</m:t>
          </m:r>
        </m:oMath>
      </m:oMathPara>
    </w:p>
    <w:p w14:paraId="160EC712" w14:textId="75694AF0" w:rsidR="00341952" w:rsidRDefault="00341952" w:rsidP="00341952">
      <w:pPr>
        <w:jc w:val="center"/>
        <w:rPr>
          <w:b/>
          <w:bCs/>
          <w:i/>
        </w:rPr>
      </w:pPr>
      <w:r w:rsidRPr="00341952">
        <w:rPr>
          <w:b/>
          <w:bCs/>
          <w:i/>
        </w:rPr>
        <w:t>2.2 Решение задачи, код программы</w:t>
      </w:r>
    </w:p>
    <w:p w14:paraId="24F28AD8" w14:textId="77777777" w:rsidR="00341952" w:rsidRPr="00341952" w:rsidRDefault="00341952" w:rsidP="0034195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34195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34195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341952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task2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: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x = </w:t>
      </w:r>
      <w:proofErr w:type="spellStart"/>
      <w:proofErr w:type="gramStart"/>
      <w:r w:rsidRPr="0034195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proofErr w:type="gramEnd"/>
      <w:r w:rsidRPr="0034195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4195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значение x "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a = </w:t>
      </w:r>
      <w:r w:rsidRPr="0034195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34195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b = </w:t>
      </w:r>
      <w:r w:rsidRPr="0034195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34195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 = -</w:t>
      </w:r>
      <w:r w:rsidRPr="0034195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34195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proofErr w:type="spellStart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unction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((x**</w:t>
      </w:r>
      <w:r w:rsidRPr="0034195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 a * x/b) + c * x**</w:t>
      </w:r>
      <w:r w:rsidRPr="0034195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**</w:t>
      </w:r>
      <w:r w:rsidRPr="0034195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.5</w:t>
      </w:r>
      <w:r w:rsidRPr="0034195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proofErr w:type="spellStart"/>
      <w:r w:rsidRPr="0034195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4195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значение функции равно"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4195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4195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{0:.4f}"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at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unction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)</w:t>
      </w:r>
    </w:p>
    <w:p w14:paraId="636CDE7C" w14:textId="3C9EC5F5" w:rsidR="00341952" w:rsidRDefault="00341952" w:rsidP="00341952">
      <w:pPr>
        <w:jc w:val="center"/>
        <w:rPr>
          <w:iCs/>
        </w:rPr>
      </w:pPr>
      <w:r>
        <w:rPr>
          <w:iCs/>
        </w:rPr>
        <w:t xml:space="preserve">Рис.3 – Код </w:t>
      </w:r>
      <w:r w:rsidR="003253FE">
        <w:rPr>
          <w:iCs/>
        </w:rPr>
        <w:t>программы №2</w:t>
      </w:r>
    </w:p>
    <w:p w14:paraId="483C989D" w14:textId="77777777" w:rsidR="003253FE" w:rsidRDefault="003253FE" w:rsidP="003253FE">
      <w:pPr>
        <w:jc w:val="center"/>
        <w:rPr>
          <w:b/>
          <w:bCs/>
          <w:i/>
        </w:rPr>
      </w:pPr>
    </w:p>
    <w:p w14:paraId="3BACA150" w14:textId="77777777" w:rsidR="003253FE" w:rsidRDefault="003253FE" w:rsidP="003253FE">
      <w:pPr>
        <w:jc w:val="center"/>
        <w:rPr>
          <w:b/>
          <w:bCs/>
          <w:i/>
        </w:rPr>
      </w:pPr>
    </w:p>
    <w:p w14:paraId="0D249054" w14:textId="77777777" w:rsidR="003253FE" w:rsidRDefault="003253FE" w:rsidP="003253FE">
      <w:pPr>
        <w:jc w:val="center"/>
        <w:rPr>
          <w:b/>
          <w:bCs/>
          <w:i/>
        </w:rPr>
      </w:pPr>
    </w:p>
    <w:p w14:paraId="7656FEC2" w14:textId="77777777" w:rsidR="003253FE" w:rsidRDefault="003253FE" w:rsidP="003253FE">
      <w:pPr>
        <w:jc w:val="center"/>
        <w:rPr>
          <w:b/>
          <w:bCs/>
          <w:i/>
        </w:rPr>
      </w:pPr>
    </w:p>
    <w:p w14:paraId="5D5C437A" w14:textId="77777777" w:rsidR="003253FE" w:rsidRDefault="003253FE" w:rsidP="003253FE">
      <w:pPr>
        <w:jc w:val="center"/>
        <w:rPr>
          <w:b/>
          <w:bCs/>
          <w:i/>
        </w:rPr>
      </w:pPr>
    </w:p>
    <w:p w14:paraId="7F0503A8" w14:textId="77777777" w:rsidR="003253FE" w:rsidRDefault="003253FE" w:rsidP="003253FE">
      <w:pPr>
        <w:jc w:val="center"/>
        <w:rPr>
          <w:b/>
          <w:bCs/>
          <w:i/>
        </w:rPr>
      </w:pPr>
    </w:p>
    <w:p w14:paraId="2E69C93B" w14:textId="37958B12" w:rsidR="003253FE" w:rsidRDefault="003253FE" w:rsidP="003253FE">
      <w:pPr>
        <w:jc w:val="center"/>
        <w:rPr>
          <w:b/>
          <w:bCs/>
          <w:i/>
        </w:rPr>
      </w:pPr>
      <w:r w:rsidRPr="003253FE">
        <w:rPr>
          <w:b/>
          <w:bCs/>
          <w:i/>
        </w:rPr>
        <w:lastRenderedPageBreak/>
        <w:t>2.3 Тестирование работы программы с проверко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3"/>
        <w:gridCol w:w="3083"/>
        <w:gridCol w:w="5635"/>
      </w:tblGrid>
      <w:tr w:rsidR="003253FE" w14:paraId="31CC3BE9" w14:textId="77777777" w:rsidTr="003253FE">
        <w:tc>
          <w:tcPr>
            <w:tcW w:w="853" w:type="dxa"/>
          </w:tcPr>
          <w:p w14:paraId="703C64CC" w14:textId="29800D17" w:rsidR="003253FE" w:rsidRPr="003253FE" w:rsidRDefault="003253FE" w:rsidP="00341952">
            <w:pPr>
              <w:ind w:firstLine="0"/>
              <w:jc w:val="center"/>
              <w:rPr>
                <w:iCs/>
              </w:rPr>
            </w:pPr>
            <w:r w:rsidRPr="003253FE">
              <w:rPr>
                <w:iCs/>
              </w:rPr>
              <w:t>№</w:t>
            </w:r>
            <w:proofErr w:type="spellStart"/>
            <w:proofErr w:type="gramStart"/>
            <w:r w:rsidRPr="003253FE">
              <w:rPr>
                <w:iCs/>
              </w:rPr>
              <w:t>п.п</w:t>
            </w:r>
            <w:proofErr w:type="spellEnd"/>
            <w:proofErr w:type="gramEnd"/>
          </w:p>
        </w:tc>
        <w:tc>
          <w:tcPr>
            <w:tcW w:w="3083" w:type="dxa"/>
          </w:tcPr>
          <w:p w14:paraId="57F3E33D" w14:textId="703A8B0A" w:rsidR="003253FE" w:rsidRPr="003253FE" w:rsidRDefault="003253FE" w:rsidP="003253FE">
            <w:pPr>
              <w:ind w:firstLine="0"/>
              <w:jc w:val="right"/>
              <w:rPr>
                <w:iCs/>
                <w:lang w:val="en-US"/>
              </w:rPr>
            </w:pPr>
            <w:r>
              <w:rPr>
                <w:iCs/>
              </w:rPr>
              <w:t xml:space="preserve">Решение </w:t>
            </w:r>
            <w:r>
              <w:rPr>
                <w:iCs/>
                <w:lang w:val="en-US"/>
              </w:rPr>
              <w:t>Python</w:t>
            </w:r>
          </w:p>
        </w:tc>
        <w:tc>
          <w:tcPr>
            <w:tcW w:w="5635" w:type="dxa"/>
          </w:tcPr>
          <w:p w14:paraId="42618230" w14:textId="576D24C6" w:rsidR="003253FE" w:rsidRPr="003253FE" w:rsidRDefault="003253FE" w:rsidP="00341952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</w:rPr>
              <w:t>Решение Excel</w:t>
            </w:r>
          </w:p>
        </w:tc>
      </w:tr>
      <w:tr w:rsidR="003253FE" w14:paraId="2FCF5C8B" w14:textId="77777777" w:rsidTr="003253FE">
        <w:tc>
          <w:tcPr>
            <w:tcW w:w="853" w:type="dxa"/>
          </w:tcPr>
          <w:p w14:paraId="032336A2" w14:textId="13CF5B75" w:rsidR="003253FE" w:rsidRPr="003253FE" w:rsidRDefault="003253FE" w:rsidP="00341952">
            <w:pPr>
              <w:ind w:firstLine="0"/>
              <w:jc w:val="center"/>
              <w:rPr>
                <w:iCs/>
              </w:rPr>
            </w:pPr>
            <w:r w:rsidRPr="003253FE">
              <w:rPr>
                <w:iCs/>
              </w:rPr>
              <w:t>1</w:t>
            </w:r>
          </w:p>
        </w:tc>
        <w:tc>
          <w:tcPr>
            <w:tcW w:w="3083" w:type="dxa"/>
          </w:tcPr>
          <w:p w14:paraId="6A7FCA4E" w14:textId="77777777" w:rsidR="003253FE" w:rsidRPr="003253FE" w:rsidRDefault="003253FE" w:rsidP="003253FE">
            <w:pPr>
              <w:ind w:firstLine="0"/>
              <w:jc w:val="left"/>
              <w:rPr>
                <w:iCs/>
              </w:rPr>
            </w:pPr>
            <w:r w:rsidRPr="003253FE">
              <w:rPr>
                <w:iCs/>
              </w:rPr>
              <w:t xml:space="preserve">Введите значение x </w:t>
            </w:r>
            <w:r w:rsidRPr="003253FE">
              <w:rPr>
                <w:b/>
                <w:bCs/>
                <w:iCs/>
              </w:rPr>
              <w:t>4</w:t>
            </w:r>
          </w:p>
          <w:p w14:paraId="78F3A849" w14:textId="43810966" w:rsidR="003253FE" w:rsidRPr="003253FE" w:rsidRDefault="003253FE" w:rsidP="003253FE">
            <w:pPr>
              <w:ind w:firstLine="0"/>
              <w:jc w:val="left"/>
              <w:rPr>
                <w:iCs/>
              </w:rPr>
            </w:pPr>
            <w:r w:rsidRPr="003253FE">
              <w:rPr>
                <w:iCs/>
              </w:rPr>
              <w:t>значение функции равно 2.8284</w:t>
            </w:r>
          </w:p>
        </w:tc>
        <w:tc>
          <w:tcPr>
            <w:tcW w:w="5635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70"/>
              <w:gridCol w:w="1071"/>
              <w:gridCol w:w="1071"/>
              <w:gridCol w:w="1071"/>
              <w:gridCol w:w="1126"/>
            </w:tblGrid>
            <w:tr w:rsidR="003253FE" w14:paraId="31A29981" w14:textId="77777777" w:rsidTr="003253FE">
              <w:tc>
                <w:tcPr>
                  <w:tcW w:w="1080" w:type="dxa"/>
                </w:tcPr>
                <w:p w14:paraId="2D71746B" w14:textId="2EBE73E0" w:rsidR="003253FE" w:rsidRPr="003253FE" w:rsidRDefault="003253FE" w:rsidP="003253FE">
                  <w:pPr>
                    <w:ind w:firstLine="0"/>
                    <w:jc w:val="center"/>
                    <w:rPr>
                      <w:iCs/>
                      <w:lang w:val="en-US"/>
                    </w:rPr>
                  </w:pPr>
                  <w:r w:rsidRPr="000A21A4">
                    <w:t>a</w:t>
                  </w:r>
                </w:p>
              </w:tc>
              <w:tc>
                <w:tcPr>
                  <w:tcW w:w="1081" w:type="dxa"/>
                </w:tcPr>
                <w:p w14:paraId="748BFB05" w14:textId="5B702D1E" w:rsidR="003253FE" w:rsidRDefault="003253FE" w:rsidP="003253FE">
                  <w:pPr>
                    <w:ind w:firstLine="0"/>
                    <w:jc w:val="center"/>
                    <w:rPr>
                      <w:iCs/>
                    </w:rPr>
                  </w:pPr>
                  <w:r w:rsidRPr="000A21A4">
                    <w:t>b</w:t>
                  </w:r>
                </w:p>
              </w:tc>
              <w:tc>
                <w:tcPr>
                  <w:tcW w:w="1081" w:type="dxa"/>
                </w:tcPr>
                <w:p w14:paraId="3929D9F7" w14:textId="797FC271" w:rsidR="003253FE" w:rsidRDefault="003253FE" w:rsidP="003253FE">
                  <w:pPr>
                    <w:ind w:firstLine="0"/>
                    <w:jc w:val="center"/>
                    <w:rPr>
                      <w:iCs/>
                    </w:rPr>
                  </w:pPr>
                  <w:r w:rsidRPr="000A21A4">
                    <w:t>c</w:t>
                  </w:r>
                </w:p>
              </w:tc>
              <w:tc>
                <w:tcPr>
                  <w:tcW w:w="1081" w:type="dxa"/>
                </w:tcPr>
                <w:p w14:paraId="159BA8FB" w14:textId="3553747E" w:rsidR="003253FE" w:rsidRDefault="003253FE" w:rsidP="003253FE">
                  <w:pPr>
                    <w:ind w:firstLine="0"/>
                    <w:jc w:val="center"/>
                    <w:rPr>
                      <w:iCs/>
                    </w:rPr>
                  </w:pPr>
                  <w:r w:rsidRPr="000A21A4">
                    <w:t>x</w:t>
                  </w:r>
                </w:p>
              </w:tc>
              <w:tc>
                <w:tcPr>
                  <w:tcW w:w="1081" w:type="dxa"/>
                </w:tcPr>
                <w:p w14:paraId="0FAE6D45" w14:textId="5DA8E0F6" w:rsidR="003253FE" w:rsidRDefault="003253FE" w:rsidP="003253FE">
                  <w:pPr>
                    <w:ind w:firstLine="0"/>
                    <w:jc w:val="center"/>
                    <w:rPr>
                      <w:iCs/>
                    </w:rPr>
                  </w:pPr>
                  <w:r w:rsidRPr="000A21A4">
                    <w:t>f(x)</w:t>
                  </w:r>
                </w:p>
              </w:tc>
            </w:tr>
            <w:tr w:rsidR="003253FE" w14:paraId="77F33BFD" w14:textId="77777777" w:rsidTr="003253FE">
              <w:tc>
                <w:tcPr>
                  <w:tcW w:w="1080" w:type="dxa"/>
                </w:tcPr>
                <w:p w14:paraId="45E7AE7F" w14:textId="32CB1961" w:rsidR="003253FE" w:rsidRDefault="003253FE" w:rsidP="003253FE">
                  <w:pPr>
                    <w:ind w:firstLine="0"/>
                    <w:jc w:val="center"/>
                    <w:rPr>
                      <w:iCs/>
                    </w:rPr>
                  </w:pPr>
                  <w:r w:rsidRPr="000A21A4">
                    <w:t>2</w:t>
                  </w:r>
                </w:p>
              </w:tc>
              <w:tc>
                <w:tcPr>
                  <w:tcW w:w="1081" w:type="dxa"/>
                </w:tcPr>
                <w:p w14:paraId="641E26A9" w14:textId="34997A2D" w:rsidR="003253FE" w:rsidRDefault="003253FE" w:rsidP="003253FE">
                  <w:pPr>
                    <w:ind w:firstLine="0"/>
                    <w:jc w:val="center"/>
                    <w:rPr>
                      <w:iCs/>
                    </w:rPr>
                  </w:pPr>
                  <w:r w:rsidRPr="000A21A4">
                    <w:t>1</w:t>
                  </w:r>
                </w:p>
              </w:tc>
              <w:tc>
                <w:tcPr>
                  <w:tcW w:w="1081" w:type="dxa"/>
                </w:tcPr>
                <w:p w14:paraId="73BE0A24" w14:textId="7EF0E550" w:rsidR="003253FE" w:rsidRDefault="003253FE" w:rsidP="003253FE">
                  <w:pPr>
                    <w:ind w:firstLine="0"/>
                    <w:jc w:val="center"/>
                    <w:rPr>
                      <w:iCs/>
                    </w:rPr>
                  </w:pPr>
                  <w:r w:rsidRPr="000A21A4">
                    <w:t>-1</w:t>
                  </w:r>
                </w:p>
              </w:tc>
              <w:tc>
                <w:tcPr>
                  <w:tcW w:w="1081" w:type="dxa"/>
                </w:tcPr>
                <w:p w14:paraId="5C9804BB" w14:textId="7A9A2D83" w:rsidR="003253FE" w:rsidRDefault="003253FE" w:rsidP="003253FE">
                  <w:pPr>
                    <w:ind w:firstLine="0"/>
                    <w:jc w:val="center"/>
                    <w:rPr>
                      <w:iCs/>
                    </w:rPr>
                  </w:pPr>
                  <w:r w:rsidRPr="000A21A4">
                    <w:t>4</w:t>
                  </w:r>
                </w:p>
              </w:tc>
              <w:tc>
                <w:tcPr>
                  <w:tcW w:w="1081" w:type="dxa"/>
                </w:tcPr>
                <w:p w14:paraId="4EFA6B4D" w14:textId="04394478" w:rsidR="003253FE" w:rsidRDefault="003253FE" w:rsidP="003253FE">
                  <w:pPr>
                    <w:ind w:firstLine="0"/>
                    <w:jc w:val="center"/>
                    <w:rPr>
                      <w:iCs/>
                    </w:rPr>
                  </w:pPr>
                  <w:r w:rsidRPr="000A21A4">
                    <w:t>2,82842</w:t>
                  </w:r>
                </w:p>
              </w:tc>
            </w:tr>
          </w:tbl>
          <w:p w14:paraId="368BE4A5" w14:textId="77777777" w:rsidR="003253FE" w:rsidRPr="003253FE" w:rsidRDefault="003253FE" w:rsidP="00341952">
            <w:pPr>
              <w:ind w:firstLine="0"/>
              <w:jc w:val="center"/>
              <w:rPr>
                <w:iCs/>
              </w:rPr>
            </w:pPr>
          </w:p>
        </w:tc>
      </w:tr>
      <w:tr w:rsidR="003253FE" w14:paraId="562B4FA1" w14:textId="77777777" w:rsidTr="003253FE">
        <w:tc>
          <w:tcPr>
            <w:tcW w:w="853" w:type="dxa"/>
          </w:tcPr>
          <w:p w14:paraId="411E08BA" w14:textId="2C203F8D" w:rsidR="003253FE" w:rsidRPr="003253FE" w:rsidRDefault="003253FE" w:rsidP="00341952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083" w:type="dxa"/>
          </w:tcPr>
          <w:p w14:paraId="5A7DFDC1" w14:textId="77777777" w:rsidR="003253FE" w:rsidRPr="003253FE" w:rsidRDefault="003253FE" w:rsidP="003253FE">
            <w:pPr>
              <w:ind w:firstLine="0"/>
              <w:jc w:val="left"/>
              <w:rPr>
                <w:iCs/>
              </w:rPr>
            </w:pPr>
            <w:r w:rsidRPr="003253FE">
              <w:rPr>
                <w:iCs/>
              </w:rPr>
              <w:t xml:space="preserve">Введите значение x </w:t>
            </w:r>
            <w:r w:rsidRPr="003253FE">
              <w:rPr>
                <w:b/>
                <w:bCs/>
                <w:iCs/>
              </w:rPr>
              <w:t>41</w:t>
            </w:r>
          </w:p>
          <w:p w14:paraId="3841A54E" w14:textId="2E7CB5D9" w:rsidR="003253FE" w:rsidRPr="003253FE" w:rsidRDefault="003253FE" w:rsidP="003253FE">
            <w:pPr>
              <w:ind w:firstLine="0"/>
              <w:jc w:val="left"/>
              <w:rPr>
                <w:iCs/>
              </w:rPr>
            </w:pPr>
            <w:r w:rsidRPr="003253FE">
              <w:rPr>
                <w:iCs/>
              </w:rPr>
              <w:t>значение функции равно 9.0554</w:t>
            </w:r>
          </w:p>
        </w:tc>
        <w:tc>
          <w:tcPr>
            <w:tcW w:w="5635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70"/>
              <w:gridCol w:w="1070"/>
              <w:gridCol w:w="1070"/>
              <w:gridCol w:w="1073"/>
              <w:gridCol w:w="1126"/>
            </w:tblGrid>
            <w:tr w:rsidR="009A0CD1" w14:paraId="02C53810" w14:textId="77777777" w:rsidTr="009A0CD1">
              <w:tc>
                <w:tcPr>
                  <w:tcW w:w="1070" w:type="dxa"/>
                </w:tcPr>
                <w:p w14:paraId="1B29DD9C" w14:textId="763C1FFB" w:rsidR="009A0CD1" w:rsidRDefault="009A0CD1" w:rsidP="009A0CD1">
                  <w:pPr>
                    <w:ind w:firstLine="0"/>
                    <w:jc w:val="center"/>
                    <w:rPr>
                      <w:iCs/>
                    </w:rPr>
                  </w:pPr>
                  <w:r w:rsidRPr="0034036F">
                    <w:t>a</w:t>
                  </w:r>
                </w:p>
              </w:tc>
              <w:tc>
                <w:tcPr>
                  <w:tcW w:w="1070" w:type="dxa"/>
                </w:tcPr>
                <w:p w14:paraId="30276A09" w14:textId="7BA3D0F3" w:rsidR="009A0CD1" w:rsidRDefault="009A0CD1" w:rsidP="009A0CD1">
                  <w:pPr>
                    <w:ind w:firstLine="0"/>
                    <w:jc w:val="center"/>
                    <w:rPr>
                      <w:iCs/>
                    </w:rPr>
                  </w:pPr>
                  <w:r w:rsidRPr="0034036F">
                    <w:t>b</w:t>
                  </w:r>
                </w:p>
              </w:tc>
              <w:tc>
                <w:tcPr>
                  <w:tcW w:w="1070" w:type="dxa"/>
                </w:tcPr>
                <w:p w14:paraId="731BB63B" w14:textId="5693E25A" w:rsidR="009A0CD1" w:rsidRDefault="009A0CD1" w:rsidP="009A0CD1">
                  <w:pPr>
                    <w:ind w:firstLine="0"/>
                    <w:jc w:val="center"/>
                    <w:rPr>
                      <w:iCs/>
                    </w:rPr>
                  </w:pPr>
                  <w:r w:rsidRPr="0034036F">
                    <w:t>c</w:t>
                  </w:r>
                </w:p>
              </w:tc>
              <w:tc>
                <w:tcPr>
                  <w:tcW w:w="1073" w:type="dxa"/>
                </w:tcPr>
                <w:p w14:paraId="092AE2E8" w14:textId="025F7C14" w:rsidR="009A0CD1" w:rsidRDefault="009A0CD1" w:rsidP="009A0CD1">
                  <w:pPr>
                    <w:ind w:firstLine="0"/>
                    <w:jc w:val="center"/>
                    <w:rPr>
                      <w:iCs/>
                    </w:rPr>
                  </w:pPr>
                  <w:r w:rsidRPr="0034036F">
                    <w:t>x</w:t>
                  </w:r>
                </w:p>
              </w:tc>
              <w:tc>
                <w:tcPr>
                  <w:tcW w:w="1126" w:type="dxa"/>
                </w:tcPr>
                <w:p w14:paraId="4D4FA04B" w14:textId="2427B587" w:rsidR="009A0CD1" w:rsidRDefault="009A0CD1" w:rsidP="009A0CD1">
                  <w:pPr>
                    <w:ind w:firstLine="0"/>
                    <w:jc w:val="center"/>
                    <w:rPr>
                      <w:iCs/>
                    </w:rPr>
                  </w:pPr>
                  <w:r w:rsidRPr="0034036F">
                    <w:t>f(x)</w:t>
                  </w:r>
                </w:p>
              </w:tc>
            </w:tr>
            <w:tr w:rsidR="009A0CD1" w14:paraId="08D739A8" w14:textId="77777777" w:rsidTr="009A0CD1">
              <w:tc>
                <w:tcPr>
                  <w:tcW w:w="1070" w:type="dxa"/>
                </w:tcPr>
                <w:p w14:paraId="630476FB" w14:textId="23BF1F4A" w:rsidR="009A0CD1" w:rsidRDefault="009A0CD1" w:rsidP="009A0CD1">
                  <w:pPr>
                    <w:ind w:firstLine="0"/>
                    <w:jc w:val="center"/>
                    <w:rPr>
                      <w:iCs/>
                    </w:rPr>
                  </w:pPr>
                  <w:r w:rsidRPr="006072EB">
                    <w:t>2</w:t>
                  </w:r>
                </w:p>
              </w:tc>
              <w:tc>
                <w:tcPr>
                  <w:tcW w:w="1070" w:type="dxa"/>
                </w:tcPr>
                <w:p w14:paraId="3D556BBB" w14:textId="76202495" w:rsidR="009A0CD1" w:rsidRDefault="009A0CD1" w:rsidP="009A0CD1">
                  <w:pPr>
                    <w:ind w:firstLine="0"/>
                    <w:jc w:val="center"/>
                    <w:rPr>
                      <w:iCs/>
                    </w:rPr>
                  </w:pPr>
                  <w:r w:rsidRPr="006072EB">
                    <w:t>1</w:t>
                  </w:r>
                </w:p>
              </w:tc>
              <w:tc>
                <w:tcPr>
                  <w:tcW w:w="1070" w:type="dxa"/>
                </w:tcPr>
                <w:p w14:paraId="1112A8AC" w14:textId="4A286C01" w:rsidR="009A0CD1" w:rsidRDefault="009A0CD1" w:rsidP="009A0CD1">
                  <w:pPr>
                    <w:ind w:firstLine="0"/>
                    <w:jc w:val="center"/>
                    <w:rPr>
                      <w:iCs/>
                    </w:rPr>
                  </w:pPr>
                  <w:r w:rsidRPr="006072EB">
                    <w:t>-1</w:t>
                  </w:r>
                </w:p>
              </w:tc>
              <w:tc>
                <w:tcPr>
                  <w:tcW w:w="1073" w:type="dxa"/>
                </w:tcPr>
                <w:p w14:paraId="13DD89C1" w14:textId="0BC43038" w:rsidR="009A0CD1" w:rsidRDefault="009A0CD1" w:rsidP="009A0CD1">
                  <w:pPr>
                    <w:ind w:firstLine="0"/>
                    <w:jc w:val="center"/>
                    <w:rPr>
                      <w:iCs/>
                    </w:rPr>
                  </w:pPr>
                  <w:r w:rsidRPr="006072EB">
                    <w:t>41</w:t>
                  </w:r>
                </w:p>
              </w:tc>
              <w:tc>
                <w:tcPr>
                  <w:tcW w:w="1126" w:type="dxa"/>
                </w:tcPr>
                <w:p w14:paraId="34FA7E97" w14:textId="3F66BC33" w:rsidR="009A0CD1" w:rsidRDefault="009A0CD1" w:rsidP="009A0CD1">
                  <w:pPr>
                    <w:ind w:firstLine="0"/>
                    <w:jc w:val="center"/>
                    <w:rPr>
                      <w:iCs/>
                    </w:rPr>
                  </w:pPr>
                  <w:r w:rsidRPr="006072EB">
                    <w:t>9,05538</w:t>
                  </w:r>
                </w:p>
              </w:tc>
            </w:tr>
          </w:tbl>
          <w:p w14:paraId="496F8417" w14:textId="77777777" w:rsidR="003253FE" w:rsidRPr="003253FE" w:rsidRDefault="003253FE" w:rsidP="00341952">
            <w:pPr>
              <w:ind w:firstLine="0"/>
              <w:jc w:val="center"/>
              <w:rPr>
                <w:iCs/>
              </w:rPr>
            </w:pPr>
          </w:p>
        </w:tc>
      </w:tr>
      <w:tr w:rsidR="003253FE" w14:paraId="05252389" w14:textId="77777777" w:rsidTr="003253FE">
        <w:tc>
          <w:tcPr>
            <w:tcW w:w="853" w:type="dxa"/>
          </w:tcPr>
          <w:p w14:paraId="569AB532" w14:textId="6C32D5F8" w:rsidR="003253FE" w:rsidRPr="003253FE" w:rsidRDefault="003253FE" w:rsidP="00341952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083" w:type="dxa"/>
          </w:tcPr>
          <w:p w14:paraId="6750FDA1" w14:textId="77777777" w:rsidR="009A0CD1" w:rsidRPr="009A0CD1" w:rsidRDefault="009A0CD1" w:rsidP="009A0CD1">
            <w:pPr>
              <w:ind w:firstLine="0"/>
              <w:jc w:val="left"/>
              <w:rPr>
                <w:iCs/>
              </w:rPr>
            </w:pPr>
            <w:r w:rsidRPr="009A0CD1">
              <w:rPr>
                <w:iCs/>
              </w:rPr>
              <w:t xml:space="preserve">Введите значение x </w:t>
            </w:r>
            <w:r w:rsidRPr="009A0CD1">
              <w:rPr>
                <w:b/>
                <w:bCs/>
                <w:iCs/>
              </w:rPr>
              <w:t>13</w:t>
            </w:r>
          </w:p>
          <w:p w14:paraId="0826139D" w14:textId="291EE5BA" w:rsidR="003253FE" w:rsidRPr="003253FE" w:rsidRDefault="009A0CD1" w:rsidP="009A0CD1">
            <w:pPr>
              <w:ind w:firstLine="0"/>
              <w:jc w:val="left"/>
              <w:rPr>
                <w:iCs/>
              </w:rPr>
            </w:pPr>
            <w:r w:rsidRPr="009A0CD1">
              <w:rPr>
                <w:iCs/>
              </w:rPr>
              <w:t>значение функции равно 5.099</w:t>
            </w:r>
          </w:p>
        </w:tc>
        <w:tc>
          <w:tcPr>
            <w:tcW w:w="5635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80"/>
              <w:gridCol w:w="1081"/>
              <w:gridCol w:w="1081"/>
              <w:gridCol w:w="1081"/>
              <w:gridCol w:w="1081"/>
            </w:tblGrid>
            <w:tr w:rsidR="009A0CD1" w14:paraId="4DD3340A" w14:textId="77777777" w:rsidTr="009A0CD1">
              <w:tc>
                <w:tcPr>
                  <w:tcW w:w="1080" w:type="dxa"/>
                </w:tcPr>
                <w:p w14:paraId="226908ED" w14:textId="6856504C" w:rsidR="009A0CD1" w:rsidRDefault="009A0CD1" w:rsidP="009A0CD1">
                  <w:pPr>
                    <w:ind w:firstLine="0"/>
                    <w:jc w:val="center"/>
                    <w:rPr>
                      <w:iCs/>
                    </w:rPr>
                  </w:pPr>
                  <w:r w:rsidRPr="00875CF2">
                    <w:t>a</w:t>
                  </w:r>
                </w:p>
              </w:tc>
              <w:tc>
                <w:tcPr>
                  <w:tcW w:w="1081" w:type="dxa"/>
                </w:tcPr>
                <w:p w14:paraId="32883A06" w14:textId="52536D25" w:rsidR="009A0CD1" w:rsidRDefault="009A0CD1" w:rsidP="009A0CD1">
                  <w:pPr>
                    <w:ind w:firstLine="0"/>
                    <w:jc w:val="center"/>
                    <w:rPr>
                      <w:iCs/>
                    </w:rPr>
                  </w:pPr>
                  <w:r w:rsidRPr="00875CF2">
                    <w:t>b</w:t>
                  </w:r>
                </w:p>
              </w:tc>
              <w:tc>
                <w:tcPr>
                  <w:tcW w:w="1081" w:type="dxa"/>
                </w:tcPr>
                <w:p w14:paraId="2F26CE6C" w14:textId="658EFB35" w:rsidR="009A0CD1" w:rsidRDefault="009A0CD1" w:rsidP="009A0CD1">
                  <w:pPr>
                    <w:ind w:firstLine="0"/>
                    <w:jc w:val="center"/>
                    <w:rPr>
                      <w:iCs/>
                    </w:rPr>
                  </w:pPr>
                  <w:r w:rsidRPr="00875CF2">
                    <w:t>c</w:t>
                  </w:r>
                </w:p>
              </w:tc>
              <w:tc>
                <w:tcPr>
                  <w:tcW w:w="1081" w:type="dxa"/>
                </w:tcPr>
                <w:p w14:paraId="7EC9E1B1" w14:textId="39480722" w:rsidR="009A0CD1" w:rsidRDefault="009A0CD1" w:rsidP="009A0CD1">
                  <w:pPr>
                    <w:ind w:firstLine="0"/>
                    <w:jc w:val="center"/>
                    <w:rPr>
                      <w:iCs/>
                    </w:rPr>
                  </w:pPr>
                  <w:r w:rsidRPr="00875CF2">
                    <w:t>x</w:t>
                  </w:r>
                </w:p>
              </w:tc>
              <w:tc>
                <w:tcPr>
                  <w:tcW w:w="1081" w:type="dxa"/>
                </w:tcPr>
                <w:p w14:paraId="21E4490D" w14:textId="1B4665E4" w:rsidR="009A0CD1" w:rsidRDefault="009A0CD1" w:rsidP="009A0CD1">
                  <w:pPr>
                    <w:ind w:firstLine="0"/>
                    <w:jc w:val="center"/>
                    <w:rPr>
                      <w:iCs/>
                    </w:rPr>
                  </w:pPr>
                  <w:r w:rsidRPr="00875CF2">
                    <w:t>f(x)</w:t>
                  </w:r>
                </w:p>
              </w:tc>
            </w:tr>
            <w:tr w:rsidR="009A0CD1" w14:paraId="299B4274" w14:textId="77777777" w:rsidTr="009A0CD1">
              <w:tc>
                <w:tcPr>
                  <w:tcW w:w="1080" w:type="dxa"/>
                </w:tcPr>
                <w:p w14:paraId="3A8045F0" w14:textId="51E070BE" w:rsidR="009A0CD1" w:rsidRDefault="009A0CD1" w:rsidP="009A0CD1">
                  <w:pPr>
                    <w:ind w:firstLine="0"/>
                    <w:jc w:val="center"/>
                    <w:rPr>
                      <w:iCs/>
                    </w:rPr>
                  </w:pPr>
                  <w:r w:rsidRPr="00C579A2">
                    <w:t>2</w:t>
                  </w:r>
                </w:p>
              </w:tc>
              <w:tc>
                <w:tcPr>
                  <w:tcW w:w="1081" w:type="dxa"/>
                </w:tcPr>
                <w:p w14:paraId="6607EE03" w14:textId="2A5215E5" w:rsidR="009A0CD1" w:rsidRDefault="009A0CD1" w:rsidP="009A0CD1">
                  <w:pPr>
                    <w:ind w:firstLine="0"/>
                    <w:jc w:val="center"/>
                    <w:rPr>
                      <w:iCs/>
                    </w:rPr>
                  </w:pPr>
                  <w:r w:rsidRPr="00C579A2">
                    <w:t>1</w:t>
                  </w:r>
                </w:p>
              </w:tc>
              <w:tc>
                <w:tcPr>
                  <w:tcW w:w="1081" w:type="dxa"/>
                </w:tcPr>
                <w:p w14:paraId="5942E385" w14:textId="2A1EC91C" w:rsidR="009A0CD1" w:rsidRDefault="009A0CD1" w:rsidP="009A0CD1">
                  <w:pPr>
                    <w:ind w:firstLine="0"/>
                    <w:jc w:val="center"/>
                    <w:rPr>
                      <w:iCs/>
                    </w:rPr>
                  </w:pPr>
                  <w:r w:rsidRPr="00C579A2">
                    <w:t>-1</w:t>
                  </w:r>
                </w:p>
              </w:tc>
              <w:tc>
                <w:tcPr>
                  <w:tcW w:w="1081" w:type="dxa"/>
                </w:tcPr>
                <w:p w14:paraId="761F5DE0" w14:textId="7A16059E" w:rsidR="009A0CD1" w:rsidRDefault="009A0CD1" w:rsidP="009A0CD1">
                  <w:pPr>
                    <w:ind w:firstLine="0"/>
                    <w:jc w:val="center"/>
                    <w:rPr>
                      <w:iCs/>
                    </w:rPr>
                  </w:pPr>
                  <w:r w:rsidRPr="00C579A2">
                    <w:t>13</w:t>
                  </w:r>
                </w:p>
              </w:tc>
              <w:tc>
                <w:tcPr>
                  <w:tcW w:w="1081" w:type="dxa"/>
                </w:tcPr>
                <w:p w14:paraId="2C613E2E" w14:textId="01568A67" w:rsidR="009A0CD1" w:rsidRDefault="009A0CD1" w:rsidP="009A0CD1">
                  <w:pPr>
                    <w:ind w:firstLine="0"/>
                    <w:jc w:val="center"/>
                    <w:rPr>
                      <w:iCs/>
                    </w:rPr>
                  </w:pPr>
                  <w:r w:rsidRPr="00C579A2">
                    <w:t>5,0990</w:t>
                  </w:r>
                </w:p>
              </w:tc>
            </w:tr>
          </w:tbl>
          <w:p w14:paraId="37CB1659" w14:textId="77777777" w:rsidR="003253FE" w:rsidRPr="003253FE" w:rsidRDefault="003253FE" w:rsidP="00341952">
            <w:pPr>
              <w:ind w:firstLine="0"/>
              <w:jc w:val="center"/>
              <w:rPr>
                <w:iCs/>
              </w:rPr>
            </w:pPr>
          </w:p>
        </w:tc>
      </w:tr>
    </w:tbl>
    <w:p w14:paraId="0622864D" w14:textId="04679714" w:rsidR="004B28FD" w:rsidRPr="004B28FD" w:rsidRDefault="004B28FD" w:rsidP="004B28FD">
      <w:pPr>
        <w:jc w:val="left"/>
        <w:rPr>
          <w:iCs/>
        </w:rPr>
      </w:pPr>
      <w:r>
        <w:rPr>
          <w:iCs/>
        </w:rPr>
        <w:t xml:space="preserve">Таблица 2 - </w:t>
      </w:r>
      <w:r w:rsidRPr="004B28FD">
        <w:rPr>
          <w:iCs/>
        </w:rPr>
        <w:t>Тестирование работы программы №</w:t>
      </w:r>
      <w:r>
        <w:rPr>
          <w:iCs/>
        </w:rPr>
        <w:t>2</w:t>
      </w:r>
      <w:r w:rsidRPr="004B28FD">
        <w:rPr>
          <w:iCs/>
        </w:rPr>
        <w:t xml:space="preserve"> и проверка</w:t>
      </w:r>
    </w:p>
    <w:p w14:paraId="04D9FDDC" w14:textId="151B9D41" w:rsidR="003253FE" w:rsidRDefault="004B28FD" w:rsidP="004B28FD">
      <w:pPr>
        <w:jc w:val="center"/>
        <w:rPr>
          <w:iCs/>
        </w:rPr>
      </w:pPr>
      <w:r w:rsidRPr="004B28FD">
        <w:rPr>
          <w:iCs/>
        </w:rPr>
        <w:t>решений</w:t>
      </w:r>
    </w:p>
    <w:p w14:paraId="5F6C88EC" w14:textId="53C3CBF0" w:rsidR="004B28FD" w:rsidRDefault="004B28FD" w:rsidP="004B28FD">
      <w:pPr>
        <w:jc w:val="center"/>
        <w:rPr>
          <w:b/>
          <w:bCs/>
          <w:i/>
        </w:rPr>
      </w:pPr>
      <w:r>
        <w:rPr>
          <w:b/>
          <w:bCs/>
          <w:i/>
        </w:rPr>
        <w:t>2.4 Блок-схема программы</w:t>
      </w:r>
    </w:p>
    <w:p w14:paraId="1973A0AA" w14:textId="107BC3DF" w:rsidR="004B28FD" w:rsidRDefault="004B28FD" w:rsidP="004B28FD">
      <w:pPr>
        <w:jc w:val="center"/>
        <w:rPr>
          <w:b/>
          <w:bCs/>
          <w:i/>
        </w:rPr>
      </w:pPr>
      <w:r>
        <w:rPr>
          <w:noProof/>
        </w:rPr>
        <w:drawing>
          <wp:inline distT="0" distB="0" distL="0" distR="0" wp14:anchorId="18CE1114" wp14:editId="3471E570">
            <wp:extent cx="2104762" cy="39904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3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EEBE" w14:textId="57C83828" w:rsidR="004B28FD" w:rsidRDefault="004B28FD" w:rsidP="004B28FD">
      <w:pPr>
        <w:jc w:val="center"/>
        <w:rPr>
          <w:iCs/>
        </w:rPr>
      </w:pPr>
      <w:r>
        <w:rPr>
          <w:iCs/>
        </w:rPr>
        <w:t>Рис.4 – Блок-схема №2</w:t>
      </w:r>
    </w:p>
    <w:p w14:paraId="371F48CC" w14:textId="46389406" w:rsidR="004B28FD" w:rsidRDefault="004B28FD" w:rsidP="004B28FD">
      <w:pPr>
        <w:jc w:val="center"/>
        <w:rPr>
          <w:iCs/>
        </w:rPr>
      </w:pPr>
    </w:p>
    <w:p w14:paraId="039382D3" w14:textId="2F8B0A45" w:rsidR="004B28FD" w:rsidRDefault="004B28FD" w:rsidP="004B28FD">
      <w:pPr>
        <w:jc w:val="center"/>
        <w:rPr>
          <w:b/>
          <w:bCs/>
          <w:iCs/>
        </w:rPr>
      </w:pPr>
      <w:r w:rsidRPr="004B28FD">
        <w:rPr>
          <w:b/>
          <w:bCs/>
          <w:iCs/>
        </w:rPr>
        <w:t>Задание 3</w:t>
      </w:r>
    </w:p>
    <w:p w14:paraId="2228375C" w14:textId="641850E4" w:rsidR="00B64EAE" w:rsidRPr="00B64EAE" w:rsidRDefault="00B64EAE" w:rsidP="00B64EAE">
      <w:pPr>
        <w:jc w:val="center"/>
        <w:rPr>
          <w:b/>
          <w:bCs/>
          <w:i/>
        </w:rPr>
      </w:pPr>
      <w:r w:rsidRPr="00B64EAE">
        <w:rPr>
          <w:b/>
          <w:bCs/>
          <w:i/>
        </w:rPr>
        <w:t>3.1 Постановка задачи</w:t>
      </w:r>
    </w:p>
    <w:p w14:paraId="19FEB2EF" w14:textId="3721AE4B" w:rsidR="004B28FD" w:rsidRDefault="004B28FD" w:rsidP="004B28FD">
      <w:pPr>
        <w:jc w:val="left"/>
        <w:rPr>
          <w:iCs/>
        </w:rPr>
      </w:pPr>
      <w:r w:rsidRPr="004B28FD">
        <w:rPr>
          <w:iCs/>
        </w:rPr>
        <w:t>Вычислить</w:t>
      </w:r>
      <w:r>
        <w:rPr>
          <w:iCs/>
        </w:rPr>
        <w:t xml:space="preserve"> значение </w:t>
      </w:r>
      <w:r>
        <w:rPr>
          <w:iCs/>
          <w:lang w:val="en-US"/>
        </w:rPr>
        <w:t>f</w:t>
      </w:r>
      <w:r w:rsidRPr="004B28FD">
        <w:rPr>
          <w:iCs/>
        </w:rPr>
        <w:t>(</w:t>
      </w:r>
      <w:r>
        <w:rPr>
          <w:iCs/>
          <w:lang w:val="en-US"/>
        </w:rPr>
        <w:t>x</w:t>
      </w:r>
      <w:r w:rsidRPr="004B28FD">
        <w:rPr>
          <w:iCs/>
        </w:rPr>
        <w:t>)</w:t>
      </w:r>
      <w:r>
        <w:rPr>
          <w:iCs/>
        </w:rPr>
        <w:t xml:space="preserve"> по формуле</w:t>
      </w:r>
      <w:r w:rsidR="00B64EAE">
        <w:rPr>
          <w:iCs/>
        </w:rPr>
        <w:t>:</w:t>
      </w:r>
    </w:p>
    <w:p w14:paraId="6F26CEEA" w14:textId="4DA1D639" w:rsidR="00B64EAE" w:rsidRPr="00B64EAE" w:rsidRDefault="00B64EAE" w:rsidP="004B28FD">
      <w:pPr>
        <w:jc w:val="left"/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g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(x)*|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ln⁡</m:t>
          </m:r>
          <m:r>
            <w:rPr>
              <w:rFonts w:ascii="Cambria Math" w:hAnsi="Cambria Math"/>
              <w:lang w:val="en-US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)|</m:t>
          </m:r>
        </m:oMath>
      </m:oMathPara>
    </w:p>
    <w:p w14:paraId="54A41E0D" w14:textId="13E435A3" w:rsidR="00B64EAE" w:rsidRDefault="00B64EAE" w:rsidP="004B28FD">
      <w:pPr>
        <w:jc w:val="left"/>
        <w:rPr>
          <w:i/>
          <w:iCs/>
          <w:lang w:val="en-US"/>
        </w:rPr>
      </w:pPr>
    </w:p>
    <w:p w14:paraId="34EA7CE4" w14:textId="22C60608" w:rsidR="00B64EAE" w:rsidRDefault="00B64EAE" w:rsidP="004B28FD">
      <w:pPr>
        <w:jc w:val="left"/>
        <w:rPr>
          <w:i/>
          <w:iCs/>
          <w:lang w:val="en-US"/>
        </w:rPr>
      </w:pPr>
    </w:p>
    <w:p w14:paraId="0296D6F2" w14:textId="40CCD1E3" w:rsidR="00B64EAE" w:rsidRDefault="00B64EAE" w:rsidP="00B64EAE">
      <w:pPr>
        <w:ind w:firstLine="0"/>
        <w:jc w:val="left"/>
        <w:rPr>
          <w:i/>
          <w:iCs/>
          <w:lang w:val="en-US"/>
        </w:rPr>
      </w:pPr>
    </w:p>
    <w:p w14:paraId="0C9CBA73" w14:textId="73A97E1A" w:rsidR="00B64EAE" w:rsidRDefault="00B64EAE" w:rsidP="00B64EAE">
      <w:pPr>
        <w:ind w:firstLine="0"/>
        <w:jc w:val="left"/>
        <w:rPr>
          <w:i/>
          <w:iCs/>
          <w:lang w:val="en-US"/>
        </w:rPr>
      </w:pPr>
    </w:p>
    <w:p w14:paraId="669B601C" w14:textId="71C2F11A" w:rsidR="00B64EAE" w:rsidRDefault="00B64EAE" w:rsidP="00B64EAE">
      <w:pPr>
        <w:ind w:firstLine="0"/>
        <w:jc w:val="left"/>
        <w:rPr>
          <w:i/>
          <w:iCs/>
          <w:lang w:val="en-US"/>
        </w:rPr>
      </w:pPr>
    </w:p>
    <w:p w14:paraId="5EA877F7" w14:textId="5EA63B70" w:rsidR="00B64EAE" w:rsidRDefault="00B64EAE" w:rsidP="00B64EAE">
      <w:pPr>
        <w:ind w:firstLine="0"/>
        <w:jc w:val="center"/>
        <w:rPr>
          <w:b/>
          <w:bCs/>
          <w:i/>
          <w:iCs/>
        </w:rPr>
      </w:pPr>
      <w:r w:rsidRPr="00B64EAE">
        <w:rPr>
          <w:b/>
          <w:bCs/>
          <w:i/>
          <w:iCs/>
        </w:rPr>
        <w:lastRenderedPageBreak/>
        <w:t>З.2 Решение задачи, код программы</w:t>
      </w:r>
    </w:p>
    <w:p w14:paraId="4F5F7E12" w14:textId="1D745D05" w:rsidR="00B64EAE" w:rsidRPr="00B64EAE" w:rsidRDefault="00B64EAE" w:rsidP="00B64EA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B64EA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B64EA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B64EAE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task3</w:t>
      </w:r>
      <w:r w:rsidRPr="00B64EA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:</w:t>
      </w:r>
      <w:r w:rsidRPr="00B64EA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x = </w:t>
      </w:r>
      <w:proofErr w:type="spellStart"/>
      <w:proofErr w:type="gramStart"/>
      <w:r w:rsidRPr="00B64EA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B64EA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proofErr w:type="gramEnd"/>
      <w:r w:rsidRPr="00B64EA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B64EA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64EA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значение x "</w:t>
      </w:r>
      <w:r w:rsidRPr="00B64EA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B64EA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B64EA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unction</w:t>
      </w:r>
      <w:proofErr w:type="spellEnd"/>
      <w:r w:rsidRPr="00B64EA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B64EA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.tan</w:t>
      </w:r>
      <w:proofErr w:type="spellEnd"/>
      <w:r w:rsidRPr="00B64EA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x)**</w:t>
      </w:r>
      <w:r w:rsidRPr="00B64EAE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B64EA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* </w:t>
      </w:r>
      <w:proofErr w:type="spellStart"/>
      <w:r w:rsidRPr="00B64EA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abs</w:t>
      </w:r>
      <w:proofErr w:type="spellEnd"/>
      <w:r w:rsidRPr="00B64EA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m.log(x**</w:t>
      </w:r>
      <w:r w:rsidRPr="00B64EAE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B64EA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B64EA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B64EA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B64EA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64EA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значение функции равно"</w:t>
      </w:r>
      <w:r w:rsidRPr="00B64EA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B64EA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B64EA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64EA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{0:.4f}"</w:t>
      </w:r>
      <w:r w:rsidRPr="00B64EA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B64EA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at</w:t>
      </w:r>
      <w:proofErr w:type="spellEnd"/>
      <w:r w:rsidRPr="00B64EA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B64EA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unction</w:t>
      </w:r>
      <w:proofErr w:type="spellEnd"/>
      <w:r w:rsidRPr="00B64EA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)</w:t>
      </w:r>
    </w:p>
    <w:p w14:paraId="2A433199" w14:textId="0B4E1059" w:rsidR="00B64EAE" w:rsidRDefault="00B64EAE" w:rsidP="00B64EAE">
      <w:pPr>
        <w:ind w:firstLine="0"/>
        <w:jc w:val="center"/>
      </w:pPr>
      <w:r>
        <w:t xml:space="preserve">Рис.5 </w:t>
      </w:r>
      <w:r w:rsidR="00200927">
        <w:t>–</w:t>
      </w:r>
      <w:r>
        <w:t xml:space="preserve"> </w:t>
      </w:r>
      <w:r w:rsidR="00200927">
        <w:t>Код программы №3</w:t>
      </w:r>
    </w:p>
    <w:p w14:paraId="4CD5E4E6" w14:textId="3AFBB482" w:rsidR="00200927" w:rsidRDefault="00200927" w:rsidP="00B64EAE">
      <w:pPr>
        <w:ind w:firstLine="0"/>
        <w:jc w:val="center"/>
        <w:rPr>
          <w:b/>
          <w:bCs/>
          <w:i/>
          <w:iCs/>
        </w:rPr>
      </w:pPr>
      <w:r w:rsidRPr="00FB373B">
        <w:rPr>
          <w:b/>
          <w:bCs/>
          <w:i/>
          <w:iCs/>
        </w:rPr>
        <w:t>3.3</w:t>
      </w:r>
      <w:r w:rsidR="00FB373B" w:rsidRPr="00FB373B">
        <w:rPr>
          <w:b/>
          <w:bCs/>
          <w:i/>
          <w:iCs/>
        </w:rPr>
        <w:t xml:space="preserve"> Тестирование работы программы с проверко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3"/>
        <w:gridCol w:w="2941"/>
        <w:gridCol w:w="5777"/>
      </w:tblGrid>
      <w:tr w:rsidR="00FB373B" w:rsidRPr="00FB373B" w14:paraId="193AFB19" w14:textId="77777777" w:rsidTr="00FB373B">
        <w:tc>
          <w:tcPr>
            <w:tcW w:w="853" w:type="dxa"/>
          </w:tcPr>
          <w:p w14:paraId="128982DF" w14:textId="08C5A7CC" w:rsidR="00FB373B" w:rsidRPr="00FB373B" w:rsidRDefault="00FB373B" w:rsidP="00B64EAE">
            <w:pPr>
              <w:ind w:firstLine="0"/>
              <w:jc w:val="center"/>
            </w:pPr>
            <w:r>
              <w:t>№</w:t>
            </w:r>
            <w:proofErr w:type="spellStart"/>
            <w:proofErr w:type="gramStart"/>
            <w:r>
              <w:t>п.п</w:t>
            </w:r>
            <w:proofErr w:type="spellEnd"/>
            <w:proofErr w:type="gramEnd"/>
          </w:p>
        </w:tc>
        <w:tc>
          <w:tcPr>
            <w:tcW w:w="2941" w:type="dxa"/>
          </w:tcPr>
          <w:p w14:paraId="406E5245" w14:textId="6DD604AA" w:rsidR="00FB373B" w:rsidRPr="00FB373B" w:rsidRDefault="00FB373B" w:rsidP="00FB373B">
            <w:pPr>
              <w:ind w:firstLine="0"/>
              <w:jc w:val="right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Python</w:t>
            </w:r>
          </w:p>
        </w:tc>
        <w:tc>
          <w:tcPr>
            <w:tcW w:w="5777" w:type="dxa"/>
          </w:tcPr>
          <w:p w14:paraId="6356EFD0" w14:textId="1D716589" w:rsidR="00FB373B" w:rsidRPr="00FB373B" w:rsidRDefault="00FB373B" w:rsidP="00FB373B">
            <w:pPr>
              <w:ind w:firstLine="0"/>
              <w:jc w:val="right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Excel</w:t>
            </w:r>
          </w:p>
        </w:tc>
      </w:tr>
      <w:tr w:rsidR="00FB373B" w:rsidRPr="00FB373B" w14:paraId="4BB5EFB5" w14:textId="77777777" w:rsidTr="00FB373B">
        <w:tc>
          <w:tcPr>
            <w:tcW w:w="853" w:type="dxa"/>
          </w:tcPr>
          <w:p w14:paraId="06BF9D37" w14:textId="21C2E26D" w:rsidR="00FB373B" w:rsidRPr="00FB373B" w:rsidRDefault="00FB373B" w:rsidP="00B64EAE">
            <w:pPr>
              <w:ind w:firstLine="0"/>
              <w:jc w:val="center"/>
            </w:pPr>
            <w:r>
              <w:t>1</w:t>
            </w:r>
          </w:p>
        </w:tc>
        <w:tc>
          <w:tcPr>
            <w:tcW w:w="2941" w:type="dxa"/>
          </w:tcPr>
          <w:p w14:paraId="385DC70F" w14:textId="77777777" w:rsidR="00FB373B" w:rsidRDefault="00FB373B" w:rsidP="00FB373B">
            <w:pPr>
              <w:ind w:firstLine="0"/>
              <w:jc w:val="left"/>
            </w:pPr>
            <w:r>
              <w:t xml:space="preserve">Введите значение x </w:t>
            </w:r>
            <w:r w:rsidRPr="00FB373B">
              <w:rPr>
                <w:b/>
                <w:bCs/>
              </w:rPr>
              <w:t>4</w:t>
            </w:r>
          </w:p>
          <w:p w14:paraId="7FFF041E" w14:textId="00AA548F" w:rsidR="00FB373B" w:rsidRPr="00FB373B" w:rsidRDefault="00FB373B" w:rsidP="00FB373B">
            <w:pPr>
              <w:ind w:firstLine="0"/>
              <w:jc w:val="left"/>
            </w:pPr>
            <w:r>
              <w:t>значение функции равно 3.7168</w:t>
            </w:r>
          </w:p>
        </w:tc>
        <w:tc>
          <w:tcPr>
            <w:tcW w:w="5777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773"/>
              <w:gridCol w:w="2773"/>
            </w:tblGrid>
            <w:tr w:rsidR="00FB373B" w14:paraId="4B030F8B" w14:textId="77777777" w:rsidTr="00FB373B">
              <w:tc>
                <w:tcPr>
                  <w:tcW w:w="2773" w:type="dxa"/>
                </w:tcPr>
                <w:p w14:paraId="3B15AD9B" w14:textId="7F5534CB" w:rsidR="00FB373B" w:rsidRDefault="00FB373B" w:rsidP="00FB373B">
                  <w:pPr>
                    <w:ind w:firstLine="0"/>
                    <w:jc w:val="left"/>
                  </w:pPr>
                  <w:r w:rsidRPr="006E6C42">
                    <w:t>x</w:t>
                  </w:r>
                </w:p>
              </w:tc>
              <w:tc>
                <w:tcPr>
                  <w:tcW w:w="2773" w:type="dxa"/>
                </w:tcPr>
                <w:p w14:paraId="49B1F4A4" w14:textId="02D746A9" w:rsidR="00FB373B" w:rsidRDefault="00FB373B" w:rsidP="00FB373B">
                  <w:pPr>
                    <w:ind w:firstLine="0"/>
                    <w:jc w:val="left"/>
                  </w:pPr>
                  <w:r w:rsidRPr="006E6C42">
                    <w:t>f(x)</w:t>
                  </w:r>
                </w:p>
              </w:tc>
            </w:tr>
            <w:tr w:rsidR="00FB373B" w14:paraId="3F95559F" w14:textId="77777777" w:rsidTr="00FB373B">
              <w:tc>
                <w:tcPr>
                  <w:tcW w:w="2773" w:type="dxa"/>
                </w:tcPr>
                <w:p w14:paraId="4F782AC7" w14:textId="17BE7F10" w:rsidR="00FB373B" w:rsidRDefault="00FB373B" w:rsidP="00FB373B">
                  <w:pPr>
                    <w:ind w:firstLine="0"/>
                    <w:jc w:val="left"/>
                  </w:pPr>
                  <w:r w:rsidRPr="006E6C42">
                    <w:t>4</w:t>
                  </w:r>
                </w:p>
              </w:tc>
              <w:tc>
                <w:tcPr>
                  <w:tcW w:w="2773" w:type="dxa"/>
                </w:tcPr>
                <w:p w14:paraId="500DE19E" w14:textId="335E1D47" w:rsidR="00FB373B" w:rsidRDefault="00FB373B" w:rsidP="00FB373B">
                  <w:pPr>
                    <w:ind w:firstLine="0"/>
                    <w:jc w:val="left"/>
                  </w:pPr>
                  <w:r w:rsidRPr="006E6C42">
                    <w:t>3,71679</w:t>
                  </w:r>
                </w:p>
              </w:tc>
            </w:tr>
          </w:tbl>
          <w:p w14:paraId="754DFB7D" w14:textId="77777777" w:rsidR="00FB373B" w:rsidRPr="00FB373B" w:rsidRDefault="00FB373B" w:rsidP="00FB373B">
            <w:pPr>
              <w:ind w:firstLine="0"/>
              <w:jc w:val="left"/>
            </w:pPr>
          </w:p>
        </w:tc>
      </w:tr>
      <w:tr w:rsidR="00FB373B" w:rsidRPr="00FB373B" w14:paraId="4163893E" w14:textId="77777777" w:rsidTr="00FB373B">
        <w:tc>
          <w:tcPr>
            <w:tcW w:w="853" w:type="dxa"/>
          </w:tcPr>
          <w:p w14:paraId="1DB9D1FD" w14:textId="6FF7728D" w:rsidR="00FB373B" w:rsidRPr="00FB373B" w:rsidRDefault="00FB373B" w:rsidP="00B64EAE">
            <w:pPr>
              <w:ind w:firstLine="0"/>
              <w:jc w:val="center"/>
            </w:pPr>
            <w:r>
              <w:t>2</w:t>
            </w:r>
          </w:p>
        </w:tc>
        <w:tc>
          <w:tcPr>
            <w:tcW w:w="2941" w:type="dxa"/>
          </w:tcPr>
          <w:p w14:paraId="2BE53B15" w14:textId="77777777" w:rsidR="00FB373B" w:rsidRDefault="00FB373B" w:rsidP="00FB373B">
            <w:pPr>
              <w:ind w:firstLine="0"/>
              <w:jc w:val="left"/>
            </w:pPr>
            <w:r>
              <w:t xml:space="preserve">Введите значение x </w:t>
            </w:r>
            <w:r w:rsidRPr="00FB373B">
              <w:rPr>
                <w:b/>
                <w:bCs/>
              </w:rPr>
              <w:t>-5</w:t>
            </w:r>
          </w:p>
          <w:p w14:paraId="7CB9AB93" w14:textId="14186016" w:rsidR="00FB373B" w:rsidRPr="00FB373B" w:rsidRDefault="00FB373B" w:rsidP="00FB373B">
            <w:pPr>
              <w:ind w:firstLine="0"/>
              <w:jc w:val="left"/>
            </w:pPr>
            <w:r>
              <w:t>значение функции равно 36.7849</w:t>
            </w:r>
          </w:p>
        </w:tc>
        <w:tc>
          <w:tcPr>
            <w:tcW w:w="5777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773"/>
              <w:gridCol w:w="2773"/>
            </w:tblGrid>
            <w:tr w:rsidR="00FB373B" w14:paraId="37D32156" w14:textId="77777777" w:rsidTr="00FB373B">
              <w:tc>
                <w:tcPr>
                  <w:tcW w:w="2773" w:type="dxa"/>
                </w:tcPr>
                <w:p w14:paraId="6B007990" w14:textId="58EF68E6" w:rsidR="00FB373B" w:rsidRDefault="00FB373B" w:rsidP="00FB373B">
                  <w:pPr>
                    <w:ind w:firstLine="0"/>
                    <w:jc w:val="left"/>
                  </w:pPr>
                  <w:r w:rsidRPr="00BF3276">
                    <w:t>x</w:t>
                  </w:r>
                </w:p>
              </w:tc>
              <w:tc>
                <w:tcPr>
                  <w:tcW w:w="2773" w:type="dxa"/>
                </w:tcPr>
                <w:p w14:paraId="0C446B40" w14:textId="739821DC" w:rsidR="00FB373B" w:rsidRDefault="00FB373B" w:rsidP="00FB373B">
                  <w:pPr>
                    <w:ind w:firstLine="0"/>
                    <w:jc w:val="left"/>
                  </w:pPr>
                  <w:r w:rsidRPr="00BF3276">
                    <w:t>f(x)</w:t>
                  </w:r>
                </w:p>
              </w:tc>
            </w:tr>
            <w:tr w:rsidR="00FB373B" w14:paraId="10D14587" w14:textId="77777777" w:rsidTr="00FB373B">
              <w:tc>
                <w:tcPr>
                  <w:tcW w:w="2773" w:type="dxa"/>
                </w:tcPr>
                <w:p w14:paraId="39B2A4BA" w14:textId="5C1ED7EA" w:rsidR="00FB373B" w:rsidRDefault="00FB373B" w:rsidP="00FB373B">
                  <w:pPr>
                    <w:ind w:firstLine="0"/>
                    <w:jc w:val="left"/>
                  </w:pPr>
                  <w:r w:rsidRPr="001A0F57">
                    <w:t>-5</w:t>
                  </w:r>
                </w:p>
              </w:tc>
              <w:tc>
                <w:tcPr>
                  <w:tcW w:w="2773" w:type="dxa"/>
                </w:tcPr>
                <w:p w14:paraId="15664E29" w14:textId="3E1771AB" w:rsidR="00FB373B" w:rsidRDefault="00FB373B" w:rsidP="00FB373B">
                  <w:pPr>
                    <w:ind w:firstLine="0"/>
                    <w:jc w:val="left"/>
                  </w:pPr>
                  <w:r w:rsidRPr="001A0F57">
                    <w:t>36,78493</w:t>
                  </w:r>
                </w:p>
              </w:tc>
            </w:tr>
          </w:tbl>
          <w:p w14:paraId="79F83058" w14:textId="77777777" w:rsidR="00FB373B" w:rsidRPr="00FB373B" w:rsidRDefault="00FB373B" w:rsidP="00FB373B">
            <w:pPr>
              <w:ind w:firstLine="0"/>
              <w:jc w:val="left"/>
            </w:pPr>
          </w:p>
        </w:tc>
      </w:tr>
      <w:tr w:rsidR="00FB373B" w:rsidRPr="00FB373B" w14:paraId="6AA6A7E8" w14:textId="77777777" w:rsidTr="00FB373B">
        <w:tc>
          <w:tcPr>
            <w:tcW w:w="853" w:type="dxa"/>
          </w:tcPr>
          <w:p w14:paraId="2294F14F" w14:textId="02F289B5" w:rsidR="00FB373B" w:rsidRPr="00FB373B" w:rsidRDefault="00FB373B" w:rsidP="00B64EAE">
            <w:pPr>
              <w:ind w:firstLine="0"/>
              <w:jc w:val="center"/>
            </w:pPr>
            <w:r>
              <w:t>3</w:t>
            </w:r>
          </w:p>
        </w:tc>
        <w:tc>
          <w:tcPr>
            <w:tcW w:w="2941" w:type="dxa"/>
          </w:tcPr>
          <w:p w14:paraId="28495EEC" w14:textId="77777777" w:rsidR="00FB373B" w:rsidRPr="00FB373B" w:rsidRDefault="00FB373B" w:rsidP="00FB373B">
            <w:pPr>
              <w:ind w:firstLine="0"/>
              <w:jc w:val="left"/>
            </w:pPr>
            <w:r w:rsidRPr="00FB373B">
              <w:t xml:space="preserve">Введите значение </w:t>
            </w:r>
            <w:r w:rsidRPr="00FB373B">
              <w:rPr>
                <w:lang w:val="en-US"/>
              </w:rPr>
              <w:t>x</w:t>
            </w:r>
            <w:r w:rsidRPr="00FB373B">
              <w:t xml:space="preserve"> </w:t>
            </w:r>
            <w:r w:rsidRPr="00FB373B">
              <w:rPr>
                <w:b/>
                <w:bCs/>
              </w:rPr>
              <w:t>20</w:t>
            </w:r>
          </w:p>
          <w:p w14:paraId="46FA18C0" w14:textId="21CB3AFF" w:rsidR="00FB373B" w:rsidRPr="00FB373B" w:rsidRDefault="00FB373B" w:rsidP="00FB373B">
            <w:pPr>
              <w:ind w:firstLine="0"/>
              <w:jc w:val="left"/>
            </w:pPr>
            <w:r w:rsidRPr="00FB373B">
              <w:t>значение функции равно 29.9866</w:t>
            </w:r>
          </w:p>
        </w:tc>
        <w:tc>
          <w:tcPr>
            <w:tcW w:w="5777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773"/>
              <w:gridCol w:w="2773"/>
            </w:tblGrid>
            <w:tr w:rsidR="00FB373B" w14:paraId="60E72BC4" w14:textId="77777777" w:rsidTr="00FB373B">
              <w:tc>
                <w:tcPr>
                  <w:tcW w:w="2773" w:type="dxa"/>
                </w:tcPr>
                <w:p w14:paraId="5ED2776B" w14:textId="05504624" w:rsidR="00FB373B" w:rsidRPr="00FB373B" w:rsidRDefault="00FB373B" w:rsidP="00FB373B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2773" w:type="dxa"/>
                </w:tcPr>
                <w:p w14:paraId="4B3C3C6E" w14:textId="56CAE04C" w:rsidR="00FB373B" w:rsidRPr="00FB373B" w:rsidRDefault="00FB373B" w:rsidP="00FB373B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(x)</w:t>
                  </w:r>
                </w:p>
              </w:tc>
            </w:tr>
            <w:tr w:rsidR="00FB373B" w14:paraId="7BB5B792" w14:textId="77777777" w:rsidTr="00FB373B">
              <w:tc>
                <w:tcPr>
                  <w:tcW w:w="2773" w:type="dxa"/>
                </w:tcPr>
                <w:p w14:paraId="1F86D5F2" w14:textId="1B4A77EE" w:rsidR="00FB373B" w:rsidRPr="00FB373B" w:rsidRDefault="00FB373B" w:rsidP="00FB373B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2773" w:type="dxa"/>
                </w:tcPr>
                <w:p w14:paraId="12CA734B" w14:textId="2DD5D556" w:rsidR="00FB373B" w:rsidRDefault="00FB373B" w:rsidP="00FB373B">
                  <w:pPr>
                    <w:ind w:firstLine="0"/>
                    <w:jc w:val="left"/>
                  </w:pPr>
                  <w:r w:rsidRPr="00FB373B">
                    <w:t>29,98661</w:t>
                  </w:r>
                </w:p>
              </w:tc>
            </w:tr>
          </w:tbl>
          <w:p w14:paraId="0394484F" w14:textId="77777777" w:rsidR="00FB373B" w:rsidRPr="00FB373B" w:rsidRDefault="00FB373B" w:rsidP="00FB373B">
            <w:pPr>
              <w:ind w:firstLine="0"/>
              <w:jc w:val="left"/>
            </w:pPr>
          </w:p>
        </w:tc>
      </w:tr>
    </w:tbl>
    <w:p w14:paraId="2711EE2A" w14:textId="34C7C853" w:rsidR="00D62272" w:rsidRPr="004B28FD" w:rsidRDefault="00D62272" w:rsidP="00D62272">
      <w:pPr>
        <w:jc w:val="left"/>
        <w:rPr>
          <w:iCs/>
        </w:rPr>
      </w:pPr>
      <w:r>
        <w:t xml:space="preserve">Таблица 3 - </w:t>
      </w:r>
      <w:r w:rsidRPr="004B28FD">
        <w:rPr>
          <w:iCs/>
        </w:rPr>
        <w:t>Тестирование работы программы №</w:t>
      </w:r>
      <w:r>
        <w:rPr>
          <w:iCs/>
        </w:rPr>
        <w:t>3</w:t>
      </w:r>
      <w:r w:rsidRPr="004B28FD">
        <w:rPr>
          <w:iCs/>
        </w:rPr>
        <w:t xml:space="preserve"> и проверка</w:t>
      </w:r>
    </w:p>
    <w:p w14:paraId="75EA8284" w14:textId="77777777" w:rsidR="00D62272" w:rsidRDefault="00D62272" w:rsidP="00D62272">
      <w:pPr>
        <w:jc w:val="center"/>
        <w:rPr>
          <w:iCs/>
        </w:rPr>
      </w:pPr>
      <w:r w:rsidRPr="004B28FD">
        <w:rPr>
          <w:iCs/>
        </w:rPr>
        <w:t>решений</w:t>
      </w:r>
    </w:p>
    <w:p w14:paraId="6548C0C9" w14:textId="0737CB54" w:rsidR="00FB373B" w:rsidRDefault="00D62272" w:rsidP="00D62272">
      <w:pPr>
        <w:ind w:firstLine="0"/>
        <w:jc w:val="center"/>
        <w:rPr>
          <w:b/>
          <w:bCs/>
          <w:i/>
          <w:iCs/>
        </w:rPr>
      </w:pPr>
      <w:r w:rsidRPr="00D62272">
        <w:rPr>
          <w:b/>
          <w:bCs/>
          <w:i/>
          <w:iCs/>
        </w:rPr>
        <w:t>3.4 Блок-схема программы</w:t>
      </w:r>
    </w:p>
    <w:p w14:paraId="02800F70" w14:textId="36A9A5FC" w:rsidR="00D62272" w:rsidRDefault="00D62272" w:rsidP="00D62272">
      <w:pPr>
        <w:ind w:firstLine="0"/>
        <w:jc w:val="center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13A8ECB9" wp14:editId="528E42E8">
            <wp:extent cx="1866667" cy="4380952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7703" w14:textId="5A49ADD3" w:rsidR="00D62272" w:rsidRDefault="00D62272" w:rsidP="00D62272">
      <w:pPr>
        <w:ind w:firstLine="0"/>
        <w:jc w:val="center"/>
      </w:pPr>
      <w:r>
        <w:t xml:space="preserve">Рис.6 </w:t>
      </w:r>
      <w:r w:rsidR="0046704B">
        <w:t>–</w:t>
      </w:r>
      <w:r>
        <w:t xml:space="preserve"> </w:t>
      </w:r>
      <w:r w:rsidR="0046704B">
        <w:t>Блок-схема №3</w:t>
      </w:r>
    </w:p>
    <w:p w14:paraId="579E5709" w14:textId="707DD6DF" w:rsidR="0046704B" w:rsidRDefault="0046704B" w:rsidP="00D62272">
      <w:pPr>
        <w:ind w:firstLine="0"/>
        <w:jc w:val="center"/>
      </w:pPr>
    </w:p>
    <w:p w14:paraId="26A92AB7" w14:textId="42D87224" w:rsidR="0046704B" w:rsidRDefault="0046704B" w:rsidP="00D62272">
      <w:pPr>
        <w:ind w:firstLine="0"/>
        <w:jc w:val="center"/>
      </w:pPr>
    </w:p>
    <w:p w14:paraId="076D049E" w14:textId="7C56CA88" w:rsidR="0046704B" w:rsidRDefault="0046704B" w:rsidP="00D62272">
      <w:pPr>
        <w:ind w:firstLine="0"/>
        <w:jc w:val="center"/>
      </w:pPr>
    </w:p>
    <w:p w14:paraId="28A4B8E5" w14:textId="4C924327" w:rsidR="0046704B" w:rsidRDefault="0046704B" w:rsidP="00D62272">
      <w:pPr>
        <w:ind w:firstLine="0"/>
        <w:jc w:val="center"/>
        <w:rPr>
          <w:b/>
          <w:bCs/>
        </w:rPr>
      </w:pPr>
      <w:r w:rsidRPr="0046704B">
        <w:rPr>
          <w:b/>
          <w:bCs/>
        </w:rPr>
        <w:lastRenderedPageBreak/>
        <w:t>Задание 4</w:t>
      </w:r>
    </w:p>
    <w:p w14:paraId="22270291" w14:textId="0F38DEC5" w:rsidR="0046704B" w:rsidRPr="0046704B" w:rsidRDefault="0046704B" w:rsidP="00D62272">
      <w:pPr>
        <w:ind w:firstLine="0"/>
        <w:jc w:val="center"/>
        <w:rPr>
          <w:b/>
          <w:bCs/>
          <w:i/>
          <w:iCs/>
        </w:rPr>
      </w:pPr>
      <w:r w:rsidRPr="0046704B">
        <w:rPr>
          <w:b/>
          <w:bCs/>
          <w:i/>
          <w:iCs/>
        </w:rPr>
        <w:t>4.1 Постановка задачи</w:t>
      </w:r>
    </w:p>
    <w:p w14:paraId="35ECC197" w14:textId="77777777" w:rsidR="0046704B" w:rsidRDefault="0046704B" w:rsidP="0046704B">
      <w:pPr>
        <w:ind w:firstLine="0"/>
        <w:jc w:val="left"/>
        <w:rPr>
          <w:rFonts w:eastAsiaTheme="minorEastAsia"/>
        </w:rPr>
      </w:pPr>
      <w:r w:rsidRPr="0046704B">
        <w:t>Ромб</w:t>
      </w:r>
      <w:r>
        <w:t xml:space="preserve"> задан координатами трёх вершин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Pr="0046704B">
        <w:rPr>
          <w:rFonts w:eastAsiaTheme="minorEastAsia"/>
        </w:rPr>
        <w:t>.</w:t>
      </w:r>
    </w:p>
    <w:p w14:paraId="13C6F659" w14:textId="57994699" w:rsidR="0046704B" w:rsidRDefault="0046704B" w:rsidP="0046704B">
      <w:pPr>
        <w:ind w:firstLine="0"/>
        <w:jc w:val="left"/>
        <w:rPr>
          <w:rFonts w:eastAsiaTheme="minorEastAsia"/>
        </w:rPr>
      </w:pPr>
      <w:r>
        <w:rPr>
          <w:rFonts w:eastAsiaTheme="minorEastAsia"/>
        </w:rPr>
        <w:t>Найти площадь и периметр ромба.</w:t>
      </w:r>
    </w:p>
    <w:p w14:paraId="2E364BE7" w14:textId="021CEBD3" w:rsidR="0046704B" w:rsidRDefault="0046704B" w:rsidP="0046704B">
      <w:pPr>
        <w:ind w:firstLine="0"/>
        <w:jc w:val="center"/>
        <w:rPr>
          <w:rFonts w:eastAsiaTheme="minorEastAsia"/>
          <w:b/>
          <w:bCs/>
          <w:i/>
          <w:iCs/>
        </w:rPr>
      </w:pPr>
      <w:r w:rsidRPr="0046704B">
        <w:rPr>
          <w:rFonts w:eastAsiaTheme="minorEastAsia"/>
          <w:b/>
          <w:bCs/>
          <w:i/>
          <w:iCs/>
        </w:rPr>
        <w:t>4.2 Решение задачи, код программы</w:t>
      </w:r>
    </w:p>
    <w:p w14:paraId="4B3CE901" w14:textId="77777777" w:rsidR="0086626F" w:rsidRPr="0086626F" w:rsidRDefault="0086626F" w:rsidP="0086626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86626F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86626F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86626F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task4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: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8662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6626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координаты первой вершины "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vershina1 = (</w:t>
      </w:r>
      <w:proofErr w:type="spellStart"/>
      <w:r w:rsidRPr="008662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8662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), </w:t>
      </w:r>
      <w:proofErr w:type="spellStart"/>
      <w:r w:rsidRPr="008662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8662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))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8662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6626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введите </w:t>
      </w:r>
      <w:proofErr w:type="spellStart"/>
      <w:r w:rsidRPr="0086626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ориданты</w:t>
      </w:r>
      <w:proofErr w:type="spellEnd"/>
      <w:r w:rsidRPr="0086626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второй вершины "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vershina2 = (</w:t>
      </w:r>
      <w:proofErr w:type="spellStart"/>
      <w:r w:rsidRPr="008662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8662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), </w:t>
      </w:r>
      <w:proofErr w:type="spellStart"/>
      <w:r w:rsidRPr="008662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8662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))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8662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6626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координаты третьей вершины "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vershina3 = (</w:t>
      </w:r>
      <w:proofErr w:type="spellStart"/>
      <w:r w:rsidRPr="008662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8662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), </w:t>
      </w:r>
      <w:proofErr w:type="spellStart"/>
      <w:r w:rsidRPr="008662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8662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))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EPS = 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e-3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orona1 = ((vershina2[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 - vershina1[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**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 (vershina2[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 - vershina1[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**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**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.5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orona2 = ((vershina3[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 - vershina1[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**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 (vershina3[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 - vershina1[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**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**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.5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iagonale1 = ((vershina3[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 - vershina2[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**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 (vershina3[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 - vershina2[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**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**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.5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iagonale2 = (storona1**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+ 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* diagonale1**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**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.5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proofErr w:type="spellStart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erimetr</w:t>
      </w:r>
      <w:proofErr w:type="spellEnd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storona1 * 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proofErr w:type="spellStart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oshad</w:t>
      </w:r>
      <w:proofErr w:type="spellEnd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* diagonale1 * diagonale2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86626F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86626F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8662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abs</w:t>
      </w:r>
      <w:proofErr w:type="spellEnd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storona1 - storona2) &gt;= EPS: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8662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6626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Заданная фигура не является ромбом"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86626F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8662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6626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ериметр равен"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8662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6626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{0:.4f}"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at</w:t>
      </w:r>
      <w:proofErr w:type="spellEnd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erimetr</w:t>
      </w:r>
      <w:proofErr w:type="spellEnd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8662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6626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лощадь равна"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8662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6626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{0:.4f}"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at</w:t>
      </w:r>
      <w:proofErr w:type="spellEnd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oshad</w:t>
      </w:r>
      <w:proofErr w:type="spellEnd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)</w:t>
      </w:r>
    </w:p>
    <w:p w14:paraId="3A26127F" w14:textId="72C2C95B" w:rsidR="001A702A" w:rsidRPr="001A702A" w:rsidRDefault="001A702A" w:rsidP="0046704B">
      <w:pPr>
        <w:ind w:firstLine="0"/>
        <w:jc w:val="center"/>
      </w:pPr>
      <w:r>
        <w:t>Рис.7 – Код программы №4</w:t>
      </w:r>
    </w:p>
    <w:p w14:paraId="2A8FBFD1" w14:textId="700CE7D0" w:rsidR="0046704B" w:rsidRDefault="000F1644" w:rsidP="0046704B">
      <w:pPr>
        <w:ind w:firstLine="0"/>
        <w:jc w:val="center"/>
        <w:rPr>
          <w:b/>
          <w:bCs/>
          <w:i/>
          <w:iCs/>
        </w:rPr>
      </w:pPr>
      <w:r w:rsidRPr="001A702A">
        <w:rPr>
          <w:b/>
          <w:bCs/>
          <w:i/>
          <w:iCs/>
        </w:rPr>
        <w:t>4.3</w:t>
      </w:r>
      <w:r>
        <w:rPr>
          <w:b/>
          <w:bCs/>
          <w:i/>
          <w:iCs/>
        </w:rPr>
        <w:t xml:space="preserve"> Тестирование работы программы с проверкой</w:t>
      </w:r>
    </w:p>
    <w:p w14:paraId="00D1833D" w14:textId="77777777" w:rsidR="000F1644" w:rsidRPr="000F1644" w:rsidRDefault="000F1644" w:rsidP="0046704B">
      <w:pPr>
        <w:ind w:firstLine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3"/>
        <w:gridCol w:w="2844"/>
        <w:gridCol w:w="5874"/>
      </w:tblGrid>
      <w:tr w:rsidR="000F1644" w14:paraId="48EEFB6B" w14:textId="77777777" w:rsidTr="001A702A">
        <w:tc>
          <w:tcPr>
            <w:tcW w:w="853" w:type="dxa"/>
          </w:tcPr>
          <w:p w14:paraId="0589F7DA" w14:textId="04C1A1B8" w:rsidR="000F1644" w:rsidRPr="000F1644" w:rsidRDefault="000F1644" w:rsidP="0046704B">
            <w:pPr>
              <w:ind w:firstLine="0"/>
              <w:jc w:val="center"/>
            </w:pPr>
            <w:r w:rsidRPr="000F1644">
              <w:t>№</w:t>
            </w:r>
            <w:proofErr w:type="spellStart"/>
            <w:proofErr w:type="gramStart"/>
            <w:r w:rsidRPr="000F1644">
              <w:t>п.п</w:t>
            </w:r>
            <w:proofErr w:type="spellEnd"/>
            <w:proofErr w:type="gramEnd"/>
          </w:p>
        </w:tc>
        <w:tc>
          <w:tcPr>
            <w:tcW w:w="4642" w:type="dxa"/>
          </w:tcPr>
          <w:p w14:paraId="18F6127B" w14:textId="0957670C" w:rsidR="000F1644" w:rsidRPr="000F1644" w:rsidRDefault="000F1644" w:rsidP="000F1644">
            <w:pPr>
              <w:ind w:firstLine="0"/>
              <w:jc w:val="right"/>
            </w:pPr>
            <w:r>
              <w:t xml:space="preserve">Решение </w:t>
            </w:r>
            <w:r>
              <w:rPr>
                <w:lang w:val="en-US"/>
              </w:rPr>
              <w:t>Python</w:t>
            </w:r>
          </w:p>
        </w:tc>
        <w:tc>
          <w:tcPr>
            <w:tcW w:w="4076" w:type="dxa"/>
          </w:tcPr>
          <w:p w14:paraId="332FB993" w14:textId="53C25E00" w:rsidR="000F1644" w:rsidRPr="000F1644" w:rsidRDefault="000F1644" w:rsidP="000F1644">
            <w:pPr>
              <w:ind w:firstLine="0"/>
              <w:jc w:val="right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Excel</w:t>
            </w:r>
          </w:p>
        </w:tc>
      </w:tr>
      <w:tr w:rsidR="000F1644" w:rsidRPr="000F1644" w14:paraId="4F4B3B37" w14:textId="77777777" w:rsidTr="001A702A">
        <w:tc>
          <w:tcPr>
            <w:tcW w:w="853" w:type="dxa"/>
          </w:tcPr>
          <w:p w14:paraId="1330087F" w14:textId="1365C485" w:rsidR="000F1644" w:rsidRPr="000F1644" w:rsidRDefault="000F1644" w:rsidP="0046704B">
            <w:pPr>
              <w:ind w:firstLine="0"/>
              <w:jc w:val="center"/>
            </w:pPr>
            <w:r w:rsidRPr="000F1644">
              <w:t>1</w:t>
            </w:r>
          </w:p>
        </w:tc>
        <w:tc>
          <w:tcPr>
            <w:tcW w:w="4642" w:type="dxa"/>
          </w:tcPr>
          <w:p w14:paraId="0AD0594A" w14:textId="77777777" w:rsidR="000F1644" w:rsidRDefault="000F1644" w:rsidP="000F1644">
            <w:pPr>
              <w:ind w:firstLine="0"/>
              <w:jc w:val="left"/>
            </w:pPr>
            <w:r>
              <w:t xml:space="preserve">введите координаты первой вершины </w:t>
            </w:r>
          </w:p>
          <w:p w14:paraId="75FE1910" w14:textId="77777777" w:rsidR="000F1644" w:rsidRPr="001A702A" w:rsidRDefault="000F1644" w:rsidP="000F1644">
            <w:pPr>
              <w:ind w:firstLine="0"/>
              <w:jc w:val="left"/>
              <w:rPr>
                <w:b/>
                <w:bCs/>
              </w:rPr>
            </w:pPr>
            <w:r w:rsidRPr="001A702A">
              <w:rPr>
                <w:b/>
                <w:bCs/>
              </w:rPr>
              <w:t>0</w:t>
            </w:r>
          </w:p>
          <w:p w14:paraId="301468F5" w14:textId="77777777" w:rsidR="000F1644" w:rsidRPr="001A702A" w:rsidRDefault="000F1644" w:rsidP="000F1644">
            <w:pPr>
              <w:ind w:firstLine="0"/>
              <w:jc w:val="left"/>
              <w:rPr>
                <w:b/>
                <w:bCs/>
              </w:rPr>
            </w:pPr>
            <w:r w:rsidRPr="001A702A">
              <w:rPr>
                <w:b/>
                <w:bCs/>
              </w:rPr>
              <w:t>0</w:t>
            </w:r>
          </w:p>
          <w:p w14:paraId="1A0B5972" w14:textId="73C9FE20" w:rsidR="000F1644" w:rsidRDefault="000F1644" w:rsidP="000F1644">
            <w:pPr>
              <w:ind w:firstLine="0"/>
              <w:jc w:val="left"/>
            </w:pPr>
            <w:r>
              <w:t>введите коор</w:t>
            </w:r>
            <w:r>
              <w:t>ди</w:t>
            </w:r>
            <w:r>
              <w:t>н</w:t>
            </w:r>
            <w:r>
              <w:t>а</w:t>
            </w:r>
            <w:r>
              <w:t xml:space="preserve">ты второй вершины </w:t>
            </w:r>
          </w:p>
          <w:p w14:paraId="4073271B" w14:textId="77777777" w:rsidR="000F1644" w:rsidRPr="001A702A" w:rsidRDefault="000F1644" w:rsidP="000F1644">
            <w:pPr>
              <w:ind w:firstLine="0"/>
              <w:jc w:val="left"/>
              <w:rPr>
                <w:b/>
                <w:bCs/>
              </w:rPr>
            </w:pPr>
            <w:r w:rsidRPr="001A702A">
              <w:rPr>
                <w:b/>
                <w:bCs/>
              </w:rPr>
              <w:t>0</w:t>
            </w:r>
          </w:p>
          <w:p w14:paraId="1CB01598" w14:textId="77777777" w:rsidR="000F1644" w:rsidRPr="001A702A" w:rsidRDefault="000F1644" w:rsidP="000F1644">
            <w:pPr>
              <w:ind w:firstLine="0"/>
              <w:jc w:val="left"/>
              <w:rPr>
                <w:b/>
                <w:bCs/>
              </w:rPr>
            </w:pPr>
            <w:r w:rsidRPr="001A702A">
              <w:rPr>
                <w:b/>
                <w:bCs/>
              </w:rPr>
              <w:t>5</w:t>
            </w:r>
          </w:p>
          <w:p w14:paraId="2A393971" w14:textId="77777777" w:rsidR="000F1644" w:rsidRDefault="000F1644" w:rsidP="000F1644">
            <w:pPr>
              <w:ind w:firstLine="0"/>
              <w:jc w:val="left"/>
            </w:pPr>
            <w:r>
              <w:t xml:space="preserve">введите координаты третьей вершины </w:t>
            </w:r>
          </w:p>
          <w:p w14:paraId="705D79FE" w14:textId="77777777" w:rsidR="000F1644" w:rsidRPr="001A702A" w:rsidRDefault="000F1644" w:rsidP="000F1644">
            <w:pPr>
              <w:ind w:firstLine="0"/>
              <w:jc w:val="left"/>
              <w:rPr>
                <w:b/>
                <w:bCs/>
              </w:rPr>
            </w:pPr>
            <w:r w:rsidRPr="001A702A">
              <w:rPr>
                <w:b/>
                <w:bCs/>
              </w:rPr>
              <w:t>5</w:t>
            </w:r>
          </w:p>
          <w:p w14:paraId="4D1DEC39" w14:textId="77777777" w:rsidR="000F1644" w:rsidRPr="001A702A" w:rsidRDefault="000F1644" w:rsidP="000F1644">
            <w:pPr>
              <w:ind w:firstLine="0"/>
              <w:jc w:val="left"/>
              <w:rPr>
                <w:b/>
                <w:bCs/>
              </w:rPr>
            </w:pPr>
            <w:r w:rsidRPr="001A702A">
              <w:rPr>
                <w:b/>
                <w:bCs/>
              </w:rPr>
              <w:t>0</w:t>
            </w:r>
          </w:p>
          <w:p w14:paraId="0FFC36BA" w14:textId="77777777" w:rsidR="000F1644" w:rsidRDefault="000F1644" w:rsidP="000F1644">
            <w:pPr>
              <w:ind w:firstLine="0"/>
              <w:jc w:val="left"/>
            </w:pPr>
            <w:r>
              <w:t>Периметр равен 20.0</w:t>
            </w:r>
          </w:p>
          <w:p w14:paraId="34C2B4B2" w14:textId="59CC4640" w:rsidR="000F1644" w:rsidRPr="000F1644" w:rsidRDefault="000F1644" w:rsidP="000F1644">
            <w:pPr>
              <w:ind w:firstLine="0"/>
              <w:jc w:val="left"/>
            </w:pPr>
            <w:r>
              <w:t>Площадь равна 25.0</w:t>
            </w:r>
          </w:p>
        </w:tc>
        <w:tc>
          <w:tcPr>
            <w:tcW w:w="4076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96"/>
              <w:gridCol w:w="496"/>
              <w:gridCol w:w="496"/>
              <w:gridCol w:w="496"/>
              <w:gridCol w:w="496"/>
              <w:gridCol w:w="496"/>
              <w:gridCol w:w="496"/>
              <w:gridCol w:w="496"/>
            </w:tblGrid>
            <w:tr w:rsidR="000F1644" w14:paraId="7DF196A0" w14:textId="77777777" w:rsidTr="000F1644">
              <w:tc>
                <w:tcPr>
                  <w:tcW w:w="362" w:type="dxa"/>
                </w:tcPr>
                <w:p w14:paraId="2DF1DC7F" w14:textId="2E6E919A" w:rsidR="000F1644" w:rsidRPr="000F1644" w:rsidRDefault="000F1644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1</w:t>
                  </w:r>
                </w:p>
              </w:tc>
              <w:tc>
                <w:tcPr>
                  <w:tcW w:w="363" w:type="dxa"/>
                </w:tcPr>
                <w:p w14:paraId="32A4B09B" w14:textId="4DA1C3B0" w:rsidR="000F1644" w:rsidRPr="000F1644" w:rsidRDefault="000F1644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1</w:t>
                  </w:r>
                </w:p>
              </w:tc>
              <w:tc>
                <w:tcPr>
                  <w:tcW w:w="363" w:type="dxa"/>
                </w:tcPr>
                <w:p w14:paraId="7317F42F" w14:textId="57EFA093" w:rsidR="000F1644" w:rsidRPr="000F1644" w:rsidRDefault="000F1644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2</w:t>
                  </w:r>
                </w:p>
              </w:tc>
              <w:tc>
                <w:tcPr>
                  <w:tcW w:w="363" w:type="dxa"/>
                </w:tcPr>
                <w:p w14:paraId="78FFB305" w14:textId="69D4A26B" w:rsidR="000F1644" w:rsidRPr="000F1644" w:rsidRDefault="000F1644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2</w:t>
                  </w:r>
                </w:p>
              </w:tc>
              <w:tc>
                <w:tcPr>
                  <w:tcW w:w="363" w:type="dxa"/>
                </w:tcPr>
                <w:p w14:paraId="0483C214" w14:textId="62317042" w:rsidR="000F1644" w:rsidRPr="000F1644" w:rsidRDefault="000F1644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3</w:t>
                  </w:r>
                </w:p>
              </w:tc>
              <w:tc>
                <w:tcPr>
                  <w:tcW w:w="363" w:type="dxa"/>
                </w:tcPr>
                <w:p w14:paraId="4DB92519" w14:textId="7FC9255F" w:rsidR="000F1644" w:rsidRPr="000F1644" w:rsidRDefault="000F1644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3</w:t>
                  </w:r>
                </w:p>
              </w:tc>
              <w:tc>
                <w:tcPr>
                  <w:tcW w:w="363" w:type="dxa"/>
                </w:tcPr>
                <w:p w14:paraId="52D113E3" w14:textId="62ABB248" w:rsidR="000F1644" w:rsidRPr="000F1644" w:rsidRDefault="000F1644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</w:t>
                  </w:r>
                </w:p>
              </w:tc>
              <w:tc>
                <w:tcPr>
                  <w:tcW w:w="363" w:type="dxa"/>
                </w:tcPr>
                <w:p w14:paraId="39F4C335" w14:textId="6FE36F43" w:rsidR="000F1644" w:rsidRPr="000F1644" w:rsidRDefault="000F1644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</w:p>
              </w:tc>
            </w:tr>
            <w:tr w:rsidR="000F1644" w14:paraId="51599C78" w14:textId="77777777" w:rsidTr="000F1644">
              <w:tc>
                <w:tcPr>
                  <w:tcW w:w="362" w:type="dxa"/>
                </w:tcPr>
                <w:p w14:paraId="382C782E" w14:textId="3DCE711D" w:rsidR="000F1644" w:rsidRPr="001A702A" w:rsidRDefault="001A702A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1D0B4086" w14:textId="33D62FCA" w:rsidR="000F1644" w:rsidRPr="001A702A" w:rsidRDefault="001A702A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53B716EA" w14:textId="3AF43272" w:rsidR="000F1644" w:rsidRPr="001A702A" w:rsidRDefault="001A702A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31F6FEBA" w14:textId="454025FE" w:rsidR="000F1644" w:rsidRPr="001A702A" w:rsidRDefault="001A702A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363" w:type="dxa"/>
                </w:tcPr>
                <w:p w14:paraId="6B96F8BD" w14:textId="48FE4E4D" w:rsidR="000F1644" w:rsidRPr="001A702A" w:rsidRDefault="001A702A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363" w:type="dxa"/>
                </w:tcPr>
                <w:p w14:paraId="19D15C54" w14:textId="5F0EAF52" w:rsidR="000F1644" w:rsidRPr="001A702A" w:rsidRDefault="001A702A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0FCFCB20" w14:textId="3B41187E" w:rsidR="000F1644" w:rsidRPr="001A702A" w:rsidRDefault="001A702A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363" w:type="dxa"/>
                </w:tcPr>
                <w:p w14:paraId="31B03E7A" w14:textId="64F317EF" w:rsidR="000F1644" w:rsidRPr="001A702A" w:rsidRDefault="001A702A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5</w:t>
                  </w:r>
                </w:p>
              </w:tc>
            </w:tr>
          </w:tbl>
          <w:p w14:paraId="2C9AF239" w14:textId="77777777" w:rsidR="000F1644" w:rsidRPr="000F1644" w:rsidRDefault="000F1644" w:rsidP="0046704B">
            <w:pPr>
              <w:ind w:firstLine="0"/>
              <w:jc w:val="center"/>
            </w:pPr>
          </w:p>
        </w:tc>
      </w:tr>
      <w:tr w:rsidR="000F1644" w:rsidRPr="000F1644" w14:paraId="32D0B5CC" w14:textId="77777777" w:rsidTr="001A702A">
        <w:trPr>
          <w:trHeight w:val="3251"/>
        </w:trPr>
        <w:tc>
          <w:tcPr>
            <w:tcW w:w="853" w:type="dxa"/>
          </w:tcPr>
          <w:p w14:paraId="142B83E6" w14:textId="4230F064" w:rsidR="000F1644" w:rsidRPr="000F1644" w:rsidRDefault="000F1644" w:rsidP="0046704B">
            <w:pPr>
              <w:ind w:firstLine="0"/>
              <w:jc w:val="center"/>
            </w:pPr>
            <w:r w:rsidRPr="000F1644">
              <w:lastRenderedPageBreak/>
              <w:t>2</w:t>
            </w:r>
          </w:p>
        </w:tc>
        <w:tc>
          <w:tcPr>
            <w:tcW w:w="4642" w:type="dxa"/>
          </w:tcPr>
          <w:p w14:paraId="7C1FFA54" w14:textId="77777777" w:rsidR="001A702A" w:rsidRDefault="001A702A" w:rsidP="001A702A">
            <w:pPr>
              <w:ind w:firstLine="0"/>
              <w:jc w:val="left"/>
            </w:pPr>
            <w:r>
              <w:t xml:space="preserve">введите координаты первой вершины </w:t>
            </w:r>
          </w:p>
          <w:p w14:paraId="71D35FB9" w14:textId="77777777" w:rsidR="001A702A" w:rsidRPr="001A702A" w:rsidRDefault="001A702A" w:rsidP="001A702A">
            <w:pPr>
              <w:ind w:firstLine="0"/>
              <w:jc w:val="left"/>
              <w:rPr>
                <w:b/>
                <w:bCs/>
              </w:rPr>
            </w:pPr>
            <w:r w:rsidRPr="001A702A">
              <w:rPr>
                <w:b/>
                <w:bCs/>
              </w:rPr>
              <w:t>1</w:t>
            </w:r>
          </w:p>
          <w:p w14:paraId="550C3C1C" w14:textId="77777777" w:rsidR="001A702A" w:rsidRPr="001A702A" w:rsidRDefault="001A702A" w:rsidP="001A702A">
            <w:pPr>
              <w:ind w:firstLine="0"/>
              <w:jc w:val="left"/>
              <w:rPr>
                <w:b/>
                <w:bCs/>
              </w:rPr>
            </w:pPr>
            <w:r w:rsidRPr="001A702A">
              <w:rPr>
                <w:b/>
                <w:bCs/>
              </w:rPr>
              <w:t>1</w:t>
            </w:r>
          </w:p>
          <w:p w14:paraId="516ADA68" w14:textId="77777777" w:rsidR="001A702A" w:rsidRDefault="001A702A" w:rsidP="001A702A">
            <w:pPr>
              <w:ind w:firstLine="0"/>
              <w:jc w:val="left"/>
            </w:pPr>
            <w:r>
              <w:t xml:space="preserve">введите координаты второй вершины </w:t>
            </w:r>
          </w:p>
          <w:p w14:paraId="0B49B8A0" w14:textId="77777777" w:rsidR="001A702A" w:rsidRPr="001A702A" w:rsidRDefault="001A702A" w:rsidP="001A702A">
            <w:pPr>
              <w:ind w:firstLine="0"/>
              <w:jc w:val="left"/>
              <w:rPr>
                <w:b/>
                <w:bCs/>
              </w:rPr>
            </w:pPr>
            <w:r w:rsidRPr="001A702A">
              <w:rPr>
                <w:b/>
                <w:bCs/>
              </w:rPr>
              <w:t>2.5</w:t>
            </w:r>
          </w:p>
          <w:p w14:paraId="263C9ABB" w14:textId="77777777" w:rsidR="001A702A" w:rsidRPr="001A702A" w:rsidRDefault="001A702A" w:rsidP="001A702A">
            <w:pPr>
              <w:ind w:firstLine="0"/>
              <w:jc w:val="left"/>
              <w:rPr>
                <w:b/>
                <w:bCs/>
              </w:rPr>
            </w:pPr>
            <w:r w:rsidRPr="001A702A">
              <w:rPr>
                <w:b/>
                <w:bCs/>
              </w:rPr>
              <w:t>10</w:t>
            </w:r>
          </w:p>
          <w:p w14:paraId="7E08D225" w14:textId="77777777" w:rsidR="001A702A" w:rsidRDefault="001A702A" w:rsidP="001A702A">
            <w:pPr>
              <w:ind w:firstLine="0"/>
              <w:jc w:val="left"/>
            </w:pPr>
            <w:r>
              <w:t xml:space="preserve">введите координаты третьей вершины </w:t>
            </w:r>
          </w:p>
          <w:p w14:paraId="3372C9F5" w14:textId="77777777" w:rsidR="001A702A" w:rsidRPr="001A702A" w:rsidRDefault="001A702A" w:rsidP="001A702A">
            <w:pPr>
              <w:ind w:firstLine="0"/>
              <w:jc w:val="left"/>
              <w:rPr>
                <w:b/>
                <w:bCs/>
              </w:rPr>
            </w:pPr>
            <w:r w:rsidRPr="001A702A">
              <w:rPr>
                <w:b/>
                <w:bCs/>
              </w:rPr>
              <w:t>10</w:t>
            </w:r>
          </w:p>
          <w:p w14:paraId="55BA80DD" w14:textId="77777777" w:rsidR="001A702A" w:rsidRPr="001A702A" w:rsidRDefault="001A702A" w:rsidP="001A702A">
            <w:pPr>
              <w:ind w:firstLine="0"/>
              <w:jc w:val="left"/>
              <w:rPr>
                <w:b/>
                <w:bCs/>
              </w:rPr>
            </w:pPr>
            <w:r w:rsidRPr="001A702A">
              <w:rPr>
                <w:b/>
                <w:bCs/>
              </w:rPr>
              <w:t>2.5</w:t>
            </w:r>
          </w:p>
          <w:p w14:paraId="6EEE7559" w14:textId="77777777" w:rsidR="001A702A" w:rsidRDefault="001A702A" w:rsidP="001A702A">
            <w:pPr>
              <w:ind w:firstLine="0"/>
              <w:jc w:val="left"/>
            </w:pPr>
            <w:r>
              <w:t>Периметр равен 36.4966</w:t>
            </w:r>
          </w:p>
          <w:p w14:paraId="646FDD01" w14:textId="4D18DA15" w:rsidR="000F1644" w:rsidRPr="000F1644" w:rsidRDefault="001A702A" w:rsidP="001A702A">
            <w:pPr>
              <w:ind w:firstLine="0"/>
              <w:jc w:val="left"/>
            </w:pPr>
            <w:r>
              <w:t>Площадь равна 62.6373</w:t>
            </w:r>
          </w:p>
        </w:tc>
        <w:tc>
          <w:tcPr>
            <w:tcW w:w="4076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96"/>
              <w:gridCol w:w="496"/>
              <w:gridCol w:w="496"/>
              <w:gridCol w:w="566"/>
              <w:gridCol w:w="566"/>
              <w:gridCol w:w="496"/>
              <w:gridCol w:w="1266"/>
              <w:gridCol w:w="1266"/>
            </w:tblGrid>
            <w:tr w:rsidR="001A702A" w14:paraId="1CB4683C" w14:textId="77777777" w:rsidTr="001A702A">
              <w:tc>
                <w:tcPr>
                  <w:tcW w:w="496" w:type="dxa"/>
                </w:tcPr>
                <w:p w14:paraId="2C5726F9" w14:textId="394EE136" w:rsidR="001A702A" w:rsidRPr="001A702A" w:rsidRDefault="001A702A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1</w:t>
                  </w:r>
                </w:p>
              </w:tc>
              <w:tc>
                <w:tcPr>
                  <w:tcW w:w="496" w:type="dxa"/>
                </w:tcPr>
                <w:p w14:paraId="267EE39E" w14:textId="7FEA793B" w:rsidR="001A702A" w:rsidRPr="001A702A" w:rsidRDefault="001A702A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1</w:t>
                  </w:r>
                </w:p>
              </w:tc>
              <w:tc>
                <w:tcPr>
                  <w:tcW w:w="496" w:type="dxa"/>
                </w:tcPr>
                <w:p w14:paraId="6CEEF0F9" w14:textId="51AB929F" w:rsidR="001A702A" w:rsidRPr="001A702A" w:rsidRDefault="001A702A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2</w:t>
                  </w:r>
                </w:p>
              </w:tc>
              <w:tc>
                <w:tcPr>
                  <w:tcW w:w="496" w:type="dxa"/>
                </w:tcPr>
                <w:p w14:paraId="259F72BA" w14:textId="22D512E9" w:rsidR="001A702A" w:rsidRPr="001A702A" w:rsidRDefault="001A702A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2</w:t>
                  </w:r>
                </w:p>
              </w:tc>
              <w:tc>
                <w:tcPr>
                  <w:tcW w:w="496" w:type="dxa"/>
                </w:tcPr>
                <w:p w14:paraId="7100FD31" w14:textId="25DC571A" w:rsidR="001A702A" w:rsidRPr="001A702A" w:rsidRDefault="001A702A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3</w:t>
                  </w:r>
                </w:p>
              </w:tc>
              <w:tc>
                <w:tcPr>
                  <w:tcW w:w="496" w:type="dxa"/>
                </w:tcPr>
                <w:p w14:paraId="4DFE46C6" w14:textId="53195CE3" w:rsidR="001A702A" w:rsidRPr="001A702A" w:rsidRDefault="001A702A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3</w:t>
                  </w:r>
                </w:p>
              </w:tc>
              <w:tc>
                <w:tcPr>
                  <w:tcW w:w="2325" w:type="dxa"/>
                </w:tcPr>
                <w:p w14:paraId="2EEDEB14" w14:textId="0F0D52D9" w:rsidR="001A702A" w:rsidRPr="001A702A" w:rsidRDefault="001A702A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</w:t>
                  </w:r>
                </w:p>
              </w:tc>
              <w:tc>
                <w:tcPr>
                  <w:tcW w:w="372" w:type="dxa"/>
                </w:tcPr>
                <w:p w14:paraId="78602D3D" w14:textId="0D301545" w:rsidR="001A702A" w:rsidRPr="001A702A" w:rsidRDefault="001A702A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</w:p>
              </w:tc>
            </w:tr>
            <w:tr w:rsidR="001A702A" w14:paraId="61B00DDF" w14:textId="77777777" w:rsidTr="001A702A">
              <w:tc>
                <w:tcPr>
                  <w:tcW w:w="496" w:type="dxa"/>
                  <w:vAlign w:val="bottom"/>
                </w:tcPr>
                <w:p w14:paraId="500F8F00" w14:textId="53C8EB14" w:rsidR="001A702A" w:rsidRPr="00230182" w:rsidRDefault="001A702A" w:rsidP="001A702A">
                  <w:pPr>
                    <w:ind w:firstLine="0"/>
                    <w:jc w:val="center"/>
                    <w:rPr>
                      <w:rFonts w:cs="Times New Roman"/>
                      <w:szCs w:val="28"/>
                    </w:rPr>
                  </w:pPr>
                  <w:r w:rsidRPr="00230182">
                    <w:rPr>
                      <w:rFonts w:cs="Times New Roman"/>
                      <w:color w:val="000000"/>
                      <w:szCs w:val="28"/>
                    </w:rPr>
                    <w:t>1</w:t>
                  </w:r>
                </w:p>
              </w:tc>
              <w:tc>
                <w:tcPr>
                  <w:tcW w:w="496" w:type="dxa"/>
                  <w:vAlign w:val="bottom"/>
                </w:tcPr>
                <w:p w14:paraId="7FEDDE98" w14:textId="5DEF33D5" w:rsidR="001A702A" w:rsidRPr="00230182" w:rsidRDefault="001A702A" w:rsidP="001A702A">
                  <w:pPr>
                    <w:ind w:firstLine="0"/>
                    <w:jc w:val="center"/>
                    <w:rPr>
                      <w:rFonts w:cs="Times New Roman"/>
                      <w:szCs w:val="28"/>
                    </w:rPr>
                  </w:pPr>
                  <w:r w:rsidRPr="00230182">
                    <w:rPr>
                      <w:rFonts w:cs="Times New Roman"/>
                      <w:color w:val="000000"/>
                      <w:szCs w:val="28"/>
                    </w:rPr>
                    <w:t>1</w:t>
                  </w:r>
                </w:p>
              </w:tc>
              <w:tc>
                <w:tcPr>
                  <w:tcW w:w="496" w:type="dxa"/>
                  <w:vAlign w:val="bottom"/>
                </w:tcPr>
                <w:p w14:paraId="63816720" w14:textId="3CA45CDA" w:rsidR="001A702A" w:rsidRPr="00230182" w:rsidRDefault="001A702A" w:rsidP="001A702A">
                  <w:pPr>
                    <w:ind w:firstLine="0"/>
                    <w:jc w:val="center"/>
                    <w:rPr>
                      <w:rFonts w:cs="Times New Roman"/>
                      <w:szCs w:val="28"/>
                    </w:rPr>
                  </w:pPr>
                  <w:r w:rsidRPr="00230182">
                    <w:rPr>
                      <w:rFonts w:cs="Times New Roman"/>
                      <w:color w:val="000000"/>
                      <w:szCs w:val="28"/>
                    </w:rPr>
                    <w:t>10</w:t>
                  </w:r>
                </w:p>
              </w:tc>
              <w:tc>
                <w:tcPr>
                  <w:tcW w:w="496" w:type="dxa"/>
                  <w:vAlign w:val="bottom"/>
                </w:tcPr>
                <w:p w14:paraId="765E24D7" w14:textId="088AF54F" w:rsidR="001A702A" w:rsidRPr="00230182" w:rsidRDefault="001A702A" w:rsidP="001A702A">
                  <w:pPr>
                    <w:ind w:firstLine="0"/>
                    <w:jc w:val="center"/>
                    <w:rPr>
                      <w:rFonts w:cs="Times New Roman"/>
                      <w:szCs w:val="28"/>
                    </w:rPr>
                  </w:pPr>
                  <w:r w:rsidRPr="00230182">
                    <w:rPr>
                      <w:rFonts w:cs="Times New Roman"/>
                      <w:color w:val="000000"/>
                      <w:szCs w:val="28"/>
                    </w:rPr>
                    <w:t>2,5</w:t>
                  </w:r>
                </w:p>
              </w:tc>
              <w:tc>
                <w:tcPr>
                  <w:tcW w:w="496" w:type="dxa"/>
                  <w:vAlign w:val="bottom"/>
                </w:tcPr>
                <w:p w14:paraId="14B853BB" w14:textId="55F19092" w:rsidR="001A702A" w:rsidRPr="00230182" w:rsidRDefault="001A702A" w:rsidP="001A702A">
                  <w:pPr>
                    <w:ind w:firstLine="0"/>
                    <w:jc w:val="center"/>
                    <w:rPr>
                      <w:rFonts w:cs="Times New Roman"/>
                      <w:szCs w:val="28"/>
                    </w:rPr>
                  </w:pPr>
                  <w:r w:rsidRPr="00230182">
                    <w:rPr>
                      <w:rFonts w:cs="Times New Roman"/>
                      <w:color w:val="000000"/>
                      <w:szCs w:val="28"/>
                    </w:rPr>
                    <w:t>2,5</w:t>
                  </w:r>
                </w:p>
              </w:tc>
              <w:tc>
                <w:tcPr>
                  <w:tcW w:w="496" w:type="dxa"/>
                  <w:vAlign w:val="bottom"/>
                </w:tcPr>
                <w:p w14:paraId="7E70D7B7" w14:textId="2F4405B6" w:rsidR="001A702A" w:rsidRPr="00230182" w:rsidRDefault="001A702A" w:rsidP="001A702A">
                  <w:pPr>
                    <w:ind w:firstLine="0"/>
                    <w:jc w:val="center"/>
                    <w:rPr>
                      <w:rFonts w:cs="Times New Roman"/>
                      <w:szCs w:val="28"/>
                    </w:rPr>
                  </w:pPr>
                  <w:r w:rsidRPr="00230182">
                    <w:rPr>
                      <w:rFonts w:cs="Times New Roman"/>
                      <w:color w:val="000000"/>
                      <w:szCs w:val="28"/>
                    </w:rPr>
                    <w:t>10</w:t>
                  </w:r>
                </w:p>
              </w:tc>
              <w:tc>
                <w:tcPr>
                  <w:tcW w:w="2325" w:type="dxa"/>
                  <w:vAlign w:val="bottom"/>
                </w:tcPr>
                <w:p w14:paraId="4A107CD1" w14:textId="60DB6AA7" w:rsidR="001A702A" w:rsidRPr="00230182" w:rsidRDefault="001A702A" w:rsidP="001A702A">
                  <w:pPr>
                    <w:ind w:firstLine="0"/>
                    <w:jc w:val="center"/>
                    <w:rPr>
                      <w:rFonts w:cs="Times New Roman"/>
                      <w:szCs w:val="28"/>
                    </w:rPr>
                  </w:pPr>
                  <w:r w:rsidRPr="00230182">
                    <w:rPr>
                      <w:rFonts w:cs="Times New Roman"/>
                      <w:color w:val="000000"/>
                      <w:szCs w:val="28"/>
                    </w:rPr>
                    <w:t>36,49658</w:t>
                  </w:r>
                </w:p>
              </w:tc>
              <w:tc>
                <w:tcPr>
                  <w:tcW w:w="372" w:type="dxa"/>
                  <w:vAlign w:val="bottom"/>
                </w:tcPr>
                <w:p w14:paraId="75914925" w14:textId="5C9780A0" w:rsidR="001A702A" w:rsidRPr="00230182" w:rsidRDefault="001A702A" w:rsidP="001A702A">
                  <w:pPr>
                    <w:ind w:firstLine="0"/>
                    <w:jc w:val="center"/>
                    <w:rPr>
                      <w:rFonts w:cs="Times New Roman"/>
                      <w:szCs w:val="28"/>
                    </w:rPr>
                  </w:pPr>
                  <w:r w:rsidRPr="00230182">
                    <w:rPr>
                      <w:rFonts w:cs="Times New Roman"/>
                      <w:color w:val="000000"/>
                      <w:szCs w:val="28"/>
                    </w:rPr>
                    <w:t>62,63735</w:t>
                  </w:r>
                </w:p>
              </w:tc>
            </w:tr>
          </w:tbl>
          <w:p w14:paraId="327E5006" w14:textId="77777777" w:rsidR="000F1644" w:rsidRPr="000F1644" w:rsidRDefault="000F1644" w:rsidP="0046704B">
            <w:pPr>
              <w:ind w:firstLine="0"/>
              <w:jc w:val="center"/>
            </w:pPr>
          </w:p>
        </w:tc>
      </w:tr>
      <w:tr w:rsidR="000F1644" w:rsidRPr="000F1644" w14:paraId="0BB9B2C9" w14:textId="77777777" w:rsidTr="001A702A">
        <w:trPr>
          <w:trHeight w:val="70"/>
        </w:trPr>
        <w:tc>
          <w:tcPr>
            <w:tcW w:w="853" w:type="dxa"/>
          </w:tcPr>
          <w:p w14:paraId="0BDB0EC1" w14:textId="6A831081" w:rsidR="000F1644" w:rsidRPr="000F1644" w:rsidRDefault="000F1644" w:rsidP="0046704B">
            <w:pPr>
              <w:ind w:firstLine="0"/>
              <w:jc w:val="center"/>
            </w:pPr>
            <w:r w:rsidRPr="000F1644">
              <w:t>3</w:t>
            </w:r>
          </w:p>
        </w:tc>
        <w:tc>
          <w:tcPr>
            <w:tcW w:w="4642" w:type="dxa"/>
          </w:tcPr>
          <w:p w14:paraId="2F1F6352" w14:textId="77777777" w:rsidR="001A702A" w:rsidRDefault="001A702A" w:rsidP="001A702A">
            <w:pPr>
              <w:ind w:firstLine="0"/>
              <w:jc w:val="left"/>
            </w:pPr>
            <w:r>
              <w:t xml:space="preserve">введите координаты первой вершины </w:t>
            </w:r>
          </w:p>
          <w:p w14:paraId="623216BB" w14:textId="77777777" w:rsidR="001A702A" w:rsidRPr="001A702A" w:rsidRDefault="001A702A" w:rsidP="001A702A">
            <w:pPr>
              <w:ind w:firstLine="0"/>
              <w:jc w:val="left"/>
              <w:rPr>
                <w:b/>
                <w:bCs/>
              </w:rPr>
            </w:pPr>
            <w:r w:rsidRPr="001A702A">
              <w:rPr>
                <w:b/>
                <w:bCs/>
              </w:rPr>
              <w:t>2</w:t>
            </w:r>
          </w:p>
          <w:p w14:paraId="369EEAE3" w14:textId="77777777" w:rsidR="001A702A" w:rsidRPr="001A702A" w:rsidRDefault="001A702A" w:rsidP="001A702A">
            <w:pPr>
              <w:ind w:firstLine="0"/>
              <w:jc w:val="left"/>
              <w:rPr>
                <w:b/>
                <w:bCs/>
              </w:rPr>
            </w:pPr>
            <w:r w:rsidRPr="001A702A">
              <w:rPr>
                <w:b/>
                <w:bCs/>
              </w:rPr>
              <w:t>2</w:t>
            </w:r>
          </w:p>
          <w:p w14:paraId="09A5CFF9" w14:textId="77777777" w:rsidR="001A702A" w:rsidRDefault="001A702A" w:rsidP="001A702A">
            <w:pPr>
              <w:ind w:firstLine="0"/>
              <w:jc w:val="left"/>
            </w:pPr>
            <w:r>
              <w:t xml:space="preserve">введите координаты второй вершины </w:t>
            </w:r>
          </w:p>
          <w:p w14:paraId="39283E34" w14:textId="77777777" w:rsidR="001A702A" w:rsidRPr="001A702A" w:rsidRDefault="001A702A" w:rsidP="001A702A">
            <w:pPr>
              <w:ind w:firstLine="0"/>
              <w:jc w:val="left"/>
              <w:rPr>
                <w:b/>
                <w:bCs/>
              </w:rPr>
            </w:pPr>
            <w:r w:rsidRPr="001A702A">
              <w:rPr>
                <w:b/>
                <w:bCs/>
              </w:rPr>
              <w:t>1</w:t>
            </w:r>
          </w:p>
          <w:p w14:paraId="57E713F3" w14:textId="77777777" w:rsidR="001A702A" w:rsidRPr="001A702A" w:rsidRDefault="001A702A" w:rsidP="001A702A">
            <w:pPr>
              <w:ind w:firstLine="0"/>
              <w:jc w:val="left"/>
              <w:rPr>
                <w:b/>
                <w:bCs/>
              </w:rPr>
            </w:pPr>
            <w:r w:rsidRPr="001A702A">
              <w:rPr>
                <w:b/>
                <w:bCs/>
              </w:rPr>
              <w:t>6</w:t>
            </w:r>
          </w:p>
          <w:p w14:paraId="56F540EB" w14:textId="77777777" w:rsidR="001A702A" w:rsidRDefault="001A702A" w:rsidP="001A702A">
            <w:pPr>
              <w:ind w:firstLine="0"/>
              <w:jc w:val="left"/>
            </w:pPr>
            <w:r>
              <w:t xml:space="preserve">введите координаты третьей вершины </w:t>
            </w:r>
          </w:p>
          <w:p w14:paraId="19C869F0" w14:textId="77777777" w:rsidR="001A702A" w:rsidRPr="001A702A" w:rsidRDefault="001A702A" w:rsidP="001A702A">
            <w:pPr>
              <w:ind w:firstLine="0"/>
              <w:jc w:val="left"/>
              <w:rPr>
                <w:b/>
                <w:bCs/>
              </w:rPr>
            </w:pPr>
            <w:r w:rsidRPr="001A702A">
              <w:rPr>
                <w:b/>
                <w:bCs/>
              </w:rPr>
              <w:t>6</w:t>
            </w:r>
          </w:p>
          <w:p w14:paraId="3894EB9D" w14:textId="77777777" w:rsidR="001A702A" w:rsidRPr="001A702A" w:rsidRDefault="001A702A" w:rsidP="001A702A">
            <w:pPr>
              <w:ind w:firstLine="0"/>
              <w:jc w:val="left"/>
              <w:rPr>
                <w:b/>
                <w:bCs/>
              </w:rPr>
            </w:pPr>
            <w:r w:rsidRPr="001A702A">
              <w:rPr>
                <w:b/>
                <w:bCs/>
              </w:rPr>
              <w:t>1</w:t>
            </w:r>
          </w:p>
          <w:p w14:paraId="441FAE31" w14:textId="77777777" w:rsidR="001A702A" w:rsidRDefault="001A702A" w:rsidP="001A702A">
            <w:pPr>
              <w:ind w:firstLine="0"/>
              <w:jc w:val="left"/>
            </w:pPr>
            <w:r>
              <w:t>Периметр равен 16.4924</w:t>
            </w:r>
          </w:p>
          <w:p w14:paraId="6DD1CC11" w14:textId="0E6A6492" w:rsidR="000F1644" w:rsidRPr="000F1644" w:rsidRDefault="001A702A" w:rsidP="001A702A">
            <w:pPr>
              <w:ind w:firstLine="0"/>
              <w:jc w:val="left"/>
            </w:pPr>
            <w:r>
              <w:t>Площадь равна 22.9129</w:t>
            </w:r>
          </w:p>
        </w:tc>
        <w:tc>
          <w:tcPr>
            <w:tcW w:w="4076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14"/>
              <w:gridCol w:w="514"/>
              <w:gridCol w:w="515"/>
              <w:gridCol w:w="515"/>
              <w:gridCol w:w="515"/>
              <w:gridCol w:w="515"/>
              <w:gridCol w:w="1280"/>
              <w:gridCol w:w="1280"/>
            </w:tblGrid>
            <w:tr w:rsidR="001A702A" w14:paraId="6985DDF4" w14:textId="77777777" w:rsidTr="001A702A">
              <w:tc>
                <w:tcPr>
                  <w:tcW w:w="634" w:type="dxa"/>
                </w:tcPr>
                <w:p w14:paraId="501357E5" w14:textId="316B09D4" w:rsidR="001A702A" w:rsidRPr="001A702A" w:rsidRDefault="001A702A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1</w:t>
                  </w:r>
                </w:p>
              </w:tc>
              <w:tc>
                <w:tcPr>
                  <w:tcW w:w="634" w:type="dxa"/>
                </w:tcPr>
                <w:p w14:paraId="111FC7FB" w14:textId="23E21618" w:rsidR="001A702A" w:rsidRPr="001A702A" w:rsidRDefault="001A702A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1</w:t>
                  </w:r>
                </w:p>
              </w:tc>
              <w:tc>
                <w:tcPr>
                  <w:tcW w:w="634" w:type="dxa"/>
                </w:tcPr>
                <w:p w14:paraId="0B47AF38" w14:textId="5F398D1B" w:rsidR="001A702A" w:rsidRPr="001A702A" w:rsidRDefault="001A702A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2</w:t>
                  </w:r>
                </w:p>
              </w:tc>
              <w:tc>
                <w:tcPr>
                  <w:tcW w:w="634" w:type="dxa"/>
                </w:tcPr>
                <w:p w14:paraId="5819B250" w14:textId="6952B829" w:rsidR="001A702A" w:rsidRPr="001A702A" w:rsidRDefault="001A702A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2</w:t>
                  </w:r>
                </w:p>
              </w:tc>
              <w:tc>
                <w:tcPr>
                  <w:tcW w:w="634" w:type="dxa"/>
                </w:tcPr>
                <w:p w14:paraId="6CDA7F07" w14:textId="51C996B9" w:rsidR="001A702A" w:rsidRPr="001A702A" w:rsidRDefault="001A702A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3</w:t>
                  </w:r>
                </w:p>
              </w:tc>
              <w:tc>
                <w:tcPr>
                  <w:tcW w:w="635" w:type="dxa"/>
                </w:tcPr>
                <w:p w14:paraId="154812D3" w14:textId="73ED87AA" w:rsidR="001A702A" w:rsidRPr="001A702A" w:rsidRDefault="001A702A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3</w:t>
                  </w:r>
                </w:p>
              </w:tc>
              <w:tc>
                <w:tcPr>
                  <w:tcW w:w="635" w:type="dxa"/>
                </w:tcPr>
                <w:p w14:paraId="0906F60F" w14:textId="7A7A8C73" w:rsidR="001A702A" w:rsidRPr="001A702A" w:rsidRDefault="001A702A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</w:t>
                  </w:r>
                </w:p>
              </w:tc>
              <w:tc>
                <w:tcPr>
                  <w:tcW w:w="635" w:type="dxa"/>
                </w:tcPr>
                <w:p w14:paraId="6B1A42E9" w14:textId="4A6B162E" w:rsidR="001A702A" w:rsidRPr="001A702A" w:rsidRDefault="001A702A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</w:p>
              </w:tc>
            </w:tr>
            <w:tr w:rsidR="001A702A" w14:paraId="32D254B2" w14:textId="77777777" w:rsidTr="00374768">
              <w:tc>
                <w:tcPr>
                  <w:tcW w:w="634" w:type="dxa"/>
                  <w:vAlign w:val="bottom"/>
                </w:tcPr>
                <w:p w14:paraId="4FA0B67A" w14:textId="3AE8AF38" w:rsidR="001A702A" w:rsidRPr="00230182" w:rsidRDefault="001A702A" w:rsidP="001A702A">
                  <w:pPr>
                    <w:ind w:firstLine="0"/>
                    <w:jc w:val="center"/>
                    <w:rPr>
                      <w:szCs w:val="28"/>
                    </w:rPr>
                  </w:pPr>
                  <w:r w:rsidRPr="00230182">
                    <w:rPr>
                      <w:rFonts w:ascii="Calibri" w:hAnsi="Calibri" w:cs="Calibri"/>
                      <w:color w:val="000000"/>
                      <w:szCs w:val="28"/>
                    </w:rPr>
                    <w:t>2</w:t>
                  </w:r>
                </w:p>
              </w:tc>
              <w:tc>
                <w:tcPr>
                  <w:tcW w:w="634" w:type="dxa"/>
                  <w:vAlign w:val="bottom"/>
                </w:tcPr>
                <w:p w14:paraId="6385422E" w14:textId="0B96C69F" w:rsidR="001A702A" w:rsidRPr="00230182" w:rsidRDefault="001A702A" w:rsidP="001A702A">
                  <w:pPr>
                    <w:ind w:firstLine="0"/>
                    <w:jc w:val="center"/>
                    <w:rPr>
                      <w:szCs w:val="28"/>
                    </w:rPr>
                  </w:pPr>
                  <w:r w:rsidRPr="00230182">
                    <w:rPr>
                      <w:rFonts w:ascii="Calibri" w:hAnsi="Calibri" w:cs="Calibri"/>
                      <w:color w:val="000000"/>
                      <w:szCs w:val="28"/>
                    </w:rPr>
                    <w:t>2</w:t>
                  </w:r>
                </w:p>
              </w:tc>
              <w:tc>
                <w:tcPr>
                  <w:tcW w:w="634" w:type="dxa"/>
                  <w:vAlign w:val="bottom"/>
                </w:tcPr>
                <w:p w14:paraId="0A48D314" w14:textId="324E7BFB" w:rsidR="001A702A" w:rsidRPr="00230182" w:rsidRDefault="001A702A" w:rsidP="001A702A">
                  <w:pPr>
                    <w:ind w:firstLine="0"/>
                    <w:jc w:val="center"/>
                    <w:rPr>
                      <w:szCs w:val="28"/>
                    </w:rPr>
                  </w:pPr>
                  <w:r w:rsidRPr="00230182">
                    <w:rPr>
                      <w:rFonts w:ascii="Calibri" w:hAnsi="Calibri" w:cs="Calibri"/>
                      <w:color w:val="000000"/>
                      <w:szCs w:val="28"/>
                    </w:rPr>
                    <w:t>1</w:t>
                  </w:r>
                </w:p>
              </w:tc>
              <w:tc>
                <w:tcPr>
                  <w:tcW w:w="634" w:type="dxa"/>
                  <w:vAlign w:val="bottom"/>
                </w:tcPr>
                <w:p w14:paraId="26D65D1D" w14:textId="07F72B32" w:rsidR="001A702A" w:rsidRPr="00230182" w:rsidRDefault="001A702A" w:rsidP="001A702A">
                  <w:pPr>
                    <w:ind w:firstLine="0"/>
                    <w:jc w:val="center"/>
                    <w:rPr>
                      <w:szCs w:val="28"/>
                    </w:rPr>
                  </w:pPr>
                  <w:r w:rsidRPr="00230182">
                    <w:rPr>
                      <w:rFonts w:ascii="Calibri" w:hAnsi="Calibri" w:cs="Calibri"/>
                      <w:color w:val="000000"/>
                      <w:szCs w:val="28"/>
                    </w:rPr>
                    <w:t>6</w:t>
                  </w:r>
                </w:p>
              </w:tc>
              <w:tc>
                <w:tcPr>
                  <w:tcW w:w="634" w:type="dxa"/>
                  <w:vAlign w:val="bottom"/>
                </w:tcPr>
                <w:p w14:paraId="08BEF9E1" w14:textId="3040DCEE" w:rsidR="001A702A" w:rsidRPr="00230182" w:rsidRDefault="001A702A" w:rsidP="001A702A">
                  <w:pPr>
                    <w:ind w:firstLine="0"/>
                    <w:jc w:val="center"/>
                    <w:rPr>
                      <w:szCs w:val="28"/>
                    </w:rPr>
                  </w:pPr>
                  <w:r w:rsidRPr="00230182">
                    <w:rPr>
                      <w:rFonts w:ascii="Calibri" w:hAnsi="Calibri" w:cs="Calibri"/>
                      <w:color w:val="000000"/>
                      <w:szCs w:val="28"/>
                    </w:rPr>
                    <w:t>6</w:t>
                  </w:r>
                </w:p>
              </w:tc>
              <w:tc>
                <w:tcPr>
                  <w:tcW w:w="635" w:type="dxa"/>
                  <w:vAlign w:val="bottom"/>
                </w:tcPr>
                <w:p w14:paraId="2184E623" w14:textId="4368600A" w:rsidR="001A702A" w:rsidRPr="00230182" w:rsidRDefault="001A702A" w:rsidP="001A702A">
                  <w:pPr>
                    <w:ind w:firstLine="0"/>
                    <w:jc w:val="center"/>
                    <w:rPr>
                      <w:szCs w:val="28"/>
                    </w:rPr>
                  </w:pPr>
                  <w:r w:rsidRPr="00230182">
                    <w:rPr>
                      <w:rFonts w:ascii="Calibri" w:hAnsi="Calibri" w:cs="Calibri"/>
                      <w:color w:val="000000"/>
                      <w:szCs w:val="28"/>
                    </w:rPr>
                    <w:t>1</w:t>
                  </w:r>
                </w:p>
              </w:tc>
              <w:tc>
                <w:tcPr>
                  <w:tcW w:w="635" w:type="dxa"/>
                  <w:vAlign w:val="bottom"/>
                </w:tcPr>
                <w:p w14:paraId="027D8571" w14:textId="11AC6638" w:rsidR="001A702A" w:rsidRPr="00230182" w:rsidRDefault="001A702A" w:rsidP="001A702A">
                  <w:pPr>
                    <w:ind w:firstLine="0"/>
                    <w:jc w:val="center"/>
                    <w:rPr>
                      <w:szCs w:val="28"/>
                    </w:rPr>
                  </w:pPr>
                  <w:r w:rsidRPr="00230182">
                    <w:rPr>
                      <w:rFonts w:ascii="Calibri" w:hAnsi="Calibri" w:cs="Calibri"/>
                      <w:color w:val="000000"/>
                      <w:szCs w:val="28"/>
                    </w:rPr>
                    <w:t>16,49242</w:t>
                  </w:r>
                </w:p>
              </w:tc>
              <w:tc>
                <w:tcPr>
                  <w:tcW w:w="635" w:type="dxa"/>
                  <w:vAlign w:val="bottom"/>
                </w:tcPr>
                <w:p w14:paraId="2474E06C" w14:textId="1DDA224D" w:rsidR="001A702A" w:rsidRPr="00230182" w:rsidRDefault="001A702A" w:rsidP="001A702A">
                  <w:pPr>
                    <w:ind w:firstLine="0"/>
                    <w:jc w:val="center"/>
                    <w:rPr>
                      <w:szCs w:val="28"/>
                    </w:rPr>
                  </w:pPr>
                  <w:r w:rsidRPr="00230182">
                    <w:rPr>
                      <w:rFonts w:ascii="Calibri" w:hAnsi="Calibri" w:cs="Calibri"/>
                      <w:color w:val="000000"/>
                      <w:szCs w:val="28"/>
                    </w:rPr>
                    <w:t>22,91288</w:t>
                  </w:r>
                </w:p>
              </w:tc>
            </w:tr>
          </w:tbl>
          <w:p w14:paraId="248E8CBB" w14:textId="77777777" w:rsidR="000F1644" w:rsidRPr="000F1644" w:rsidRDefault="000F1644" w:rsidP="0046704B">
            <w:pPr>
              <w:ind w:firstLine="0"/>
              <w:jc w:val="center"/>
            </w:pPr>
          </w:p>
        </w:tc>
      </w:tr>
    </w:tbl>
    <w:p w14:paraId="1ADB5B8D" w14:textId="674CDB71" w:rsidR="001A702A" w:rsidRPr="004B28FD" w:rsidRDefault="001A702A" w:rsidP="001A702A">
      <w:pPr>
        <w:jc w:val="left"/>
        <w:rPr>
          <w:iCs/>
        </w:rPr>
      </w:pPr>
      <w:r>
        <w:t xml:space="preserve">Таблица 4 - </w:t>
      </w:r>
      <w:r w:rsidRPr="004B28FD">
        <w:rPr>
          <w:iCs/>
        </w:rPr>
        <w:t>Тестирование работы программы №</w:t>
      </w:r>
      <w:r>
        <w:rPr>
          <w:iCs/>
        </w:rPr>
        <w:t>4</w:t>
      </w:r>
      <w:r w:rsidRPr="004B28FD">
        <w:rPr>
          <w:iCs/>
        </w:rPr>
        <w:t xml:space="preserve"> и проверка</w:t>
      </w:r>
    </w:p>
    <w:p w14:paraId="6C53E5B8" w14:textId="77777777" w:rsidR="001A702A" w:rsidRDefault="001A702A" w:rsidP="001A702A">
      <w:pPr>
        <w:jc w:val="center"/>
        <w:rPr>
          <w:iCs/>
        </w:rPr>
      </w:pPr>
      <w:r w:rsidRPr="004B28FD">
        <w:rPr>
          <w:iCs/>
        </w:rPr>
        <w:t>решений</w:t>
      </w:r>
    </w:p>
    <w:p w14:paraId="19F390AF" w14:textId="77777777" w:rsidR="00DD6725" w:rsidRDefault="00DD6725" w:rsidP="0046704B">
      <w:pPr>
        <w:ind w:firstLine="0"/>
        <w:jc w:val="center"/>
        <w:rPr>
          <w:b/>
          <w:bCs/>
          <w:i/>
          <w:iCs/>
          <w:lang w:val="en-US"/>
        </w:rPr>
      </w:pPr>
    </w:p>
    <w:p w14:paraId="61C76390" w14:textId="77777777" w:rsidR="00DD6725" w:rsidRDefault="00DD6725" w:rsidP="0046704B">
      <w:pPr>
        <w:ind w:firstLine="0"/>
        <w:jc w:val="center"/>
        <w:rPr>
          <w:b/>
          <w:bCs/>
          <w:i/>
          <w:iCs/>
          <w:lang w:val="en-US"/>
        </w:rPr>
      </w:pPr>
    </w:p>
    <w:p w14:paraId="6E496443" w14:textId="77777777" w:rsidR="00DD6725" w:rsidRDefault="00DD6725" w:rsidP="0046704B">
      <w:pPr>
        <w:ind w:firstLine="0"/>
        <w:jc w:val="center"/>
        <w:rPr>
          <w:b/>
          <w:bCs/>
          <w:i/>
          <w:iCs/>
          <w:lang w:val="en-US"/>
        </w:rPr>
      </w:pPr>
    </w:p>
    <w:p w14:paraId="3E75E301" w14:textId="77777777" w:rsidR="00DD6725" w:rsidRDefault="00DD6725" w:rsidP="0046704B">
      <w:pPr>
        <w:ind w:firstLine="0"/>
        <w:jc w:val="center"/>
        <w:rPr>
          <w:b/>
          <w:bCs/>
          <w:i/>
          <w:iCs/>
          <w:lang w:val="en-US"/>
        </w:rPr>
      </w:pPr>
    </w:p>
    <w:p w14:paraId="4D63F285" w14:textId="77777777" w:rsidR="00DD6725" w:rsidRDefault="00DD6725" w:rsidP="0046704B">
      <w:pPr>
        <w:ind w:firstLine="0"/>
        <w:jc w:val="center"/>
        <w:rPr>
          <w:b/>
          <w:bCs/>
          <w:i/>
          <w:iCs/>
          <w:lang w:val="en-US"/>
        </w:rPr>
      </w:pPr>
    </w:p>
    <w:p w14:paraId="6DA66785" w14:textId="77777777" w:rsidR="00DD6725" w:rsidRDefault="00DD6725" w:rsidP="0046704B">
      <w:pPr>
        <w:ind w:firstLine="0"/>
        <w:jc w:val="center"/>
        <w:rPr>
          <w:b/>
          <w:bCs/>
          <w:i/>
          <w:iCs/>
          <w:lang w:val="en-US"/>
        </w:rPr>
      </w:pPr>
    </w:p>
    <w:p w14:paraId="246AB1A6" w14:textId="77777777" w:rsidR="00DD6725" w:rsidRDefault="00DD6725" w:rsidP="0046704B">
      <w:pPr>
        <w:ind w:firstLine="0"/>
        <w:jc w:val="center"/>
        <w:rPr>
          <w:b/>
          <w:bCs/>
          <w:i/>
          <w:iCs/>
          <w:lang w:val="en-US"/>
        </w:rPr>
      </w:pPr>
    </w:p>
    <w:p w14:paraId="79AD2C73" w14:textId="77777777" w:rsidR="00DD6725" w:rsidRDefault="00DD6725" w:rsidP="0046704B">
      <w:pPr>
        <w:ind w:firstLine="0"/>
        <w:jc w:val="center"/>
        <w:rPr>
          <w:b/>
          <w:bCs/>
          <w:i/>
          <w:iCs/>
          <w:lang w:val="en-US"/>
        </w:rPr>
      </w:pPr>
    </w:p>
    <w:p w14:paraId="29633E59" w14:textId="77777777" w:rsidR="00DD6725" w:rsidRDefault="00DD6725" w:rsidP="0046704B">
      <w:pPr>
        <w:ind w:firstLine="0"/>
        <w:jc w:val="center"/>
        <w:rPr>
          <w:b/>
          <w:bCs/>
          <w:i/>
          <w:iCs/>
          <w:lang w:val="en-US"/>
        </w:rPr>
      </w:pPr>
    </w:p>
    <w:p w14:paraId="591E4D8C" w14:textId="77777777" w:rsidR="00DD6725" w:rsidRDefault="00DD6725" w:rsidP="0046704B">
      <w:pPr>
        <w:ind w:firstLine="0"/>
        <w:jc w:val="center"/>
        <w:rPr>
          <w:b/>
          <w:bCs/>
          <w:i/>
          <w:iCs/>
          <w:lang w:val="en-US"/>
        </w:rPr>
      </w:pPr>
    </w:p>
    <w:p w14:paraId="49365F0C" w14:textId="77777777" w:rsidR="00DD6725" w:rsidRDefault="00DD6725" w:rsidP="0046704B">
      <w:pPr>
        <w:ind w:firstLine="0"/>
        <w:jc w:val="center"/>
        <w:rPr>
          <w:b/>
          <w:bCs/>
          <w:i/>
          <w:iCs/>
          <w:lang w:val="en-US"/>
        </w:rPr>
      </w:pPr>
    </w:p>
    <w:p w14:paraId="1FEC3806" w14:textId="77777777" w:rsidR="00DD6725" w:rsidRDefault="00DD6725" w:rsidP="0046704B">
      <w:pPr>
        <w:ind w:firstLine="0"/>
        <w:jc w:val="center"/>
        <w:rPr>
          <w:b/>
          <w:bCs/>
          <w:i/>
          <w:iCs/>
          <w:lang w:val="en-US"/>
        </w:rPr>
      </w:pPr>
    </w:p>
    <w:p w14:paraId="360918C0" w14:textId="77777777" w:rsidR="00DD6725" w:rsidRDefault="00DD6725" w:rsidP="0046704B">
      <w:pPr>
        <w:ind w:firstLine="0"/>
        <w:jc w:val="center"/>
        <w:rPr>
          <w:b/>
          <w:bCs/>
          <w:i/>
          <w:iCs/>
          <w:lang w:val="en-US"/>
        </w:rPr>
      </w:pPr>
    </w:p>
    <w:p w14:paraId="30C9A3C6" w14:textId="77777777" w:rsidR="00DD6725" w:rsidRDefault="00DD6725" w:rsidP="0046704B">
      <w:pPr>
        <w:ind w:firstLine="0"/>
        <w:jc w:val="center"/>
        <w:rPr>
          <w:b/>
          <w:bCs/>
          <w:i/>
          <w:iCs/>
          <w:lang w:val="en-US"/>
        </w:rPr>
      </w:pPr>
    </w:p>
    <w:p w14:paraId="7889DE05" w14:textId="77777777" w:rsidR="00DD6725" w:rsidRDefault="00DD6725" w:rsidP="0046704B">
      <w:pPr>
        <w:ind w:firstLine="0"/>
        <w:jc w:val="center"/>
        <w:rPr>
          <w:b/>
          <w:bCs/>
          <w:i/>
          <w:iCs/>
          <w:lang w:val="en-US"/>
        </w:rPr>
      </w:pPr>
    </w:p>
    <w:p w14:paraId="4363BE99" w14:textId="6D372B6D" w:rsidR="000F1644" w:rsidRDefault="00D557A2" w:rsidP="0046704B">
      <w:pPr>
        <w:ind w:firstLine="0"/>
        <w:jc w:val="center"/>
        <w:rPr>
          <w:b/>
          <w:bCs/>
          <w:i/>
          <w:iCs/>
        </w:rPr>
      </w:pPr>
      <w:r w:rsidRPr="00D557A2">
        <w:rPr>
          <w:b/>
          <w:bCs/>
          <w:i/>
          <w:iCs/>
          <w:lang w:val="en-US"/>
        </w:rPr>
        <w:t xml:space="preserve">4.4 </w:t>
      </w:r>
      <w:r w:rsidRPr="00D557A2">
        <w:rPr>
          <w:b/>
          <w:bCs/>
          <w:i/>
          <w:iCs/>
        </w:rPr>
        <w:t>Блок-схема программы</w:t>
      </w:r>
    </w:p>
    <w:p w14:paraId="0F946779" w14:textId="1DD7540E" w:rsidR="00D557A2" w:rsidRDefault="00DD6725" w:rsidP="0046704B">
      <w:pPr>
        <w:ind w:firstLine="0"/>
        <w:jc w:val="center"/>
      </w:pPr>
      <w:r>
        <w:rPr>
          <w:noProof/>
        </w:rPr>
        <w:drawing>
          <wp:inline distT="0" distB="0" distL="0" distR="0" wp14:anchorId="68C06504" wp14:editId="197DA3C7">
            <wp:extent cx="5940425" cy="41230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A424" w14:textId="5256464C" w:rsidR="00DD6725" w:rsidRDefault="00DD6725" w:rsidP="0046704B">
      <w:pPr>
        <w:ind w:firstLine="0"/>
        <w:jc w:val="center"/>
      </w:pPr>
      <w:r>
        <w:t>Рис. 8 – Блок-схема №4</w:t>
      </w:r>
    </w:p>
    <w:p w14:paraId="52D3B6FD" w14:textId="01F2AC14" w:rsidR="00DD6725" w:rsidRDefault="00DD6725" w:rsidP="0046704B">
      <w:pPr>
        <w:ind w:firstLine="0"/>
        <w:jc w:val="center"/>
      </w:pPr>
    </w:p>
    <w:p w14:paraId="55C01B69" w14:textId="38617145" w:rsidR="00DD6725" w:rsidRDefault="00DD6725" w:rsidP="0046704B">
      <w:pPr>
        <w:ind w:firstLine="0"/>
        <w:jc w:val="center"/>
        <w:rPr>
          <w:b/>
          <w:bCs/>
        </w:rPr>
      </w:pPr>
      <w:r w:rsidRPr="00DD6725">
        <w:rPr>
          <w:b/>
          <w:bCs/>
        </w:rPr>
        <w:t>Задание 5</w:t>
      </w:r>
    </w:p>
    <w:p w14:paraId="0D433DD5" w14:textId="7437EF54" w:rsidR="00DD6725" w:rsidRDefault="00DD6725" w:rsidP="0046704B">
      <w:pPr>
        <w:ind w:firstLine="0"/>
        <w:jc w:val="center"/>
        <w:rPr>
          <w:b/>
          <w:bCs/>
          <w:i/>
          <w:iCs/>
        </w:rPr>
      </w:pPr>
      <w:r w:rsidRPr="00230182">
        <w:rPr>
          <w:b/>
          <w:bCs/>
          <w:i/>
          <w:iCs/>
        </w:rPr>
        <w:t>5</w:t>
      </w:r>
      <w:r w:rsidR="00230182" w:rsidRPr="00230182">
        <w:rPr>
          <w:b/>
          <w:bCs/>
          <w:i/>
          <w:iCs/>
        </w:rPr>
        <w:t>.1 Постановка задачи</w:t>
      </w:r>
    </w:p>
    <w:p w14:paraId="20E5642D" w14:textId="37B9C21B" w:rsidR="00230182" w:rsidRDefault="00230182" w:rsidP="00230182">
      <w:pPr>
        <w:ind w:firstLine="0"/>
        <w:jc w:val="left"/>
      </w:pPr>
      <w:r w:rsidRPr="00230182">
        <w:t>Опред</w:t>
      </w:r>
      <w:r>
        <w:t xml:space="preserve">елить силу тяжести </w:t>
      </w:r>
      <w:r>
        <w:rPr>
          <w:lang w:val="en-US"/>
        </w:rPr>
        <w:t>F</w:t>
      </w:r>
      <w:r w:rsidRPr="00230182">
        <w:t xml:space="preserve"> </w:t>
      </w:r>
      <w:r>
        <w:t xml:space="preserve">между телами массы </w:t>
      </w:r>
      <w:r>
        <w:rPr>
          <w:lang w:val="en-US"/>
        </w:rPr>
        <w:t>m</w:t>
      </w:r>
      <w:r w:rsidRPr="00230182">
        <w:t xml:space="preserve">1 </w:t>
      </w:r>
      <w:r>
        <w:t xml:space="preserve">и </w:t>
      </w:r>
      <w:r>
        <w:rPr>
          <w:lang w:val="en-US"/>
        </w:rPr>
        <w:t>m</w:t>
      </w:r>
      <w:r w:rsidRPr="00230182">
        <w:t xml:space="preserve">2, </w:t>
      </w:r>
      <w:r>
        <w:t xml:space="preserve">находящимися на расстоянии </w:t>
      </w:r>
      <w:r>
        <w:rPr>
          <w:lang w:val="en-US"/>
        </w:rPr>
        <w:t>r</w:t>
      </w:r>
      <w:r w:rsidRPr="00230182">
        <w:t xml:space="preserve"> </w:t>
      </w:r>
      <w:r>
        <w:t>от друг друга.</w:t>
      </w:r>
    </w:p>
    <w:p w14:paraId="6C585D2C" w14:textId="5885E84C" w:rsidR="00230182" w:rsidRDefault="00230182" w:rsidP="00230182">
      <w:pPr>
        <w:ind w:firstLine="0"/>
        <w:jc w:val="center"/>
        <w:rPr>
          <w:rFonts w:eastAsiaTheme="minorEastAsia"/>
          <w:b/>
          <w:bCs/>
          <w:i/>
          <w:iCs/>
        </w:rPr>
      </w:pPr>
      <w:r w:rsidRPr="00230182">
        <w:rPr>
          <w:b/>
          <w:bCs/>
          <w:i/>
          <w:iCs/>
          <w:lang w:val="en-US"/>
        </w:rPr>
        <w:t>5.2</w:t>
      </w:r>
      <w:r>
        <w:rPr>
          <w:lang w:val="en-US"/>
        </w:rPr>
        <w:t xml:space="preserve"> </w:t>
      </w:r>
      <w:r w:rsidRPr="0046704B">
        <w:rPr>
          <w:rFonts w:eastAsiaTheme="minorEastAsia"/>
          <w:b/>
          <w:bCs/>
          <w:i/>
          <w:iCs/>
        </w:rPr>
        <w:t>Решение задачи, код программы</w:t>
      </w:r>
    </w:p>
    <w:p w14:paraId="165B2089" w14:textId="77777777" w:rsidR="00230182" w:rsidRPr="00230182" w:rsidRDefault="00230182" w:rsidP="0023018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2301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2301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230182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task5</w:t>
      </w:r>
      <w:r w:rsidRPr="002301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:</w:t>
      </w:r>
      <w:r w:rsidRPr="002301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G = </w:t>
      </w:r>
      <w:r w:rsidRPr="002301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6.67 </w:t>
      </w:r>
      <w:r w:rsidRPr="002301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* </w:t>
      </w:r>
      <w:r w:rsidRPr="002301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2301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**(-</w:t>
      </w:r>
      <w:r w:rsidRPr="002301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1</w:t>
      </w:r>
      <w:r w:rsidRPr="002301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2301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mass1 = </w:t>
      </w:r>
      <w:proofErr w:type="spellStart"/>
      <w:r w:rsidRPr="0023018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2301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23018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2301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2301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массу первого тела "</w:t>
      </w:r>
      <w:r w:rsidRPr="002301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2301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mass2 = </w:t>
      </w:r>
      <w:proofErr w:type="spellStart"/>
      <w:r w:rsidRPr="0023018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2301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23018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2301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2301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массу второго тела "</w:t>
      </w:r>
      <w:r w:rsidRPr="002301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2301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2301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istance</w:t>
      </w:r>
      <w:proofErr w:type="spellEnd"/>
      <w:r w:rsidRPr="002301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23018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2301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23018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2301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2301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расстояние между телами "</w:t>
      </w:r>
      <w:r w:rsidRPr="002301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2301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F = G * (mass1 * mass2) / </w:t>
      </w:r>
      <w:proofErr w:type="spellStart"/>
      <w:r w:rsidRPr="002301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istance</w:t>
      </w:r>
      <w:proofErr w:type="spellEnd"/>
      <w:r w:rsidRPr="002301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**</w:t>
      </w:r>
      <w:r w:rsidRPr="002301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2301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proofErr w:type="spellStart"/>
      <w:r w:rsidRPr="0023018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2301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2301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Сила притяжения между телами равна"</w:t>
      </w:r>
      <w:r w:rsidRPr="002301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F, </w:t>
      </w:r>
      <w:proofErr w:type="spellStart"/>
      <w:r w:rsidRPr="0023018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ep</w:t>
      </w:r>
      <w:proofErr w:type="spellEnd"/>
      <w:r w:rsidRPr="002301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2301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 "</w:t>
      </w:r>
      <w:r w:rsidRPr="002301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</w:p>
    <w:p w14:paraId="242D8A3F" w14:textId="7F5AF2C6" w:rsidR="00230182" w:rsidRDefault="00230182" w:rsidP="00230182">
      <w:pPr>
        <w:ind w:firstLine="0"/>
        <w:jc w:val="center"/>
      </w:pPr>
      <w:r>
        <w:t>Рис. 9 – Код программы №5</w:t>
      </w:r>
    </w:p>
    <w:p w14:paraId="5F20A4F7" w14:textId="354E4EE1" w:rsidR="00230182" w:rsidRDefault="00230182" w:rsidP="00230182">
      <w:pPr>
        <w:ind w:firstLine="0"/>
        <w:jc w:val="center"/>
        <w:rPr>
          <w:b/>
          <w:bCs/>
          <w:i/>
          <w:iCs/>
        </w:rPr>
      </w:pPr>
      <w:r w:rsidRPr="00230182">
        <w:rPr>
          <w:b/>
          <w:bCs/>
          <w:i/>
          <w:iCs/>
          <w:lang w:val="en-US"/>
        </w:rPr>
        <w:t>5.3</w:t>
      </w:r>
      <w:r w:rsidRPr="00230182">
        <w:rPr>
          <w:b/>
          <w:bCs/>
          <w:i/>
          <w:iCs/>
        </w:rPr>
        <w:t xml:space="preserve"> </w:t>
      </w:r>
      <w:r w:rsidRPr="00230182">
        <w:rPr>
          <w:b/>
          <w:bCs/>
          <w:i/>
          <w:iCs/>
        </w:rPr>
        <w:t>Тестирование работы программы с проверко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3"/>
        <w:gridCol w:w="4925"/>
        <w:gridCol w:w="3793"/>
      </w:tblGrid>
      <w:tr w:rsidR="00230182" w:rsidRPr="00230182" w14:paraId="3072CD39" w14:textId="77777777" w:rsidTr="00B04EE1">
        <w:tc>
          <w:tcPr>
            <w:tcW w:w="853" w:type="dxa"/>
          </w:tcPr>
          <w:p w14:paraId="4A602580" w14:textId="595A3C8F" w:rsidR="00230182" w:rsidRPr="00230182" w:rsidRDefault="00230182" w:rsidP="00230182">
            <w:pPr>
              <w:ind w:firstLine="0"/>
              <w:jc w:val="center"/>
            </w:pPr>
            <w:r>
              <w:t>№</w:t>
            </w:r>
            <w:proofErr w:type="spellStart"/>
            <w:proofErr w:type="gramStart"/>
            <w:r>
              <w:t>п.п</w:t>
            </w:r>
            <w:proofErr w:type="spellEnd"/>
            <w:proofErr w:type="gramEnd"/>
          </w:p>
        </w:tc>
        <w:tc>
          <w:tcPr>
            <w:tcW w:w="4925" w:type="dxa"/>
          </w:tcPr>
          <w:p w14:paraId="658B6CF9" w14:textId="1243988E" w:rsidR="00230182" w:rsidRPr="00230182" w:rsidRDefault="00230182" w:rsidP="00230182">
            <w:pPr>
              <w:ind w:firstLine="0"/>
              <w:jc w:val="right"/>
              <w:rPr>
                <w:lang w:val="en-US"/>
              </w:rPr>
            </w:pPr>
            <w:r>
              <w:t>Решение</w:t>
            </w:r>
            <w:r>
              <w:rPr>
                <w:lang w:val="en-US"/>
              </w:rPr>
              <w:t xml:space="preserve"> Python</w:t>
            </w:r>
          </w:p>
        </w:tc>
        <w:tc>
          <w:tcPr>
            <w:tcW w:w="3793" w:type="dxa"/>
          </w:tcPr>
          <w:p w14:paraId="30E0859E" w14:textId="162350B9" w:rsidR="00230182" w:rsidRPr="00230182" w:rsidRDefault="00230182" w:rsidP="00230182">
            <w:pPr>
              <w:ind w:firstLine="0"/>
              <w:jc w:val="right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Excel</w:t>
            </w:r>
          </w:p>
        </w:tc>
      </w:tr>
      <w:tr w:rsidR="00230182" w:rsidRPr="00230182" w14:paraId="72DBB841" w14:textId="77777777" w:rsidTr="00B04EE1">
        <w:tc>
          <w:tcPr>
            <w:tcW w:w="853" w:type="dxa"/>
          </w:tcPr>
          <w:p w14:paraId="3F37E0D8" w14:textId="0CAFE253" w:rsidR="00230182" w:rsidRPr="00230182" w:rsidRDefault="00230182" w:rsidP="00230182">
            <w:pPr>
              <w:ind w:firstLine="0"/>
              <w:jc w:val="center"/>
            </w:pPr>
            <w:r>
              <w:t>1</w:t>
            </w:r>
          </w:p>
        </w:tc>
        <w:tc>
          <w:tcPr>
            <w:tcW w:w="4925" w:type="dxa"/>
          </w:tcPr>
          <w:p w14:paraId="67E73D85" w14:textId="77777777" w:rsidR="00230182" w:rsidRDefault="00230182" w:rsidP="00230182">
            <w:pPr>
              <w:ind w:firstLine="0"/>
              <w:jc w:val="left"/>
            </w:pPr>
            <w:r>
              <w:t xml:space="preserve">введите массу первого тела </w:t>
            </w:r>
            <w:r w:rsidRPr="00230182">
              <w:rPr>
                <w:b/>
                <w:bCs/>
              </w:rPr>
              <w:t>10</w:t>
            </w:r>
          </w:p>
          <w:p w14:paraId="2D2FFE45" w14:textId="77777777" w:rsidR="00230182" w:rsidRPr="00230182" w:rsidRDefault="00230182" w:rsidP="00230182">
            <w:pPr>
              <w:ind w:firstLine="0"/>
              <w:jc w:val="left"/>
              <w:rPr>
                <w:b/>
                <w:bCs/>
              </w:rPr>
            </w:pPr>
            <w:r>
              <w:t xml:space="preserve">введите массу второго тела </w:t>
            </w:r>
            <w:r w:rsidRPr="00230182">
              <w:rPr>
                <w:b/>
                <w:bCs/>
              </w:rPr>
              <w:t>20</w:t>
            </w:r>
          </w:p>
          <w:p w14:paraId="253A6693" w14:textId="77777777" w:rsidR="00230182" w:rsidRDefault="00230182" w:rsidP="00230182">
            <w:pPr>
              <w:ind w:firstLine="0"/>
              <w:jc w:val="left"/>
            </w:pPr>
            <w:r>
              <w:t xml:space="preserve">введите расстояние между телами </w:t>
            </w:r>
            <w:r w:rsidRPr="00230182">
              <w:rPr>
                <w:b/>
                <w:bCs/>
              </w:rPr>
              <w:t>10</w:t>
            </w:r>
          </w:p>
          <w:p w14:paraId="5DB98FD7" w14:textId="4C7DD025" w:rsidR="00230182" w:rsidRPr="00230182" w:rsidRDefault="00230182" w:rsidP="00230182">
            <w:pPr>
              <w:ind w:firstLine="0"/>
              <w:jc w:val="left"/>
            </w:pPr>
            <w:r>
              <w:t>Сила притяжения между телами равна 1.334e-10</w:t>
            </w:r>
          </w:p>
        </w:tc>
        <w:tc>
          <w:tcPr>
            <w:tcW w:w="3793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74"/>
              <w:gridCol w:w="574"/>
              <w:gridCol w:w="496"/>
              <w:gridCol w:w="1546"/>
            </w:tblGrid>
            <w:tr w:rsidR="00B04EE1" w14:paraId="50754B45" w14:textId="77777777" w:rsidTr="00230182">
              <w:tc>
                <w:tcPr>
                  <w:tcW w:w="574" w:type="dxa"/>
                </w:tcPr>
                <w:p w14:paraId="59B1174E" w14:textId="4C5AD858" w:rsidR="00230182" w:rsidRPr="00230182" w:rsidRDefault="00230182" w:rsidP="00230182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1</w:t>
                  </w:r>
                </w:p>
              </w:tc>
              <w:tc>
                <w:tcPr>
                  <w:tcW w:w="574" w:type="dxa"/>
                </w:tcPr>
                <w:p w14:paraId="79D7FC06" w14:textId="008B93CD" w:rsidR="00230182" w:rsidRPr="00230182" w:rsidRDefault="00230182" w:rsidP="00230182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2</w:t>
                  </w:r>
                </w:p>
              </w:tc>
              <w:tc>
                <w:tcPr>
                  <w:tcW w:w="269" w:type="dxa"/>
                </w:tcPr>
                <w:p w14:paraId="6DEC7993" w14:textId="1190031B" w:rsidR="00230182" w:rsidRPr="00230182" w:rsidRDefault="00230182" w:rsidP="00230182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</w:p>
              </w:tc>
              <w:tc>
                <w:tcPr>
                  <w:tcW w:w="1546" w:type="dxa"/>
                </w:tcPr>
                <w:p w14:paraId="2400DEEF" w14:textId="5CD3EC89" w:rsidR="00230182" w:rsidRPr="00230182" w:rsidRDefault="00230182" w:rsidP="00230182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</w:tr>
            <w:tr w:rsidR="00230182" w14:paraId="21FDA920" w14:textId="77777777" w:rsidTr="00230182">
              <w:trPr>
                <w:trHeight w:val="202"/>
              </w:trPr>
              <w:tc>
                <w:tcPr>
                  <w:tcW w:w="574" w:type="dxa"/>
                </w:tcPr>
                <w:p w14:paraId="3ED564BE" w14:textId="4DB83F45" w:rsidR="00230182" w:rsidRPr="00230182" w:rsidRDefault="00230182" w:rsidP="00230182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574" w:type="dxa"/>
                </w:tcPr>
                <w:p w14:paraId="1B869C3A" w14:textId="712A99FA" w:rsidR="00230182" w:rsidRPr="00230182" w:rsidRDefault="00230182" w:rsidP="00230182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269" w:type="dxa"/>
                </w:tcPr>
                <w:p w14:paraId="16241053" w14:textId="6BAE13CB" w:rsidR="00230182" w:rsidRPr="00230182" w:rsidRDefault="00230182" w:rsidP="00230182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1546" w:type="dxa"/>
                </w:tcPr>
                <w:p w14:paraId="0092FCEC" w14:textId="32952D5E" w:rsidR="00230182" w:rsidRDefault="00230182" w:rsidP="00230182">
                  <w:pPr>
                    <w:ind w:firstLine="0"/>
                    <w:jc w:val="left"/>
                  </w:pPr>
                  <w:r w:rsidRPr="00230182">
                    <w:t>1,334E-10</w:t>
                  </w:r>
                </w:p>
              </w:tc>
            </w:tr>
          </w:tbl>
          <w:p w14:paraId="32D00EFC" w14:textId="77777777" w:rsidR="00230182" w:rsidRPr="00230182" w:rsidRDefault="00230182" w:rsidP="00230182">
            <w:pPr>
              <w:ind w:firstLine="0"/>
              <w:jc w:val="left"/>
            </w:pPr>
          </w:p>
        </w:tc>
      </w:tr>
      <w:tr w:rsidR="00230182" w:rsidRPr="00230182" w14:paraId="4DDE9058" w14:textId="77777777" w:rsidTr="00B04EE1">
        <w:tc>
          <w:tcPr>
            <w:tcW w:w="853" w:type="dxa"/>
          </w:tcPr>
          <w:p w14:paraId="7238863A" w14:textId="65A108CB" w:rsidR="00230182" w:rsidRPr="00230182" w:rsidRDefault="00230182" w:rsidP="00230182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4925" w:type="dxa"/>
          </w:tcPr>
          <w:p w14:paraId="22F15B76" w14:textId="77777777" w:rsidR="00230182" w:rsidRPr="00230182" w:rsidRDefault="00230182" w:rsidP="00230182">
            <w:pPr>
              <w:ind w:firstLine="0"/>
              <w:jc w:val="left"/>
            </w:pPr>
            <w:r w:rsidRPr="00230182">
              <w:t xml:space="preserve">введите массу первого тела </w:t>
            </w:r>
            <w:r w:rsidRPr="00230182">
              <w:rPr>
                <w:b/>
                <w:bCs/>
              </w:rPr>
              <w:t>20</w:t>
            </w:r>
          </w:p>
          <w:p w14:paraId="204E88F3" w14:textId="77777777" w:rsidR="00230182" w:rsidRPr="00230182" w:rsidRDefault="00230182" w:rsidP="00230182">
            <w:pPr>
              <w:ind w:firstLine="0"/>
              <w:jc w:val="left"/>
            </w:pPr>
            <w:r w:rsidRPr="00230182">
              <w:t xml:space="preserve">введите массу второго тела </w:t>
            </w:r>
            <w:r w:rsidRPr="00230182">
              <w:rPr>
                <w:b/>
                <w:bCs/>
              </w:rPr>
              <w:t>100</w:t>
            </w:r>
          </w:p>
          <w:p w14:paraId="7FE885E6" w14:textId="77777777" w:rsidR="00230182" w:rsidRPr="00230182" w:rsidRDefault="00230182" w:rsidP="00230182">
            <w:pPr>
              <w:ind w:firstLine="0"/>
              <w:jc w:val="left"/>
            </w:pPr>
            <w:r w:rsidRPr="00230182">
              <w:t xml:space="preserve">введите расстояние между телами </w:t>
            </w:r>
            <w:r w:rsidRPr="00230182">
              <w:rPr>
                <w:b/>
                <w:bCs/>
              </w:rPr>
              <w:t>5</w:t>
            </w:r>
          </w:p>
          <w:p w14:paraId="7D825F92" w14:textId="1665CE88" w:rsidR="00230182" w:rsidRPr="00230182" w:rsidRDefault="00230182" w:rsidP="00230182">
            <w:pPr>
              <w:ind w:firstLine="0"/>
              <w:jc w:val="left"/>
            </w:pPr>
            <w:r w:rsidRPr="00230182">
              <w:t>Сила притяжения между телами равна 5.336</w:t>
            </w:r>
            <w:r w:rsidRPr="00230182">
              <w:rPr>
                <w:lang w:val="en-US"/>
              </w:rPr>
              <w:t>e</w:t>
            </w:r>
            <w:r w:rsidRPr="00230182">
              <w:t>-09</w:t>
            </w:r>
          </w:p>
        </w:tc>
        <w:tc>
          <w:tcPr>
            <w:tcW w:w="3793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636"/>
              <w:gridCol w:w="359"/>
              <w:gridCol w:w="1976"/>
            </w:tblGrid>
            <w:tr w:rsidR="00B04EE1" w14:paraId="22DE4391" w14:textId="77777777" w:rsidTr="00B04EE1">
              <w:tc>
                <w:tcPr>
                  <w:tcW w:w="596" w:type="dxa"/>
                </w:tcPr>
                <w:p w14:paraId="466DCA6E" w14:textId="1990DC12" w:rsidR="00B04EE1" w:rsidRPr="00B04EE1" w:rsidRDefault="00B04EE1" w:rsidP="00230182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1</w:t>
                  </w:r>
                </w:p>
              </w:tc>
              <w:tc>
                <w:tcPr>
                  <w:tcW w:w="636" w:type="dxa"/>
                </w:tcPr>
                <w:p w14:paraId="7CFBC6EF" w14:textId="648D171F" w:rsidR="00B04EE1" w:rsidRDefault="00B04EE1" w:rsidP="00230182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2</w:t>
                  </w:r>
                </w:p>
              </w:tc>
              <w:tc>
                <w:tcPr>
                  <w:tcW w:w="359" w:type="dxa"/>
                </w:tcPr>
                <w:p w14:paraId="620BAB05" w14:textId="13BCDCA7" w:rsidR="00B04EE1" w:rsidRDefault="00B04EE1" w:rsidP="00230182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</w:p>
              </w:tc>
              <w:tc>
                <w:tcPr>
                  <w:tcW w:w="1976" w:type="dxa"/>
                </w:tcPr>
                <w:p w14:paraId="74ACC3BE" w14:textId="07E5466A" w:rsidR="00B04EE1" w:rsidRDefault="00B04EE1" w:rsidP="00230182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</w:tr>
            <w:tr w:rsidR="00B04EE1" w14:paraId="6B42563F" w14:textId="77777777" w:rsidTr="00B04EE1">
              <w:tc>
                <w:tcPr>
                  <w:tcW w:w="596" w:type="dxa"/>
                </w:tcPr>
                <w:p w14:paraId="43D2C8C0" w14:textId="02641F96" w:rsidR="00B04EE1" w:rsidRDefault="00B04EE1" w:rsidP="00230182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636" w:type="dxa"/>
                </w:tcPr>
                <w:p w14:paraId="086C34A3" w14:textId="6ABCFA09" w:rsidR="00B04EE1" w:rsidRDefault="00B04EE1" w:rsidP="00230182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0</w:t>
                  </w:r>
                </w:p>
              </w:tc>
              <w:tc>
                <w:tcPr>
                  <w:tcW w:w="359" w:type="dxa"/>
                </w:tcPr>
                <w:p w14:paraId="3A2BFE3F" w14:textId="4F69A4B8" w:rsidR="00B04EE1" w:rsidRDefault="00B04EE1" w:rsidP="00230182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1976" w:type="dxa"/>
                </w:tcPr>
                <w:p w14:paraId="44C59718" w14:textId="611E7A12" w:rsidR="00B04EE1" w:rsidRDefault="00B04EE1" w:rsidP="00230182">
                  <w:pPr>
                    <w:ind w:firstLine="0"/>
                    <w:jc w:val="left"/>
                    <w:rPr>
                      <w:lang w:val="en-US"/>
                    </w:rPr>
                  </w:pPr>
                  <w:r w:rsidRPr="00B04EE1">
                    <w:rPr>
                      <w:lang w:val="en-US"/>
                    </w:rPr>
                    <w:t>5,336E-09</w:t>
                  </w:r>
                </w:p>
              </w:tc>
            </w:tr>
          </w:tbl>
          <w:p w14:paraId="0D9951AA" w14:textId="77777777" w:rsidR="00230182" w:rsidRPr="00B04EE1" w:rsidRDefault="00230182" w:rsidP="00230182">
            <w:pPr>
              <w:ind w:firstLine="0"/>
              <w:jc w:val="left"/>
              <w:rPr>
                <w:lang w:val="en-US"/>
              </w:rPr>
            </w:pPr>
          </w:p>
        </w:tc>
      </w:tr>
      <w:tr w:rsidR="00230182" w:rsidRPr="00B04EE1" w14:paraId="5DB230D8" w14:textId="77777777" w:rsidTr="00B04EE1">
        <w:tc>
          <w:tcPr>
            <w:tcW w:w="853" w:type="dxa"/>
          </w:tcPr>
          <w:p w14:paraId="6E54528A" w14:textId="6DDB2F3B" w:rsidR="00230182" w:rsidRPr="00230182" w:rsidRDefault="00230182" w:rsidP="00230182">
            <w:pPr>
              <w:ind w:firstLine="0"/>
              <w:jc w:val="center"/>
            </w:pPr>
            <w:r>
              <w:t>3</w:t>
            </w:r>
          </w:p>
        </w:tc>
        <w:tc>
          <w:tcPr>
            <w:tcW w:w="4925" w:type="dxa"/>
          </w:tcPr>
          <w:p w14:paraId="4609DF65" w14:textId="77777777" w:rsidR="00B04EE1" w:rsidRPr="00B04EE1" w:rsidRDefault="00B04EE1" w:rsidP="00B04EE1">
            <w:pPr>
              <w:ind w:firstLine="0"/>
              <w:jc w:val="left"/>
            </w:pPr>
            <w:r w:rsidRPr="00B04EE1">
              <w:t xml:space="preserve">введите массу первого тела </w:t>
            </w:r>
            <w:r w:rsidRPr="00B04EE1">
              <w:rPr>
                <w:b/>
                <w:bCs/>
              </w:rPr>
              <w:t>135</w:t>
            </w:r>
          </w:p>
          <w:p w14:paraId="03CBF63E" w14:textId="77777777" w:rsidR="00B04EE1" w:rsidRPr="00B04EE1" w:rsidRDefault="00B04EE1" w:rsidP="00B04EE1">
            <w:pPr>
              <w:ind w:firstLine="0"/>
              <w:jc w:val="left"/>
              <w:rPr>
                <w:b/>
                <w:bCs/>
              </w:rPr>
            </w:pPr>
            <w:r w:rsidRPr="00B04EE1">
              <w:t xml:space="preserve">введите массу второго тела </w:t>
            </w:r>
            <w:r w:rsidRPr="00B04EE1">
              <w:rPr>
                <w:b/>
                <w:bCs/>
              </w:rPr>
              <w:t>123</w:t>
            </w:r>
          </w:p>
          <w:p w14:paraId="42B2661D" w14:textId="77777777" w:rsidR="00B04EE1" w:rsidRPr="00B04EE1" w:rsidRDefault="00B04EE1" w:rsidP="00B04EE1">
            <w:pPr>
              <w:ind w:firstLine="0"/>
              <w:jc w:val="left"/>
            </w:pPr>
            <w:r w:rsidRPr="00B04EE1">
              <w:t xml:space="preserve">введите расстояние между телами </w:t>
            </w:r>
            <w:r w:rsidRPr="00B04EE1">
              <w:rPr>
                <w:b/>
                <w:bCs/>
              </w:rPr>
              <w:t>12</w:t>
            </w:r>
          </w:p>
          <w:p w14:paraId="33EF586B" w14:textId="51044C36" w:rsidR="00230182" w:rsidRPr="00B04EE1" w:rsidRDefault="00B04EE1" w:rsidP="00B04EE1">
            <w:pPr>
              <w:ind w:firstLine="0"/>
              <w:jc w:val="left"/>
            </w:pPr>
            <w:r w:rsidRPr="00B04EE1">
              <w:t>Сила притяжения между телами равна 7.69134375</w:t>
            </w:r>
            <w:r w:rsidRPr="00B04EE1">
              <w:rPr>
                <w:lang w:val="en-US"/>
              </w:rPr>
              <w:t>e</w:t>
            </w:r>
            <w:r w:rsidRPr="00B04EE1">
              <w:t>-09</w:t>
            </w:r>
          </w:p>
        </w:tc>
        <w:tc>
          <w:tcPr>
            <w:tcW w:w="3793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636"/>
              <w:gridCol w:w="667"/>
              <w:gridCol w:w="496"/>
              <w:gridCol w:w="1768"/>
            </w:tblGrid>
            <w:tr w:rsidR="00B04EE1" w14:paraId="09D4958E" w14:textId="77777777" w:rsidTr="00B04EE1">
              <w:tc>
                <w:tcPr>
                  <w:tcW w:w="636" w:type="dxa"/>
                </w:tcPr>
                <w:p w14:paraId="0546FFFD" w14:textId="34F18DD2" w:rsidR="00B04EE1" w:rsidRPr="00B04EE1" w:rsidRDefault="00B04EE1" w:rsidP="00230182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1</w:t>
                  </w:r>
                </w:p>
              </w:tc>
              <w:tc>
                <w:tcPr>
                  <w:tcW w:w="672" w:type="dxa"/>
                </w:tcPr>
                <w:p w14:paraId="0FD7464F" w14:textId="2477CC6F" w:rsidR="00B04EE1" w:rsidRPr="00B04EE1" w:rsidRDefault="00B04EE1" w:rsidP="00230182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2</w:t>
                  </w:r>
                </w:p>
              </w:tc>
              <w:tc>
                <w:tcPr>
                  <w:tcW w:w="425" w:type="dxa"/>
                </w:tcPr>
                <w:p w14:paraId="50B0FD6B" w14:textId="716A6F73" w:rsidR="00B04EE1" w:rsidRPr="00B04EE1" w:rsidRDefault="00B04EE1" w:rsidP="00230182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</w:p>
              </w:tc>
              <w:tc>
                <w:tcPr>
                  <w:tcW w:w="1834" w:type="dxa"/>
                </w:tcPr>
                <w:p w14:paraId="30F6DEF8" w14:textId="1B4293C7" w:rsidR="00B04EE1" w:rsidRPr="00B04EE1" w:rsidRDefault="00B04EE1" w:rsidP="00230182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</w:tr>
            <w:tr w:rsidR="00B04EE1" w14:paraId="66D3B4CA" w14:textId="77777777" w:rsidTr="00B04EE1">
              <w:tc>
                <w:tcPr>
                  <w:tcW w:w="636" w:type="dxa"/>
                </w:tcPr>
                <w:p w14:paraId="3B7A2AAC" w14:textId="38169844" w:rsidR="00B04EE1" w:rsidRPr="00B04EE1" w:rsidRDefault="00B04EE1" w:rsidP="00230182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35</w:t>
                  </w:r>
                </w:p>
              </w:tc>
              <w:tc>
                <w:tcPr>
                  <w:tcW w:w="672" w:type="dxa"/>
                </w:tcPr>
                <w:p w14:paraId="58C3EA44" w14:textId="04C638C3" w:rsidR="00B04EE1" w:rsidRPr="00B04EE1" w:rsidRDefault="00B04EE1" w:rsidP="00230182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3</w:t>
                  </w:r>
                </w:p>
              </w:tc>
              <w:tc>
                <w:tcPr>
                  <w:tcW w:w="425" w:type="dxa"/>
                </w:tcPr>
                <w:p w14:paraId="6EFF0E1D" w14:textId="068877D3" w:rsidR="00B04EE1" w:rsidRPr="00B04EE1" w:rsidRDefault="00B04EE1" w:rsidP="00230182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1834" w:type="dxa"/>
                </w:tcPr>
                <w:p w14:paraId="49CD5F74" w14:textId="43FDA85C" w:rsidR="00B04EE1" w:rsidRDefault="00B04EE1" w:rsidP="00230182">
                  <w:pPr>
                    <w:ind w:firstLine="0"/>
                    <w:jc w:val="left"/>
                  </w:pPr>
                  <w:r w:rsidRPr="00B04EE1">
                    <w:t>7,69134E-09</w:t>
                  </w:r>
                </w:p>
              </w:tc>
            </w:tr>
          </w:tbl>
          <w:p w14:paraId="001FC416" w14:textId="77777777" w:rsidR="00230182" w:rsidRPr="00B04EE1" w:rsidRDefault="00230182" w:rsidP="00230182">
            <w:pPr>
              <w:ind w:firstLine="0"/>
              <w:jc w:val="left"/>
            </w:pPr>
          </w:p>
        </w:tc>
      </w:tr>
    </w:tbl>
    <w:p w14:paraId="732126FD" w14:textId="4BC3F48B" w:rsidR="00B04EE1" w:rsidRPr="004B28FD" w:rsidRDefault="00B04EE1" w:rsidP="00B04EE1">
      <w:pPr>
        <w:jc w:val="left"/>
        <w:rPr>
          <w:iCs/>
        </w:rPr>
      </w:pPr>
      <w:r>
        <w:t xml:space="preserve">Таблица 5 - </w:t>
      </w:r>
      <w:r w:rsidRPr="004B28FD">
        <w:rPr>
          <w:iCs/>
        </w:rPr>
        <w:t>Тестирование работы программы №</w:t>
      </w:r>
      <w:r>
        <w:rPr>
          <w:iCs/>
        </w:rPr>
        <w:t>5</w:t>
      </w:r>
      <w:r w:rsidRPr="004B28FD">
        <w:rPr>
          <w:iCs/>
        </w:rPr>
        <w:t xml:space="preserve"> и проверка</w:t>
      </w:r>
    </w:p>
    <w:p w14:paraId="59E199FD" w14:textId="77777777" w:rsidR="00B04EE1" w:rsidRDefault="00B04EE1" w:rsidP="00B04EE1">
      <w:pPr>
        <w:jc w:val="center"/>
        <w:rPr>
          <w:iCs/>
        </w:rPr>
      </w:pPr>
      <w:r w:rsidRPr="004B28FD">
        <w:rPr>
          <w:iCs/>
        </w:rPr>
        <w:t>решений</w:t>
      </w:r>
    </w:p>
    <w:p w14:paraId="08360916" w14:textId="1BFC88E2" w:rsidR="00B04EE1" w:rsidRDefault="00B04EE1" w:rsidP="00B04EE1">
      <w:pPr>
        <w:ind w:firstLine="0"/>
        <w:jc w:val="center"/>
        <w:rPr>
          <w:b/>
          <w:bCs/>
          <w:i/>
          <w:iCs/>
        </w:rPr>
      </w:pPr>
      <w:r w:rsidRPr="00B04EE1">
        <w:rPr>
          <w:b/>
          <w:bCs/>
          <w:i/>
          <w:iCs/>
          <w:lang w:val="en-US"/>
        </w:rPr>
        <w:t xml:space="preserve">5.4 </w:t>
      </w:r>
      <w:r w:rsidRPr="00B04EE1">
        <w:rPr>
          <w:b/>
          <w:bCs/>
          <w:i/>
          <w:iCs/>
        </w:rPr>
        <w:t>Блок-схема программы</w:t>
      </w:r>
    </w:p>
    <w:p w14:paraId="421BFF0C" w14:textId="650BBDA1" w:rsidR="00B04EE1" w:rsidRDefault="003D0CAF" w:rsidP="00B04EE1">
      <w:pPr>
        <w:ind w:firstLine="0"/>
        <w:jc w:val="center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0E76ABD6" wp14:editId="79AAE08B">
            <wp:extent cx="3457143" cy="593333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5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AB76" w14:textId="7D993410" w:rsidR="00AF1E2F" w:rsidRDefault="00AF1E2F" w:rsidP="00AF1E2F">
      <w:pPr>
        <w:ind w:firstLine="0"/>
        <w:jc w:val="center"/>
      </w:pPr>
      <w:r>
        <w:t>Рис. 10 – Блок-схема №5</w:t>
      </w:r>
    </w:p>
    <w:p w14:paraId="796F5720" w14:textId="3F6E56A5" w:rsidR="00AF1E2F" w:rsidRDefault="00AF1E2F" w:rsidP="00AF1E2F">
      <w:pPr>
        <w:ind w:firstLine="0"/>
        <w:jc w:val="center"/>
        <w:rPr>
          <w:lang w:val="en-US"/>
        </w:rPr>
      </w:pPr>
    </w:p>
    <w:p w14:paraId="52881AB8" w14:textId="4A75DE62" w:rsidR="00AF1E2F" w:rsidRDefault="00AF1E2F" w:rsidP="00AF1E2F">
      <w:pPr>
        <w:ind w:firstLine="0"/>
        <w:jc w:val="center"/>
        <w:rPr>
          <w:lang w:val="en-US"/>
        </w:rPr>
      </w:pPr>
    </w:p>
    <w:p w14:paraId="26E131C4" w14:textId="2DD6C616" w:rsidR="00AF1E2F" w:rsidRDefault="00AF1E2F" w:rsidP="00AF1E2F">
      <w:pPr>
        <w:ind w:firstLine="0"/>
        <w:jc w:val="center"/>
        <w:rPr>
          <w:b/>
          <w:bCs/>
        </w:rPr>
      </w:pPr>
      <w:r w:rsidRPr="00AF1E2F">
        <w:rPr>
          <w:b/>
          <w:bCs/>
        </w:rPr>
        <w:lastRenderedPageBreak/>
        <w:t>Задание 6</w:t>
      </w:r>
    </w:p>
    <w:p w14:paraId="237A0466" w14:textId="2B75305B" w:rsidR="00AF1E2F" w:rsidRDefault="00AF1E2F" w:rsidP="00AF1E2F">
      <w:pPr>
        <w:ind w:firstLine="0"/>
        <w:jc w:val="center"/>
        <w:rPr>
          <w:b/>
          <w:bCs/>
          <w:i/>
          <w:iCs/>
        </w:rPr>
      </w:pPr>
      <w:r w:rsidRPr="00AF1E2F">
        <w:rPr>
          <w:b/>
          <w:bCs/>
          <w:i/>
          <w:iCs/>
        </w:rPr>
        <w:t>6.1 Постановка задачи</w:t>
      </w:r>
    </w:p>
    <w:p w14:paraId="49CCD046" w14:textId="6133CFDA" w:rsidR="003D0CAF" w:rsidRDefault="003D0CAF" w:rsidP="003D0CAF">
      <w:pPr>
        <w:ind w:firstLine="0"/>
        <w:jc w:val="left"/>
      </w:pPr>
      <w:r>
        <w:t xml:space="preserve">Вычислить площадь поверхности и объем правильной пирамиды высотой </w:t>
      </w:r>
      <w:r>
        <w:rPr>
          <w:lang w:val="en-US"/>
        </w:rPr>
        <w:t>h</w:t>
      </w:r>
      <w:r>
        <w:t xml:space="preserve">, в основании которой квадрат со стороной </w:t>
      </w:r>
      <w:r>
        <w:rPr>
          <w:lang w:val="en-US"/>
        </w:rPr>
        <w:t>a</w:t>
      </w:r>
      <w:r>
        <w:t>.</w:t>
      </w:r>
    </w:p>
    <w:p w14:paraId="429ECD9B" w14:textId="77777777" w:rsidR="003D0CAF" w:rsidRDefault="003D0CAF" w:rsidP="003D0CAF">
      <w:pPr>
        <w:ind w:firstLine="0"/>
        <w:jc w:val="center"/>
        <w:rPr>
          <w:rFonts w:eastAsiaTheme="minorEastAsia"/>
          <w:b/>
          <w:bCs/>
          <w:i/>
          <w:iCs/>
        </w:rPr>
      </w:pPr>
      <w:r w:rsidRPr="00DB1138">
        <w:rPr>
          <w:b/>
          <w:bCs/>
          <w:i/>
          <w:iCs/>
        </w:rPr>
        <w:t xml:space="preserve">6.2 </w:t>
      </w:r>
      <w:r w:rsidRPr="0046704B">
        <w:rPr>
          <w:rFonts w:eastAsiaTheme="minorEastAsia"/>
          <w:b/>
          <w:bCs/>
          <w:i/>
          <w:iCs/>
        </w:rPr>
        <w:t>Решение задачи, код программы</w:t>
      </w:r>
    </w:p>
    <w:p w14:paraId="401C4D88" w14:textId="77777777" w:rsidR="00DB1138" w:rsidRPr="00DB1138" w:rsidRDefault="00DB1138" w:rsidP="00DB113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DB113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B113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DB1138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task6</w:t>
      </w:r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:</w:t>
      </w:r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orona</w:t>
      </w:r>
      <w:proofErr w:type="spellEnd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B113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B113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B113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длину стороны основания "</w:t>
      </w:r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eight</w:t>
      </w:r>
      <w:proofErr w:type="spellEnd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B113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B113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B113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высоту пирамиды "</w:t>
      </w:r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pofema</w:t>
      </w:r>
      <w:proofErr w:type="spellEnd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((</w:t>
      </w:r>
      <w:proofErr w:type="spellStart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orona</w:t>
      </w:r>
      <w:proofErr w:type="spellEnd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/ </w:t>
      </w:r>
      <w:r w:rsidRPr="00DB113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**</w:t>
      </w:r>
      <w:r w:rsidRPr="00DB113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+ </w:t>
      </w:r>
      <w:proofErr w:type="spellStart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eight</w:t>
      </w:r>
      <w:proofErr w:type="spellEnd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**</w:t>
      </w:r>
      <w:r w:rsidRPr="00DB113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**</w:t>
      </w:r>
      <w:r w:rsidRPr="00DB113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.5</w:t>
      </w:r>
      <w:r w:rsidRPr="00DB113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proofErr w:type="spellStart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_main</w:t>
      </w:r>
      <w:proofErr w:type="spellEnd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orona</w:t>
      </w:r>
      <w:proofErr w:type="spellEnd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**</w:t>
      </w:r>
      <w:r w:rsidRPr="00DB113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DB113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proofErr w:type="spellStart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_bok</w:t>
      </w:r>
      <w:proofErr w:type="spellEnd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DB113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</w:t>
      </w:r>
      <w:r w:rsidRPr="00DB113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* </w:t>
      </w:r>
      <w:proofErr w:type="spellStart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pofema</w:t>
      </w:r>
      <w:proofErr w:type="spellEnd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 </w:t>
      </w:r>
      <w:proofErr w:type="spellStart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orona</w:t>
      </w:r>
      <w:proofErr w:type="spellEnd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 </w:t>
      </w:r>
      <w:r w:rsidRPr="00DB113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</w:t>
      </w:r>
      <w:r w:rsidRPr="00DB113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proofErr w:type="spellStart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_full</w:t>
      </w:r>
      <w:proofErr w:type="spellEnd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_main</w:t>
      </w:r>
      <w:proofErr w:type="spellEnd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+ </w:t>
      </w:r>
      <w:proofErr w:type="spellStart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_bok</w:t>
      </w:r>
      <w:proofErr w:type="spellEnd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v = </w:t>
      </w:r>
      <w:r w:rsidRPr="00DB113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</w:t>
      </w:r>
      <w:r w:rsidRPr="00DB113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3 </w:t>
      </w:r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* </w:t>
      </w:r>
      <w:proofErr w:type="spellStart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_main</w:t>
      </w:r>
      <w:proofErr w:type="spellEnd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 </w:t>
      </w:r>
      <w:proofErr w:type="spellStart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eight</w:t>
      </w:r>
      <w:proofErr w:type="spellEnd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B113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B113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лощадь полной поверхности пирамиды равна"</w:t>
      </w:r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B113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{0:.4f}"</w:t>
      </w:r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at</w:t>
      </w:r>
      <w:proofErr w:type="spellEnd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_full</w:t>
      </w:r>
      <w:proofErr w:type="spellEnd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B113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B113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бъем пирамиды равен"</w:t>
      </w:r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B113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{0:.4f}"</w:t>
      </w:r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at</w:t>
      </w:r>
      <w:proofErr w:type="spellEnd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v))</w:t>
      </w:r>
    </w:p>
    <w:p w14:paraId="7D9505BF" w14:textId="42C85670" w:rsidR="00DB1138" w:rsidRPr="00DB1138" w:rsidRDefault="00DB1138" w:rsidP="003D0CAF">
      <w:pPr>
        <w:ind w:firstLine="0"/>
        <w:jc w:val="center"/>
      </w:pPr>
      <w:r>
        <w:t>Рис.11 – Код программы №6</w:t>
      </w:r>
    </w:p>
    <w:p w14:paraId="1BB9BD95" w14:textId="46531D3A" w:rsidR="003D0CAF" w:rsidRDefault="00DB1138" w:rsidP="003D0CAF">
      <w:pPr>
        <w:ind w:firstLine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6.3 </w:t>
      </w:r>
      <w:r w:rsidRPr="00230182">
        <w:rPr>
          <w:b/>
          <w:bCs/>
          <w:i/>
          <w:iCs/>
        </w:rPr>
        <w:t>Тестирование работы программы с проверко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3"/>
        <w:gridCol w:w="3933"/>
        <w:gridCol w:w="4785"/>
      </w:tblGrid>
      <w:tr w:rsidR="00DB1138" w14:paraId="7BFE9A50" w14:textId="77777777" w:rsidTr="00DB1138">
        <w:tc>
          <w:tcPr>
            <w:tcW w:w="853" w:type="dxa"/>
          </w:tcPr>
          <w:p w14:paraId="6E5F024E" w14:textId="06B12FEC" w:rsidR="00DB1138" w:rsidRPr="00DB1138" w:rsidRDefault="00DB1138" w:rsidP="003D0CAF">
            <w:pPr>
              <w:ind w:firstLine="0"/>
              <w:jc w:val="center"/>
            </w:pPr>
            <w:r>
              <w:t>№</w:t>
            </w:r>
            <w:proofErr w:type="spellStart"/>
            <w:proofErr w:type="gramStart"/>
            <w:r>
              <w:t>п.п</w:t>
            </w:r>
            <w:proofErr w:type="spellEnd"/>
            <w:proofErr w:type="gramEnd"/>
          </w:p>
        </w:tc>
        <w:tc>
          <w:tcPr>
            <w:tcW w:w="3933" w:type="dxa"/>
          </w:tcPr>
          <w:p w14:paraId="4DE86F2F" w14:textId="4679B15B" w:rsidR="00DB1138" w:rsidRPr="00DB1138" w:rsidRDefault="00DB1138" w:rsidP="00DB1138">
            <w:pPr>
              <w:ind w:firstLine="0"/>
              <w:jc w:val="right"/>
            </w:pPr>
            <w:r>
              <w:t xml:space="preserve">Решение </w:t>
            </w:r>
            <w:r>
              <w:rPr>
                <w:lang w:val="en-US"/>
              </w:rPr>
              <w:t>Python</w:t>
            </w:r>
          </w:p>
        </w:tc>
        <w:tc>
          <w:tcPr>
            <w:tcW w:w="4785" w:type="dxa"/>
          </w:tcPr>
          <w:p w14:paraId="68FE39DC" w14:textId="6405C735" w:rsidR="00DB1138" w:rsidRPr="00DB1138" w:rsidRDefault="00DB1138" w:rsidP="00DB1138">
            <w:pPr>
              <w:ind w:firstLine="0"/>
              <w:jc w:val="right"/>
              <w:rPr>
                <w:lang w:val="en-US"/>
              </w:rPr>
            </w:pPr>
            <w:r>
              <w:t>Решение E</w:t>
            </w:r>
            <w:proofErr w:type="spellStart"/>
            <w:r>
              <w:rPr>
                <w:lang w:val="en-US"/>
              </w:rPr>
              <w:t>xcel</w:t>
            </w:r>
            <w:proofErr w:type="spellEnd"/>
          </w:p>
        </w:tc>
      </w:tr>
      <w:tr w:rsidR="00DB1138" w14:paraId="757DA5F7" w14:textId="77777777" w:rsidTr="00DB1138">
        <w:tc>
          <w:tcPr>
            <w:tcW w:w="853" w:type="dxa"/>
          </w:tcPr>
          <w:p w14:paraId="7172F6C1" w14:textId="56882722" w:rsidR="00DB1138" w:rsidRPr="00DB1138" w:rsidRDefault="00DB1138" w:rsidP="003D0CAF">
            <w:pPr>
              <w:ind w:firstLine="0"/>
              <w:jc w:val="center"/>
            </w:pPr>
            <w:r>
              <w:t>1</w:t>
            </w:r>
          </w:p>
        </w:tc>
        <w:tc>
          <w:tcPr>
            <w:tcW w:w="3933" w:type="dxa"/>
          </w:tcPr>
          <w:p w14:paraId="137908FE" w14:textId="77777777" w:rsidR="00DB1138" w:rsidRDefault="00DB1138" w:rsidP="00DB1138">
            <w:pPr>
              <w:ind w:firstLine="0"/>
              <w:jc w:val="left"/>
            </w:pPr>
            <w:r>
              <w:t xml:space="preserve">введите длину стороны основания </w:t>
            </w:r>
            <w:r w:rsidRPr="00DB1138">
              <w:rPr>
                <w:b/>
                <w:bCs/>
              </w:rPr>
              <w:t>4</w:t>
            </w:r>
          </w:p>
          <w:p w14:paraId="255ABE2F" w14:textId="77777777" w:rsidR="00DB1138" w:rsidRDefault="00DB1138" w:rsidP="00DB1138">
            <w:pPr>
              <w:ind w:firstLine="0"/>
              <w:jc w:val="left"/>
            </w:pPr>
            <w:r>
              <w:t xml:space="preserve">введите высоту пирамиды </w:t>
            </w:r>
            <w:r w:rsidRPr="00DB1138">
              <w:rPr>
                <w:b/>
                <w:bCs/>
              </w:rPr>
              <w:t>5</w:t>
            </w:r>
          </w:p>
          <w:p w14:paraId="253ED69C" w14:textId="77777777" w:rsidR="00DB1138" w:rsidRDefault="00DB1138" w:rsidP="00DB1138">
            <w:pPr>
              <w:ind w:firstLine="0"/>
              <w:jc w:val="left"/>
            </w:pPr>
            <w:r>
              <w:t>Площадь полной поверхности пирамиды равна 59.0813</w:t>
            </w:r>
          </w:p>
          <w:p w14:paraId="62714884" w14:textId="76BBE7B9" w:rsidR="00DB1138" w:rsidRPr="00DB1138" w:rsidRDefault="00DB1138" w:rsidP="00DB1138">
            <w:pPr>
              <w:ind w:firstLine="0"/>
              <w:jc w:val="left"/>
            </w:pPr>
            <w:r>
              <w:t>Объем пирамиды равен 26.6667</w:t>
            </w:r>
          </w:p>
        </w:tc>
        <w:tc>
          <w:tcPr>
            <w:tcW w:w="4785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56"/>
              <w:gridCol w:w="356"/>
              <w:gridCol w:w="1869"/>
              <w:gridCol w:w="1978"/>
            </w:tblGrid>
            <w:tr w:rsidR="00DB1138" w14:paraId="607BE314" w14:textId="77777777" w:rsidTr="00DB1138">
              <w:tc>
                <w:tcPr>
                  <w:tcW w:w="356" w:type="dxa"/>
                </w:tcPr>
                <w:p w14:paraId="3B5F9046" w14:textId="0852CE09" w:rsidR="00DB1138" w:rsidRPr="00DB1138" w:rsidRDefault="00DB1138" w:rsidP="00DB1138">
                  <w:pPr>
                    <w:ind w:firstLine="0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356" w:type="dxa"/>
                </w:tcPr>
                <w:p w14:paraId="5C2EA578" w14:textId="6BB6ECEF" w:rsidR="00DB1138" w:rsidRPr="00DB1138" w:rsidRDefault="00DB1138" w:rsidP="00DB1138">
                  <w:pPr>
                    <w:ind w:firstLine="0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</w:t>
                  </w:r>
                </w:p>
              </w:tc>
              <w:tc>
                <w:tcPr>
                  <w:tcW w:w="1869" w:type="dxa"/>
                </w:tcPr>
                <w:p w14:paraId="048ED6D9" w14:textId="63AC7978" w:rsidR="00DB1138" w:rsidRPr="00DB1138" w:rsidRDefault="00DB1138" w:rsidP="00DB1138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</w:p>
              </w:tc>
              <w:tc>
                <w:tcPr>
                  <w:tcW w:w="1978" w:type="dxa"/>
                </w:tcPr>
                <w:p w14:paraId="76D4E5AC" w14:textId="6ABCD91E" w:rsidR="00DB1138" w:rsidRPr="00DB1138" w:rsidRDefault="00DB1138" w:rsidP="00DB1138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</w:tr>
            <w:tr w:rsidR="00DB1138" w14:paraId="7DCBA3AB" w14:textId="77777777" w:rsidTr="00DB1138">
              <w:tc>
                <w:tcPr>
                  <w:tcW w:w="356" w:type="dxa"/>
                </w:tcPr>
                <w:p w14:paraId="0BC3702D" w14:textId="7DEE4F82" w:rsidR="00DB1138" w:rsidRPr="00DB1138" w:rsidRDefault="00DB1138" w:rsidP="00DB1138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356" w:type="dxa"/>
                </w:tcPr>
                <w:p w14:paraId="63B33621" w14:textId="3A6D20A5" w:rsidR="00DB1138" w:rsidRPr="00DB1138" w:rsidRDefault="00DB1138" w:rsidP="00DB1138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1869" w:type="dxa"/>
                </w:tcPr>
                <w:p w14:paraId="6D306A46" w14:textId="5D6F3C9F" w:rsidR="00DB1138" w:rsidRDefault="00DB1138" w:rsidP="00DB1138">
                  <w:pPr>
                    <w:ind w:firstLine="0"/>
                    <w:jc w:val="left"/>
                  </w:pPr>
                  <w:r w:rsidRPr="000C4C83">
                    <w:t>59,08131</w:t>
                  </w:r>
                </w:p>
              </w:tc>
              <w:tc>
                <w:tcPr>
                  <w:tcW w:w="1978" w:type="dxa"/>
                </w:tcPr>
                <w:p w14:paraId="7569FAE9" w14:textId="4CC10AF1" w:rsidR="00DB1138" w:rsidRPr="00DB1138" w:rsidRDefault="00DB1138" w:rsidP="00DB1138">
                  <w:pPr>
                    <w:ind w:firstLine="0"/>
                    <w:jc w:val="left"/>
                    <w:rPr>
                      <w:lang w:val="en-US"/>
                    </w:rPr>
                  </w:pPr>
                  <w:r w:rsidRPr="000C4C83">
                    <w:t>26,6666</w:t>
                  </w:r>
                  <w:r>
                    <w:rPr>
                      <w:lang w:val="en-US"/>
                    </w:rPr>
                    <w:t>7</w:t>
                  </w:r>
                </w:p>
              </w:tc>
            </w:tr>
          </w:tbl>
          <w:p w14:paraId="2EF7DA47" w14:textId="77777777" w:rsidR="00DB1138" w:rsidRPr="00DB1138" w:rsidRDefault="00DB1138" w:rsidP="00DB1138">
            <w:pPr>
              <w:ind w:firstLine="0"/>
              <w:jc w:val="left"/>
            </w:pPr>
          </w:p>
        </w:tc>
      </w:tr>
      <w:tr w:rsidR="00DB1138" w14:paraId="2A17A31F" w14:textId="77777777" w:rsidTr="00DB1138">
        <w:tc>
          <w:tcPr>
            <w:tcW w:w="853" w:type="dxa"/>
          </w:tcPr>
          <w:p w14:paraId="7054DC34" w14:textId="4052183F" w:rsidR="00DB1138" w:rsidRPr="00DB1138" w:rsidRDefault="00DB1138" w:rsidP="003D0CAF">
            <w:pPr>
              <w:ind w:firstLine="0"/>
              <w:jc w:val="center"/>
            </w:pPr>
            <w:r>
              <w:t>2</w:t>
            </w:r>
          </w:p>
        </w:tc>
        <w:tc>
          <w:tcPr>
            <w:tcW w:w="3933" w:type="dxa"/>
          </w:tcPr>
          <w:p w14:paraId="3E6D7C25" w14:textId="77777777" w:rsidR="00DB1138" w:rsidRDefault="00DB1138" w:rsidP="00DB1138">
            <w:pPr>
              <w:ind w:firstLine="0"/>
              <w:jc w:val="left"/>
            </w:pPr>
            <w:r>
              <w:t xml:space="preserve">введите длину стороны основания </w:t>
            </w:r>
            <w:r w:rsidRPr="00DB1138">
              <w:rPr>
                <w:b/>
                <w:bCs/>
              </w:rPr>
              <w:t>10</w:t>
            </w:r>
          </w:p>
          <w:p w14:paraId="0940600D" w14:textId="77777777" w:rsidR="00DB1138" w:rsidRDefault="00DB1138" w:rsidP="00DB1138">
            <w:pPr>
              <w:ind w:firstLine="0"/>
              <w:jc w:val="left"/>
            </w:pPr>
            <w:r>
              <w:t xml:space="preserve">введите высоту пирамиды </w:t>
            </w:r>
            <w:r w:rsidRPr="00DB1138">
              <w:rPr>
                <w:b/>
                <w:bCs/>
              </w:rPr>
              <w:t>2</w:t>
            </w:r>
          </w:p>
          <w:p w14:paraId="05B18694" w14:textId="77777777" w:rsidR="00DB1138" w:rsidRDefault="00DB1138" w:rsidP="00DB1138">
            <w:pPr>
              <w:ind w:firstLine="0"/>
              <w:jc w:val="left"/>
            </w:pPr>
            <w:r>
              <w:t>Площадь полной поверхности пирамиды равна 207.7033</w:t>
            </w:r>
          </w:p>
          <w:p w14:paraId="0290B141" w14:textId="0684838E" w:rsidR="00DB1138" w:rsidRPr="00DB1138" w:rsidRDefault="00DB1138" w:rsidP="00DB1138">
            <w:pPr>
              <w:ind w:firstLine="0"/>
              <w:jc w:val="left"/>
            </w:pPr>
            <w:r>
              <w:t>Объем пирамиды равен 66.6667</w:t>
            </w:r>
          </w:p>
        </w:tc>
        <w:tc>
          <w:tcPr>
            <w:tcW w:w="4785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688"/>
              <w:gridCol w:w="591"/>
              <w:gridCol w:w="2014"/>
              <w:gridCol w:w="1266"/>
            </w:tblGrid>
            <w:tr w:rsidR="00DB1138" w14:paraId="3B99A8DD" w14:textId="77777777" w:rsidTr="00DB1138">
              <w:tc>
                <w:tcPr>
                  <w:tcW w:w="786" w:type="dxa"/>
                </w:tcPr>
                <w:p w14:paraId="7AD6ECDF" w14:textId="6E7EC971" w:rsidR="00DB1138" w:rsidRPr="00DB1138" w:rsidRDefault="00DB1138" w:rsidP="00DB1138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709" w:type="dxa"/>
                </w:tcPr>
                <w:p w14:paraId="224A29EA" w14:textId="1102E618" w:rsidR="00DB1138" w:rsidRPr="00DB1138" w:rsidRDefault="00DB1138" w:rsidP="00DB1138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</w:t>
                  </w:r>
                </w:p>
              </w:tc>
              <w:tc>
                <w:tcPr>
                  <w:tcW w:w="2320" w:type="dxa"/>
                </w:tcPr>
                <w:p w14:paraId="1236B613" w14:textId="3741EBE1" w:rsidR="00DB1138" w:rsidRPr="00DB1138" w:rsidRDefault="00DB1138" w:rsidP="00DB1138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</w:p>
              </w:tc>
              <w:tc>
                <w:tcPr>
                  <w:tcW w:w="744" w:type="dxa"/>
                </w:tcPr>
                <w:p w14:paraId="57F3B5FE" w14:textId="7702E350" w:rsidR="00DB1138" w:rsidRPr="00DB1138" w:rsidRDefault="00DB1138" w:rsidP="00DB1138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</w:tr>
            <w:tr w:rsidR="00DB1138" w14:paraId="1302D3AA" w14:textId="77777777" w:rsidTr="00DB1138">
              <w:tc>
                <w:tcPr>
                  <w:tcW w:w="786" w:type="dxa"/>
                </w:tcPr>
                <w:p w14:paraId="10F00D17" w14:textId="167D7E82" w:rsidR="00DB1138" w:rsidRPr="00DB1138" w:rsidRDefault="00DB1138" w:rsidP="00DB1138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14:paraId="6432E6EC" w14:textId="676AFA78" w:rsidR="00DB1138" w:rsidRPr="00DB1138" w:rsidRDefault="00DB1138" w:rsidP="00DB1138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2320" w:type="dxa"/>
                </w:tcPr>
                <w:p w14:paraId="0FD1D516" w14:textId="7F36BF42" w:rsidR="00DB1138" w:rsidRDefault="00DB1138" w:rsidP="00DB1138">
                  <w:pPr>
                    <w:ind w:firstLine="0"/>
                    <w:jc w:val="left"/>
                  </w:pPr>
                  <w:r w:rsidRPr="00BE31BE">
                    <w:t>207,70329</w:t>
                  </w:r>
                </w:p>
              </w:tc>
              <w:tc>
                <w:tcPr>
                  <w:tcW w:w="744" w:type="dxa"/>
                </w:tcPr>
                <w:p w14:paraId="7FE86F4D" w14:textId="2D5C7B0C" w:rsidR="00DB1138" w:rsidRPr="00DB1138" w:rsidRDefault="00DB1138" w:rsidP="00DB1138">
                  <w:pPr>
                    <w:ind w:firstLine="0"/>
                    <w:jc w:val="left"/>
                    <w:rPr>
                      <w:lang w:val="en-US"/>
                    </w:rPr>
                  </w:pPr>
                  <w:r w:rsidRPr="00BE31BE">
                    <w:t>66,6666</w:t>
                  </w:r>
                  <w:r>
                    <w:rPr>
                      <w:lang w:val="en-US"/>
                    </w:rPr>
                    <w:t>7</w:t>
                  </w:r>
                </w:p>
              </w:tc>
            </w:tr>
          </w:tbl>
          <w:p w14:paraId="03ECAF8F" w14:textId="77777777" w:rsidR="00DB1138" w:rsidRPr="00DB1138" w:rsidRDefault="00DB1138" w:rsidP="00DB1138">
            <w:pPr>
              <w:ind w:firstLine="0"/>
              <w:jc w:val="left"/>
            </w:pPr>
          </w:p>
        </w:tc>
      </w:tr>
      <w:tr w:rsidR="00DB1138" w14:paraId="3A2621F9" w14:textId="77777777" w:rsidTr="00DB1138">
        <w:tc>
          <w:tcPr>
            <w:tcW w:w="853" w:type="dxa"/>
          </w:tcPr>
          <w:p w14:paraId="67D9A023" w14:textId="2878FB03" w:rsidR="00DB1138" w:rsidRPr="00DB1138" w:rsidRDefault="00DB1138" w:rsidP="003D0CAF">
            <w:pPr>
              <w:ind w:firstLine="0"/>
              <w:jc w:val="center"/>
            </w:pPr>
            <w:r>
              <w:t>3</w:t>
            </w:r>
          </w:p>
        </w:tc>
        <w:tc>
          <w:tcPr>
            <w:tcW w:w="3933" w:type="dxa"/>
          </w:tcPr>
          <w:p w14:paraId="356AE3F0" w14:textId="77777777" w:rsidR="00DB1138" w:rsidRDefault="00DB1138" w:rsidP="00DB1138">
            <w:pPr>
              <w:ind w:firstLine="0"/>
              <w:jc w:val="left"/>
            </w:pPr>
            <w:r>
              <w:t xml:space="preserve">введите длину стороны основания </w:t>
            </w:r>
            <w:r w:rsidRPr="00DB1138">
              <w:rPr>
                <w:b/>
                <w:bCs/>
              </w:rPr>
              <w:t>40</w:t>
            </w:r>
          </w:p>
          <w:p w14:paraId="60B73751" w14:textId="77777777" w:rsidR="00DB1138" w:rsidRDefault="00DB1138" w:rsidP="00DB1138">
            <w:pPr>
              <w:ind w:firstLine="0"/>
              <w:jc w:val="left"/>
            </w:pPr>
            <w:r>
              <w:t xml:space="preserve">введите высоту пирамиды </w:t>
            </w:r>
            <w:r w:rsidRPr="00DB1138">
              <w:rPr>
                <w:b/>
                <w:bCs/>
              </w:rPr>
              <w:t>51</w:t>
            </w:r>
          </w:p>
          <w:p w14:paraId="6FD2030D" w14:textId="77777777" w:rsidR="00DB1138" w:rsidRDefault="00DB1138" w:rsidP="00DB1138">
            <w:pPr>
              <w:ind w:firstLine="0"/>
              <w:jc w:val="left"/>
            </w:pPr>
            <w:r>
              <w:t>Площадь полной поверхности пирамиды равна 5982.5107</w:t>
            </w:r>
          </w:p>
          <w:p w14:paraId="22E13F0A" w14:textId="66CC07C0" w:rsidR="00DB1138" w:rsidRPr="00DB1138" w:rsidRDefault="00DB1138" w:rsidP="00DB1138">
            <w:pPr>
              <w:ind w:firstLine="0"/>
              <w:jc w:val="left"/>
            </w:pPr>
            <w:r>
              <w:t>Объем пирамиды равен 27200.0000</w:t>
            </w:r>
          </w:p>
        </w:tc>
        <w:tc>
          <w:tcPr>
            <w:tcW w:w="4785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66"/>
              <w:gridCol w:w="967"/>
              <w:gridCol w:w="1546"/>
              <w:gridCol w:w="1080"/>
            </w:tblGrid>
            <w:tr w:rsidR="00DB1138" w14:paraId="2E5BDE41" w14:textId="77777777" w:rsidTr="00DB1138">
              <w:tc>
                <w:tcPr>
                  <w:tcW w:w="1138" w:type="dxa"/>
                </w:tcPr>
                <w:p w14:paraId="61B4D683" w14:textId="5EB5F62B" w:rsidR="00DB1138" w:rsidRPr="00DB1138" w:rsidRDefault="00DB1138" w:rsidP="00DB1138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138" w:type="dxa"/>
                </w:tcPr>
                <w:p w14:paraId="71964C75" w14:textId="05B1BF7E" w:rsidR="00DB1138" w:rsidRPr="00DB1138" w:rsidRDefault="00DB1138" w:rsidP="00DB1138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</w:t>
                  </w:r>
                </w:p>
              </w:tc>
              <w:tc>
                <w:tcPr>
                  <w:tcW w:w="1139" w:type="dxa"/>
                </w:tcPr>
                <w:p w14:paraId="2E0021C9" w14:textId="0F0BFF85" w:rsidR="00DB1138" w:rsidRPr="00DB1138" w:rsidRDefault="00DB1138" w:rsidP="00DB1138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</w:p>
              </w:tc>
              <w:tc>
                <w:tcPr>
                  <w:tcW w:w="1139" w:type="dxa"/>
                </w:tcPr>
                <w:p w14:paraId="561CEA78" w14:textId="5A565460" w:rsidR="00DB1138" w:rsidRPr="00DB1138" w:rsidRDefault="00DB1138" w:rsidP="00DB1138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</w:tr>
            <w:tr w:rsidR="00DB1138" w14:paraId="1363B368" w14:textId="77777777" w:rsidTr="00DB1138">
              <w:tc>
                <w:tcPr>
                  <w:tcW w:w="1138" w:type="dxa"/>
                </w:tcPr>
                <w:p w14:paraId="156A233B" w14:textId="58057884" w:rsidR="00DB1138" w:rsidRPr="00DB1138" w:rsidRDefault="00DB1138" w:rsidP="00DB1138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0</w:t>
                  </w:r>
                </w:p>
              </w:tc>
              <w:tc>
                <w:tcPr>
                  <w:tcW w:w="1138" w:type="dxa"/>
                </w:tcPr>
                <w:p w14:paraId="23D64A14" w14:textId="7FFF222D" w:rsidR="00DB1138" w:rsidRPr="00DB1138" w:rsidRDefault="00DB1138" w:rsidP="00DB1138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1</w:t>
                  </w:r>
                </w:p>
              </w:tc>
              <w:tc>
                <w:tcPr>
                  <w:tcW w:w="1139" w:type="dxa"/>
                </w:tcPr>
                <w:p w14:paraId="6EE4AB38" w14:textId="4114747F" w:rsidR="00DB1138" w:rsidRPr="00DB1138" w:rsidRDefault="00DB1138" w:rsidP="00DB1138">
                  <w:pPr>
                    <w:ind w:firstLine="0"/>
                    <w:jc w:val="left"/>
                    <w:rPr>
                      <w:lang w:val="en-US"/>
                    </w:rPr>
                  </w:pPr>
                  <w:r w:rsidRPr="002C648E">
                    <w:t>5982,5106</w:t>
                  </w: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1139" w:type="dxa"/>
                </w:tcPr>
                <w:p w14:paraId="558967E6" w14:textId="465E3241" w:rsidR="00DB1138" w:rsidRDefault="00DB1138" w:rsidP="00DB1138">
                  <w:pPr>
                    <w:ind w:firstLine="0"/>
                    <w:jc w:val="left"/>
                  </w:pPr>
                  <w:r w:rsidRPr="002C648E">
                    <w:t>27200</w:t>
                  </w:r>
                </w:p>
              </w:tc>
            </w:tr>
          </w:tbl>
          <w:p w14:paraId="363C1609" w14:textId="77777777" w:rsidR="00DB1138" w:rsidRPr="00DB1138" w:rsidRDefault="00DB1138" w:rsidP="00DB1138">
            <w:pPr>
              <w:ind w:firstLine="0"/>
              <w:jc w:val="left"/>
            </w:pPr>
          </w:p>
        </w:tc>
      </w:tr>
    </w:tbl>
    <w:p w14:paraId="3A45FBAD" w14:textId="6852AA10" w:rsidR="00DB1138" w:rsidRPr="004B28FD" w:rsidRDefault="00DB1138" w:rsidP="00DB1138">
      <w:pPr>
        <w:jc w:val="left"/>
        <w:rPr>
          <w:iCs/>
        </w:rPr>
      </w:pPr>
      <w:r>
        <w:t xml:space="preserve">Таблица 6 - </w:t>
      </w:r>
      <w:r w:rsidRPr="004B28FD">
        <w:rPr>
          <w:iCs/>
        </w:rPr>
        <w:t>Тестирование работы программы №</w:t>
      </w:r>
      <w:r>
        <w:rPr>
          <w:iCs/>
        </w:rPr>
        <w:t>6</w:t>
      </w:r>
      <w:r w:rsidRPr="004B28FD">
        <w:rPr>
          <w:iCs/>
        </w:rPr>
        <w:t xml:space="preserve"> и проверка</w:t>
      </w:r>
    </w:p>
    <w:p w14:paraId="29D4F670" w14:textId="77777777" w:rsidR="00DB1138" w:rsidRDefault="00DB1138" w:rsidP="00DB1138">
      <w:pPr>
        <w:jc w:val="center"/>
        <w:rPr>
          <w:iCs/>
        </w:rPr>
      </w:pPr>
      <w:r w:rsidRPr="004B28FD">
        <w:rPr>
          <w:iCs/>
        </w:rPr>
        <w:t>решений</w:t>
      </w:r>
    </w:p>
    <w:p w14:paraId="49C45CEE" w14:textId="77777777" w:rsidR="00DB1138" w:rsidRDefault="00DB1138" w:rsidP="00DB1138">
      <w:pPr>
        <w:ind w:firstLine="0"/>
        <w:jc w:val="center"/>
        <w:rPr>
          <w:b/>
          <w:bCs/>
          <w:i/>
          <w:iCs/>
          <w:lang w:val="en-US"/>
        </w:rPr>
      </w:pPr>
    </w:p>
    <w:p w14:paraId="38E3CF10" w14:textId="77777777" w:rsidR="00DB1138" w:rsidRDefault="00DB1138" w:rsidP="00DB1138">
      <w:pPr>
        <w:ind w:firstLine="0"/>
        <w:jc w:val="center"/>
        <w:rPr>
          <w:b/>
          <w:bCs/>
          <w:i/>
          <w:iCs/>
          <w:lang w:val="en-US"/>
        </w:rPr>
      </w:pPr>
    </w:p>
    <w:p w14:paraId="002751EB" w14:textId="77777777" w:rsidR="00DB1138" w:rsidRDefault="00DB1138" w:rsidP="00DB1138">
      <w:pPr>
        <w:ind w:firstLine="0"/>
        <w:jc w:val="center"/>
        <w:rPr>
          <w:b/>
          <w:bCs/>
          <w:i/>
          <w:iCs/>
          <w:lang w:val="en-US"/>
        </w:rPr>
      </w:pPr>
    </w:p>
    <w:p w14:paraId="2EF9BA9E" w14:textId="77777777" w:rsidR="00DB1138" w:rsidRDefault="00DB1138" w:rsidP="00DB1138">
      <w:pPr>
        <w:ind w:firstLine="0"/>
        <w:jc w:val="center"/>
        <w:rPr>
          <w:b/>
          <w:bCs/>
          <w:i/>
          <w:iCs/>
          <w:lang w:val="en-US"/>
        </w:rPr>
      </w:pPr>
    </w:p>
    <w:p w14:paraId="660FB5C4" w14:textId="77777777" w:rsidR="00DB1138" w:rsidRDefault="00DB1138" w:rsidP="00DB1138">
      <w:pPr>
        <w:ind w:firstLine="0"/>
        <w:jc w:val="center"/>
        <w:rPr>
          <w:b/>
          <w:bCs/>
          <w:i/>
          <w:iCs/>
          <w:lang w:val="en-US"/>
        </w:rPr>
      </w:pPr>
    </w:p>
    <w:p w14:paraId="07915E7A" w14:textId="77777777" w:rsidR="00DB1138" w:rsidRDefault="00DB1138" w:rsidP="00DB1138">
      <w:pPr>
        <w:ind w:firstLine="0"/>
        <w:jc w:val="center"/>
        <w:rPr>
          <w:b/>
          <w:bCs/>
          <w:i/>
          <w:iCs/>
          <w:lang w:val="en-US"/>
        </w:rPr>
      </w:pPr>
    </w:p>
    <w:p w14:paraId="6110F39F" w14:textId="4EDA8FC1" w:rsidR="00DB1138" w:rsidRDefault="00DB1138" w:rsidP="00DB1138">
      <w:pPr>
        <w:ind w:firstLine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6</w:t>
      </w:r>
      <w:r w:rsidRPr="00DB1138">
        <w:rPr>
          <w:b/>
          <w:bCs/>
          <w:i/>
          <w:iCs/>
          <w:lang w:val="en-US"/>
        </w:rPr>
        <w:t xml:space="preserve">.4 </w:t>
      </w:r>
      <w:r w:rsidRPr="00DB1138">
        <w:rPr>
          <w:b/>
          <w:bCs/>
          <w:i/>
          <w:iCs/>
        </w:rPr>
        <w:t>Блок-схема программы</w:t>
      </w:r>
    </w:p>
    <w:p w14:paraId="35CA0447" w14:textId="2EFB87BE" w:rsidR="00DB1138" w:rsidRDefault="00DB1138" w:rsidP="00DB1138">
      <w:pPr>
        <w:ind w:firstLine="0"/>
        <w:jc w:val="center"/>
      </w:pPr>
      <w:r>
        <w:rPr>
          <w:noProof/>
        </w:rPr>
        <w:drawing>
          <wp:inline distT="0" distB="0" distL="0" distR="0" wp14:anchorId="24F64239" wp14:editId="16575243">
            <wp:extent cx="3180952" cy="547619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5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02DB" w14:textId="2AFC80F5" w:rsidR="001718A2" w:rsidRDefault="00DB1138" w:rsidP="001718A2">
      <w:pPr>
        <w:ind w:firstLine="0"/>
        <w:jc w:val="center"/>
      </w:pPr>
      <w:r>
        <w:t xml:space="preserve">Рис.12 </w:t>
      </w:r>
      <w:r w:rsidR="001718A2">
        <w:t>–</w:t>
      </w:r>
      <w:r>
        <w:t xml:space="preserve"> </w:t>
      </w:r>
      <w:r w:rsidR="001718A2">
        <w:t>Блок-схема №6</w:t>
      </w:r>
    </w:p>
    <w:p w14:paraId="33EBFBF0" w14:textId="7F2D0438" w:rsidR="001718A2" w:rsidRDefault="001718A2" w:rsidP="001718A2">
      <w:pPr>
        <w:ind w:firstLine="0"/>
        <w:jc w:val="center"/>
      </w:pPr>
    </w:p>
    <w:p w14:paraId="222BCEB7" w14:textId="47852E1E" w:rsidR="001718A2" w:rsidRDefault="001718A2" w:rsidP="001718A2">
      <w:pPr>
        <w:ind w:firstLine="0"/>
        <w:jc w:val="center"/>
        <w:rPr>
          <w:b/>
          <w:bCs/>
        </w:rPr>
      </w:pPr>
      <w:r w:rsidRPr="001718A2">
        <w:rPr>
          <w:b/>
          <w:bCs/>
        </w:rPr>
        <w:t>Задание 7</w:t>
      </w:r>
    </w:p>
    <w:p w14:paraId="5B4709B7" w14:textId="741D87BF" w:rsidR="001718A2" w:rsidRPr="001718A2" w:rsidRDefault="001718A2" w:rsidP="001718A2">
      <w:pPr>
        <w:ind w:firstLine="0"/>
        <w:jc w:val="center"/>
        <w:rPr>
          <w:b/>
          <w:bCs/>
          <w:i/>
          <w:iCs/>
        </w:rPr>
      </w:pPr>
      <w:r w:rsidRPr="001718A2">
        <w:rPr>
          <w:b/>
          <w:bCs/>
          <w:i/>
          <w:iCs/>
        </w:rPr>
        <w:t>7.1 Постановка задачи</w:t>
      </w:r>
    </w:p>
    <w:p w14:paraId="2BEDAC8A" w14:textId="2FBAE222" w:rsidR="001718A2" w:rsidRDefault="001718A2" w:rsidP="001718A2">
      <w:pPr>
        <w:ind w:firstLine="0"/>
        <w:jc w:val="left"/>
        <w:rPr>
          <w:rFonts w:eastAsiaTheme="minorEastAsia"/>
          <w:lang w:val="en-US"/>
        </w:rPr>
      </w:pPr>
      <w:r>
        <w:t xml:space="preserve">Найти расстояние между двумя точками с заданными координат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718A2">
        <w:t xml:space="preserve"> </w:t>
      </w:r>
      <w:r>
        <w:t xml:space="preserve">на числовой оси: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|</m:t>
        </m:r>
      </m:oMath>
    </w:p>
    <w:p w14:paraId="2F81F8A3" w14:textId="6B0814AD" w:rsidR="001718A2" w:rsidRDefault="001718A2" w:rsidP="001718A2">
      <w:pPr>
        <w:ind w:firstLine="0"/>
        <w:jc w:val="center"/>
        <w:rPr>
          <w:rFonts w:eastAsiaTheme="minorEastAsia"/>
          <w:b/>
          <w:bCs/>
          <w:i/>
          <w:iCs/>
        </w:rPr>
      </w:pPr>
      <w:r w:rsidRPr="001718A2">
        <w:rPr>
          <w:rFonts w:eastAsiaTheme="minorEastAsia"/>
          <w:b/>
          <w:bCs/>
          <w:i/>
          <w:iCs/>
          <w:lang w:val="en-US"/>
        </w:rPr>
        <w:t>7.2</w:t>
      </w:r>
      <w:r>
        <w:rPr>
          <w:rFonts w:eastAsiaTheme="minorEastAsia"/>
          <w:lang w:val="en-US"/>
        </w:rPr>
        <w:t xml:space="preserve"> </w:t>
      </w:r>
      <w:r w:rsidRPr="0046704B">
        <w:rPr>
          <w:rFonts w:eastAsiaTheme="minorEastAsia"/>
          <w:b/>
          <w:bCs/>
          <w:i/>
          <w:iCs/>
        </w:rPr>
        <w:t>Решение задачи, код программы</w:t>
      </w:r>
    </w:p>
    <w:p w14:paraId="795E569B" w14:textId="77777777" w:rsidR="001718A2" w:rsidRPr="001718A2" w:rsidRDefault="001718A2" w:rsidP="001718A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1718A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1718A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1718A2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task7</w:t>
      </w:r>
      <w:r w:rsidRPr="001718A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:</w:t>
      </w:r>
      <w:r w:rsidRPr="001718A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x1 = </w:t>
      </w:r>
      <w:proofErr w:type="spellStart"/>
      <w:proofErr w:type="gramStart"/>
      <w:r w:rsidRPr="001718A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1718A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proofErr w:type="gramEnd"/>
      <w:r w:rsidRPr="001718A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1718A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1718A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координату первой точки "</w:t>
      </w:r>
      <w:r w:rsidRPr="001718A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1718A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x2 = </w:t>
      </w:r>
      <w:proofErr w:type="spellStart"/>
      <w:r w:rsidRPr="001718A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1718A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1718A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1718A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1718A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координату второй точки "</w:t>
      </w:r>
      <w:r w:rsidRPr="001718A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1718A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1718A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1718A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1718A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Расстояние между телами равно "</w:t>
      </w:r>
      <w:r w:rsidRPr="001718A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1718A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{0:.4f}"</w:t>
      </w:r>
      <w:r w:rsidRPr="001718A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1718A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at</w:t>
      </w:r>
      <w:proofErr w:type="spellEnd"/>
      <w:r w:rsidRPr="001718A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1718A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abs</w:t>
      </w:r>
      <w:proofErr w:type="spellEnd"/>
      <w:r w:rsidRPr="001718A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x2 - x1)))</w:t>
      </w:r>
    </w:p>
    <w:p w14:paraId="300E2EA7" w14:textId="660B386A" w:rsidR="001718A2" w:rsidRDefault="001718A2" w:rsidP="001718A2">
      <w:pPr>
        <w:ind w:firstLine="0"/>
        <w:jc w:val="center"/>
        <w:rPr>
          <w:iCs/>
        </w:rPr>
      </w:pPr>
      <w:r>
        <w:rPr>
          <w:iCs/>
        </w:rPr>
        <w:t>Рис. 13 – Код программы №7</w:t>
      </w:r>
    </w:p>
    <w:p w14:paraId="17533199" w14:textId="77777777" w:rsidR="005A2B40" w:rsidRDefault="005A2B40" w:rsidP="001718A2">
      <w:pPr>
        <w:ind w:firstLine="0"/>
        <w:jc w:val="center"/>
        <w:rPr>
          <w:b/>
          <w:bCs/>
          <w:i/>
        </w:rPr>
      </w:pPr>
    </w:p>
    <w:p w14:paraId="0D5650C0" w14:textId="77777777" w:rsidR="005A2B40" w:rsidRDefault="005A2B40" w:rsidP="001718A2">
      <w:pPr>
        <w:ind w:firstLine="0"/>
        <w:jc w:val="center"/>
        <w:rPr>
          <w:b/>
          <w:bCs/>
          <w:i/>
          <w:lang w:val="en-US"/>
        </w:rPr>
      </w:pPr>
    </w:p>
    <w:p w14:paraId="05472CD9" w14:textId="77777777" w:rsidR="005A2B40" w:rsidRDefault="005A2B40" w:rsidP="001718A2">
      <w:pPr>
        <w:ind w:firstLine="0"/>
        <w:jc w:val="center"/>
        <w:rPr>
          <w:b/>
          <w:bCs/>
          <w:i/>
          <w:lang w:val="en-US"/>
        </w:rPr>
      </w:pPr>
    </w:p>
    <w:p w14:paraId="332863E9" w14:textId="77777777" w:rsidR="005A2B40" w:rsidRDefault="005A2B40" w:rsidP="001718A2">
      <w:pPr>
        <w:ind w:firstLine="0"/>
        <w:jc w:val="center"/>
        <w:rPr>
          <w:b/>
          <w:bCs/>
          <w:i/>
          <w:lang w:val="en-US"/>
        </w:rPr>
      </w:pPr>
    </w:p>
    <w:p w14:paraId="68B7F43D" w14:textId="77777777" w:rsidR="005A2B40" w:rsidRDefault="005A2B40" w:rsidP="001718A2">
      <w:pPr>
        <w:ind w:firstLine="0"/>
        <w:jc w:val="center"/>
        <w:rPr>
          <w:b/>
          <w:bCs/>
          <w:i/>
          <w:lang w:val="en-US"/>
        </w:rPr>
      </w:pPr>
    </w:p>
    <w:p w14:paraId="0D50F627" w14:textId="77777777" w:rsidR="00A570DB" w:rsidRDefault="00A570DB" w:rsidP="00A570DB">
      <w:pPr>
        <w:ind w:left="708" w:firstLine="708"/>
        <w:rPr>
          <w:b/>
          <w:bCs/>
          <w:i/>
          <w:lang w:val="en-US"/>
        </w:rPr>
      </w:pPr>
    </w:p>
    <w:p w14:paraId="578029ED" w14:textId="3C9077CE" w:rsidR="001718A2" w:rsidRDefault="001718A2" w:rsidP="00A570DB">
      <w:pPr>
        <w:ind w:left="708" w:firstLine="708"/>
        <w:rPr>
          <w:b/>
          <w:bCs/>
          <w:i/>
        </w:rPr>
      </w:pPr>
      <w:r w:rsidRPr="00940624">
        <w:rPr>
          <w:b/>
          <w:bCs/>
          <w:i/>
        </w:rPr>
        <w:lastRenderedPageBreak/>
        <w:t xml:space="preserve">7.3 </w:t>
      </w:r>
      <w:r w:rsidRPr="001718A2">
        <w:rPr>
          <w:b/>
          <w:bCs/>
          <w:i/>
        </w:rPr>
        <w:t>Тестирование работы программы с проверко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3"/>
        <w:gridCol w:w="4764"/>
        <w:gridCol w:w="3954"/>
      </w:tblGrid>
      <w:tr w:rsidR="001718A2" w14:paraId="78717564" w14:textId="77777777" w:rsidTr="005A2B40">
        <w:tc>
          <w:tcPr>
            <w:tcW w:w="817" w:type="dxa"/>
          </w:tcPr>
          <w:p w14:paraId="0EAC7BC1" w14:textId="4792C440" w:rsidR="001718A2" w:rsidRPr="001718A2" w:rsidRDefault="005A2B40" w:rsidP="001718A2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№</w:t>
            </w:r>
            <w:proofErr w:type="spellStart"/>
            <w:proofErr w:type="gramStart"/>
            <w:r>
              <w:rPr>
                <w:iCs/>
              </w:rPr>
              <w:t>п.п</w:t>
            </w:r>
            <w:proofErr w:type="spellEnd"/>
            <w:proofErr w:type="gramEnd"/>
          </w:p>
        </w:tc>
        <w:tc>
          <w:tcPr>
            <w:tcW w:w="5563" w:type="dxa"/>
          </w:tcPr>
          <w:p w14:paraId="0A145FC0" w14:textId="0DDD0783" w:rsidR="001718A2" w:rsidRPr="005A2B40" w:rsidRDefault="005A2B40" w:rsidP="001718A2">
            <w:pPr>
              <w:ind w:firstLine="0"/>
              <w:jc w:val="right"/>
              <w:rPr>
                <w:iCs/>
                <w:lang w:val="en-US"/>
              </w:rPr>
            </w:pPr>
            <w:r>
              <w:rPr>
                <w:iCs/>
              </w:rPr>
              <w:t xml:space="preserve">Решение </w:t>
            </w:r>
            <w:r>
              <w:rPr>
                <w:iCs/>
                <w:lang w:val="en-US"/>
              </w:rPr>
              <w:t>Python</w:t>
            </w:r>
          </w:p>
        </w:tc>
        <w:tc>
          <w:tcPr>
            <w:tcW w:w="3191" w:type="dxa"/>
          </w:tcPr>
          <w:p w14:paraId="4AAA0AE9" w14:textId="013567C7" w:rsidR="001718A2" w:rsidRPr="005A2B40" w:rsidRDefault="005A2B40" w:rsidP="001718A2">
            <w:pPr>
              <w:ind w:firstLine="0"/>
              <w:jc w:val="right"/>
              <w:rPr>
                <w:iCs/>
                <w:lang w:val="en-US"/>
              </w:rPr>
            </w:pPr>
            <w:r>
              <w:rPr>
                <w:iCs/>
              </w:rPr>
              <w:t xml:space="preserve">Решение </w:t>
            </w:r>
            <w:r>
              <w:rPr>
                <w:iCs/>
                <w:lang w:val="en-US"/>
              </w:rPr>
              <w:t>Excel</w:t>
            </w:r>
          </w:p>
        </w:tc>
      </w:tr>
      <w:tr w:rsidR="001718A2" w14:paraId="57F2B240" w14:textId="77777777" w:rsidTr="005A2B40">
        <w:tc>
          <w:tcPr>
            <w:tcW w:w="817" w:type="dxa"/>
          </w:tcPr>
          <w:p w14:paraId="33B17AFC" w14:textId="647FA9B2" w:rsidR="001718A2" w:rsidRPr="001718A2" w:rsidRDefault="005A2B40" w:rsidP="001718A2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563" w:type="dxa"/>
          </w:tcPr>
          <w:p w14:paraId="309DC797" w14:textId="77777777" w:rsidR="005A2B40" w:rsidRPr="005A2B40" w:rsidRDefault="005A2B40" w:rsidP="005A2B40">
            <w:pPr>
              <w:ind w:firstLine="0"/>
              <w:jc w:val="left"/>
              <w:rPr>
                <w:iCs/>
              </w:rPr>
            </w:pPr>
            <w:r w:rsidRPr="005A2B40">
              <w:rPr>
                <w:iCs/>
              </w:rPr>
              <w:t xml:space="preserve">введите координату первой точки </w:t>
            </w:r>
            <w:r w:rsidRPr="005A2B40">
              <w:rPr>
                <w:b/>
                <w:bCs/>
                <w:iCs/>
              </w:rPr>
              <w:t>1234</w:t>
            </w:r>
          </w:p>
          <w:p w14:paraId="2FFEC027" w14:textId="77777777" w:rsidR="005A2B40" w:rsidRPr="005A2B40" w:rsidRDefault="005A2B40" w:rsidP="005A2B40">
            <w:pPr>
              <w:ind w:firstLine="0"/>
              <w:jc w:val="left"/>
              <w:rPr>
                <w:iCs/>
              </w:rPr>
            </w:pPr>
            <w:r w:rsidRPr="005A2B40">
              <w:rPr>
                <w:iCs/>
              </w:rPr>
              <w:t xml:space="preserve">введите координату второй точки </w:t>
            </w:r>
            <w:r w:rsidRPr="005A2B40">
              <w:rPr>
                <w:b/>
                <w:bCs/>
                <w:iCs/>
              </w:rPr>
              <w:t>4321</w:t>
            </w:r>
          </w:p>
          <w:p w14:paraId="3AC7E08D" w14:textId="5B1E58E8" w:rsidR="001718A2" w:rsidRPr="001718A2" w:rsidRDefault="005A2B40" w:rsidP="005A2B40">
            <w:pPr>
              <w:ind w:firstLine="0"/>
              <w:jc w:val="left"/>
              <w:rPr>
                <w:iCs/>
              </w:rPr>
            </w:pPr>
            <w:r w:rsidRPr="005A2B40">
              <w:rPr>
                <w:iCs/>
              </w:rPr>
              <w:t xml:space="preserve">Расстояние между телами </w:t>
            </w:r>
            <w:proofErr w:type="gramStart"/>
            <w:r w:rsidRPr="005A2B40">
              <w:rPr>
                <w:iCs/>
              </w:rPr>
              <w:t>равно  3087</w:t>
            </w:r>
            <w:proofErr w:type="gramEnd"/>
            <w:r w:rsidRPr="005A2B40">
              <w:rPr>
                <w:iCs/>
              </w:rPr>
              <w:t>.0000</w:t>
            </w:r>
          </w:p>
        </w:tc>
        <w:tc>
          <w:tcPr>
            <w:tcW w:w="3191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82"/>
              <w:gridCol w:w="983"/>
              <w:gridCol w:w="1134"/>
            </w:tblGrid>
            <w:tr w:rsidR="005A2B40" w14:paraId="37B6EFAF" w14:textId="77777777" w:rsidTr="005A2B40">
              <w:tc>
                <w:tcPr>
                  <w:tcW w:w="982" w:type="dxa"/>
                </w:tcPr>
                <w:p w14:paraId="63810923" w14:textId="25D56E2E" w:rsidR="005A2B40" w:rsidRPr="005A2B40" w:rsidRDefault="005A2B40" w:rsidP="001718A2">
                  <w:pPr>
                    <w:ind w:firstLine="0"/>
                    <w:jc w:val="left"/>
                    <w:rPr>
                      <w:iCs/>
                      <w:lang w:val="en-US"/>
                    </w:rPr>
                  </w:pPr>
                  <w:r>
                    <w:rPr>
                      <w:iCs/>
                      <w:lang w:val="en-US"/>
                    </w:rPr>
                    <w:t>x1</w:t>
                  </w:r>
                </w:p>
              </w:tc>
              <w:tc>
                <w:tcPr>
                  <w:tcW w:w="983" w:type="dxa"/>
                </w:tcPr>
                <w:p w14:paraId="68488257" w14:textId="357137BF" w:rsidR="005A2B40" w:rsidRPr="005A2B40" w:rsidRDefault="005A2B40" w:rsidP="001718A2">
                  <w:pPr>
                    <w:ind w:firstLine="0"/>
                    <w:jc w:val="left"/>
                    <w:rPr>
                      <w:iCs/>
                      <w:lang w:val="en-US"/>
                    </w:rPr>
                  </w:pPr>
                  <w:r>
                    <w:rPr>
                      <w:iCs/>
                      <w:lang w:val="en-US"/>
                    </w:rPr>
                    <w:t>x2</w:t>
                  </w:r>
                </w:p>
              </w:tc>
              <w:tc>
                <w:tcPr>
                  <w:tcW w:w="983" w:type="dxa"/>
                </w:tcPr>
                <w:p w14:paraId="40BD42C2" w14:textId="554F8D99" w:rsidR="005A2B40" w:rsidRPr="005A2B40" w:rsidRDefault="005A2B40" w:rsidP="001718A2">
                  <w:pPr>
                    <w:ind w:firstLine="0"/>
                    <w:jc w:val="left"/>
                    <w:rPr>
                      <w:iCs/>
                      <w:lang w:val="en-US"/>
                    </w:rPr>
                  </w:pPr>
                  <w:r>
                    <w:rPr>
                      <w:iCs/>
                      <w:lang w:val="en-US"/>
                    </w:rPr>
                    <w:t>distance</w:t>
                  </w:r>
                </w:p>
              </w:tc>
            </w:tr>
            <w:tr w:rsidR="005A2B40" w14:paraId="7A7A2496" w14:textId="77777777" w:rsidTr="005A2B40">
              <w:tc>
                <w:tcPr>
                  <w:tcW w:w="982" w:type="dxa"/>
                </w:tcPr>
                <w:p w14:paraId="0015D2F0" w14:textId="0666F47B" w:rsidR="005A2B40" w:rsidRPr="005A2B40" w:rsidRDefault="005A2B40" w:rsidP="001718A2">
                  <w:pPr>
                    <w:ind w:firstLine="0"/>
                    <w:jc w:val="left"/>
                    <w:rPr>
                      <w:iCs/>
                      <w:lang w:val="en-US"/>
                    </w:rPr>
                  </w:pPr>
                  <w:r>
                    <w:rPr>
                      <w:iCs/>
                      <w:lang w:val="en-US"/>
                    </w:rPr>
                    <w:t>1234</w:t>
                  </w:r>
                </w:p>
              </w:tc>
              <w:tc>
                <w:tcPr>
                  <w:tcW w:w="983" w:type="dxa"/>
                </w:tcPr>
                <w:p w14:paraId="6049E3CD" w14:textId="5B7B4E39" w:rsidR="005A2B40" w:rsidRPr="005A2B40" w:rsidRDefault="005A2B40" w:rsidP="001718A2">
                  <w:pPr>
                    <w:ind w:firstLine="0"/>
                    <w:jc w:val="left"/>
                    <w:rPr>
                      <w:iCs/>
                      <w:lang w:val="en-US"/>
                    </w:rPr>
                  </w:pPr>
                  <w:r>
                    <w:rPr>
                      <w:iCs/>
                      <w:lang w:val="en-US"/>
                    </w:rPr>
                    <w:t>4321</w:t>
                  </w:r>
                </w:p>
              </w:tc>
              <w:tc>
                <w:tcPr>
                  <w:tcW w:w="983" w:type="dxa"/>
                </w:tcPr>
                <w:p w14:paraId="0DB52C88" w14:textId="2656006E" w:rsidR="005A2B40" w:rsidRPr="005A2B40" w:rsidRDefault="005A2B40" w:rsidP="001718A2">
                  <w:pPr>
                    <w:ind w:firstLine="0"/>
                    <w:jc w:val="left"/>
                    <w:rPr>
                      <w:iCs/>
                      <w:lang w:val="en-US"/>
                    </w:rPr>
                  </w:pPr>
                  <w:r>
                    <w:rPr>
                      <w:iCs/>
                      <w:lang w:val="en-US"/>
                    </w:rPr>
                    <w:t>3087</w:t>
                  </w:r>
                </w:p>
              </w:tc>
            </w:tr>
          </w:tbl>
          <w:p w14:paraId="20FE543F" w14:textId="77777777" w:rsidR="001718A2" w:rsidRPr="001718A2" w:rsidRDefault="001718A2" w:rsidP="001718A2">
            <w:pPr>
              <w:ind w:firstLine="0"/>
              <w:jc w:val="left"/>
              <w:rPr>
                <w:iCs/>
              </w:rPr>
            </w:pPr>
          </w:p>
        </w:tc>
      </w:tr>
      <w:tr w:rsidR="001718A2" w14:paraId="6C3C3A54" w14:textId="77777777" w:rsidTr="005A2B40">
        <w:trPr>
          <w:trHeight w:val="1408"/>
        </w:trPr>
        <w:tc>
          <w:tcPr>
            <w:tcW w:w="817" w:type="dxa"/>
          </w:tcPr>
          <w:p w14:paraId="14AD3864" w14:textId="6D92E676" w:rsidR="001718A2" w:rsidRPr="001718A2" w:rsidRDefault="005A2B40" w:rsidP="001718A2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563" w:type="dxa"/>
          </w:tcPr>
          <w:p w14:paraId="3EDCC8B0" w14:textId="77777777" w:rsidR="005A2B40" w:rsidRPr="005A2B40" w:rsidRDefault="005A2B40" w:rsidP="005A2B40">
            <w:pPr>
              <w:ind w:firstLine="0"/>
              <w:jc w:val="left"/>
              <w:rPr>
                <w:iCs/>
              </w:rPr>
            </w:pPr>
            <w:r w:rsidRPr="005A2B40">
              <w:rPr>
                <w:iCs/>
              </w:rPr>
              <w:t xml:space="preserve">введите координату первой точки </w:t>
            </w:r>
            <w:r w:rsidRPr="005A2B40">
              <w:rPr>
                <w:b/>
                <w:bCs/>
                <w:iCs/>
              </w:rPr>
              <w:t>1.2345</w:t>
            </w:r>
          </w:p>
          <w:p w14:paraId="370BEAB2" w14:textId="77777777" w:rsidR="005A2B40" w:rsidRPr="005A2B40" w:rsidRDefault="005A2B40" w:rsidP="005A2B40">
            <w:pPr>
              <w:ind w:firstLine="0"/>
              <w:jc w:val="left"/>
              <w:rPr>
                <w:iCs/>
              </w:rPr>
            </w:pPr>
            <w:r w:rsidRPr="005A2B40">
              <w:rPr>
                <w:iCs/>
              </w:rPr>
              <w:t xml:space="preserve">введите координату второй точки </w:t>
            </w:r>
            <w:r w:rsidRPr="005A2B40">
              <w:rPr>
                <w:b/>
                <w:bCs/>
                <w:iCs/>
              </w:rPr>
              <w:t>400000</w:t>
            </w:r>
          </w:p>
          <w:p w14:paraId="54590076" w14:textId="5F377193" w:rsidR="001718A2" w:rsidRPr="001718A2" w:rsidRDefault="005A2B40" w:rsidP="005A2B40">
            <w:pPr>
              <w:ind w:firstLine="0"/>
              <w:jc w:val="left"/>
              <w:rPr>
                <w:iCs/>
              </w:rPr>
            </w:pPr>
            <w:r w:rsidRPr="005A2B40">
              <w:rPr>
                <w:iCs/>
              </w:rPr>
              <w:t xml:space="preserve">Расстояние между телами </w:t>
            </w:r>
            <w:proofErr w:type="gramStart"/>
            <w:r w:rsidRPr="005A2B40">
              <w:rPr>
                <w:iCs/>
              </w:rPr>
              <w:t>равно  399998</w:t>
            </w:r>
            <w:proofErr w:type="gramEnd"/>
            <w:r w:rsidRPr="005A2B40">
              <w:rPr>
                <w:iCs/>
              </w:rPr>
              <w:t>.7655</w:t>
            </w:r>
          </w:p>
        </w:tc>
        <w:tc>
          <w:tcPr>
            <w:tcW w:w="3191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86"/>
              <w:gridCol w:w="1056"/>
              <w:gridCol w:w="1686"/>
            </w:tblGrid>
            <w:tr w:rsidR="005A2B40" w14:paraId="0A7D3C20" w14:textId="77777777" w:rsidTr="005A2B40">
              <w:tc>
                <w:tcPr>
                  <w:tcW w:w="986" w:type="dxa"/>
                </w:tcPr>
                <w:p w14:paraId="37EA9FDC" w14:textId="73C971AB" w:rsidR="005A2B40" w:rsidRDefault="005A2B40" w:rsidP="001718A2">
                  <w:pPr>
                    <w:ind w:firstLine="0"/>
                    <w:jc w:val="left"/>
                    <w:rPr>
                      <w:iCs/>
                      <w:lang w:val="en-US"/>
                    </w:rPr>
                  </w:pPr>
                  <w:r>
                    <w:rPr>
                      <w:iCs/>
                      <w:lang w:val="en-US"/>
                    </w:rPr>
                    <w:t>x1</w:t>
                  </w:r>
                </w:p>
              </w:tc>
              <w:tc>
                <w:tcPr>
                  <w:tcW w:w="986" w:type="dxa"/>
                </w:tcPr>
                <w:p w14:paraId="3F0379F0" w14:textId="2535D25E" w:rsidR="005A2B40" w:rsidRDefault="005A2B40" w:rsidP="001718A2">
                  <w:pPr>
                    <w:ind w:firstLine="0"/>
                    <w:jc w:val="left"/>
                    <w:rPr>
                      <w:iCs/>
                      <w:lang w:val="en-US"/>
                    </w:rPr>
                  </w:pPr>
                  <w:r>
                    <w:rPr>
                      <w:iCs/>
                      <w:lang w:val="en-US"/>
                    </w:rPr>
                    <w:t>x2</w:t>
                  </w:r>
                </w:p>
              </w:tc>
              <w:tc>
                <w:tcPr>
                  <w:tcW w:w="986" w:type="dxa"/>
                </w:tcPr>
                <w:p w14:paraId="0369BCD0" w14:textId="22332B95" w:rsidR="005A2B40" w:rsidRDefault="005A2B40" w:rsidP="001718A2">
                  <w:pPr>
                    <w:ind w:firstLine="0"/>
                    <w:jc w:val="left"/>
                    <w:rPr>
                      <w:iCs/>
                      <w:lang w:val="en-US"/>
                    </w:rPr>
                  </w:pPr>
                  <w:r>
                    <w:rPr>
                      <w:iCs/>
                      <w:lang w:val="en-US"/>
                    </w:rPr>
                    <w:t>distance</w:t>
                  </w:r>
                </w:p>
              </w:tc>
            </w:tr>
            <w:tr w:rsidR="005A2B40" w14:paraId="4A55537E" w14:textId="77777777" w:rsidTr="005A2B40">
              <w:tc>
                <w:tcPr>
                  <w:tcW w:w="986" w:type="dxa"/>
                </w:tcPr>
                <w:p w14:paraId="017852D3" w14:textId="70CBCBE6" w:rsidR="005A2B40" w:rsidRPr="005A2B40" w:rsidRDefault="005A2B40" w:rsidP="001718A2">
                  <w:pPr>
                    <w:ind w:firstLine="0"/>
                    <w:jc w:val="left"/>
                    <w:rPr>
                      <w:iCs/>
                    </w:rPr>
                  </w:pPr>
                  <w:r>
                    <w:rPr>
                      <w:iCs/>
                      <w:lang w:val="en-US"/>
                    </w:rPr>
                    <w:t>1,</w:t>
                  </w:r>
                  <w:r>
                    <w:rPr>
                      <w:iCs/>
                    </w:rPr>
                    <w:t>2345</w:t>
                  </w:r>
                </w:p>
              </w:tc>
              <w:tc>
                <w:tcPr>
                  <w:tcW w:w="986" w:type="dxa"/>
                </w:tcPr>
                <w:p w14:paraId="000E08CD" w14:textId="5065D9F6" w:rsidR="005A2B40" w:rsidRPr="005A2B40" w:rsidRDefault="005A2B40" w:rsidP="001718A2">
                  <w:pPr>
                    <w:ind w:firstLine="0"/>
                    <w:jc w:val="left"/>
                    <w:rPr>
                      <w:iCs/>
                    </w:rPr>
                  </w:pPr>
                  <w:r>
                    <w:rPr>
                      <w:iCs/>
                    </w:rPr>
                    <w:t>400000</w:t>
                  </w:r>
                </w:p>
              </w:tc>
              <w:tc>
                <w:tcPr>
                  <w:tcW w:w="986" w:type="dxa"/>
                </w:tcPr>
                <w:p w14:paraId="35745107" w14:textId="69281F82" w:rsidR="005A2B40" w:rsidRDefault="005A2B40" w:rsidP="001718A2">
                  <w:pPr>
                    <w:ind w:firstLine="0"/>
                    <w:jc w:val="left"/>
                    <w:rPr>
                      <w:iCs/>
                      <w:lang w:val="en-US"/>
                    </w:rPr>
                  </w:pPr>
                  <w:r w:rsidRPr="005A2B40">
                    <w:rPr>
                      <w:iCs/>
                    </w:rPr>
                    <w:t>399998.7655</w:t>
                  </w:r>
                </w:p>
              </w:tc>
            </w:tr>
          </w:tbl>
          <w:p w14:paraId="7573882E" w14:textId="0E75AEEC" w:rsidR="001718A2" w:rsidRPr="005A2B40" w:rsidRDefault="001718A2" w:rsidP="001718A2">
            <w:pPr>
              <w:ind w:firstLine="0"/>
              <w:jc w:val="left"/>
              <w:rPr>
                <w:iCs/>
                <w:lang w:val="en-US"/>
              </w:rPr>
            </w:pPr>
          </w:p>
        </w:tc>
      </w:tr>
      <w:tr w:rsidR="001718A2" w14:paraId="48835678" w14:textId="77777777" w:rsidTr="005A2B40">
        <w:tc>
          <w:tcPr>
            <w:tcW w:w="817" w:type="dxa"/>
          </w:tcPr>
          <w:p w14:paraId="5D969ED3" w14:textId="37A03CC5" w:rsidR="001718A2" w:rsidRPr="001718A2" w:rsidRDefault="005A2B40" w:rsidP="001718A2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563" w:type="dxa"/>
          </w:tcPr>
          <w:p w14:paraId="28D6751F" w14:textId="77777777" w:rsidR="005A2B40" w:rsidRPr="005A2B40" w:rsidRDefault="005A2B40" w:rsidP="005A2B40">
            <w:pPr>
              <w:ind w:firstLine="0"/>
              <w:jc w:val="left"/>
              <w:rPr>
                <w:iCs/>
              </w:rPr>
            </w:pPr>
            <w:r w:rsidRPr="005A2B40">
              <w:rPr>
                <w:iCs/>
              </w:rPr>
              <w:t xml:space="preserve">введите координату первой точки </w:t>
            </w:r>
            <w:r w:rsidRPr="005A2B40">
              <w:rPr>
                <w:b/>
                <w:bCs/>
                <w:iCs/>
              </w:rPr>
              <w:t>18181818</w:t>
            </w:r>
          </w:p>
          <w:p w14:paraId="46580007" w14:textId="77777777" w:rsidR="005A2B40" w:rsidRPr="005A2B40" w:rsidRDefault="005A2B40" w:rsidP="005A2B40">
            <w:pPr>
              <w:ind w:firstLine="0"/>
              <w:jc w:val="left"/>
              <w:rPr>
                <w:iCs/>
              </w:rPr>
            </w:pPr>
            <w:r w:rsidRPr="005A2B40">
              <w:rPr>
                <w:iCs/>
              </w:rPr>
              <w:t xml:space="preserve">введите координату второй точки </w:t>
            </w:r>
            <w:r w:rsidRPr="005A2B40">
              <w:rPr>
                <w:b/>
                <w:bCs/>
                <w:iCs/>
              </w:rPr>
              <w:t>999</w:t>
            </w:r>
          </w:p>
          <w:p w14:paraId="7657FDA9" w14:textId="3905D73F" w:rsidR="001718A2" w:rsidRPr="001718A2" w:rsidRDefault="005A2B40" w:rsidP="005A2B40">
            <w:pPr>
              <w:ind w:firstLine="0"/>
              <w:jc w:val="left"/>
              <w:rPr>
                <w:iCs/>
              </w:rPr>
            </w:pPr>
            <w:r w:rsidRPr="005A2B40">
              <w:rPr>
                <w:iCs/>
              </w:rPr>
              <w:t xml:space="preserve">Расстояние между телами </w:t>
            </w:r>
            <w:proofErr w:type="gramStart"/>
            <w:r w:rsidRPr="005A2B40">
              <w:rPr>
                <w:iCs/>
              </w:rPr>
              <w:t>равно  18180819</w:t>
            </w:r>
            <w:proofErr w:type="gramEnd"/>
            <w:r w:rsidRPr="005A2B40">
              <w:rPr>
                <w:iCs/>
              </w:rPr>
              <w:t>.0000</w:t>
            </w:r>
          </w:p>
        </w:tc>
        <w:tc>
          <w:tcPr>
            <w:tcW w:w="3191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336"/>
              <w:gridCol w:w="636"/>
              <w:gridCol w:w="1756"/>
            </w:tblGrid>
            <w:tr w:rsidR="00EC3323" w14:paraId="7423F88C" w14:textId="77777777" w:rsidTr="00EC3323">
              <w:tc>
                <w:tcPr>
                  <w:tcW w:w="1336" w:type="dxa"/>
                </w:tcPr>
                <w:p w14:paraId="5EABD212" w14:textId="175BEC9D" w:rsidR="00EC3323" w:rsidRPr="00EC3323" w:rsidRDefault="00EC3323" w:rsidP="001718A2">
                  <w:pPr>
                    <w:ind w:firstLine="0"/>
                    <w:jc w:val="left"/>
                    <w:rPr>
                      <w:iCs/>
                      <w:lang w:val="en-US"/>
                    </w:rPr>
                  </w:pPr>
                  <w:r>
                    <w:rPr>
                      <w:iCs/>
                      <w:lang w:val="en-US"/>
                    </w:rPr>
                    <w:t>x1</w:t>
                  </w:r>
                </w:p>
              </w:tc>
              <w:tc>
                <w:tcPr>
                  <w:tcW w:w="420" w:type="dxa"/>
                </w:tcPr>
                <w:p w14:paraId="00A6D4A9" w14:textId="230B31B5" w:rsidR="00EC3323" w:rsidRPr="00EC3323" w:rsidRDefault="00EC3323" w:rsidP="001718A2">
                  <w:pPr>
                    <w:ind w:firstLine="0"/>
                    <w:jc w:val="left"/>
                    <w:rPr>
                      <w:iCs/>
                      <w:lang w:val="en-US"/>
                    </w:rPr>
                  </w:pPr>
                  <w:r>
                    <w:rPr>
                      <w:iCs/>
                      <w:lang w:val="en-US"/>
                    </w:rPr>
                    <w:t>x2</w:t>
                  </w:r>
                </w:p>
              </w:tc>
              <w:tc>
                <w:tcPr>
                  <w:tcW w:w="1972" w:type="dxa"/>
                </w:tcPr>
                <w:p w14:paraId="1B38FBE3" w14:textId="764E267D" w:rsidR="00EC3323" w:rsidRPr="00EC3323" w:rsidRDefault="00EC3323" w:rsidP="001718A2">
                  <w:pPr>
                    <w:ind w:firstLine="0"/>
                    <w:jc w:val="left"/>
                    <w:rPr>
                      <w:iCs/>
                      <w:lang w:val="en-US"/>
                    </w:rPr>
                  </w:pPr>
                  <w:r>
                    <w:rPr>
                      <w:iCs/>
                      <w:lang w:val="en-US"/>
                    </w:rPr>
                    <w:t>distance</w:t>
                  </w:r>
                </w:p>
              </w:tc>
            </w:tr>
            <w:tr w:rsidR="00EC3323" w14:paraId="47803A20" w14:textId="77777777" w:rsidTr="00EC3323">
              <w:tc>
                <w:tcPr>
                  <w:tcW w:w="1336" w:type="dxa"/>
                </w:tcPr>
                <w:p w14:paraId="23030A56" w14:textId="1E3A77FA" w:rsidR="00EC3323" w:rsidRPr="00EC3323" w:rsidRDefault="00EC3323" w:rsidP="001718A2">
                  <w:pPr>
                    <w:ind w:firstLine="0"/>
                    <w:jc w:val="left"/>
                    <w:rPr>
                      <w:iCs/>
                      <w:lang w:val="en-US"/>
                    </w:rPr>
                  </w:pPr>
                  <w:r>
                    <w:rPr>
                      <w:iCs/>
                      <w:lang w:val="en-US"/>
                    </w:rPr>
                    <w:t>18181818</w:t>
                  </w:r>
                </w:p>
              </w:tc>
              <w:tc>
                <w:tcPr>
                  <w:tcW w:w="420" w:type="dxa"/>
                </w:tcPr>
                <w:p w14:paraId="46B03DAA" w14:textId="4DE67D1B" w:rsidR="00EC3323" w:rsidRPr="00EC3323" w:rsidRDefault="00EC3323" w:rsidP="001718A2">
                  <w:pPr>
                    <w:ind w:firstLine="0"/>
                    <w:jc w:val="left"/>
                    <w:rPr>
                      <w:iCs/>
                      <w:lang w:val="en-US"/>
                    </w:rPr>
                  </w:pPr>
                  <w:r>
                    <w:rPr>
                      <w:iCs/>
                      <w:lang w:val="en-US"/>
                    </w:rPr>
                    <w:t>999</w:t>
                  </w:r>
                </w:p>
              </w:tc>
              <w:tc>
                <w:tcPr>
                  <w:tcW w:w="1972" w:type="dxa"/>
                </w:tcPr>
                <w:p w14:paraId="723A73FA" w14:textId="6961D53C" w:rsidR="00EC3323" w:rsidRPr="00EC3323" w:rsidRDefault="00EC3323" w:rsidP="001718A2">
                  <w:pPr>
                    <w:ind w:firstLine="0"/>
                    <w:jc w:val="left"/>
                    <w:rPr>
                      <w:iCs/>
                      <w:lang w:val="en-US"/>
                    </w:rPr>
                  </w:pPr>
                  <w:r>
                    <w:rPr>
                      <w:iCs/>
                      <w:lang w:val="en-US"/>
                    </w:rPr>
                    <w:t>18180819</w:t>
                  </w:r>
                </w:p>
              </w:tc>
            </w:tr>
          </w:tbl>
          <w:p w14:paraId="28AB23A6" w14:textId="77777777" w:rsidR="001718A2" w:rsidRPr="001718A2" w:rsidRDefault="001718A2" w:rsidP="001718A2">
            <w:pPr>
              <w:ind w:firstLine="0"/>
              <w:jc w:val="left"/>
              <w:rPr>
                <w:iCs/>
              </w:rPr>
            </w:pPr>
          </w:p>
        </w:tc>
      </w:tr>
    </w:tbl>
    <w:p w14:paraId="27556917" w14:textId="3E387507" w:rsidR="00A570DB" w:rsidRPr="004B28FD" w:rsidRDefault="00A570DB" w:rsidP="00A570DB">
      <w:pPr>
        <w:jc w:val="left"/>
        <w:rPr>
          <w:iCs/>
        </w:rPr>
      </w:pPr>
      <w:r>
        <w:rPr>
          <w:iCs/>
        </w:rPr>
        <w:t xml:space="preserve">Таблица 7 - </w:t>
      </w:r>
      <w:r w:rsidRPr="004B28FD">
        <w:rPr>
          <w:iCs/>
        </w:rPr>
        <w:t>Тестирование работы программы №</w:t>
      </w:r>
      <w:r w:rsidR="00940624">
        <w:rPr>
          <w:iCs/>
        </w:rPr>
        <w:t>7</w:t>
      </w:r>
      <w:r w:rsidRPr="004B28FD">
        <w:rPr>
          <w:iCs/>
        </w:rPr>
        <w:t xml:space="preserve"> и проверка</w:t>
      </w:r>
    </w:p>
    <w:p w14:paraId="12AD5553" w14:textId="77777777" w:rsidR="00A570DB" w:rsidRDefault="00A570DB" w:rsidP="00A570DB">
      <w:pPr>
        <w:jc w:val="center"/>
        <w:rPr>
          <w:iCs/>
        </w:rPr>
      </w:pPr>
      <w:r w:rsidRPr="004B28FD">
        <w:rPr>
          <w:iCs/>
        </w:rPr>
        <w:t>решений</w:t>
      </w:r>
    </w:p>
    <w:p w14:paraId="3DDF7338" w14:textId="1EAF0CF3" w:rsidR="00A570DB" w:rsidRPr="00A570DB" w:rsidRDefault="00A570DB" w:rsidP="001718A2">
      <w:pPr>
        <w:ind w:firstLine="0"/>
        <w:jc w:val="center"/>
        <w:rPr>
          <w:iCs/>
        </w:rPr>
      </w:pPr>
    </w:p>
    <w:p w14:paraId="160453C9" w14:textId="7121EF1F" w:rsidR="001718A2" w:rsidRDefault="00EC3323" w:rsidP="001718A2">
      <w:pPr>
        <w:ind w:firstLine="0"/>
        <w:jc w:val="center"/>
        <w:rPr>
          <w:b/>
          <w:bCs/>
          <w:i/>
        </w:rPr>
      </w:pPr>
      <w:r>
        <w:rPr>
          <w:b/>
          <w:bCs/>
          <w:i/>
          <w:lang w:val="en-US"/>
        </w:rPr>
        <w:t xml:space="preserve">7.4 </w:t>
      </w:r>
      <w:r>
        <w:rPr>
          <w:b/>
          <w:bCs/>
          <w:i/>
        </w:rPr>
        <w:t>Блок-схема программы</w:t>
      </w:r>
    </w:p>
    <w:p w14:paraId="26527EDA" w14:textId="7F747E43" w:rsidR="00EC3323" w:rsidRDefault="00EC3323" w:rsidP="001718A2">
      <w:pPr>
        <w:ind w:firstLine="0"/>
        <w:jc w:val="center"/>
        <w:rPr>
          <w:b/>
          <w:bCs/>
          <w:i/>
        </w:rPr>
      </w:pPr>
      <w:r>
        <w:rPr>
          <w:noProof/>
        </w:rPr>
        <w:drawing>
          <wp:inline distT="0" distB="0" distL="0" distR="0" wp14:anchorId="7E1047D0" wp14:editId="4078CC28">
            <wp:extent cx="2628427" cy="4000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8811" cy="400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CC7C7" w14:textId="6E45F2C3" w:rsidR="00EC3323" w:rsidRDefault="00EC3323" w:rsidP="001718A2">
      <w:pPr>
        <w:ind w:firstLine="0"/>
        <w:jc w:val="center"/>
        <w:rPr>
          <w:iCs/>
        </w:rPr>
      </w:pPr>
      <w:r>
        <w:rPr>
          <w:iCs/>
        </w:rPr>
        <w:t>Рис.14 – Блок-схема №7</w:t>
      </w:r>
    </w:p>
    <w:p w14:paraId="511F33CD" w14:textId="35131BEF" w:rsidR="00EC3323" w:rsidRDefault="00EC3323" w:rsidP="001718A2">
      <w:pPr>
        <w:ind w:firstLine="0"/>
        <w:jc w:val="center"/>
        <w:rPr>
          <w:iCs/>
        </w:rPr>
      </w:pPr>
    </w:p>
    <w:p w14:paraId="39237F35" w14:textId="58CF8473" w:rsidR="00EC3323" w:rsidRPr="00EC3323" w:rsidRDefault="00EC3323" w:rsidP="001718A2">
      <w:pPr>
        <w:ind w:firstLine="0"/>
        <w:jc w:val="center"/>
        <w:rPr>
          <w:b/>
          <w:bCs/>
          <w:iCs/>
        </w:rPr>
      </w:pPr>
      <w:r w:rsidRPr="00EC3323">
        <w:rPr>
          <w:b/>
          <w:bCs/>
          <w:iCs/>
        </w:rPr>
        <w:lastRenderedPageBreak/>
        <w:t>Задание 8</w:t>
      </w:r>
    </w:p>
    <w:p w14:paraId="3B82EBAF" w14:textId="77777777" w:rsidR="00E40406" w:rsidRDefault="00E40406" w:rsidP="001718A2">
      <w:pPr>
        <w:ind w:firstLine="0"/>
        <w:jc w:val="center"/>
      </w:pPr>
      <w:r w:rsidRPr="00E40406">
        <w:rPr>
          <w:b/>
          <w:bCs/>
          <w:i/>
        </w:rPr>
        <w:t>8.1 Постановка задачи</w:t>
      </w:r>
    </w:p>
    <w:p w14:paraId="23C44D4E" w14:textId="77777777" w:rsidR="00634769" w:rsidRDefault="00E40406" w:rsidP="00E40406">
      <w:pPr>
        <w:ind w:firstLine="0"/>
        <w:jc w:val="left"/>
      </w:pPr>
      <w:r>
        <w:t xml:space="preserve">Скорость лодки в стоячей воде </w:t>
      </w:r>
      <w:r>
        <w:rPr>
          <w:lang w:val="en-US"/>
        </w:rPr>
        <w:t>V</w:t>
      </w:r>
      <w:r w:rsidRPr="00E40406">
        <w:t xml:space="preserve"> </w:t>
      </w:r>
      <w:r>
        <w:t xml:space="preserve">км/ч, скорость течения реки </w:t>
      </w:r>
      <w:r>
        <w:rPr>
          <w:lang w:val="en-US"/>
        </w:rPr>
        <w:t>U</w:t>
      </w:r>
      <w:r w:rsidRPr="00E40406">
        <w:t xml:space="preserve"> </w:t>
      </w:r>
      <w:r>
        <w:t>км/ч (</w:t>
      </w:r>
      <w:r>
        <w:rPr>
          <w:lang w:val="en-US"/>
        </w:rPr>
        <w:t>U</w:t>
      </w:r>
      <w:r w:rsidRPr="00E40406">
        <w:t xml:space="preserve"> </w:t>
      </w:r>
      <w:proofErr w:type="gramStart"/>
      <w:r w:rsidRPr="00E40406">
        <w:t xml:space="preserve">&lt; </w:t>
      </w:r>
      <w:r>
        <w:rPr>
          <w:lang w:val="en-US"/>
        </w:rPr>
        <w:t>V</w:t>
      </w:r>
      <w:proofErr w:type="gramEnd"/>
      <w:r w:rsidRPr="00E40406">
        <w:t>)</w:t>
      </w:r>
      <w:r w:rsidR="00634769">
        <w:t>.</w:t>
      </w:r>
    </w:p>
    <w:p w14:paraId="2C191DD9" w14:textId="677D6622" w:rsidR="00EC3323" w:rsidRPr="00634769" w:rsidRDefault="00634769" w:rsidP="00E40406">
      <w:pPr>
        <w:ind w:firstLine="0"/>
        <w:jc w:val="left"/>
        <w:rPr>
          <w:rFonts w:eastAsiaTheme="minorEastAsia"/>
        </w:rPr>
      </w:pPr>
      <w:r>
        <w:t xml:space="preserve">Время движения лодки по озер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634769">
        <w:t xml:space="preserve">, </w:t>
      </w:r>
      <w:r>
        <w:t xml:space="preserve">а по </w:t>
      </w:r>
      <w:proofErr w:type="gramStart"/>
      <w:r>
        <w:t>реке(</w:t>
      </w:r>
      <w:proofErr w:type="gramEnd"/>
      <w:r>
        <w:t xml:space="preserve">против течения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34769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Определить путь </w:t>
      </w:r>
      <w:r>
        <w:rPr>
          <w:rFonts w:eastAsiaTheme="minorEastAsia"/>
          <w:lang w:val="en-US"/>
        </w:rPr>
        <w:t>S</w:t>
      </w:r>
      <w:r w:rsidRPr="00634769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ройденный лодкой. (1 </w:t>
      </w:r>
      <w:r w:rsidRPr="00634769">
        <w:rPr>
          <w:rFonts w:eastAsiaTheme="minorEastAsia"/>
        </w:rPr>
        <w:t xml:space="preserve">&lt;= </w:t>
      </w:r>
      <w:proofErr w:type="gramStart"/>
      <w:r>
        <w:rPr>
          <w:rFonts w:eastAsiaTheme="minorEastAsia"/>
          <w:lang w:val="en-US"/>
        </w:rPr>
        <w:t>V</w:t>
      </w:r>
      <w:r w:rsidRPr="00634769">
        <w:rPr>
          <w:rFonts w:eastAsiaTheme="minorEastAsia"/>
        </w:rPr>
        <w:t>,</w:t>
      </w:r>
      <w:r>
        <w:rPr>
          <w:rFonts w:eastAsiaTheme="minorEastAsia"/>
          <w:lang w:val="en-US"/>
        </w:rPr>
        <w:t>U</w:t>
      </w:r>
      <w:proofErr w:type="gramEnd"/>
      <w:r w:rsidRPr="00634769">
        <w:rPr>
          <w:rFonts w:eastAsiaTheme="minorEastAsia"/>
        </w:rPr>
        <w:t>,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634769">
        <w:rPr>
          <w:rFonts w:eastAsiaTheme="minorEastAsia"/>
        </w:rPr>
        <w:t xml:space="preserve"> &lt;= 100)</w:t>
      </w:r>
    </w:p>
    <w:p w14:paraId="233022B9" w14:textId="343716B7" w:rsidR="00634769" w:rsidRPr="00634769" w:rsidRDefault="00634769" w:rsidP="00634769">
      <w:pPr>
        <w:ind w:firstLine="0"/>
        <w:jc w:val="center"/>
        <w:rPr>
          <w:rFonts w:eastAsiaTheme="minorEastAsia"/>
          <w:b/>
          <w:bCs/>
          <w:i/>
          <w:iCs/>
        </w:rPr>
      </w:pPr>
      <w:r w:rsidRPr="00634769">
        <w:rPr>
          <w:rFonts w:eastAsiaTheme="minorEastAsia"/>
          <w:b/>
          <w:bCs/>
          <w:i/>
          <w:iCs/>
        </w:rPr>
        <w:t>8.2 Решение задачи, код программы</w:t>
      </w:r>
    </w:p>
    <w:p w14:paraId="3DED3BB8" w14:textId="77777777" w:rsidR="00634769" w:rsidRPr="00634769" w:rsidRDefault="00634769" w:rsidP="0063476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r w:rsidRPr="0063476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63476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634769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task8</w:t>
      </w:r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:</w:t>
      </w:r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at_velocity</w:t>
      </w:r>
      <w:proofErr w:type="spellEnd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63476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proofErr w:type="gramEnd"/>
      <w:r w:rsidRPr="0063476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3476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скорость лодки "</w:t>
      </w:r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urse_velocity</w:t>
      </w:r>
      <w:proofErr w:type="spellEnd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63476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63476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3476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скорость течения "</w:t>
      </w:r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63476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63476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at_velocity</w:t>
      </w:r>
      <w:proofErr w:type="spellEnd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lt;= </w:t>
      </w:r>
      <w:proofErr w:type="spellStart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urse_velocity</w:t>
      </w:r>
      <w:proofErr w:type="spellEnd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63476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3476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! Скорость течения больше скорости лодки"</w:t>
      </w:r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ime_river</w:t>
      </w:r>
      <w:proofErr w:type="spellEnd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63476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63476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3476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время движения против течения реки "</w:t>
      </w:r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ime_lake</w:t>
      </w:r>
      <w:proofErr w:type="spellEnd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63476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63476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3476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время движения по озеру"</w:t>
      </w:r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ata</w:t>
      </w:r>
      <w:proofErr w:type="spellEnd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(</w:t>
      </w:r>
      <w:proofErr w:type="spellStart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at_velocity,course_velocity,time_river,time_lake</w:t>
      </w:r>
      <w:proofErr w:type="spellEnd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63476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63476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unt</w:t>
      </w:r>
      <w:proofErr w:type="spellEnd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63476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63476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ata</w:t>
      </w:r>
      <w:proofErr w:type="spellEnd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63476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63476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63476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 </w:t>
      </w:r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&lt;= </w:t>
      </w:r>
      <w:proofErr w:type="spellStart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unt</w:t>
      </w:r>
      <w:proofErr w:type="spellEnd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lt;= </w:t>
      </w:r>
      <w:r w:rsidRPr="0063476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0</w:t>
      </w:r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63476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3476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Ошибка одна из введённых величин не </w:t>
      </w:r>
      <w:proofErr w:type="spellStart"/>
      <w:r w:rsidRPr="0063476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ответсвует</w:t>
      </w:r>
      <w:proofErr w:type="spellEnd"/>
      <w:r w:rsidRPr="0063476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условию </w:t>
      </w:r>
      <w:r w:rsidRPr="0063476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1 &lt;= </w:t>
      </w:r>
      <w:r w:rsidRPr="0063476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еличина</w:t>
      </w:r>
      <w:r w:rsidRPr="0063476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&lt;= 100"</w:t>
      </w:r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ath = </w:t>
      </w:r>
      <w:proofErr w:type="spellStart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at_velocity</w:t>
      </w:r>
      <w:proofErr w:type="spellEnd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* </w:t>
      </w:r>
      <w:proofErr w:type="spellStart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ime_lake</w:t>
      </w:r>
      <w:proofErr w:type="spellEnd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(</w:t>
      </w:r>
      <w:proofErr w:type="spellStart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at_velocity</w:t>
      </w:r>
      <w:proofErr w:type="spellEnd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 </w:t>
      </w:r>
      <w:proofErr w:type="spellStart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rse_velocity</w:t>
      </w:r>
      <w:proofErr w:type="spellEnd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* </w:t>
      </w:r>
      <w:proofErr w:type="spellStart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ime_river</w:t>
      </w:r>
      <w:proofErr w:type="spellEnd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3476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3476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63476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уть</w:t>
      </w:r>
      <w:r w:rsidRPr="0063476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63476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вен</w:t>
      </w:r>
      <w:r w:rsidRPr="0063476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63476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3476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{0:.4f}"</w:t>
      </w:r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format(path)))</w:t>
      </w:r>
    </w:p>
    <w:p w14:paraId="7743EE0F" w14:textId="26B940CF" w:rsidR="00940624" w:rsidRPr="00940624" w:rsidRDefault="00940624" w:rsidP="00634769">
      <w:pPr>
        <w:ind w:firstLine="0"/>
        <w:jc w:val="center"/>
      </w:pPr>
      <w:r w:rsidRPr="00940624">
        <w:t>Рис. 15 – Код программы №8</w:t>
      </w:r>
    </w:p>
    <w:p w14:paraId="406F4572" w14:textId="1DE863A8" w:rsidR="00634769" w:rsidRDefault="00634769" w:rsidP="00634769">
      <w:pPr>
        <w:ind w:firstLine="0"/>
        <w:jc w:val="center"/>
        <w:rPr>
          <w:b/>
          <w:bCs/>
          <w:i/>
          <w:iCs/>
        </w:rPr>
      </w:pPr>
      <w:r w:rsidRPr="00634769">
        <w:rPr>
          <w:b/>
          <w:bCs/>
          <w:i/>
          <w:iCs/>
        </w:rPr>
        <w:t xml:space="preserve">8.3 </w:t>
      </w:r>
      <w:r w:rsidRPr="00634769">
        <w:rPr>
          <w:b/>
          <w:bCs/>
          <w:i/>
          <w:iCs/>
        </w:rPr>
        <w:t>Тестирование работы программы с проверко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3"/>
        <w:gridCol w:w="4458"/>
        <w:gridCol w:w="4260"/>
      </w:tblGrid>
      <w:tr w:rsidR="00634769" w14:paraId="1EB58295" w14:textId="77777777" w:rsidTr="00A570DB">
        <w:tc>
          <w:tcPr>
            <w:tcW w:w="675" w:type="dxa"/>
          </w:tcPr>
          <w:p w14:paraId="7ABEB11A" w14:textId="7D87272C" w:rsidR="00634769" w:rsidRPr="00634769" w:rsidRDefault="00634769" w:rsidP="00634769">
            <w:pPr>
              <w:ind w:firstLine="0"/>
              <w:jc w:val="center"/>
            </w:pPr>
            <w:r>
              <w:t>№</w:t>
            </w:r>
            <w:proofErr w:type="spellStart"/>
            <w:proofErr w:type="gramStart"/>
            <w:r>
              <w:t>п.п</w:t>
            </w:r>
            <w:proofErr w:type="spellEnd"/>
            <w:proofErr w:type="gramEnd"/>
          </w:p>
        </w:tc>
        <w:tc>
          <w:tcPr>
            <w:tcW w:w="5705" w:type="dxa"/>
          </w:tcPr>
          <w:p w14:paraId="009D3041" w14:textId="7CB809FA" w:rsidR="00634769" w:rsidRPr="00A570DB" w:rsidRDefault="00A570DB" w:rsidP="00634769">
            <w:pPr>
              <w:ind w:firstLine="0"/>
              <w:jc w:val="right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Python</w:t>
            </w:r>
          </w:p>
        </w:tc>
        <w:tc>
          <w:tcPr>
            <w:tcW w:w="3191" w:type="dxa"/>
          </w:tcPr>
          <w:p w14:paraId="2950E031" w14:textId="06FD11CC" w:rsidR="00634769" w:rsidRPr="00A570DB" w:rsidRDefault="00A570DB" w:rsidP="00634769">
            <w:pPr>
              <w:ind w:firstLine="0"/>
              <w:jc w:val="right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Excel</w:t>
            </w:r>
          </w:p>
        </w:tc>
      </w:tr>
      <w:tr w:rsidR="00634769" w14:paraId="2CA22F95" w14:textId="77777777" w:rsidTr="00A570DB">
        <w:tc>
          <w:tcPr>
            <w:tcW w:w="675" w:type="dxa"/>
          </w:tcPr>
          <w:p w14:paraId="345F57BF" w14:textId="44F6B4F3" w:rsidR="00634769" w:rsidRPr="00634769" w:rsidRDefault="00634769" w:rsidP="00634769">
            <w:pPr>
              <w:ind w:firstLine="0"/>
              <w:jc w:val="center"/>
            </w:pPr>
            <w:r>
              <w:t>1</w:t>
            </w:r>
          </w:p>
        </w:tc>
        <w:tc>
          <w:tcPr>
            <w:tcW w:w="5705" w:type="dxa"/>
          </w:tcPr>
          <w:p w14:paraId="5D65F835" w14:textId="77777777" w:rsidR="00A570DB" w:rsidRPr="00A570DB" w:rsidRDefault="00A570DB" w:rsidP="00A570DB">
            <w:pPr>
              <w:ind w:firstLine="0"/>
              <w:jc w:val="left"/>
            </w:pPr>
            <w:r w:rsidRPr="00A570DB">
              <w:t xml:space="preserve">Введите скорость лодки </w:t>
            </w:r>
            <w:r w:rsidRPr="00A570DB">
              <w:rPr>
                <w:b/>
                <w:bCs/>
              </w:rPr>
              <w:t>5</w:t>
            </w:r>
          </w:p>
          <w:p w14:paraId="2BEFDF20" w14:textId="77777777" w:rsidR="00A570DB" w:rsidRPr="00A570DB" w:rsidRDefault="00A570DB" w:rsidP="00A570DB">
            <w:pPr>
              <w:ind w:firstLine="0"/>
              <w:jc w:val="left"/>
            </w:pPr>
            <w:r w:rsidRPr="00A570DB">
              <w:t xml:space="preserve">Введите скорость течения </w:t>
            </w:r>
            <w:r w:rsidRPr="00A570DB">
              <w:rPr>
                <w:b/>
                <w:bCs/>
              </w:rPr>
              <w:t>2</w:t>
            </w:r>
          </w:p>
          <w:p w14:paraId="2C4F883F" w14:textId="77777777" w:rsidR="00A570DB" w:rsidRPr="00A570DB" w:rsidRDefault="00A570DB" w:rsidP="00A570DB">
            <w:pPr>
              <w:ind w:firstLine="0"/>
              <w:jc w:val="left"/>
            </w:pPr>
            <w:r w:rsidRPr="00A570DB">
              <w:t xml:space="preserve">Введите время движения против течения реки </w:t>
            </w:r>
            <w:r w:rsidRPr="00A570DB">
              <w:rPr>
                <w:b/>
                <w:bCs/>
              </w:rPr>
              <w:t>15</w:t>
            </w:r>
          </w:p>
          <w:p w14:paraId="022AA684" w14:textId="77777777" w:rsidR="00A570DB" w:rsidRPr="00A570DB" w:rsidRDefault="00A570DB" w:rsidP="00A570DB">
            <w:pPr>
              <w:ind w:firstLine="0"/>
              <w:jc w:val="left"/>
            </w:pPr>
            <w:r w:rsidRPr="00A570DB">
              <w:t xml:space="preserve">Введите время движения по озеру </w:t>
            </w:r>
            <w:r w:rsidRPr="00A570DB">
              <w:rPr>
                <w:b/>
                <w:bCs/>
              </w:rPr>
              <w:t>20</w:t>
            </w:r>
          </w:p>
          <w:p w14:paraId="48B612C4" w14:textId="3942D053" w:rsidR="00634769" w:rsidRPr="00A570DB" w:rsidRDefault="00A570DB" w:rsidP="00A570DB">
            <w:pPr>
              <w:ind w:firstLine="0"/>
              <w:jc w:val="left"/>
              <w:rPr>
                <w:lang w:val="en-US"/>
              </w:rPr>
            </w:pPr>
            <w:proofErr w:type="spellStart"/>
            <w:r w:rsidRPr="00A570DB">
              <w:rPr>
                <w:lang w:val="en-US"/>
              </w:rPr>
              <w:t>Путь</w:t>
            </w:r>
            <w:proofErr w:type="spellEnd"/>
            <w:r w:rsidRPr="00A570DB">
              <w:rPr>
                <w:lang w:val="en-US"/>
              </w:rPr>
              <w:t xml:space="preserve"> </w:t>
            </w:r>
            <w:proofErr w:type="spellStart"/>
            <w:r w:rsidRPr="00A570DB">
              <w:rPr>
                <w:lang w:val="en-US"/>
              </w:rPr>
              <w:t>равен</w:t>
            </w:r>
            <w:proofErr w:type="spellEnd"/>
            <w:r w:rsidRPr="00A570DB">
              <w:rPr>
                <w:lang w:val="en-US"/>
              </w:rPr>
              <w:t xml:space="preserve"> 145.0</w:t>
            </w:r>
          </w:p>
        </w:tc>
        <w:tc>
          <w:tcPr>
            <w:tcW w:w="3191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699"/>
              <w:gridCol w:w="947"/>
              <w:gridCol w:w="741"/>
              <w:gridCol w:w="871"/>
              <w:gridCol w:w="636"/>
            </w:tblGrid>
            <w:tr w:rsidR="00A570DB" w14:paraId="469CA026" w14:textId="77777777" w:rsidTr="00A570DB">
              <w:tc>
                <w:tcPr>
                  <w:tcW w:w="581" w:type="dxa"/>
                </w:tcPr>
                <w:p w14:paraId="31970260" w14:textId="069B2AE1" w:rsidR="00A570DB" w:rsidRDefault="00A570DB" w:rsidP="00A570DB">
                  <w:pPr>
                    <w:ind w:firstLine="0"/>
                    <w:jc w:val="left"/>
                  </w:pPr>
                  <w:proofErr w:type="spellStart"/>
                  <w:r w:rsidRPr="00ED0170">
                    <w:t>boat</w:t>
                  </w:r>
                  <w:proofErr w:type="spellEnd"/>
                  <w:r w:rsidRPr="00ED0170">
                    <w:t xml:space="preserve"> V</w:t>
                  </w:r>
                </w:p>
              </w:tc>
              <w:tc>
                <w:tcPr>
                  <w:tcW w:w="581" w:type="dxa"/>
                </w:tcPr>
                <w:p w14:paraId="0942F61E" w14:textId="09C8AB92" w:rsidR="00A570DB" w:rsidRDefault="00A570DB" w:rsidP="00A570DB">
                  <w:pPr>
                    <w:ind w:firstLine="0"/>
                    <w:jc w:val="left"/>
                  </w:pPr>
                  <w:proofErr w:type="spellStart"/>
                  <w:r w:rsidRPr="00ED0170">
                    <w:t>course</w:t>
                  </w:r>
                  <w:proofErr w:type="spellEnd"/>
                  <w:r w:rsidRPr="00ED0170">
                    <w:t xml:space="preserve"> V</w:t>
                  </w:r>
                </w:p>
              </w:tc>
              <w:tc>
                <w:tcPr>
                  <w:tcW w:w="581" w:type="dxa"/>
                </w:tcPr>
                <w:p w14:paraId="68E89D2F" w14:textId="726AAB7F" w:rsidR="00A570DB" w:rsidRDefault="00A570DB" w:rsidP="00A570DB">
                  <w:pPr>
                    <w:ind w:firstLine="0"/>
                    <w:jc w:val="left"/>
                  </w:pPr>
                  <w:r w:rsidRPr="00ED0170">
                    <w:t>t по реке</w:t>
                  </w:r>
                </w:p>
              </w:tc>
              <w:tc>
                <w:tcPr>
                  <w:tcW w:w="581" w:type="dxa"/>
                </w:tcPr>
                <w:p w14:paraId="3EE30E6F" w14:textId="01420E78" w:rsidR="00A570DB" w:rsidRDefault="00A570DB" w:rsidP="00A570DB">
                  <w:pPr>
                    <w:ind w:firstLine="0"/>
                    <w:jc w:val="left"/>
                  </w:pPr>
                  <w:r w:rsidRPr="00ED0170">
                    <w:t>t по озеру</w:t>
                  </w:r>
                </w:p>
              </w:tc>
              <w:tc>
                <w:tcPr>
                  <w:tcW w:w="582" w:type="dxa"/>
                </w:tcPr>
                <w:p w14:paraId="27AD838E" w14:textId="5E31B149" w:rsidR="00A570DB" w:rsidRDefault="00A570DB" w:rsidP="00A570DB">
                  <w:pPr>
                    <w:ind w:firstLine="0"/>
                    <w:jc w:val="left"/>
                  </w:pPr>
                  <w:r w:rsidRPr="00ED0170">
                    <w:t>S</w:t>
                  </w:r>
                </w:p>
              </w:tc>
            </w:tr>
            <w:tr w:rsidR="00A570DB" w14:paraId="0BC8655C" w14:textId="77777777" w:rsidTr="00A570DB">
              <w:tc>
                <w:tcPr>
                  <w:tcW w:w="581" w:type="dxa"/>
                </w:tcPr>
                <w:p w14:paraId="01B8A92D" w14:textId="336B375B" w:rsidR="00A570DB" w:rsidRDefault="00A570DB" w:rsidP="00A570DB">
                  <w:pPr>
                    <w:ind w:firstLine="0"/>
                    <w:jc w:val="left"/>
                  </w:pPr>
                  <w:r w:rsidRPr="00ED0170">
                    <w:t>5</w:t>
                  </w:r>
                </w:p>
              </w:tc>
              <w:tc>
                <w:tcPr>
                  <w:tcW w:w="581" w:type="dxa"/>
                </w:tcPr>
                <w:p w14:paraId="243ECEE2" w14:textId="33376A56" w:rsidR="00A570DB" w:rsidRDefault="00A570DB" w:rsidP="00A570DB">
                  <w:pPr>
                    <w:ind w:firstLine="0"/>
                    <w:jc w:val="left"/>
                  </w:pPr>
                  <w:r w:rsidRPr="00ED0170">
                    <w:t>2</w:t>
                  </w:r>
                </w:p>
              </w:tc>
              <w:tc>
                <w:tcPr>
                  <w:tcW w:w="581" w:type="dxa"/>
                </w:tcPr>
                <w:p w14:paraId="18937C0A" w14:textId="6FF73BA2" w:rsidR="00A570DB" w:rsidRDefault="00A570DB" w:rsidP="00A570DB">
                  <w:pPr>
                    <w:ind w:firstLine="0"/>
                    <w:jc w:val="left"/>
                  </w:pPr>
                  <w:r w:rsidRPr="00ED0170">
                    <w:t>15</w:t>
                  </w:r>
                </w:p>
              </w:tc>
              <w:tc>
                <w:tcPr>
                  <w:tcW w:w="581" w:type="dxa"/>
                </w:tcPr>
                <w:p w14:paraId="6D0A3E22" w14:textId="7AB7A03F" w:rsidR="00A570DB" w:rsidRDefault="00A570DB" w:rsidP="00A570DB">
                  <w:pPr>
                    <w:ind w:firstLine="0"/>
                    <w:jc w:val="left"/>
                  </w:pPr>
                  <w:r w:rsidRPr="00ED0170">
                    <w:t>20</w:t>
                  </w:r>
                </w:p>
              </w:tc>
              <w:tc>
                <w:tcPr>
                  <w:tcW w:w="582" w:type="dxa"/>
                </w:tcPr>
                <w:p w14:paraId="3CFE8887" w14:textId="718B8E64" w:rsidR="00A570DB" w:rsidRDefault="00A570DB" w:rsidP="00A570DB">
                  <w:pPr>
                    <w:ind w:firstLine="0"/>
                    <w:jc w:val="left"/>
                  </w:pPr>
                  <w:r w:rsidRPr="00ED0170">
                    <w:t>145</w:t>
                  </w:r>
                </w:p>
              </w:tc>
            </w:tr>
          </w:tbl>
          <w:p w14:paraId="0BFAB944" w14:textId="77777777" w:rsidR="00634769" w:rsidRPr="00634769" w:rsidRDefault="00634769" w:rsidP="00A570DB">
            <w:pPr>
              <w:ind w:firstLine="0"/>
              <w:jc w:val="left"/>
            </w:pPr>
          </w:p>
        </w:tc>
      </w:tr>
      <w:tr w:rsidR="00634769" w14:paraId="1367EA96" w14:textId="77777777" w:rsidTr="00A570DB">
        <w:tc>
          <w:tcPr>
            <w:tcW w:w="675" w:type="dxa"/>
          </w:tcPr>
          <w:p w14:paraId="650844B6" w14:textId="63B92505" w:rsidR="00634769" w:rsidRPr="00634769" w:rsidRDefault="00634769" w:rsidP="00634769">
            <w:pPr>
              <w:ind w:firstLine="0"/>
              <w:jc w:val="center"/>
            </w:pPr>
            <w:r>
              <w:t>2</w:t>
            </w:r>
          </w:p>
        </w:tc>
        <w:tc>
          <w:tcPr>
            <w:tcW w:w="5705" w:type="dxa"/>
          </w:tcPr>
          <w:p w14:paraId="23D2E5AB" w14:textId="77777777" w:rsidR="00A570DB" w:rsidRPr="00A570DB" w:rsidRDefault="00A570DB" w:rsidP="00A570DB">
            <w:pPr>
              <w:ind w:firstLine="0"/>
              <w:jc w:val="left"/>
              <w:rPr>
                <w:b/>
                <w:bCs/>
              </w:rPr>
            </w:pPr>
            <w:r>
              <w:t xml:space="preserve">Введите скорость лодки </w:t>
            </w:r>
            <w:r w:rsidRPr="00A570DB">
              <w:rPr>
                <w:b/>
                <w:bCs/>
              </w:rPr>
              <w:t>15</w:t>
            </w:r>
          </w:p>
          <w:p w14:paraId="6CC198D3" w14:textId="77777777" w:rsidR="00A570DB" w:rsidRDefault="00A570DB" w:rsidP="00A570DB">
            <w:pPr>
              <w:ind w:firstLine="0"/>
              <w:jc w:val="left"/>
            </w:pPr>
            <w:r>
              <w:t xml:space="preserve">Введите скорость течения </w:t>
            </w:r>
            <w:r w:rsidRPr="00A570DB">
              <w:rPr>
                <w:b/>
                <w:bCs/>
              </w:rPr>
              <w:t>2</w:t>
            </w:r>
          </w:p>
          <w:p w14:paraId="5A10D056" w14:textId="77777777" w:rsidR="00A570DB" w:rsidRPr="00A570DB" w:rsidRDefault="00A570DB" w:rsidP="00A570DB">
            <w:pPr>
              <w:ind w:firstLine="0"/>
              <w:jc w:val="left"/>
              <w:rPr>
                <w:b/>
                <w:bCs/>
              </w:rPr>
            </w:pPr>
            <w:r>
              <w:t xml:space="preserve">Введите время движения против течения реки </w:t>
            </w:r>
            <w:r w:rsidRPr="00A570DB">
              <w:rPr>
                <w:b/>
                <w:bCs/>
              </w:rPr>
              <w:t>21</w:t>
            </w:r>
          </w:p>
          <w:p w14:paraId="52154C7B" w14:textId="77777777" w:rsidR="00A570DB" w:rsidRDefault="00A570DB" w:rsidP="00A570DB">
            <w:pPr>
              <w:ind w:firstLine="0"/>
              <w:jc w:val="left"/>
            </w:pPr>
            <w:r>
              <w:t xml:space="preserve">Введите время движения по озеру </w:t>
            </w:r>
            <w:r w:rsidRPr="00A570DB">
              <w:rPr>
                <w:b/>
                <w:bCs/>
              </w:rPr>
              <w:t>54</w:t>
            </w:r>
          </w:p>
          <w:p w14:paraId="0940F54E" w14:textId="1623F157" w:rsidR="00634769" w:rsidRPr="00634769" w:rsidRDefault="00A570DB" w:rsidP="00A570DB">
            <w:pPr>
              <w:ind w:firstLine="0"/>
              <w:jc w:val="left"/>
            </w:pPr>
            <w:r>
              <w:t>Путь равен 1083.0</w:t>
            </w:r>
          </w:p>
        </w:tc>
        <w:tc>
          <w:tcPr>
            <w:tcW w:w="3191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699"/>
              <w:gridCol w:w="947"/>
              <w:gridCol w:w="741"/>
              <w:gridCol w:w="871"/>
              <w:gridCol w:w="776"/>
            </w:tblGrid>
            <w:tr w:rsidR="00A570DB" w14:paraId="7BD3CA9E" w14:textId="77777777" w:rsidTr="00A570DB">
              <w:tc>
                <w:tcPr>
                  <w:tcW w:w="738" w:type="dxa"/>
                </w:tcPr>
                <w:p w14:paraId="19FE6A0F" w14:textId="66FD5307" w:rsidR="00A570DB" w:rsidRDefault="00A570DB" w:rsidP="00A570DB">
                  <w:pPr>
                    <w:ind w:firstLine="0"/>
                    <w:jc w:val="left"/>
                  </w:pPr>
                  <w:proofErr w:type="spellStart"/>
                  <w:r w:rsidRPr="00F97492">
                    <w:t>boat</w:t>
                  </w:r>
                  <w:proofErr w:type="spellEnd"/>
                  <w:r w:rsidRPr="00F97492">
                    <w:t xml:space="preserve"> V</w:t>
                  </w:r>
                </w:p>
              </w:tc>
              <w:tc>
                <w:tcPr>
                  <w:tcW w:w="947" w:type="dxa"/>
                </w:tcPr>
                <w:p w14:paraId="50378EAE" w14:textId="1F67110E" w:rsidR="00A570DB" w:rsidRDefault="00A570DB" w:rsidP="00A570DB">
                  <w:pPr>
                    <w:ind w:firstLine="0"/>
                    <w:jc w:val="left"/>
                  </w:pPr>
                  <w:proofErr w:type="spellStart"/>
                  <w:r w:rsidRPr="00F97492">
                    <w:t>course</w:t>
                  </w:r>
                  <w:proofErr w:type="spellEnd"/>
                  <w:r w:rsidRPr="00F97492">
                    <w:t xml:space="preserve"> V</w:t>
                  </w:r>
                </w:p>
              </w:tc>
              <w:tc>
                <w:tcPr>
                  <w:tcW w:w="760" w:type="dxa"/>
                </w:tcPr>
                <w:p w14:paraId="7E69954F" w14:textId="500613F0" w:rsidR="00A570DB" w:rsidRDefault="00A570DB" w:rsidP="00A570DB">
                  <w:pPr>
                    <w:ind w:firstLine="0"/>
                    <w:jc w:val="left"/>
                  </w:pPr>
                  <w:r w:rsidRPr="00F97492">
                    <w:t>t по реке</w:t>
                  </w:r>
                </w:p>
              </w:tc>
              <w:tc>
                <w:tcPr>
                  <w:tcW w:w="871" w:type="dxa"/>
                </w:tcPr>
                <w:p w14:paraId="339203E4" w14:textId="1437AD77" w:rsidR="00A570DB" w:rsidRDefault="00A570DB" w:rsidP="00A570DB">
                  <w:pPr>
                    <w:ind w:firstLine="0"/>
                    <w:jc w:val="left"/>
                  </w:pPr>
                  <w:r w:rsidRPr="00F97492">
                    <w:t>t по озеру</w:t>
                  </w:r>
                </w:p>
              </w:tc>
              <w:tc>
                <w:tcPr>
                  <w:tcW w:w="578" w:type="dxa"/>
                </w:tcPr>
                <w:p w14:paraId="03AC15FA" w14:textId="37066873" w:rsidR="00A570DB" w:rsidRDefault="00A570DB" w:rsidP="00A570DB">
                  <w:pPr>
                    <w:ind w:firstLine="0"/>
                    <w:jc w:val="left"/>
                  </w:pPr>
                  <w:r w:rsidRPr="00F97492">
                    <w:t>S</w:t>
                  </w:r>
                </w:p>
              </w:tc>
            </w:tr>
            <w:tr w:rsidR="00A570DB" w14:paraId="3A11B8A6" w14:textId="77777777" w:rsidTr="00A570DB">
              <w:tc>
                <w:tcPr>
                  <w:tcW w:w="738" w:type="dxa"/>
                </w:tcPr>
                <w:p w14:paraId="07111573" w14:textId="6072F35A" w:rsidR="00A570DB" w:rsidRDefault="00A570DB" w:rsidP="00A570DB">
                  <w:pPr>
                    <w:ind w:firstLine="0"/>
                    <w:jc w:val="left"/>
                  </w:pPr>
                  <w:r w:rsidRPr="00BF5C79">
                    <w:t>15</w:t>
                  </w:r>
                </w:p>
              </w:tc>
              <w:tc>
                <w:tcPr>
                  <w:tcW w:w="947" w:type="dxa"/>
                </w:tcPr>
                <w:p w14:paraId="35708E9B" w14:textId="34EEA913" w:rsidR="00A570DB" w:rsidRDefault="00A570DB" w:rsidP="00A570DB">
                  <w:pPr>
                    <w:ind w:firstLine="0"/>
                    <w:jc w:val="left"/>
                  </w:pPr>
                  <w:r w:rsidRPr="00BF5C79">
                    <w:t>2</w:t>
                  </w:r>
                </w:p>
              </w:tc>
              <w:tc>
                <w:tcPr>
                  <w:tcW w:w="760" w:type="dxa"/>
                </w:tcPr>
                <w:p w14:paraId="3A1BA222" w14:textId="42D90E86" w:rsidR="00A570DB" w:rsidRDefault="00A570DB" w:rsidP="00A570DB">
                  <w:pPr>
                    <w:ind w:firstLine="0"/>
                    <w:jc w:val="left"/>
                  </w:pPr>
                  <w:r w:rsidRPr="00BF5C79">
                    <w:t>21</w:t>
                  </w:r>
                </w:p>
              </w:tc>
              <w:tc>
                <w:tcPr>
                  <w:tcW w:w="871" w:type="dxa"/>
                </w:tcPr>
                <w:p w14:paraId="5127B350" w14:textId="1C0F159B" w:rsidR="00A570DB" w:rsidRDefault="00A570DB" w:rsidP="00A570DB">
                  <w:pPr>
                    <w:ind w:firstLine="0"/>
                    <w:jc w:val="left"/>
                  </w:pPr>
                  <w:r w:rsidRPr="00BF5C79">
                    <w:t>54</w:t>
                  </w:r>
                </w:p>
              </w:tc>
              <w:tc>
                <w:tcPr>
                  <w:tcW w:w="578" w:type="dxa"/>
                </w:tcPr>
                <w:p w14:paraId="7B16F068" w14:textId="09BC9681" w:rsidR="00A570DB" w:rsidRDefault="00A570DB" w:rsidP="00A570DB">
                  <w:pPr>
                    <w:ind w:firstLine="0"/>
                    <w:jc w:val="left"/>
                  </w:pPr>
                  <w:r w:rsidRPr="00BF5C79">
                    <w:t>1083</w:t>
                  </w:r>
                </w:p>
              </w:tc>
            </w:tr>
          </w:tbl>
          <w:p w14:paraId="1C0F5621" w14:textId="77777777" w:rsidR="00634769" w:rsidRPr="00634769" w:rsidRDefault="00634769" w:rsidP="00A570DB">
            <w:pPr>
              <w:ind w:firstLine="0"/>
              <w:jc w:val="left"/>
            </w:pPr>
          </w:p>
        </w:tc>
      </w:tr>
      <w:tr w:rsidR="00634769" w14:paraId="0CB9CFE9" w14:textId="77777777" w:rsidTr="00A570DB">
        <w:tc>
          <w:tcPr>
            <w:tcW w:w="675" w:type="dxa"/>
          </w:tcPr>
          <w:p w14:paraId="149F319F" w14:textId="50CE2674" w:rsidR="00634769" w:rsidRPr="00634769" w:rsidRDefault="00634769" w:rsidP="00634769">
            <w:pPr>
              <w:ind w:firstLine="0"/>
              <w:jc w:val="center"/>
            </w:pPr>
            <w:r>
              <w:t>3</w:t>
            </w:r>
          </w:p>
        </w:tc>
        <w:tc>
          <w:tcPr>
            <w:tcW w:w="5705" w:type="dxa"/>
          </w:tcPr>
          <w:p w14:paraId="1E31D845" w14:textId="77777777" w:rsidR="00A570DB" w:rsidRDefault="00A570DB" w:rsidP="00A570DB">
            <w:pPr>
              <w:ind w:firstLine="0"/>
              <w:jc w:val="left"/>
            </w:pPr>
            <w:r>
              <w:t xml:space="preserve">Введите скорость лодки </w:t>
            </w:r>
            <w:r w:rsidRPr="00A570DB">
              <w:rPr>
                <w:b/>
                <w:bCs/>
              </w:rPr>
              <w:t>12</w:t>
            </w:r>
          </w:p>
          <w:p w14:paraId="79429725" w14:textId="77777777" w:rsidR="00A570DB" w:rsidRDefault="00A570DB" w:rsidP="00A570DB">
            <w:pPr>
              <w:ind w:firstLine="0"/>
              <w:jc w:val="left"/>
            </w:pPr>
            <w:r>
              <w:t xml:space="preserve">Введите скорость течения </w:t>
            </w:r>
            <w:r w:rsidRPr="00A570DB">
              <w:rPr>
                <w:b/>
                <w:bCs/>
              </w:rPr>
              <w:t>4</w:t>
            </w:r>
          </w:p>
          <w:p w14:paraId="0AAD5C9B" w14:textId="77777777" w:rsidR="00A570DB" w:rsidRDefault="00A570DB" w:rsidP="00A570DB">
            <w:pPr>
              <w:ind w:firstLine="0"/>
              <w:jc w:val="left"/>
            </w:pPr>
            <w:r>
              <w:t xml:space="preserve">Введите время движения против течения реки </w:t>
            </w:r>
            <w:r w:rsidRPr="00A570DB">
              <w:rPr>
                <w:b/>
                <w:bCs/>
              </w:rPr>
              <w:t>41</w:t>
            </w:r>
          </w:p>
          <w:p w14:paraId="37C66B05" w14:textId="77777777" w:rsidR="00A570DB" w:rsidRDefault="00A570DB" w:rsidP="00A570DB">
            <w:pPr>
              <w:ind w:firstLine="0"/>
              <w:jc w:val="left"/>
            </w:pPr>
            <w:r>
              <w:t xml:space="preserve">Введите время движения по озеру </w:t>
            </w:r>
            <w:r w:rsidRPr="00A570DB">
              <w:rPr>
                <w:b/>
                <w:bCs/>
              </w:rPr>
              <w:t>42</w:t>
            </w:r>
          </w:p>
          <w:p w14:paraId="3A3F4BEC" w14:textId="520467F2" w:rsidR="00634769" w:rsidRPr="00634769" w:rsidRDefault="00A570DB" w:rsidP="00A570DB">
            <w:pPr>
              <w:ind w:firstLine="0"/>
              <w:jc w:val="left"/>
            </w:pPr>
            <w:r>
              <w:t>Путь равен 832.0</w:t>
            </w:r>
          </w:p>
        </w:tc>
        <w:tc>
          <w:tcPr>
            <w:tcW w:w="3191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770"/>
              <w:gridCol w:w="947"/>
              <w:gridCol w:w="784"/>
              <w:gridCol w:w="871"/>
              <w:gridCol w:w="662"/>
            </w:tblGrid>
            <w:tr w:rsidR="00A570DB" w14:paraId="5B0E38F4" w14:textId="77777777" w:rsidTr="00A570DB">
              <w:tc>
                <w:tcPr>
                  <w:tcW w:w="770" w:type="dxa"/>
                </w:tcPr>
                <w:p w14:paraId="5C2CB896" w14:textId="6CAE3DFB" w:rsidR="00A570DB" w:rsidRDefault="00A570DB" w:rsidP="00A570DB">
                  <w:pPr>
                    <w:ind w:firstLine="0"/>
                    <w:jc w:val="left"/>
                  </w:pPr>
                  <w:proofErr w:type="spellStart"/>
                  <w:r w:rsidRPr="00D95FC3">
                    <w:t>boat</w:t>
                  </w:r>
                  <w:proofErr w:type="spellEnd"/>
                  <w:r w:rsidRPr="00D95FC3">
                    <w:t xml:space="preserve"> V</w:t>
                  </w:r>
                </w:p>
              </w:tc>
              <w:tc>
                <w:tcPr>
                  <w:tcW w:w="947" w:type="dxa"/>
                </w:tcPr>
                <w:p w14:paraId="3AB227D6" w14:textId="738CB84C" w:rsidR="00A570DB" w:rsidRDefault="00A570DB" w:rsidP="00A570DB">
                  <w:pPr>
                    <w:ind w:firstLine="0"/>
                    <w:jc w:val="left"/>
                  </w:pPr>
                  <w:proofErr w:type="spellStart"/>
                  <w:r w:rsidRPr="00D95FC3">
                    <w:t>course</w:t>
                  </w:r>
                  <w:proofErr w:type="spellEnd"/>
                  <w:r w:rsidRPr="00D95FC3">
                    <w:t xml:space="preserve"> V</w:t>
                  </w:r>
                </w:p>
              </w:tc>
              <w:tc>
                <w:tcPr>
                  <w:tcW w:w="784" w:type="dxa"/>
                </w:tcPr>
                <w:p w14:paraId="5FAF124F" w14:textId="78872E06" w:rsidR="00A570DB" w:rsidRDefault="00A570DB" w:rsidP="00A570DB">
                  <w:pPr>
                    <w:ind w:firstLine="0"/>
                    <w:jc w:val="left"/>
                  </w:pPr>
                  <w:r w:rsidRPr="00D95FC3">
                    <w:t>t по реке</w:t>
                  </w:r>
                </w:p>
              </w:tc>
              <w:tc>
                <w:tcPr>
                  <w:tcW w:w="871" w:type="dxa"/>
                </w:tcPr>
                <w:p w14:paraId="5A5E4B2C" w14:textId="74FD841A" w:rsidR="00A570DB" w:rsidRDefault="00A570DB" w:rsidP="00A570DB">
                  <w:pPr>
                    <w:ind w:firstLine="0"/>
                    <w:jc w:val="left"/>
                  </w:pPr>
                  <w:r w:rsidRPr="00D95FC3">
                    <w:t>t по озеру</w:t>
                  </w:r>
                </w:p>
              </w:tc>
              <w:tc>
                <w:tcPr>
                  <w:tcW w:w="662" w:type="dxa"/>
                </w:tcPr>
                <w:p w14:paraId="6E76B518" w14:textId="3CC1D740" w:rsidR="00A570DB" w:rsidRDefault="00A570DB" w:rsidP="00A570DB">
                  <w:pPr>
                    <w:ind w:firstLine="0"/>
                    <w:jc w:val="left"/>
                  </w:pPr>
                  <w:r w:rsidRPr="00D95FC3">
                    <w:t>S</w:t>
                  </w:r>
                </w:p>
              </w:tc>
            </w:tr>
            <w:tr w:rsidR="00A570DB" w14:paraId="3DA18F3D" w14:textId="77777777" w:rsidTr="00A570DB">
              <w:tc>
                <w:tcPr>
                  <w:tcW w:w="770" w:type="dxa"/>
                </w:tcPr>
                <w:p w14:paraId="4BABBD62" w14:textId="5628C7B1" w:rsidR="00A570DB" w:rsidRDefault="00A570DB" w:rsidP="00A570DB">
                  <w:pPr>
                    <w:ind w:firstLine="0"/>
                    <w:jc w:val="left"/>
                  </w:pPr>
                  <w:r w:rsidRPr="005F799D">
                    <w:t>12</w:t>
                  </w:r>
                </w:p>
              </w:tc>
              <w:tc>
                <w:tcPr>
                  <w:tcW w:w="947" w:type="dxa"/>
                </w:tcPr>
                <w:p w14:paraId="168D4327" w14:textId="7581B327" w:rsidR="00A570DB" w:rsidRDefault="00A570DB" w:rsidP="00A570DB">
                  <w:pPr>
                    <w:ind w:firstLine="0"/>
                    <w:jc w:val="left"/>
                  </w:pPr>
                  <w:r w:rsidRPr="005F799D">
                    <w:t>4</w:t>
                  </w:r>
                </w:p>
              </w:tc>
              <w:tc>
                <w:tcPr>
                  <w:tcW w:w="784" w:type="dxa"/>
                </w:tcPr>
                <w:p w14:paraId="4455EDE2" w14:textId="0BC2E7EA" w:rsidR="00A570DB" w:rsidRDefault="00A570DB" w:rsidP="00A570DB">
                  <w:pPr>
                    <w:ind w:firstLine="0"/>
                    <w:jc w:val="left"/>
                  </w:pPr>
                  <w:r w:rsidRPr="005F799D">
                    <w:t>41</w:t>
                  </w:r>
                </w:p>
              </w:tc>
              <w:tc>
                <w:tcPr>
                  <w:tcW w:w="871" w:type="dxa"/>
                </w:tcPr>
                <w:p w14:paraId="2F93D237" w14:textId="4F47C284" w:rsidR="00A570DB" w:rsidRDefault="00A570DB" w:rsidP="00A570DB">
                  <w:pPr>
                    <w:ind w:firstLine="0"/>
                    <w:jc w:val="left"/>
                  </w:pPr>
                  <w:r w:rsidRPr="005F799D">
                    <w:t>42</w:t>
                  </w:r>
                </w:p>
              </w:tc>
              <w:tc>
                <w:tcPr>
                  <w:tcW w:w="662" w:type="dxa"/>
                </w:tcPr>
                <w:p w14:paraId="54F45D06" w14:textId="0EFE18E0" w:rsidR="00A570DB" w:rsidRDefault="00A570DB" w:rsidP="00A570DB">
                  <w:pPr>
                    <w:ind w:firstLine="0"/>
                    <w:jc w:val="left"/>
                  </w:pPr>
                  <w:r w:rsidRPr="005F799D">
                    <w:t>832</w:t>
                  </w:r>
                </w:p>
              </w:tc>
            </w:tr>
          </w:tbl>
          <w:p w14:paraId="29506830" w14:textId="77777777" w:rsidR="00634769" w:rsidRPr="00634769" w:rsidRDefault="00634769" w:rsidP="00A570DB">
            <w:pPr>
              <w:ind w:firstLine="0"/>
              <w:jc w:val="left"/>
            </w:pPr>
          </w:p>
        </w:tc>
      </w:tr>
    </w:tbl>
    <w:p w14:paraId="16EE74DF" w14:textId="3A80ADE4" w:rsidR="00940624" w:rsidRPr="004B28FD" w:rsidRDefault="00A570DB" w:rsidP="00940624">
      <w:pPr>
        <w:jc w:val="left"/>
        <w:rPr>
          <w:iCs/>
        </w:rPr>
      </w:pPr>
      <w:r>
        <w:t>Таблица 8 -</w:t>
      </w:r>
      <w:r w:rsidR="00940624" w:rsidRPr="00940624">
        <w:rPr>
          <w:iCs/>
        </w:rPr>
        <w:t xml:space="preserve"> </w:t>
      </w:r>
      <w:r w:rsidR="00940624" w:rsidRPr="004B28FD">
        <w:rPr>
          <w:iCs/>
        </w:rPr>
        <w:t>Тестирование работы программы №</w:t>
      </w:r>
      <w:r w:rsidR="00940624">
        <w:rPr>
          <w:iCs/>
        </w:rPr>
        <w:t>8</w:t>
      </w:r>
      <w:r w:rsidR="00940624" w:rsidRPr="004B28FD">
        <w:rPr>
          <w:iCs/>
        </w:rPr>
        <w:t xml:space="preserve"> и проверка</w:t>
      </w:r>
    </w:p>
    <w:p w14:paraId="550654FE" w14:textId="77777777" w:rsidR="00940624" w:rsidRDefault="00940624" w:rsidP="00940624">
      <w:pPr>
        <w:jc w:val="center"/>
        <w:rPr>
          <w:iCs/>
        </w:rPr>
      </w:pPr>
      <w:r w:rsidRPr="004B28FD">
        <w:rPr>
          <w:iCs/>
        </w:rPr>
        <w:t>решений</w:t>
      </w:r>
    </w:p>
    <w:p w14:paraId="0FB21707" w14:textId="759BDC9D" w:rsidR="00634769" w:rsidRDefault="00634769" w:rsidP="00634769">
      <w:pPr>
        <w:ind w:firstLine="0"/>
        <w:jc w:val="center"/>
      </w:pPr>
    </w:p>
    <w:p w14:paraId="776B7C9A" w14:textId="71980CAA" w:rsidR="00940624" w:rsidRDefault="00940624" w:rsidP="00634769">
      <w:pPr>
        <w:ind w:firstLine="0"/>
        <w:jc w:val="center"/>
      </w:pPr>
    </w:p>
    <w:p w14:paraId="2EF93DF9" w14:textId="2ACB4E5A" w:rsidR="00940624" w:rsidRDefault="00940624" w:rsidP="00634769">
      <w:pPr>
        <w:ind w:firstLine="0"/>
        <w:jc w:val="center"/>
      </w:pPr>
    </w:p>
    <w:p w14:paraId="5489A4D1" w14:textId="17B28FA5" w:rsidR="00940624" w:rsidRDefault="00940624" w:rsidP="00634769">
      <w:pPr>
        <w:ind w:firstLine="0"/>
        <w:jc w:val="center"/>
        <w:rPr>
          <w:b/>
          <w:bCs/>
          <w:i/>
          <w:iCs/>
        </w:rPr>
      </w:pPr>
      <w:r w:rsidRPr="00940624">
        <w:rPr>
          <w:b/>
          <w:bCs/>
          <w:i/>
          <w:iCs/>
          <w:lang w:val="en-US"/>
        </w:rPr>
        <w:t xml:space="preserve">8.4 </w:t>
      </w:r>
      <w:r w:rsidRPr="00940624">
        <w:rPr>
          <w:b/>
          <w:bCs/>
          <w:i/>
          <w:iCs/>
        </w:rPr>
        <w:t>Блок-схема программы</w:t>
      </w:r>
    </w:p>
    <w:p w14:paraId="383D7D0A" w14:textId="3E5523EE" w:rsidR="00940624" w:rsidRDefault="00940624" w:rsidP="00634769">
      <w:pPr>
        <w:ind w:firstLine="0"/>
        <w:jc w:val="center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1F01DF3A" wp14:editId="25DD8572">
            <wp:extent cx="3714286" cy="620000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67A5" w14:textId="1E8E5C2E" w:rsidR="00940624" w:rsidRPr="00940624" w:rsidRDefault="00940624" w:rsidP="00634769">
      <w:pPr>
        <w:ind w:firstLine="0"/>
        <w:jc w:val="center"/>
      </w:pPr>
      <w:r w:rsidRPr="00940624">
        <w:t>Рис.16 – Блок-схема №8</w:t>
      </w:r>
    </w:p>
    <w:p w14:paraId="6350402B" w14:textId="2BF8014B" w:rsidR="00940624" w:rsidRDefault="00940624" w:rsidP="00634769">
      <w:pPr>
        <w:ind w:firstLine="0"/>
        <w:jc w:val="center"/>
        <w:rPr>
          <w:b/>
          <w:bCs/>
        </w:rPr>
      </w:pPr>
      <w:r w:rsidRPr="00940624">
        <w:rPr>
          <w:b/>
          <w:bCs/>
        </w:rPr>
        <w:t>Задание 9</w:t>
      </w:r>
    </w:p>
    <w:p w14:paraId="13297356" w14:textId="16C559F5" w:rsidR="00940624" w:rsidRPr="00940624" w:rsidRDefault="00940624" w:rsidP="00634769">
      <w:pPr>
        <w:ind w:firstLine="0"/>
        <w:jc w:val="center"/>
        <w:rPr>
          <w:b/>
          <w:bCs/>
          <w:i/>
          <w:iCs/>
        </w:rPr>
      </w:pPr>
      <w:r w:rsidRPr="00940624">
        <w:rPr>
          <w:b/>
          <w:bCs/>
          <w:i/>
          <w:iCs/>
        </w:rPr>
        <w:t>9.1 Постановка задачи</w:t>
      </w:r>
    </w:p>
    <w:p w14:paraId="2C18C148" w14:textId="427E711D" w:rsidR="00940624" w:rsidRDefault="00940624" w:rsidP="00940624">
      <w:pPr>
        <w:ind w:firstLine="0"/>
        <w:jc w:val="left"/>
      </w:pPr>
      <w:r w:rsidRPr="00940624">
        <w:t>Написать программу, которая переводит деньги из рублей в юани с учётом постоянной комиссии.</w:t>
      </w:r>
    </w:p>
    <w:p w14:paraId="07C63018" w14:textId="7AE6E540" w:rsidR="00940624" w:rsidRDefault="00940624" w:rsidP="00940624">
      <w:pPr>
        <w:ind w:firstLine="0"/>
        <w:jc w:val="center"/>
        <w:rPr>
          <w:b/>
          <w:bCs/>
          <w:i/>
          <w:iCs/>
        </w:rPr>
      </w:pPr>
      <w:r w:rsidRPr="00940624">
        <w:rPr>
          <w:b/>
          <w:bCs/>
          <w:i/>
          <w:iCs/>
          <w:lang w:val="en-US"/>
        </w:rPr>
        <w:t xml:space="preserve">9.2 </w:t>
      </w:r>
      <w:r w:rsidRPr="00940624">
        <w:rPr>
          <w:b/>
          <w:bCs/>
          <w:i/>
          <w:iCs/>
        </w:rPr>
        <w:t>Решение задачи, код программы</w:t>
      </w:r>
    </w:p>
    <w:p w14:paraId="40210B7A" w14:textId="77777777" w:rsidR="001D35F9" w:rsidRPr="001D35F9" w:rsidRDefault="001D35F9" w:rsidP="001D35F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r w:rsidRPr="001D35F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1D35F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1D35F9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task9</w:t>
      </w:r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:</w:t>
      </w:r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ubles</w:t>
      </w:r>
      <w:proofErr w:type="spellEnd"/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1D35F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1D35F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1D35F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сумму в рублях "</w:t>
      </w:r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urse</w:t>
      </w:r>
      <w:proofErr w:type="spellEnd"/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1D35F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1D35F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1D35F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курс Юаня "</w:t>
      </w:r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mmision</w:t>
      </w:r>
      <w:proofErr w:type="spellEnd"/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 </w:t>
      </w:r>
      <w:proofErr w:type="spellStart"/>
      <w:r w:rsidRPr="001D35F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1D35F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1D35F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Введите </w:t>
      </w:r>
      <w:proofErr w:type="spellStart"/>
      <w:r w:rsidRPr="001D35F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ммисию</w:t>
      </w:r>
      <w:proofErr w:type="spellEnd"/>
      <w:r w:rsidRPr="001D35F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uan = rubles * curse * (</w:t>
      </w:r>
      <w:r w:rsidRPr="001D35F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 </w:t>
      </w:r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 </w:t>
      </w:r>
      <w:proofErr w:type="spellStart"/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mision</w:t>
      </w:r>
      <w:proofErr w:type="spellEnd"/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D35F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D35F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1D35F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bles</w:t>
      </w:r>
      <w:r w:rsidRPr="001D35F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1D35F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₽ </w:t>
      </w:r>
      <w:r w:rsidRPr="001D35F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вно</w:t>
      </w:r>
      <w:r w:rsidRPr="001D35F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1D35F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D35F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{0:.3f}"</w:t>
      </w:r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format(yuan)), </w:t>
      </w:r>
      <w:r w:rsidRPr="001D35F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¥"</w:t>
      </w:r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</w:p>
    <w:p w14:paraId="06F5C2E9" w14:textId="4B57FEDA" w:rsidR="00940624" w:rsidRDefault="001D35F9" w:rsidP="00940624">
      <w:pPr>
        <w:ind w:firstLine="0"/>
        <w:jc w:val="center"/>
      </w:pPr>
      <w:r>
        <w:t>Рис.17 – Код программы №9</w:t>
      </w:r>
    </w:p>
    <w:p w14:paraId="09D8C1E6" w14:textId="5B9339B8" w:rsidR="001D35F9" w:rsidRDefault="001D35F9" w:rsidP="00940624">
      <w:pPr>
        <w:ind w:firstLine="0"/>
        <w:jc w:val="center"/>
      </w:pPr>
    </w:p>
    <w:p w14:paraId="0E30C7F7" w14:textId="7D7CDD4F" w:rsidR="001D35F9" w:rsidRPr="00634769" w:rsidRDefault="001D35F9" w:rsidP="001D35F9">
      <w:pPr>
        <w:ind w:firstLine="0"/>
        <w:jc w:val="center"/>
        <w:rPr>
          <w:rFonts w:eastAsiaTheme="minorEastAsia"/>
          <w:b/>
          <w:bCs/>
          <w:i/>
          <w:iCs/>
        </w:rPr>
      </w:pPr>
      <w:r w:rsidRPr="001D35F9">
        <w:rPr>
          <w:b/>
          <w:bCs/>
          <w:i/>
          <w:iCs/>
        </w:rPr>
        <w:lastRenderedPageBreak/>
        <w:t>9.3</w:t>
      </w:r>
      <w:r w:rsidRPr="001D35F9">
        <w:rPr>
          <w:rFonts w:eastAsiaTheme="minorEastAsia"/>
          <w:b/>
          <w:bCs/>
          <w:i/>
          <w:iCs/>
        </w:rPr>
        <w:t xml:space="preserve"> </w:t>
      </w:r>
      <w:r w:rsidRPr="00634769">
        <w:rPr>
          <w:rFonts w:eastAsiaTheme="minorEastAsia"/>
          <w:b/>
          <w:bCs/>
          <w:i/>
          <w:iCs/>
        </w:rPr>
        <w:t>Решение задачи, код программы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352"/>
        <w:gridCol w:w="4260"/>
      </w:tblGrid>
      <w:tr w:rsidR="001D35F9" w14:paraId="75803851" w14:textId="77777777" w:rsidTr="001D35F9">
        <w:trPr>
          <w:trHeight w:val="518"/>
        </w:trPr>
        <w:tc>
          <w:tcPr>
            <w:tcW w:w="959" w:type="dxa"/>
          </w:tcPr>
          <w:p w14:paraId="2C8D3562" w14:textId="28600507" w:rsidR="001D35F9" w:rsidRDefault="001D35F9" w:rsidP="001D35F9">
            <w:pPr>
              <w:ind w:firstLine="0"/>
              <w:jc w:val="center"/>
            </w:pPr>
            <w:r>
              <w:t>№</w:t>
            </w:r>
            <w:proofErr w:type="spellStart"/>
            <w:proofErr w:type="gramStart"/>
            <w:r>
              <w:t>п.п</w:t>
            </w:r>
            <w:proofErr w:type="spellEnd"/>
            <w:proofErr w:type="gramEnd"/>
          </w:p>
        </w:tc>
        <w:tc>
          <w:tcPr>
            <w:tcW w:w="4352" w:type="dxa"/>
          </w:tcPr>
          <w:p w14:paraId="4045B097" w14:textId="06ADA450" w:rsidR="001D35F9" w:rsidRDefault="001D35F9" w:rsidP="001D35F9">
            <w:pPr>
              <w:ind w:firstLine="0"/>
              <w:jc w:val="right"/>
            </w:pPr>
            <w:r>
              <w:t xml:space="preserve">Решение </w:t>
            </w:r>
            <w:r>
              <w:rPr>
                <w:lang w:val="en-US"/>
              </w:rPr>
              <w:t>Python</w:t>
            </w:r>
          </w:p>
        </w:tc>
        <w:tc>
          <w:tcPr>
            <w:tcW w:w="4260" w:type="dxa"/>
          </w:tcPr>
          <w:p w14:paraId="4C946F57" w14:textId="4E85585B" w:rsidR="001D35F9" w:rsidRDefault="001D35F9" w:rsidP="001D35F9">
            <w:pPr>
              <w:ind w:firstLine="0"/>
              <w:jc w:val="right"/>
            </w:pPr>
            <w:r>
              <w:t xml:space="preserve">Решение </w:t>
            </w:r>
            <w:r>
              <w:rPr>
                <w:lang w:val="en-US"/>
              </w:rPr>
              <w:t>Excel</w:t>
            </w:r>
          </w:p>
        </w:tc>
      </w:tr>
      <w:tr w:rsidR="001D35F9" w14:paraId="6F2411E2" w14:textId="77777777" w:rsidTr="001D35F9">
        <w:tc>
          <w:tcPr>
            <w:tcW w:w="959" w:type="dxa"/>
          </w:tcPr>
          <w:p w14:paraId="52FD61DA" w14:textId="6C9B8198" w:rsidR="001D35F9" w:rsidRDefault="001D35F9" w:rsidP="001D35F9">
            <w:pPr>
              <w:ind w:firstLine="0"/>
              <w:jc w:val="center"/>
            </w:pPr>
            <w:r>
              <w:t>1</w:t>
            </w:r>
          </w:p>
        </w:tc>
        <w:tc>
          <w:tcPr>
            <w:tcW w:w="4352" w:type="dxa"/>
          </w:tcPr>
          <w:p w14:paraId="7B8EEA1A" w14:textId="77777777" w:rsidR="001D35F9" w:rsidRPr="001D35F9" w:rsidRDefault="001D35F9" w:rsidP="001D35F9">
            <w:pPr>
              <w:ind w:firstLine="0"/>
              <w:jc w:val="left"/>
              <w:rPr>
                <w:b/>
                <w:bCs/>
              </w:rPr>
            </w:pPr>
            <w:r>
              <w:t xml:space="preserve">Введите сумму в рублях </w:t>
            </w:r>
            <w:r w:rsidRPr="001D35F9">
              <w:rPr>
                <w:b/>
                <w:bCs/>
              </w:rPr>
              <w:t>1000</w:t>
            </w:r>
          </w:p>
          <w:p w14:paraId="34B7E21B" w14:textId="77777777" w:rsidR="001D35F9" w:rsidRDefault="001D35F9" w:rsidP="001D35F9">
            <w:pPr>
              <w:ind w:firstLine="0"/>
              <w:jc w:val="left"/>
            </w:pPr>
            <w:r>
              <w:t xml:space="preserve">Введите курс Юаня </w:t>
            </w:r>
            <w:r w:rsidRPr="001D35F9">
              <w:rPr>
                <w:b/>
                <w:bCs/>
              </w:rPr>
              <w:t>12.77</w:t>
            </w:r>
          </w:p>
          <w:p w14:paraId="0D69E6A0" w14:textId="61486645" w:rsidR="001D35F9" w:rsidRPr="001D35F9" w:rsidRDefault="001D35F9" w:rsidP="001D35F9">
            <w:pPr>
              <w:ind w:firstLine="0"/>
              <w:jc w:val="left"/>
              <w:rPr>
                <w:b/>
                <w:bCs/>
              </w:rPr>
            </w:pPr>
            <w:r>
              <w:t xml:space="preserve">Введите </w:t>
            </w:r>
            <w:proofErr w:type="spellStart"/>
            <w:r>
              <w:t>комис</w:t>
            </w:r>
            <w:proofErr w:type="spellEnd"/>
            <w:r>
              <w:rPr>
                <w:lang w:val="en-US"/>
              </w:rPr>
              <w:t>c</w:t>
            </w:r>
            <w:proofErr w:type="spellStart"/>
            <w:r>
              <w:t>ию</w:t>
            </w:r>
            <w:proofErr w:type="spellEnd"/>
            <w:r>
              <w:t xml:space="preserve"> </w:t>
            </w:r>
            <w:r w:rsidRPr="001D35F9">
              <w:rPr>
                <w:b/>
                <w:bCs/>
              </w:rPr>
              <w:t>0.1</w:t>
            </w:r>
          </w:p>
          <w:p w14:paraId="5D9FCDB9" w14:textId="32C1402C" w:rsidR="001D35F9" w:rsidRDefault="001D35F9" w:rsidP="001D35F9">
            <w:pPr>
              <w:ind w:firstLine="0"/>
              <w:jc w:val="left"/>
            </w:pPr>
            <w:r>
              <w:t>1000.0 ₽ равно 11493.0 ¥</w:t>
            </w:r>
          </w:p>
        </w:tc>
        <w:tc>
          <w:tcPr>
            <w:tcW w:w="4260" w:type="dxa"/>
          </w:tcPr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7"/>
              <w:gridCol w:w="1007"/>
              <w:gridCol w:w="1007"/>
              <w:gridCol w:w="1008"/>
            </w:tblGrid>
            <w:tr w:rsidR="001D35F9" w14:paraId="062F7141" w14:textId="77777777" w:rsidTr="001D35F9">
              <w:tc>
                <w:tcPr>
                  <w:tcW w:w="1007" w:type="dxa"/>
                </w:tcPr>
                <w:p w14:paraId="60760198" w14:textId="42B66502" w:rsidR="001D35F9" w:rsidRDefault="001D35F9" w:rsidP="001D35F9">
                  <w:pPr>
                    <w:ind w:firstLine="0"/>
                    <w:jc w:val="left"/>
                  </w:pPr>
                  <w:r>
                    <w:t>рубли</w:t>
                  </w:r>
                </w:p>
              </w:tc>
              <w:tc>
                <w:tcPr>
                  <w:tcW w:w="1007" w:type="dxa"/>
                </w:tcPr>
                <w:p w14:paraId="2A281284" w14:textId="5E4A3CA3" w:rsidR="001D35F9" w:rsidRDefault="001D35F9" w:rsidP="001D35F9">
                  <w:pPr>
                    <w:ind w:firstLine="0"/>
                    <w:jc w:val="left"/>
                  </w:pPr>
                  <w:r>
                    <w:t>курс</w:t>
                  </w:r>
                </w:p>
              </w:tc>
              <w:tc>
                <w:tcPr>
                  <w:tcW w:w="1007" w:type="dxa"/>
                </w:tcPr>
                <w:p w14:paraId="5E5B13D0" w14:textId="76A6B037" w:rsidR="001D35F9" w:rsidRDefault="001D35F9" w:rsidP="001D35F9">
                  <w:pPr>
                    <w:ind w:firstLine="0"/>
                    <w:jc w:val="left"/>
                  </w:pPr>
                  <w:r>
                    <w:t>комм</w:t>
                  </w:r>
                </w:p>
              </w:tc>
              <w:tc>
                <w:tcPr>
                  <w:tcW w:w="1008" w:type="dxa"/>
                </w:tcPr>
                <w:p w14:paraId="671405CD" w14:textId="5A765D04" w:rsidR="001D35F9" w:rsidRDefault="001D35F9" w:rsidP="001D35F9">
                  <w:pPr>
                    <w:ind w:firstLine="0"/>
                    <w:jc w:val="left"/>
                  </w:pPr>
                  <w:r>
                    <w:t>юани</w:t>
                  </w:r>
                </w:p>
              </w:tc>
            </w:tr>
            <w:tr w:rsidR="001D35F9" w14:paraId="4EDC027B" w14:textId="77777777" w:rsidTr="001D35F9">
              <w:tc>
                <w:tcPr>
                  <w:tcW w:w="1007" w:type="dxa"/>
                </w:tcPr>
                <w:p w14:paraId="65186DAE" w14:textId="01BA7193" w:rsidR="001D35F9" w:rsidRDefault="001D35F9" w:rsidP="001D35F9">
                  <w:pPr>
                    <w:ind w:firstLine="0"/>
                    <w:jc w:val="left"/>
                  </w:pPr>
                  <w:r w:rsidRPr="00060F48">
                    <w:t>1000</w:t>
                  </w:r>
                </w:p>
              </w:tc>
              <w:tc>
                <w:tcPr>
                  <w:tcW w:w="1007" w:type="dxa"/>
                </w:tcPr>
                <w:p w14:paraId="75348659" w14:textId="68A3C6C1" w:rsidR="001D35F9" w:rsidRDefault="001D35F9" w:rsidP="001D35F9">
                  <w:pPr>
                    <w:ind w:firstLine="0"/>
                    <w:jc w:val="left"/>
                  </w:pPr>
                  <w:r w:rsidRPr="00060F48">
                    <w:t>12,77</w:t>
                  </w:r>
                </w:p>
              </w:tc>
              <w:tc>
                <w:tcPr>
                  <w:tcW w:w="1007" w:type="dxa"/>
                </w:tcPr>
                <w:p w14:paraId="7B12F1E0" w14:textId="6E0CB65A" w:rsidR="001D35F9" w:rsidRDefault="001D35F9" w:rsidP="001D35F9">
                  <w:pPr>
                    <w:ind w:firstLine="0"/>
                    <w:jc w:val="left"/>
                  </w:pPr>
                  <w:r w:rsidRPr="00060F48">
                    <w:t>0,1</w:t>
                  </w:r>
                </w:p>
              </w:tc>
              <w:tc>
                <w:tcPr>
                  <w:tcW w:w="1008" w:type="dxa"/>
                </w:tcPr>
                <w:p w14:paraId="20D60DCC" w14:textId="78BC7C2D" w:rsidR="001D35F9" w:rsidRDefault="001D35F9" w:rsidP="001D35F9">
                  <w:pPr>
                    <w:ind w:firstLine="0"/>
                    <w:jc w:val="left"/>
                  </w:pPr>
                  <w:r w:rsidRPr="00060F48">
                    <w:t>11493</w:t>
                  </w:r>
                </w:p>
              </w:tc>
            </w:tr>
          </w:tbl>
          <w:p w14:paraId="56A410C4" w14:textId="77777777" w:rsidR="001D35F9" w:rsidRDefault="001D35F9" w:rsidP="001D35F9">
            <w:pPr>
              <w:ind w:firstLine="0"/>
              <w:jc w:val="left"/>
            </w:pPr>
          </w:p>
        </w:tc>
      </w:tr>
      <w:tr w:rsidR="001D35F9" w14:paraId="1966635F" w14:textId="77777777" w:rsidTr="001D35F9">
        <w:tc>
          <w:tcPr>
            <w:tcW w:w="959" w:type="dxa"/>
          </w:tcPr>
          <w:p w14:paraId="55CEED68" w14:textId="12948B7A" w:rsidR="001D35F9" w:rsidRDefault="001D35F9" w:rsidP="001D35F9">
            <w:pPr>
              <w:ind w:firstLine="0"/>
              <w:jc w:val="center"/>
            </w:pPr>
            <w:r>
              <w:t>2</w:t>
            </w:r>
          </w:p>
        </w:tc>
        <w:tc>
          <w:tcPr>
            <w:tcW w:w="4352" w:type="dxa"/>
          </w:tcPr>
          <w:p w14:paraId="3B8BE973" w14:textId="77777777" w:rsidR="001D35F9" w:rsidRPr="001D35F9" w:rsidRDefault="001D35F9" w:rsidP="001D35F9">
            <w:pPr>
              <w:ind w:firstLine="0"/>
              <w:jc w:val="left"/>
              <w:rPr>
                <w:b/>
                <w:bCs/>
              </w:rPr>
            </w:pPr>
            <w:r>
              <w:t xml:space="preserve">Введите сумму в рублях </w:t>
            </w:r>
            <w:r w:rsidRPr="001D35F9">
              <w:rPr>
                <w:b/>
                <w:bCs/>
              </w:rPr>
              <w:t>421</w:t>
            </w:r>
          </w:p>
          <w:p w14:paraId="0187B84C" w14:textId="77777777" w:rsidR="001D35F9" w:rsidRPr="001D35F9" w:rsidRDefault="001D35F9" w:rsidP="001D35F9">
            <w:pPr>
              <w:ind w:firstLine="0"/>
              <w:jc w:val="left"/>
              <w:rPr>
                <w:b/>
                <w:bCs/>
              </w:rPr>
            </w:pPr>
            <w:r>
              <w:t xml:space="preserve">Введите курс Юаня </w:t>
            </w:r>
            <w:r w:rsidRPr="001D35F9">
              <w:rPr>
                <w:b/>
                <w:bCs/>
              </w:rPr>
              <w:t>12.77</w:t>
            </w:r>
          </w:p>
          <w:p w14:paraId="4EB5F514" w14:textId="77777777" w:rsidR="001D35F9" w:rsidRDefault="001D35F9" w:rsidP="001D35F9">
            <w:pPr>
              <w:ind w:firstLine="0"/>
              <w:jc w:val="left"/>
            </w:pPr>
            <w:r>
              <w:t xml:space="preserve">Введите комиссию </w:t>
            </w:r>
            <w:r w:rsidRPr="001D35F9">
              <w:rPr>
                <w:b/>
                <w:bCs/>
              </w:rPr>
              <w:t>0.2</w:t>
            </w:r>
          </w:p>
          <w:p w14:paraId="7E76949B" w14:textId="3587E652" w:rsidR="001D35F9" w:rsidRDefault="001D35F9" w:rsidP="001D35F9">
            <w:pPr>
              <w:ind w:firstLine="0"/>
              <w:jc w:val="left"/>
            </w:pPr>
            <w:r>
              <w:t>421.0 ₽ равно 4300.936 ¥</w:t>
            </w:r>
          </w:p>
        </w:tc>
        <w:tc>
          <w:tcPr>
            <w:tcW w:w="4260" w:type="dxa"/>
          </w:tcPr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4"/>
              <w:gridCol w:w="950"/>
              <w:gridCol w:w="1007"/>
              <w:gridCol w:w="1008"/>
            </w:tblGrid>
            <w:tr w:rsidR="001D35F9" w14:paraId="3C42DBEB" w14:textId="77777777" w:rsidTr="001D35F9">
              <w:tc>
                <w:tcPr>
                  <w:tcW w:w="1064" w:type="dxa"/>
                </w:tcPr>
                <w:p w14:paraId="6F65F8F7" w14:textId="77777777" w:rsidR="001D35F9" w:rsidRDefault="001D35F9" w:rsidP="001D35F9">
                  <w:pPr>
                    <w:ind w:firstLine="0"/>
                    <w:jc w:val="left"/>
                  </w:pPr>
                  <w:r>
                    <w:t>рубли</w:t>
                  </w:r>
                </w:p>
              </w:tc>
              <w:tc>
                <w:tcPr>
                  <w:tcW w:w="950" w:type="dxa"/>
                </w:tcPr>
                <w:p w14:paraId="360D0D79" w14:textId="77777777" w:rsidR="001D35F9" w:rsidRDefault="001D35F9" w:rsidP="001D35F9">
                  <w:pPr>
                    <w:ind w:firstLine="0"/>
                    <w:jc w:val="left"/>
                  </w:pPr>
                  <w:r>
                    <w:t>курс</w:t>
                  </w:r>
                </w:p>
              </w:tc>
              <w:tc>
                <w:tcPr>
                  <w:tcW w:w="1007" w:type="dxa"/>
                </w:tcPr>
                <w:p w14:paraId="2DCAAA9B" w14:textId="77777777" w:rsidR="001D35F9" w:rsidRDefault="001D35F9" w:rsidP="001D35F9">
                  <w:pPr>
                    <w:ind w:firstLine="0"/>
                    <w:jc w:val="left"/>
                  </w:pPr>
                  <w:r>
                    <w:t>комм</w:t>
                  </w:r>
                </w:p>
              </w:tc>
              <w:tc>
                <w:tcPr>
                  <w:tcW w:w="1008" w:type="dxa"/>
                </w:tcPr>
                <w:p w14:paraId="52FFD95E" w14:textId="77777777" w:rsidR="001D35F9" w:rsidRDefault="001D35F9" w:rsidP="001D35F9">
                  <w:pPr>
                    <w:ind w:firstLine="0"/>
                    <w:jc w:val="left"/>
                  </w:pPr>
                  <w:r>
                    <w:t>юани</w:t>
                  </w:r>
                </w:p>
              </w:tc>
            </w:tr>
            <w:tr w:rsidR="001D35F9" w14:paraId="494E827D" w14:textId="77777777" w:rsidTr="001D35F9">
              <w:tc>
                <w:tcPr>
                  <w:tcW w:w="1064" w:type="dxa"/>
                </w:tcPr>
                <w:p w14:paraId="6BFB8802" w14:textId="3CA88C45" w:rsidR="001D35F9" w:rsidRDefault="001D35F9" w:rsidP="001D35F9">
                  <w:pPr>
                    <w:ind w:firstLine="0"/>
                    <w:jc w:val="left"/>
                  </w:pPr>
                  <w:r w:rsidRPr="007B72BE">
                    <w:t>421</w:t>
                  </w:r>
                </w:p>
              </w:tc>
              <w:tc>
                <w:tcPr>
                  <w:tcW w:w="950" w:type="dxa"/>
                </w:tcPr>
                <w:p w14:paraId="2B9D9310" w14:textId="1AFBCD50" w:rsidR="001D35F9" w:rsidRPr="001D35F9" w:rsidRDefault="001D35F9" w:rsidP="001D35F9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t>12</w:t>
                  </w:r>
                  <w:r>
                    <w:rPr>
                      <w:lang w:val="en-US"/>
                    </w:rPr>
                    <w:t>,77</w:t>
                  </w:r>
                </w:p>
              </w:tc>
              <w:tc>
                <w:tcPr>
                  <w:tcW w:w="1007" w:type="dxa"/>
                </w:tcPr>
                <w:p w14:paraId="571F9AA9" w14:textId="76082B63" w:rsidR="001D35F9" w:rsidRDefault="001D35F9" w:rsidP="001D35F9">
                  <w:pPr>
                    <w:ind w:firstLine="0"/>
                    <w:jc w:val="left"/>
                  </w:pPr>
                  <w:r w:rsidRPr="007B72BE">
                    <w:t>0,2</w:t>
                  </w:r>
                </w:p>
              </w:tc>
              <w:tc>
                <w:tcPr>
                  <w:tcW w:w="1008" w:type="dxa"/>
                </w:tcPr>
                <w:p w14:paraId="727D3B07" w14:textId="5E36CEB6" w:rsidR="001D35F9" w:rsidRDefault="001D35F9" w:rsidP="001D35F9">
                  <w:pPr>
                    <w:ind w:firstLine="0"/>
                    <w:jc w:val="left"/>
                  </w:pPr>
                  <w:r w:rsidRPr="007B72BE">
                    <w:t>4300,936</w:t>
                  </w:r>
                </w:p>
              </w:tc>
            </w:tr>
          </w:tbl>
          <w:p w14:paraId="262FF8BE" w14:textId="77777777" w:rsidR="001D35F9" w:rsidRDefault="001D35F9" w:rsidP="001D35F9">
            <w:pPr>
              <w:ind w:firstLine="0"/>
              <w:jc w:val="left"/>
            </w:pPr>
          </w:p>
        </w:tc>
      </w:tr>
      <w:tr w:rsidR="001D35F9" w14:paraId="7D3C5738" w14:textId="77777777" w:rsidTr="001D35F9">
        <w:tc>
          <w:tcPr>
            <w:tcW w:w="959" w:type="dxa"/>
          </w:tcPr>
          <w:p w14:paraId="07FEFEE5" w14:textId="20DA0347" w:rsidR="001D35F9" w:rsidRDefault="001D35F9" w:rsidP="001D35F9">
            <w:pPr>
              <w:ind w:firstLine="0"/>
              <w:jc w:val="center"/>
            </w:pPr>
            <w:r>
              <w:t>3</w:t>
            </w:r>
          </w:p>
        </w:tc>
        <w:tc>
          <w:tcPr>
            <w:tcW w:w="4352" w:type="dxa"/>
          </w:tcPr>
          <w:p w14:paraId="654558B7" w14:textId="77777777" w:rsidR="001D35F9" w:rsidRDefault="001D35F9" w:rsidP="001D35F9">
            <w:pPr>
              <w:ind w:firstLine="0"/>
              <w:jc w:val="left"/>
            </w:pPr>
            <w:r>
              <w:t xml:space="preserve">Введите сумму в рублях </w:t>
            </w:r>
            <w:r w:rsidRPr="001D35F9">
              <w:rPr>
                <w:b/>
                <w:bCs/>
              </w:rPr>
              <w:t>145731</w:t>
            </w:r>
          </w:p>
          <w:p w14:paraId="306961B0" w14:textId="77777777" w:rsidR="001D35F9" w:rsidRDefault="001D35F9" w:rsidP="001D35F9">
            <w:pPr>
              <w:ind w:firstLine="0"/>
              <w:jc w:val="left"/>
            </w:pPr>
            <w:r>
              <w:t xml:space="preserve">Введите курс Юаня </w:t>
            </w:r>
            <w:r w:rsidRPr="001D35F9">
              <w:rPr>
                <w:b/>
                <w:bCs/>
              </w:rPr>
              <w:t>12.77</w:t>
            </w:r>
          </w:p>
          <w:p w14:paraId="55D5646B" w14:textId="77777777" w:rsidR="001D35F9" w:rsidRPr="001D35F9" w:rsidRDefault="001D35F9" w:rsidP="001D35F9">
            <w:pPr>
              <w:ind w:firstLine="0"/>
              <w:jc w:val="left"/>
              <w:rPr>
                <w:b/>
                <w:bCs/>
              </w:rPr>
            </w:pPr>
            <w:r>
              <w:t xml:space="preserve">Введите комиссию </w:t>
            </w:r>
            <w:r w:rsidRPr="001D35F9">
              <w:rPr>
                <w:b/>
                <w:bCs/>
              </w:rPr>
              <w:t>0.13</w:t>
            </w:r>
          </w:p>
          <w:p w14:paraId="5C854053" w14:textId="767A41A6" w:rsidR="001D35F9" w:rsidRDefault="001D35F9" w:rsidP="001D35F9">
            <w:pPr>
              <w:ind w:firstLine="0"/>
              <w:jc w:val="left"/>
            </w:pPr>
            <w:r>
              <w:t>145731.0 ₽ равно 1619056.837 ¥</w:t>
            </w:r>
          </w:p>
        </w:tc>
        <w:tc>
          <w:tcPr>
            <w:tcW w:w="4260" w:type="dxa"/>
          </w:tcPr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4"/>
              <w:gridCol w:w="950"/>
              <w:gridCol w:w="1007"/>
              <w:gridCol w:w="1008"/>
            </w:tblGrid>
            <w:tr w:rsidR="001D35F9" w14:paraId="734B25C6" w14:textId="77777777" w:rsidTr="001D35F9">
              <w:tc>
                <w:tcPr>
                  <w:tcW w:w="1064" w:type="dxa"/>
                </w:tcPr>
                <w:p w14:paraId="63F0D47E" w14:textId="77777777" w:rsidR="001D35F9" w:rsidRDefault="001D35F9" w:rsidP="001D35F9">
                  <w:pPr>
                    <w:ind w:firstLine="0"/>
                    <w:jc w:val="left"/>
                  </w:pPr>
                  <w:r>
                    <w:t>рубли</w:t>
                  </w:r>
                </w:p>
              </w:tc>
              <w:tc>
                <w:tcPr>
                  <w:tcW w:w="950" w:type="dxa"/>
                </w:tcPr>
                <w:p w14:paraId="2914D2DF" w14:textId="77777777" w:rsidR="001D35F9" w:rsidRDefault="001D35F9" w:rsidP="001D35F9">
                  <w:pPr>
                    <w:ind w:firstLine="0"/>
                    <w:jc w:val="left"/>
                  </w:pPr>
                  <w:r>
                    <w:t>курс</w:t>
                  </w:r>
                </w:p>
              </w:tc>
              <w:tc>
                <w:tcPr>
                  <w:tcW w:w="1007" w:type="dxa"/>
                </w:tcPr>
                <w:p w14:paraId="1EEA7A79" w14:textId="77777777" w:rsidR="001D35F9" w:rsidRDefault="001D35F9" w:rsidP="001D35F9">
                  <w:pPr>
                    <w:ind w:firstLine="0"/>
                    <w:jc w:val="left"/>
                  </w:pPr>
                  <w:r>
                    <w:t>комм</w:t>
                  </w:r>
                </w:p>
              </w:tc>
              <w:tc>
                <w:tcPr>
                  <w:tcW w:w="1008" w:type="dxa"/>
                </w:tcPr>
                <w:p w14:paraId="2469360C" w14:textId="77777777" w:rsidR="001D35F9" w:rsidRDefault="001D35F9" w:rsidP="001D35F9">
                  <w:pPr>
                    <w:ind w:firstLine="0"/>
                    <w:jc w:val="left"/>
                  </w:pPr>
                  <w:r>
                    <w:t>юани</w:t>
                  </w:r>
                </w:p>
              </w:tc>
            </w:tr>
            <w:tr w:rsidR="001D35F9" w14:paraId="5B9B7034" w14:textId="77777777" w:rsidTr="001D35F9">
              <w:tc>
                <w:tcPr>
                  <w:tcW w:w="1064" w:type="dxa"/>
                </w:tcPr>
                <w:p w14:paraId="24F51EB5" w14:textId="53479BEF" w:rsidR="001D35F9" w:rsidRDefault="001D35F9" w:rsidP="001D35F9">
                  <w:pPr>
                    <w:ind w:firstLine="0"/>
                    <w:jc w:val="left"/>
                  </w:pPr>
                  <w:r w:rsidRPr="008601EA">
                    <w:t>145731</w:t>
                  </w:r>
                </w:p>
              </w:tc>
              <w:tc>
                <w:tcPr>
                  <w:tcW w:w="950" w:type="dxa"/>
                </w:tcPr>
                <w:p w14:paraId="6AA7D04E" w14:textId="39A55918" w:rsidR="001D35F9" w:rsidRPr="001D35F9" w:rsidRDefault="001D35F9" w:rsidP="001D35F9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,77</w:t>
                  </w:r>
                </w:p>
              </w:tc>
              <w:tc>
                <w:tcPr>
                  <w:tcW w:w="1007" w:type="dxa"/>
                </w:tcPr>
                <w:p w14:paraId="42EF3646" w14:textId="4B4C9D8A" w:rsidR="001D35F9" w:rsidRDefault="001D35F9" w:rsidP="001D35F9">
                  <w:pPr>
                    <w:ind w:firstLine="0"/>
                    <w:jc w:val="left"/>
                  </w:pPr>
                  <w:r w:rsidRPr="008601EA">
                    <w:t>0,13</w:t>
                  </w:r>
                </w:p>
              </w:tc>
              <w:tc>
                <w:tcPr>
                  <w:tcW w:w="1008" w:type="dxa"/>
                </w:tcPr>
                <w:p w14:paraId="6E01F185" w14:textId="4329CA3D" w:rsidR="001D35F9" w:rsidRDefault="001D35F9" w:rsidP="001D35F9">
                  <w:pPr>
                    <w:ind w:firstLine="0"/>
                    <w:jc w:val="left"/>
                  </w:pPr>
                  <w:r w:rsidRPr="008601EA">
                    <w:t>1619056,837</w:t>
                  </w:r>
                </w:p>
              </w:tc>
            </w:tr>
          </w:tbl>
          <w:p w14:paraId="7F01A5A3" w14:textId="77777777" w:rsidR="001D35F9" w:rsidRDefault="001D35F9" w:rsidP="001D35F9">
            <w:pPr>
              <w:ind w:firstLine="0"/>
              <w:jc w:val="left"/>
            </w:pPr>
          </w:p>
        </w:tc>
      </w:tr>
    </w:tbl>
    <w:p w14:paraId="22D3C53D" w14:textId="00140DC6" w:rsidR="001D35F9" w:rsidRPr="004B28FD" w:rsidRDefault="001D35F9" w:rsidP="001D35F9">
      <w:pPr>
        <w:jc w:val="left"/>
        <w:rPr>
          <w:iCs/>
        </w:rPr>
      </w:pPr>
      <w:r>
        <w:t xml:space="preserve">Таблица 9 - </w:t>
      </w:r>
      <w:r w:rsidRPr="004B28FD">
        <w:rPr>
          <w:iCs/>
        </w:rPr>
        <w:t>Тестирование работы программы №</w:t>
      </w:r>
      <w:r>
        <w:rPr>
          <w:iCs/>
        </w:rPr>
        <w:t>9</w:t>
      </w:r>
      <w:r w:rsidRPr="004B28FD">
        <w:rPr>
          <w:iCs/>
        </w:rPr>
        <w:t xml:space="preserve"> и проверка</w:t>
      </w:r>
    </w:p>
    <w:p w14:paraId="31426843" w14:textId="77777777" w:rsidR="001D35F9" w:rsidRDefault="001D35F9" w:rsidP="001D35F9">
      <w:pPr>
        <w:jc w:val="center"/>
        <w:rPr>
          <w:iCs/>
        </w:rPr>
      </w:pPr>
      <w:r w:rsidRPr="004B28FD">
        <w:rPr>
          <w:iCs/>
        </w:rPr>
        <w:t>решений</w:t>
      </w:r>
    </w:p>
    <w:p w14:paraId="3A1A2548" w14:textId="298CFCEA" w:rsidR="001D35F9" w:rsidRDefault="001D35F9" w:rsidP="00940624">
      <w:pPr>
        <w:ind w:firstLine="0"/>
        <w:jc w:val="center"/>
        <w:rPr>
          <w:b/>
          <w:bCs/>
          <w:i/>
          <w:iCs/>
        </w:rPr>
      </w:pPr>
      <w:r w:rsidRPr="001D35F9">
        <w:rPr>
          <w:b/>
          <w:bCs/>
          <w:i/>
          <w:iCs/>
          <w:lang w:val="en-US"/>
        </w:rPr>
        <w:t xml:space="preserve">9.4 </w:t>
      </w:r>
      <w:r w:rsidRPr="001D35F9">
        <w:rPr>
          <w:b/>
          <w:bCs/>
          <w:i/>
          <w:iCs/>
        </w:rPr>
        <w:t>Блок-схема программы</w:t>
      </w:r>
    </w:p>
    <w:p w14:paraId="20CF6B89" w14:textId="7CD53C91" w:rsidR="001D35F9" w:rsidRDefault="001D35F9" w:rsidP="00940624">
      <w:pPr>
        <w:ind w:firstLine="0"/>
        <w:jc w:val="center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22B48197" wp14:editId="01DC55D3">
            <wp:extent cx="3447619" cy="5095238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5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7A5F" w14:textId="4DCB6E80" w:rsidR="001D35F9" w:rsidRPr="001D35F9" w:rsidRDefault="001D35F9" w:rsidP="00940624">
      <w:pPr>
        <w:ind w:firstLine="0"/>
        <w:jc w:val="center"/>
      </w:pPr>
      <w:r w:rsidRPr="001D35F9">
        <w:t>Рис. 18 – Блок-схема №9</w:t>
      </w:r>
    </w:p>
    <w:sectPr w:rsidR="001D35F9" w:rsidRPr="001D35F9" w:rsidSect="00CB4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C221A"/>
    <w:multiLevelType w:val="multilevel"/>
    <w:tmpl w:val="493E659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46C27CF"/>
    <w:multiLevelType w:val="multilevel"/>
    <w:tmpl w:val="E2C674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2B80"/>
    <w:rsid w:val="000D2E8B"/>
    <w:rsid w:val="000F1644"/>
    <w:rsid w:val="00112F02"/>
    <w:rsid w:val="001718A2"/>
    <w:rsid w:val="001A702A"/>
    <w:rsid w:val="001C1719"/>
    <w:rsid w:val="001D35F9"/>
    <w:rsid w:val="00200927"/>
    <w:rsid w:val="00230182"/>
    <w:rsid w:val="003253FE"/>
    <w:rsid w:val="00341952"/>
    <w:rsid w:val="003826FF"/>
    <w:rsid w:val="003D0CAF"/>
    <w:rsid w:val="0046704B"/>
    <w:rsid w:val="004B28FD"/>
    <w:rsid w:val="005A2B40"/>
    <w:rsid w:val="00634769"/>
    <w:rsid w:val="006F7651"/>
    <w:rsid w:val="0082120B"/>
    <w:rsid w:val="0086626F"/>
    <w:rsid w:val="00876839"/>
    <w:rsid w:val="008C374A"/>
    <w:rsid w:val="00902B80"/>
    <w:rsid w:val="00916246"/>
    <w:rsid w:val="00940624"/>
    <w:rsid w:val="0096450F"/>
    <w:rsid w:val="009A0CD1"/>
    <w:rsid w:val="00A570DB"/>
    <w:rsid w:val="00AA5FFD"/>
    <w:rsid w:val="00AA642F"/>
    <w:rsid w:val="00AD5175"/>
    <w:rsid w:val="00AF1E2F"/>
    <w:rsid w:val="00B04EE1"/>
    <w:rsid w:val="00B64EAE"/>
    <w:rsid w:val="00CB4D19"/>
    <w:rsid w:val="00D557A2"/>
    <w:rsid w:val="00D62272"/>
    <w:rsid w:val="00DB1138"/>
    <w:rsid w:val="00DD6725"/>
    <w:rsid w:val="00E40406"/>
    <w:rsid w:val="00EC3323"/>
    <w:rsid w:val="00EC3D8D"/>
    <w:rsid w:val="00FB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D67EE"/>
  <w15:docId w15:val="{0EB9D1D3-6E20-4D68-A59E-97A3EFB0E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B80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35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eople">
    <w:name w:val="Title_People"/>
    <w:basedOn w:val="4"/>
    <w:qFormat/>
    <w:rsid w:val="00902B80"/>
    <w:pPr>
      <w:spacing w:after="0"/>
      <w:ind w:left="5670" w:firstLine="0"/>
      <w:contextualSpacing w:val="0"/>
      <w:jc w:val="left"/>
    </w:pPr>
  </w:style>
  <w:style w:type="paragraph" w:customStyle="1" w:styleId="TitleOrganization">
    <w:name w:val="Title_Organization"/>
    <w:basedOn w:val="a"/>
    <w:qFormat/>
    <w:rsid w:val="00902B80"/>
    <w:pPr>
      <w:ind w:firstLine="0"/>
      <w:contextualSpacing w:val="0"/>
      <w:jc w:val="center"/>
    </w:pPr>
  </w:style>
  <w:style w:type="paragraph" w:customStyle="1" w:styleId="TitleName">
    <w:name w:val="Title_Name"/>
    <w:basedOn w:val="4"/>
    <w:qFormat/>
    <w:rsid w:val="00902B80"/>
    <w:pPr>
      <w:spacing w:before="4800" w:after="2801"/>
      <w:ind w:left="0" w:firstLine="0"/>
      <w:contextualSpacing w:val="0"/>
      <w:jc w:val="center"/>
    </w:pPr>
  </w:style>
  <w:style w:type="paragraph" w:styleId="4">
    <w:name w:val="toc 4"/>
    <w:basedOn w:val="a"/>
    <w:next w:val="a"/>
    <w:autoRedefine/>
    <w:uiPriority w:val="39"/>
    <w:semiHidden/>
    <w:unhideWhenUsed/>
    <w:rsid w:val="00902B80"/>
    <w:pPr>
      <w:spacing w:after="100"/>
      <w:ind w:left="840"/>
    </w:pPr>
  </w:style>
  <w:style w:type="paragraph" w:styleId="a3">
    <w:name w:val="List Paragraph"/>
    <w:basedOn w:val="a"/>
    <w:uiPriority w:val="34"/>
    <w:qFormat/>
    <w:rsid w:val="00902B80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02B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B8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02B80"/>
    <w:rPr>
      <w:color w:val="808080"/>
    </w:rPr>
  </w:style>
  <w:style w:type="table" w:styleId="a7">
    <w:name w:val="Table Grid"/>
    <w:basedOn w:val="a1"/>
    <w:uiPriority w:val="59"/>
    <w:rsid w:val="00EC3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41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19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35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D35F9"/>
    <w:pPr>
      <w:spacing w:line="259" w:lineRule="auto"/>
      <w:ind w:firstLine="0"/>
      <w:contextualSpacing w:val="0"/>
      <w:jc w:val="left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617C7-5F30-4D6C-B5D7-7A1A1E8A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митрий Кузнецов</cp:lastModifiedBy>
  <cp:revision>10</cp:revision>
  <dcterms:created xsi:type="dcterms:W3CDTF">2023-10-04T05:54:00Z</dcterms:created>
  <dcterms:modified xsi:type="dcterms:W3CDTF">2023-10-24T17:53:00Z</dcterms:modified>
</cp:coreProperties>
</file>